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79BDB" w14:textId="77777777" w:rsidR="00E97E6F" w:rsidRPr="002F215F" w:rsidRDefault="00E97E6F" w:rsidP="00E97E6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/>
          <w:noProof/>
          <w:color w:val="1F497D"/>
          <w:sz w:val="24"/>
          <w:szCs w:val="24"/>
          <w:lang w:eastAsia="en-ZA"/>
        </w:rPr>
        <w:drawing>
          <wp:inline distT="0" distB="0" distL="0" distR="0" wp14:anchorId="7F38C405" wp14:editId="3FC4E243">
            <wp:extent cx="1607820" cy="1607820"/>
            <wp:effectExtent l="0" t="0" r="0" b="0"/>
            <wp:docPr id="5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2F1B4" w14:textId="77777777" w:rsidR="00E97E6F" w:rsidRPr="00283DDD" w:rsidRDefault="00E97E6F" w:rsidP="00E97E6F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sz w:val="28"/>
          <w:szCs w:val="28"/>
          <w:lang w:eastAsia="en-GB"/>
        </w:rPr>
        <w:t>(GAUTENG DIVISION, PRETORIA)</w:t>
      </w:r>
    </w:p>
    <w:p w14:paraId="071F7BBB" w14:textId="5C612402" w:rsidR="00E97E6F" w:rsidRDefault="00E97E6F" w:rsidP="00E97E6F">
      <w:pPr>
        <w:tabs>
          <w:tab w:val="left" w:pos="1920"/>
          <w:tab w:val="center" w:pos="5233"/>
        </w:tabs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PRETORIA THIS</w:t>
      </w: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 xml:space="preserve"> </w:t>
      </w:r>
      <w:r w:rsidR="005B05D1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10</w:t>
      </w:r>
      <w:r w:rsidR="00774183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 xml:space="preserve"> </w:t>
      </w:r>
      <w:r w:rsidR="00280B70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APRIL</w:t>
      </w: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 xml:space="preserve"> 202</w:t>
      </w:r>
      <w:bookmarkStart w:id="0" w:name="_Hlk206152632"/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6</w:t>
      </w:r>
    </w:p>
    <w:p w14:paraId="217F37D1" w14:textId="1EC34DEF" w:rsidR="00E97E6F" w:rsidRPr="00B51AA9" w:rsidRDefault="005B05D1" w:rsidP="00E97E6F">
      <w:pPr>
        <w:tabs>
          <w:tab w:val="left" w:pos="1920"/>
          <w:tab w:val="center" w:pos="5233"/>
        </w:tabs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FRI</w:t>
      </w:r>
      <w:r w:rsidR="0092199C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D</w:t>
      </w:r>
      <w:r w:rsidR="00E97E6F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AY</w:t>
      </w:r>
      <w:bookmarkStart w:id="1" w:name="_Hlk212467713"/>
      <w:bookmarkStart w:id="2" w:name="_Hlk218518586"/>
      <w:bookmarkStart w:id="3" w:name="_Hlk214017845"/>
    </w:p>
    <w:p w14:paraId="288D02F3" w14:textId="77777777" w:rsidR="00E97E6F" w:rsidRDefault="00E97E6F" w:rsidP="00E97E6F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>CRIMINAL MATTERS</w:t>
      </w:r>
    </w:p>
    <w:bookmarkEnd w:id="1"/>
    <w:p w14:paraId="44B6FCB1" w14:textId="77777777" w:rsidR="00E97E6F" w:rsidRDefault="00E97E6F" w:rsidP="00E97E6F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7B3739F8" w14:textId="77777777" w:rsidR="00AB4284" w:rsidRDefault="00AB4284" w:rsidP="000625F1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AD1466F" w14:textId="77777777" w:rsidR="000625F1" w:rsidRDefault="000625F1" w:rsidP="00E97E6F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3E3075D2" w14:textId="3260BFE7" w:rsidR="00721C07" w:rsidRPr="00B058F8" w:rsidRDefault="00721C07" w:rsidP="00721C07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G</w:t>
      </w:r>
      <w:r w:rsidR="00EE4B9C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10:00</w:t>
      </w:r>
    </w:p>
    <w:p w14:paraId="6424C08B" w14:textId="2EE4155A" w:rsidR="00721C07" w:rsidRDefault="00721C07" w:rsidP="00721C07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</w:t>
      </w: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9B1A8C">
        <w:rPr>
          <w:rFonts w:ascii="Arial" w:eastAsia="Times New Roman" w:hAnsi="Arial" w:cs="Arial"/>
          <w:sz w:val="24"/>
          <w:szCs w:val="24"/>
          <w:lang w:eastAsia="en-GB"/>
        </w:rPr>
        <w:t>MOSOPA</w:t>
      </w:r>
      <w:r w:rsidR="005A72CA">
        <w:rPr>
          <w:rFonts w:ascii="Arial" w:eastAsia="Times New Roman" w:hAnsi="Arial" w:cs="Arial"/>
          <w:sz w:val="24"/>
          <w:szCs w:val="24"/>
          <w:lang w:eastAsia="en-GB"/>
        </w:rPr>
        <w:t xml:space="preserve"> J</w:t>
      </w:r>
      <w:r w:rsidR="00FC330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F96E3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7571E138" w14:textId="77777777" w:rsidR="00AB4284" w:rsidRDefault="00AB4284" w:rsidP="00721C07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B3E327F" w14:textId="77777777" w:rsidR="000625F1" w:rsidRDefault="000625F1" w:rsidP="000625F1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C23F798" w14:textId="4098110B" w:rsidR="000625F1" w:rsidRPr="00B058F8" w:rsidRDefault="000625F1" w:rsidP="000625F1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G</w:t>
      </w:r>
      <w:r w:rsidR="00F40D24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B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10:00</w:t>
      </w:r>
    </w:p>
    <w:p w14:paraId="3ADE6AAB" w14:textId="3C08E4F7" w:rsidR="000625F1" w:rsidRDefault="000625F1" w:rsidP="000625F1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JUSTICE </w:t>
      </w:r>
      <w:r w:rsidR="00A67CB3">
        <w:rPr>
          <w:rFonts w:ascii="Arial" w:eastAsia="Times New Roman" w:hAnsi="Arial" w:cs="Arial"/>
          <w:sz w:val="24"/>
          <w:szCs w:val="24"/>
          <w:lang w:eastAsia="en-GB"/>
        </w:rPr>
        <w:t>THOBANE</w:t>
      </w:r>
      <w:r w:rsidR="00785128">
        <w:rPr>
          <w:rFonts w:ascii="Arial" w:eastAsia="Times New Roman" w:hAnsi="Arial" w:cs="Arial"/>
          <w:sz w:val="24"/>
          <w:szCs w:val="24"/>
          <w:lang w:eastAsia="en-GB"/>
        </w:rPr>
        <w:t xml:space="preserve"> AJ</w:t>
      </w:r>
    </w:p>
    <w:bookmarkEnd w:id="0"/>
    <w:bookmarkEnd w:id="2"/>
    <w:bookmarkEnd w:id="3"/>
    <w:p w14:paraId="12D6F15F" w14:textId="77777777" w:rsidR="00617422" w:rsidRDefault="00617422" w:rsidP="00E97E6F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B25079C" w14:textId="77777777" w:rsidR="00E611CA" w:rsidRDefault="00E611CA" w:rsidP="00E97E6F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2D907D7" w14:textId="77A79F7F" w:rsidR="00E97E6F" w:rsidRDefault="00E97E6F" w:rsidP="00E97E6F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bookmarkStart w:id="4" w:name="_Hlk220328454"/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>URGENT COURT</w:t>
      </w:r>
    </w:p>
    <w:bookmarkEnd w:id="4"/>
    <w:p w14:paraId="65D3B932" w14:textId="77777777" w:rsidR="00E97E6F" w:rsidRDefault="00E97E6F" w:rsidP="00E97E6F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72DD2029" w14:textId="77777777" w:rsidR="009B3D11" w:rsidRDefault="009B3D11" w:rsidP="00E97E6F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067493E6" w14:textId="7E64C123" w:rsidR="00E97E6F" w:rsidRPr="00B058F8" w:rsidRDefault="0039192F" w:rsidP="00E97E6F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</w:t>
      </w:r>
      <w:r w:rsidR="00744E22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4A</w:t>
      </w:r>
      <w:r w:rsidR="004D78D3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T 10:00</w:t>
      </w:r>
    </w:p>
    <w:p w14:paraId="079A4797" w14:textId="45D7AB6C" w:rsidR="00AC073A" w:rsidRDefault="00E97E6F" w:rsidP="00E97E6F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 w:rsidR="0096163C">
        <w:rPr>
          <w:rFonts w:ascii="Arial" w:eastAsia="Times New Roman" w:hAnsi="Arial" w:cs="Arial"/>
          <w:sz w:val="24"/>
          <w:szCs w:val="24"/>
          <w:lang w:eastAsia="en-GB"/>
        </w:rPr>
        <w:t xml:space="preserve"> JUSTICE</w:t>
      </w: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24461">
        <w:rPr>
          <w:rFonts w:ascii="Arial" w:eastAsia="Times New Roman" w:hAnsi="Arial" w:cs="Arial"/>
          <w:sz w:val="24"/>
          <w:szCs w:val="24"/>
          <w:lang w:eastAsia="en-GB"/>
        </w:rPr>
        <w:t>BAQWA</w:t>
      </w:r>
      <w:r w:rsidR="00350259" w:rsidRPr="00350259">
        <w:rPr>
          <w:rFonts w:ascii="Arial" w:eastAsia="Times New Roman" w:hAnsi="Arial" w:cs="Arial"/>
          <w:sz w:val="24"/>
          <w:szCs w:val="24"/>
          <w:lang w:eastAsia="en-GB"/>
        </w:rPr>
        <w:t xml:space="preserve"> J </w:t>
      </w:r>
    </w:p>
    <w:p w14:paraId="0B21F477" w14:textId="67A9BD8A" w:rsidR="0096163C" w:rsidRDefault="0096163C" w:rsidP="00814C24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CC92712" w14:textId="77777777" w:rsidR="001E7E49" w:rsidRDefault="001E7E49" w:rsidP="0096163C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  <w:bookmarkStart w:id="5" w:name="_Hlk219449939"/>
    </w:p>
    <w:p w14:paraId="30AC1D46" w14:textId="02DCD44C" w:rsidR="0096163C" w:rsidRPr="00B058F8" w:rsidRDefault="0096163C" w:rsidP="0096163C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IN COURT</w:t>
      </w:r>
      <w:r w:rsidR="008F27FC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4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B  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</w:t>
      </w:r>
      <w:r w:rsidR="00FF4018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1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0:00</w:t>
      </w:r>
    </w:p>
    <w:p w14:paraId="42AA4B70" w14:textId="6A70D376" w:rsidR="0052302E" w:rsidRDefault="0096163C" w:rsidP="0096163C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  <w:lang w:eastAsia="en-GB"/>
        </w:rPr>
        <w:t>JUSTICE</w:t>
      </w: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24461">
        <w:rPr>
          <w:rFonts w:ascii="Arial" w:eastAsia="Times New Roman" w:hAnsi="Arial" w:cs="Arial"/>
          <w:sz w:val="24"/>
          <w:szCs w:val="24"/>
          <w:lang w:eastAsia="en-GB"/>
        </w:rPr>
        <w:t>MOKOSE</w:t>
      </w:r>
      <w:r w:rsidR="0039192F" w:rsidRPr="0039192F">
        <w:rPr>
          <w:rFonts w:ascii="Arial" w:eastAsia="Times New Roman" w:hAnsi="Arial" w:cs="Arial"/>
          <w:sz w:val="24"/>
          <w:szCs w:val="24"/>
          <w:lang w:eastAsia="en-GB"/>
        </w:rPr>
        <w:t xml:space="preserve"> J</w:t>
      </w:r>
      <w:proofErr w:type="gramEnd"/>
      <w:r w:rsidR="0039192F" w:rsidRPr="0039192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0B01468E" w14:textId="309E442D" w:rsidR="00C45526" w:rsidRDefault="00B63AC5" w:rsidP="0096163C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B63AC5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                        </w:t>
      </w:r>
    </w:p>
    <w:bookmarkEnd w:id="5"/>
    <w:p w14:paraId="795DA2AD" w14:textId="77777777" w:rsidR="000A05D6" w:rsidRDefault="000A05D6" w:rsidP="00A30BFE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091E8A92" w14:textId="7E97ECCC" w:rsidR="003352A7" w:rsidRPr="00B058F8" w:rsidRDefault="006160B7" w:rsidP="003352A7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(</w:t>
      </w:r>
      <w:r w:rsidR="00BA0409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MICROSOFT TEAMS)</w:t>
      </w:r>
    </w:p>
    <w:p w14:paraId="73B6B384" w14:textId="2A7F8662" w:rsidR="003352A7" w:rsidRDefault="003352A7" w:rsidP="003352A7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</w:t>
      </w: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506CA">
        <w:rPr>
          <w:rFonts w:ascii="Arial" w:eastAsia="Times New Roman" w:hAnsi="Arial" w:cs="Arial"/>
          <w:sz w:val="24"/>
          <w:szCs w:val="24"/>
          <w:lang w:eastAsia="en-GB"/>
        </w:rPr>
        <w:t>BAM</w:t>
      </w:r>
      <w:r w:rsidR="0039192F" w:rsidRPr="0039192F">
        <w:rPr>
          <w:rFonts w:ascii="Arial" w:eastAsia="Times New Roman" w:hAnsi="Arial" w:cs="Arial"/>
          <w:sz w:val="24"/>
          <w:szCs w:val="24"/>
          <w:lang w:eastAsia="en-GB"/>
        </w:rPr>
        <w:t xml:space="preserve"> J   </w:t>
      </w:r>
    </w:p>
    <w:p w14:paraId="394A7D37" w14:textId="77777777" w:rsidR="001B5E8F" w:rsidRDefault="001B5E8F" w:rsidP="00A30BFE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B0E0966" w14:textId="77777777" w:rsidR="006A7EBC" w:rsidRDefault="006A7EBC" w:rsidP="00A30BFE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1A3BEC7" w14:textId="77777777" w:rsidR="00F10CC7" w:rsidRDefault="00F10CC7" w:rsidP="00A30BFE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212646F" w14:textId="77777777" w:rsidR="00F10CC7" w:rsidRDefault="00F10CC7" w:rsidP="00A30BFE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DB5CF8F" w14:textId="77777777" w:rsidR="006A7EBC" w:rsidRDefault="006A7EBC" w:rsidP="00A30BFE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0F90439" w14:textId="77777777" w:rsidR="004E1A59" w:rsidRDefault="004E1A59" w:rsidP="00A30BFE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04988D1" w14:textId="77777777" w:rsidR="004E1A59" w:rsidRDefault="004E1A59" w:rsidP="00A30BFE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20C6B46" w14:textId="77777777" w:rsidR="004E1A59" w:rsidRDefault="004E1A59" w:rsidP="00A30BFE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7405AE9" w14:textId="77777777" w:rsidR="00E33C74" w:rsidRDefault="00E33C74" w:rsidP="00A30BFE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13ADFDA" w14:textId="77777777" w:rsidR="00992C63" w:rsidRDefault="00992C63" w:rsidP="00992C63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lastRenderedPageBreak/>
        <w:t>UNOPPOSED MOTIONS</w:t>
      </w:r>
    </w:p>
    <w:p w14:paraId="1A234077" w14:textId="77777777" w:rsidR="00992C63" w:rsidRDefault="00992C63" w:rsidP="00586AED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4BF49B8D" w14:textId="77777777" w:rsidR="00992C63" w:rsidRDefault="00992C63" w:rsidP="00586AED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048673BB" w14:textId="37E761E5" w:rsidR="00586AED" w:rsidRPr="00B058F8" w:rsidRDefault="00E55176" w:rsidP="00586AED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 </w:t>
      </w:r>
      <w:r w:rsidR="0039649C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6D</w:t>
      </w:r>
      <w:r w:rsidR="0052302E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T  10:00</w:t>
      </w:r>
      <w:proofErr w:type="gramEnd"/>
    </w:p>
    <w:p w14:paraId="4D2ADAD2" w14:textId="5BA76B32" w:rsidR="00E367E8" w:rsidRPr="00E55176" w:rsidRDefault="00586AED" w:rsidP="00E367E8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JUSTICE </w:t>
      </w:r>
      <w:r w:rsidR="00CA1691">
        <w:rPr>
          <w:rFonts w:ascii="Arial" w:eastAsia="Times New Roman" w:hAnsi="Arial" w:cs="Arial"/>
          <w:sz w:val="24"/>
          <w:szCs w:val="24"/>
          <w:lang w:eastAsia="en-GB"/>
        </w:rPr>
        <w:t>TOLMAY</w:t>
      </w:r>
      <w:r w:rsidR="00C10DA9">
        <w:rPr>
          <w:rFonts w:ascii="Arial" w:eastAsia="Times New Roman" w:hAnsi="Arial" w:cs="Arial"/>
          <w:sz w:val="24"/>
          <w:szCs w:val="24"/>
          <w:lang w:eastAsia="en-GB"/>
        </w:rPr>
        <w:t xml:space="preserve"> J </w:t>
      </w:r>
    </w:p>
    <w:p w14:paraId="289DD91D" w14:textId="77777777" w:rsidR="00CA1691" w:rsidRPr="004117EE" w:rsidRDefault="00CA1691" w:rsidP="00CA1691">
      <w:pPr>
        <w:spacing w:after="0"/>
        <w:rPr>
          <w:sz w:val="24"/>
          <w:szCs w:val="24"/>
        </w:rPr>
      </w:pPr>
    </w:p>
    <w:p w14:paraId="302FD630" w14:textId="77777777" w:rsidR="009E557D" w:rsidRPr="004117EE" w:rsidRDefault="009E557D" w:rsidP="009E557D">
      <w:pPr>
        <w:spacing w:after="0"/>
        <w:rPr>
          <w:sz w:val="24"/>
          <w:szCs w:val="24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988"/>
        <w:gridCol w:w="4252"/>
        <w:gridCol w:w="1276"/>
        <w:gridCol w:w="1984"/>
        <w:gridCol w:w="1560"/>
      </w:tblGrid>
      <w:tr w:rsidR="009E557D" w14:paraId="27252D88" w14:textId="77777777" w:rsidTr="00663C70">
        <w:trPr>
          <w:trHeight w:val="540"/>
        </w:trPr>
        <w:tc>
          <w:tcPr>
            <w:tcW w:w="988" w:type="dxa"/>
            <w:shd w:val="clear" w:color="auto" w:fill="A6A6A6" w:themeFill="background1" w:themeFillShade="A6"/>
          </w:tcPr>
          <w:p w14:paraId="3638B56C" w14:textId="77777777" w:rsidR="009E557D" w:rsidRPr="005778B8" w:rsidRDefault="009E557D" w:rsidP="006F5BA3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</w:t>
            </w:r>
          </w:p>
        </w:tc>
        <w:tc>
          <w:tcPr>
            <w:tcW w:w="4252" w:type="dxa"/>
            <w:shd w:val="clear" w:color="auto" w:fill="A6A6A6" w:themeFill="background1" w:themeFillShade="A6"/>
          </w:tcPr>
          <w:p w14:paraId="3894BCBD" w14:textId="77777777" w:rsidR="009E557D" w:rsidRPr="005778B8" w:rsidRDefault="009E557D" w:rsidP="006F5BA3">
            <w:pPr>
              <w:rPr>
                <w:rFonts w:cs="Calibri"/>
                <w:b/>
                <w:sz w:val="24"/>
                <w:szCs w:val="24"/>
              </w:rPr>
            </w:pPr>
            <w:r w:rsidRPr="005778B8">
              <w:rPr>
                <w:rFonts w:cs="Calibri"/>
                <w:b/>
                <w:sz w:val="24"/>
                <w:szCs w:val="24"/>
              </w:rPr>
              <w:t>PARTIES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3D196398" w14:textId="77777777" w:rsidR="009E557D" w:rsidRPr="005778B8" w:rsidRDefault="009E557D" w:rsidP="006F5BA3">
            <w:pPr>
              <w:rPr>
                <w:rFonts w:cs="Calibri"/>
                <w:b/>
                <w:sz w:val="24"/>
                <w:szCs w:val="24"/>
              </w:rPr>
            </w:pPr>
            <w:r w:rsidRPr="005778B8">
              <w:rPr>
                <w:rFonts w:cs="Calibri"/>
                <w:b/>
                <w:sz w:val="24"/>
                <w:szCs w:val="24"/>
              </w:rPr>
              <w:t>CASE NO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14:paraId="120E9C42" w14:textId="77777777" w:rsidR="009E557D" w:rsidRPr="005778B8" w:rsidRDefault="009E557D" w:rsidP="006F5BA3">
            <w:pPr>
              <w:rPr>
                <w:rFonts w:cs="Calibri"/>
                <w:b/>
                <w:sz w:val="24"/>
                <w:szCs w:val="24"/>
              </w:rPr>
            </w:pPr>
            <w:r w:rsidRPr="005778B8">
              <w:rPr>
                <w:rFonts w:cs="Calibri"/>
                <w:b/>
                <w:sz w:val="24"/>
                <w:szCs w:val="24"/>
              </w:rPr>
              <w:t>APP DATE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14:paraId="558D41E1" w14:textId="77777777" w:rsidR="009E557D" w:rsidRPr="005778B8" w:rsidRDefault="009E557D" w:rsidP="006F5BA3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UTCOME</w:t>
            </w:r>
          </w:p>
        </w:tc>
      </w:tr>
      <w:tr w:rsidR="009E557D" w:rsidRPr="005778B8" w14:paraId="34195E55" w14:textId="77777777" w:rsidTr="00663C70">
        <w:trPr>
          <w:trHeight w:val="1516"/>
        </w:trPr>
        <w:tc>
          <w:tcPr>
            <w:tcW w:w="988" w:type="dxa"/>
          </w:tcPr>
          <w:p w14:paraId="5850773F" w14:textId="77777777" w:rsidR="009E557D" w:rsidRPr="0089623C" w:rsidRDefault="009E557D" w:rsidP="009E557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21FB989C" w14:textId="77777777" w:rsidR="009E557D" w:rsidRDefault="009E557D" w:rsidP="006F5BA3">
            <w:r>
              <w:t>ABSA BANK LTD</w:t>
            </w:r>
          </w:p>
          <w:p w14:paraId="4C1A61A7" w14:textId="77777777" w:rsidR="009E557D" w:rsidRDefault="009E557D" w:rsidP="006F5BA3">
            <w:r>
              <w:t xml:space="preserve"> VS</w:t>
            </w:r>
          </w:p>
          <w:p w14:paraId="2B211A5D" w14:textId="77777777" w:rsidR="009E557D" w:rsidRPr="005778B8" w:rsidRDefault="009E557D" w:rsidP="006F5BA3">
            <w:r>
              <w:t>PHOKU MC + 1 OTHER</w:t>
            </w:r>
          </w:p>
        </w:tc>
        <w:tc>
          <w:tcPr>
            <w:tcW w:w="1276" w:type="dxa"/>
          </w:tcPr>
          <w:p w14:paraId="2FFD1B55" w14:textId="77777777" w:rsidR="009E557D" w:rsidRPr="005778B8" w:rsidRDefault="009E557D" w:rsidP="006F5BA3">
            <w:r>
              <w:t>000335/24</w:t>
            </w:r>
          </w:p>
        </w:tc>
        <w:tc>
          <w:tcPr>
            <w:tcW w:w="1984" w:type="dxa"/>
          </w:tcPr>
          <w:p w14:paraId="1C0E528A" w14:textId="77777777" w:rsidR="009E557D" w:rsidRPr="005778B8" w:rsidRDefault="009E557D" w:rsidP="006F5BA3">
            <w:r>
              <w:t>02/12/25</w:t>
            </w:r>
          </w:p>
        </w:tc>
        <w:tc>
          <w:tcPr>
            <w:tcW w:w="1560" w:type="dxa"/>
          </w:tcPr>
          <w:p w14:paraId="6C81369F" w14:textId="77777777" w:rsidR="009E557D" w:rsidRPr="005778B8" w:rsidRDefault="009E557D" w:rsidP="006F5BA3"/>
        </w:tc>
      </w:tr>
      <w:tr w:rsidR="009E557D" w:rsidRPr="005778B8" w14:paraId="1181CEF5" w14:textId="77777777" w:rsidTr="00663C70">
        <w:trPr>
          <w:trHeight w:val="1516"/>
        </w:trPr>
        <w:tc>
          <w:tcPr>
            <w:tcW w:w="988" w:type="dxa"/>
          </w:tcPr>
          <w:p w14:paraId="4C44C45C" w14:textId="77777777" w:rsidR="009E557D" w:rsidRPr="002E12D1" w:rsidRDefault="009E557D" w:rsidP="009E557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052DE354" w14:textId="77777777" w:rsidR="009E557D" w:rsidRDefault="009E557D" w:rsidP="006F5BA3">
            <w:r>
              <w:t>ABSA HOME LOANS + 1 OTHER</w:t>
            </w:r>
          </w:p>
          <w:p w14:paraId="4C76C231" w14:textId="77777777" w:rsidR="009E557D" w:rsidRDefault="009E557D" w:rsidP="006F5BA3">
            <w:r>
              <w:t>VS</w:t>
            </w:r>
          </w:p>
          <w:p w14:paraId="03049FE1" w14:textId="77777777" w:rsidR="009E557D" w:rsidRDefault="009E557D" w:rsidP="006F5BA3">
            <w:r>
              <w:t>MAPHOLO RNS</w:t>
            </w:r>
          </w:p>
        </w:tc>
        <w:tc>
          <w:tcPr>
            <w:tcW w:w="1276" w:type="dxa"/>
          </w:tcPr>
          <w:p w14:paraId="6376388D" w14:textId="77777777" w:rsidR="009E557D" w:rsidRDefault="009E557D" w:rsidP="006F5BA3">
            <w:r>
              <w:t>149760/24</w:t>
            </w:r>
          </w:p>
        </w:tc>
        <w:tc>
          <w:tcPr>
            <w:tcW w:w="1984" w:type="dxa"/>
          </w:tcPr>
          <w:p w14:paraId="496473CF" w14:textId="77777777" w:rsidR="009E557D" w:rsidRDefault="009E557D" w:rsidP="006F5BA3">
            <w:r>
              <w:t>02/12/25</w:t>
            </w:r>
          </w:p>
        </w:tc>
        <w:tc>
          <w:tcPr>
            <w:tcW w:w="1560" w:type="dxa"/>
          </w:tcPr>
          <w:p w14:paraId="2DBB9CF9" w14:textId="77777777" w:rsidR="009E557D" w:rsidRPr="005778B8" w:rsidRDefault="009E557D" w:rsidP="006F5BA3"/>
        </w:tc>
      </w:tr>
      <w:tr w:rsidR="009E557D" w:rsidRPr="005778B8" w14:paraId="5E5EB208" w14:textId="77777777" w:rsidTr="00663C70">
        <w:trPr>
          <w:trHeight w:val="1516"/>
        </w:trPr>
        <w:tc>
          <w:tcPr>
            <w:tcW w:w="988" w:type="dxa"/>
          </w:tcPr>
          <w:p w14:paraId="3BED3FF5" w14:textId="77777777" w:rsidR="009E557D" w:rsidRPr="002E12D1" w:rsidRDefault="009E557D" w:rsidP="009E557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17BB6143" w14:textId="77777777" w:rsidR="009E557D" w:rsidRDefault="009E557D" w:rsidP="006F5BA3">
            <w:r>
              <w:t>ABSA HOME LOANS + 1 OTHER</w:t>
            </w:r>
          </w:p>
          <w:p w14:paraId="0A8F1738" w14:textId="77777777" w:rsidR="009E557D" w:rsidRDefault="009E557D" w:rsidP="006F5BA3">
            <w:r>
              <w:t>VS</w:t>
            </w:r>
          </w:p>
          <w:p w14:paraId="2E7A6496" w14:textId="77777777" w:rsidR="009E557D" w:rsidRDefault="009E557D" w:rsidP="006F5BA3">
            <w:r>
              <w:t>BAMBENI L</w:t>
            </w:r>
          </w:p>
        </w:tc>
        <w:tc>
          <w:tcPr>
            <w:tcW w:w="1276" w:type="dxa"/>
          </w:tcPr>
          <w:p w14:paraId="28718C89" w14:textId="77777777" w:rsidR="009E557D" w:rsidRDefault="009E557D" w:rsidP="006F5BA3">
            <w:r>
              <w:t>118195/25</w:t>
            </w:r>
          </w:p>
        </w:tc>
        <w:tc>
          <w:tcPr>
            <w:tcW w:w="1984" w:type="dxa"/>
          </w:tcPr>
          <w:p w14:paraId="27292688" w14:textId="77777777" w:rsidR="009E557D" w:rsidRDefault="009E557D" w:rsidP="006F5BA3">
            <w:r>
              <w:t>02/12/25</w:t>
            </w:r>
          </w:p>
        </w:tc>
        <w:tc>
          <w:tcPr>
            <w:tcW w:w="1560" w:type="dxa"/>
          </w:tcPr>
          <w:p w14:paraId="70B8032C" w14:textId="77777777" w:rsidR="009E557D" w:rsidRPr="005778B8" w:rsidRDefault="009E557D" w:rsidP="006F5BA3"/>
        </w:tc>
      </w:tr>
      <w:tr w:rsidR="009E557D" w:rsidRPr="005778B8" w14:paraId="4BF13ADA" w14:textId="77777777" w:rsidTr="00663C70">
        <w:trPr>
          <w:trHeight w:val="1516"/>
        </w:trPr>
        <w:tc>
          <w:tcPr>
            <w:tcW w:w="988" w:type="dxa"/>
          </w:tcPr>
          <w:p w14:paraId="71E0D144" w14:textId="77777777" w:rsidR="009E557D" w:rsidRPr="002E12D1" w:rsidRDefault="009E557D" w:rsidP="009E557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58C92147" w14:textId="77777777" w:rsidR="009E557D" w:rsidRDefault="009E557D" w:rsidP="006F5BA3">
            <w:r>
              <w:t>GULFSTREAM ENERGY LTD</w:t>
            </w:r>
          </w:p>
          <w:p w14:paraId="370E7922" w14:textId="77777777" w:rsidR="009E557D" w:rsidRDefault="009E557D" w:rsidP="006F5BA3">
            <w:r>
              <w:t>VS</w:t>
            </w:r>
          </w:p>
          <w:p w14:paraId="4149ED1C" w14:textId="77777777" w:rsidR="009E557D" w:rsidRDefault="009E557D" w:rsidP="006F5BA3">
            <w:r>
              <w:t>TSHECO ENERGY LTD</w:t>
            </w:r>
          </w:p>
        </w:tc>
        <w:tc>
          <w:tcPr>
            <w:tcW w:w="1276" w:type="dxa"/>
          </w:tcPr>
          <w:p w14:paraId="4C1A2A41" w14:textId="77777777" w:rsidR="009E557D" w:rsidRDefault="009E557D" w:rsidP="006F5BA3">
            <w:r>
              <w:t>148138/25</w:t>
            </w:r>
          </w:p>
        </w:tc>
        <w:tc>
          <w:tcPr>
            <w:tcW w:w="1984" w:type="dxa"/>
          </w:tcPr>
          <w:p w14:paraId="22D3ECB6" w14:textId="77777777" w:rsidR="009E557D" w:rsidRDefault="009E557D" w:rsidP="006F5BA3">
            <w:r>
              <w:t>26/01/26</w:t>
            </w:r>
          </w:p>
        </w:tc>
        <w:tc>
          <w:tcPr>
            <w:tcW w:w="1560" w:type="dxa"/>
          </w:tcPr>
          <w:p w14:paraId="372CC794" w14:textId="77777777" w:rsidR="009E557D" w:rsidRPr="005778B8" w:rsidRDefault="009E557D" w:rsidP="006F5BA3"/>
        </w:tc>
      </w:tr>
      <w:tr w:rsidR="009E557D" w:rsidRPr="005778B8" w14:paraId="167DA974" w14:textId="77777777" w:rsidTr="00663C70">
        <w:trPr>
          <w:trHeight w:val="1516"/>
        </w:trPr>
        <w:tc>
          <w:tcPr>
            <w:tcW w:w="988" w:type="dxa"/>
          </w:tcPr>
          <w:p w14:paraId="006B9EFB" w14:textId="77777777" w:rsidR="009E557D" w:rsidRPr="002E12D1" w:rsidRDefault="009E557D" w:rsidP="009E557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3BBEB83C" w14:textId="77777777" w:rsidR="009E557D" w:rsidRDefault="009E557D" w:rsidP="006F5BA3">
            <w:r>
              <w:t>NEDBANK LTD</w:t>
            </w:r>
          </w:p>
          <w:p w14:paraId="1EAEA05B" w14:textId="77777777" w:rsidR="009E557D" w:rsidRDefault="009E557D" w:rsidP="006F5BA3">
            <w:r>
              <w:t>VS</w:t>
            </w:r>
          </w:p>
          <w:p w14:paraId="2C4A77BC" w14:textId="77777777" w:rsidR="009E557D" w:rsidRDefault="009E557D" w:rsidP="006F5BA3">
            <w:r>
              <w:t>MAHLANGU T</w:t>
            </w:r>
          </w:p>
        </w:tc>
        <w:tc>
          <w:tcPr>
            <w:tcW w:w="1276" w:type="dxa"/>
          </w:tcPr>
          <w:p w14:paraId="3FE0355F" w14:textId="77777777" w:rsidR="009E557D" w:rsidRDefault="009E557D" w:rsidP="006F5BA3">
            <w:r>
              <w:t>138997/24</w:t>
            </w:r>
          </w:p>
        </w:tc>
        <w:tc>
          <w:tcPr>
            <w:tcW w:w="1984" w:type="dxa"/>
          </w:tcPr>
          <w:p w14:paraId="176C61B2" w14:textId="77777777" w:rsidR="009E557D" w:rsidRDefault="009E557D" w:rsidP="006F5BA3">
            <w:r>
              <w:t>02/02/26</w:t>
            </w:r>
          </w:p>
        </w:tc>
        <w:tc>
          <w:tcPr>
            <w:tcW w:w="1560" w:type="dxa"/>
          </w:tcPr>
          <w:p w14:paraId="33EC9785" w14:textId="77777777" w:rsidR="009E557D" w:rsidRPr="005778B8" w:rsidRDefault="009E557D" w:rsidP="006F5BA3"/>
        </w:tc>
      </w:tr>
      <w:tr w:rsidR="009E557D" w:rsidRPr="005778B8" w14:paraId="7322A205" w14:textId="77777777" w:rsidTr="00663C70">
        <w:trPr>
          <w:trHeight w:val="1516"/>
        </w:trPr>
        <w:tc>
          <w:tcPr>
            <w:tcW w:w="988" w:type="dxa"/>
          </w:tcPr>
          <w:p w14:paraId="6DDA7C56" w14:textId="77777777" w:rsidR="009E557D" w:rsidRPr="002E12D1" w:rsidRDefault="009E557D" w:rsidP="009E557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71E0EE18" w14:textId="77777777" w:rsidR="009E557D" w:rsidRDefault="009E557D" w:rsidP="006F5BA3">
            <w:r>
              <w:t>STANDARD BANK</w:t>
            </w:r>
          </w:p>
          <w:p w14:paraId="5D1AFC7D" w14:textId="77777777" w:rsidR="009E557D" w:rsidRDefault="009E557D" w:rsidP="006F5BA3">
            <w:r>
              <w:t>VS</w:t>
            </w:r>
          </w:p>
          <w:p w14:paraId="6F55254B" w14:textId="77777777" w:rsidR="009E557D" w:rsidRDefault="009E557D" w:rsidP="006F5BA3">
            <w:r>
              <w:t>MAMFE KR</w:t>
            </w:r>
          </w:p>
        </w:tc>
        <w:tc>
          <w:tcPr>
            <w:tcW w:w="1276" w:type="dxa"/>
          </w:tcPr>
          <w:p w14:paraId="30849EF1" w14:textId="77777777" w:rsidR="009E557D" w:rsidRDefault="009E557D" w:rsidP="006F5BA3">
            <w:r>
              <w:t>028625/23</w:t>
            </w:r>
          </w:p>
        </w:tc>
        <w:tc>
          <w:tcPr>
            <w:tcW w:w="1984" w:type="dxa"/>
          </w:tcPr>
          <w:p w14:paraId="6AD23E38" w14:textId="77777777" w:rsidR="009E557D" w:rsidRDefault="009E557D" w:rsidP="006F5BA3">
            <w:r>
              <w:t>26/02/26</w:t>
            </w:r>
          </w:p>
        </w:tc>
        <w:tc>
          <w:tcPr>
            <w:tcW w:w="1560" w:type="dxa"/>
          </w:tcPr>
          <w:p w14:paraId="1EA9CCCD" w14:textId="77777777" w:rsidR="009E557D" w:rsidRPr="005778B8" w:rsidRDefault="009E557D" w:rsidP="006F5BA3"/>
        </w:tc>
      </w:tr>
      <w:tr w:rsidR="009E557D" w:rsidRPr="005778B8" w14:paraId="41B07E68" w14:textId="77777777" w:rsidTr="00663C70">
        <w:trPr>
          <w:trHeight w:val="1516"/>
        </w:trPr>
        <w:tc>
          <w:tcPr>
            <w:tcW w:w="988" w:type="dxa"/>
          </w:tcPr>
          <w:p w14:paraId="12AE99F2" w14:textId="77777777" w:rsidR="009E557D" w:rsidRPr="002E12D1" w:rsidRDefault="009E557D" w:rsidP="009E557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4F54A3C4" w14:textId="77777777" w:rsidR="009E557D" w:rsidRDefault="009E557D" w:rsidP="006F5BA3">
            <w:r>
              <w:t>TERBLANCHE BR</w:t>
            </w:r>
          </w:p>
          <w:p w14:paraId="7D1B81A6" w14:textId="77777777" w:rsidR="009E557D" w:rsidRDefault="009E557D" w:rsidP="006F5BA3">
            <w:r>
              <w:t>VS</w:t>
            </w:r>
          </w:p>
          <w:p w14:paraId="2349A947" w14:textId="77777777" w:rsidR="009E557D" w:rsidRDefault="009E557D" w:rsidP="006F5BA3">
            <w:r>
              <w:t>RAF</w:t>
            </w:r>
          </w:p>
        </w:tc>
        <w:tc>
          <w:tcPr>
            <w:tcW w:w="1276" w:type="dxa"/>
          </w:tcPr>
          <w:p w14:paraId="5BEFD8E4" w14:textId="77777777" w:rsidR="009E557D" w:rsidRDefault="009E557D" w:rsidP="006F5BA3">
            <w:r>
              <w:t>025915/24</w:t>
            </w:r>
          </w:p>
        </w:tc>
        <w:tc>
          <w:tcPr>
            <w:tcW w:w="1984" w:type="dxa"/>
          </w:tcPr>
          <w:p w14:paraId="1B608357" w14:textId="77777777" w:rsidR="009E557D" w:rsidRDefault="009E557D" w:rsidP="006F5BA3">
            <w:r>
              <w:t>14/01/26</w:t>
            </w:r>
          </w:p>
        </w:tc>
        <w:tc>
          <w:tcPr>
            <w:tcW w:w="1560" w:type="dxa"/>
          </w:tcPr>
          <w:p w14:paraId="609B5248" w14:textId="77777777" w:rsidR="009E557D" w:rsidRPr="005778B8" w:rsidRDefault="009E557D" w:rsidP="006F5BA3"/>
        </w:tc>
      </w:tr>
      <w:tr w:rsidR="009E557D" w:rsidRPr="005778B8" w14:paraId="10EEAF86" w14:textId="77777777" w:rsidTr="00663C70">
        <w:trPr>
          <w:trHeight w:val="1516"/>
        </w:trPr>
        <w:tc>
          <w:tcPr>
            <w:tcW w:w="988" w:type="dxa"/>
          </w:tcPr>
          <w:p w14:paraId="2AEE24FD" w14:textId="77777777" w:rsidR="009E557D" w:rsidRPr="002E12D1" w:rsidRDefault="009E557D" w:rsidP="009E557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0D0DC326" w14:textId="77777777" w:rsidR="009E557D" w:rsidRDefault="009E557D" w:rsidP="006F5BA3">
            <w:r>
              <w:t>MACPHERSON FJ</w:t>
            </w:r>
          </w:p>
          <w:p w14:paraId="640435FC" w14:textId="77777777" w:rsidR="009E557D" w:rsidRDefault="009E557D" w:rsidP="006F5BA3">
            <w:r>
              <w:t>VS</w:t>
            </w:r>
          </w:p>
          <w:p w14:paraId="1097F2B2" w14:textId="77777777" w:rsidR="009E557D" w:rsidRDefault="009E557D" w:rsidP="006F5BA3">
            <w:r>
              <w:t>RAF</w:t>
            </w:r>
          </w:p>
        </w:tc>
        <w:tc>
          <w:tcPr>
            <w:tcW w:w="1276" w:type="dxa"/>
          </w:tcPr>
          <w:p w14:paraId="30464A97" w14:textId="77777777" w:rsidR="009E557D" w:rsidRDefault="009E557D" w:rsidP="006F5BA3">
            <w:r>
              <w:t>006987/22</w:t>
            </w:r>
          </w:p>
        </w:tc>
        <w:tc>
          <w:tcPr>
            <w:tcW w:w="1984" w:type="dxa"/>
          </w:tcPr>
          <w:p w14:paraId="13A857FA" w14:textId="77777777" w:rsidR="009E557D" w:rsidRDefault="009E557D" w:rsidP="006F5BA3">
            <w:r>
              <w:t>21/10/25</w:t>
            </w:r>
          </w:p>
        </w:tc>
        <w:tc>
          <w:tcPr>
            <w:tcW w:w="1560" w:type="dxa"/>
          </w:tcPr>
          <w:p w14:paraId="3C43D27C" w14:textId="77777777" w:rsidR="009E557D" w:rsidRPr="005778B8" w:rsidRDefault="009E557D" w:rsidP="006F5BA3"/>
        </w:tc>
      </w:tr>
      <w:tr w:rsidR="009E557D" w:rsidRPr="005778B8" w14:paraId="5EBB5E75" w14:textId="77777777" w:rsidTr="00663C70">
        <w:trPr>
          <w:trHeight w:val="1516"/>
        </w:trPr>
        <w:tc>
          <w:tcPr>
            <w:tcW w:w="988" w:type="dxa"/>
          </w:tcPr>
          <w:p w14:paraId="2FD05E4E" w14:textId="77777777" w:rsidR="009E557D" w:rsidRPr="002E12D1" w:rsidRDefault="009E557D" w:rsidP="009E557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67BE99C5" w14:textId="77777777" w:rsidR="009E557D" w:rsidRDefault="009E557D" w:rsidP="006F5BA3">
            <w:r>
              <w:t>VISAGIE GS</w:t>
            </w:r>
          </w:p>
          <w:p w14:paraId="161E06B1" w14:textId="77777777" w:rsidR="009E557D" w:rsidRDefault="009E557D" w:rsidP="006F5BA3">
            <w:r>
              <w:t>VS</w:t>
            </w:r>
          </w:p>
          <w:p w14:paraId="18F36BE6" w14:textId="77777777" w:rsidR="009E557D" w:rsidRDefault="009E557D" w:rsidP="006F5BA3">
            <w:r>
              <w:t>RAF</w:t>
            </w:r>
          </w:p>
        </w:tc>
        <w:tc>
          <w:tcPr>
            <w:tcW w:w="1276" w:type="dxa"/>
          </w:tcPr>
          <w:p w14:paraId="4D7F27DA" w14:textId="77777777" w:rsidR="009E557D" w:rsidRDefault="009E557D" w:rsidP="006F5BA3">
            <w:r>
              <w:t>056362/23</w:t>
            </w:r>
          </w:p>
        </w:tc>
        <w:tc>
          <w:tcPr>
            <w:tcW w:w="1984" w:type="dxa"/>
          </w:tcPr>
          <w:p w14:paraId="2228B31C" w14:textId="77777777" w:rsidR="009E557D" w:rsidRDefault="009E557D" w:rsidP="006F5BA3">
            <w:r>
              <w:t>14/01/26</w:t>
            </w:r>
          </w:p>
        </w:tc>
        <w:tc>
          <w:tcPr>
            <w:tcW w:w="1560" w:type="dxa"/>
          </w:tcPr>
          <w:p w14:paraId="0E6BF5A4" w14:textId="77777777" w:rsidR="009E557D" w:rsidRPr="005778B8" w:rsidRDefault="009E557D" w:rsidP="006F5BA3"/>
        </w:tc>
      </w:tr>
      <w:tr w:rsidR="009E557D" w:rsidRPr="005778B8" w14:paraId="39FD4ADB" w14:textId="77777777" w:rsidTr="00663C70">
        <w:trPr>
          <w:trHeight w:val="1516"/>
        </w:trPr>
        <w:tc>
          <w:tcPr>
            <w:tcW w:w="988" w:type="dxa"/>
          </w:tcPr>
          <w:p w14:paraId="55238C17" w14:textId="77777777" w:rsidR="009E557D" w:rsidRPr="002E12D1" w:rsidRDefault="009E557D" w:rsidP="009E557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4FC2232C" w14:textId="77777777" w:rsidR="009E557D" w:rsidRDefault="009E557D" w:rsidP="006F5BA3">
            <w:r>
              <w:t>JACQHARL PREMISES CC</w:t>
            </w:r>
          </w:p>
          <w:p w14:paraId="65CC4080" w14:textId="77777777" w:rsidR="009E557D" w:rsidRDefault="009E557D" w:rsidP="006F5BA3">
            <w:r>
              <w:t>VS</w:t>
            </w:r>
          </w:p>
          <w:p w14:paraId="67D34F75" w14:textId="77777777" w:rsidR="009E557D" w:rsidRDefault="009E557D" w:rsidP="006F5BA3">
            <w:r>
              <w:t xml:space="preserve">CEN 21 BELA </w:t>
            </w:r>
            <w:proofErr w:type="spellStart"/>
            <w:r>
              <w:t>BELA</w:t>
            </w:r>
            <w:proofErr w:type="spellEnd"/>
            <w:r>
              <w:t xml:space="preserve"> LTD</w:t>
            </w:r>
          </w:p>
        </w:tc>
        <w:tc>
          <w:tcPr>
            <w:tcW w:w="1276" w:type="dxa"/>
          </w:tcPr>
          <w:p w14:paraId="309C16FE" w14:textId="77777777" w:rsidR="009E557D" w:rsidRDefault="009E557D" w:rsidP="006F5BA3">
            <w:r>
              <w:t>010241/23</w:t>
            </w:r>
          </w:p>
        </w:tc>
        <w:tc>
          <w:tcPr>
            <w:tcW w:w="1984" w:type="dxa"/>
          </w:tcPr>
          <w:p w14:paraId="6F2ADFCB" w14:textId="77777777" w:rsidR="009E557D" w:rsidRDefault="009E557D" w:rsidP="006F5BA3">
            <w:r>
              <w:t>04/11/25</w:t>
            </w:r>
          </w:p>
        </w:tc>
        <w:tc>
          <w:tcPr>
            <w:tcW w:w="1560" w:type="dxa"/>
          </w:tcPr>
          <w:p w14:paraId="5AD86090" w14:textId="77777777" w:rsidR="009E557D" w:rsidRPr="005778B8" w:rsidRDefault="009E557D" w:rsidP="006F5BA3"/>
        </w:tc>
      </w:tr>
      <w:tr w:rsidR="009E557D" w:rsidRPr="005778B8" w14:paraId="54E153D9" w14:textId="77777777" w:rsidTr="00663C70">
        <w:trPr>
          <w:trHeight w:val="1516"/>
        </w:trPr>
        <w:tc>
          <w:tcPr>
            <w:tcW w:w="988" w:type="dxa"/>
          </w:tcPr>
          <w:p w14:paraId="452D8588" w14:textId="77777777" w:rsidR="009E557D" w:rsidRPr="002E12D1" w:rsidRDefault="009E557D" w:rsidP="009E557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7E68814D" w14:textId="77777777" w:rsidR="009E557D" w:rsidRDefault="009E557D" w:rsidP="006F5BA3">
            <w:r>
              <w:t>MARZOUQ E</w:t>
            </w:r>
          </w:p>
          <w:p w14:paraId="0A357172" w14:textId="77777777" w:rsidR="009E557D" w:rsidRDefault="009E557D" w:rsidP="006F5BA3">
            <w:r>
              <w:t>VS</w:t>
            </w:r>
          </w:p>
          <w:p w14:paraId="3F4DC94D" w14:textId="77777777" w:rsidR="009E557D" w:rsidRDefault="009E557D" w:rsidP="006F5BA3">
            <w:r>
              <w:t>MINISTER OF HOME AFFAIRS + 1 OTHER</w:t>
            </w:r>
          </w:p>
        </w:tc>
        <w:tc>
          <w:tcPr>
            <w:tcW w:w="1276" w:type="dxa"/>
          </w:tcPr>
          <w:p w14:paraId="2630733B" w14:textId="77777777" w:rsidR="009E557D" w:rsidRDefault="009E557D" w:rsidP="006F5BA3">
            <w:r>
              <w:t>055736/25</w:t>
            </w:r>
          </w:p>
        </w:tc>
        <w:tc>
          <w:tcPr>
            <w:tcW w:w="1984" w:type="dxa"/>
          </w:tcPr>
          <w:p w14:paraId="2BC15342" w14:textId="77777777" w:rsidR="009E557D" w:rsidRDefault="009E557D" w:rsidP="006F5BA3">
            <w:r>
              <w:t>02/02/26</w:t>
            </w:r>
          </w:p>
        </w:tc>
        <w:tc>
          <w:tcPr>
            <w:tcW w:w="1560" w:type="dxa"/>
          </w:tcPr>
          <w:p w14:paraId="32A3E6FD" w14:textId="77777777" w:rsidR="009E557D" w:rsidRPr="005778B8" w:rsidRDefault="009E557D" w:rsidP="006F5BA3"/>
        </w:tc>
      </w:tr>
      <w:tr w:rsidR="009E557D" w:rsidRPr="005778B8" w14:paraId="42A25083" w14:textId="77777777" w:rsidTr="00663C70">
        <w:trPr>
          <w:trHeight w:val="1516"/>
        </w:trPr>
        <w:tc>
          <w:tcPr>
            <w:tcW w:w="988" w:type="dxa"/>
          </w:tcPr>
          <w:p w14:paraId="635A80CD" w14:textId="77777777" w:rsidR="009E557D" w:rsidRPr="002E12D1" w:rsidRDefault="009E557D" w:rsidP="009E557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220C1191" w14:textId="77777777" w:rsidR="009E557D" w:rsidRDefault="009E557D" w:rsidP="006F5BA3">
            <w:r>
              <w:t>LAHMER N</w:t>
            </w:r>
          </w:p>
          <w:p w14:paraId="440A9A07" w14:textId="77777777" w:rsidR="009E557D" w:rsidRDefault="009E557D" w:rsidP="006F5BA3">
            <w:r>
              <w:t>VS</w:t>
            </w:r>
          </w:p>
          <w:p w14:paraId="65C3DAC7" w14:textId="77777777" w:rsidR="009E557D" w:rsidRDefault="009E557D" w:rsidP="006F5BA3">
            <w:r>
              <w:t xml:space="preserve">MINISTE OF HOME AFFAIRS </w:t>
            </w:r>
          </w:p>
        </w:tc>
        <w:tc>
          <w:tcPr>
            <w:tcW w:w="1276" w:type="dxa"/>
          </w:tcPr>
          <w:p w14:paraId="25ACF523" w14:textId="77777777" w:rsidR="009E557D" w:rsidRDefault="009E557D" w:rsidP="006F5BA3">
            <w:r>
              <w:t>031759/25</w:t>
            </w:r>
          </w:p>
        </w:tc>
        <w:tc>
          <w:tcPr>
            <w:tcW w:w="1984" w:type="dxa"/>
          </w:tcPr>
          <w:p w14:paraId="77450851" w14:textId="77777777" w:rsidR="009E557D" w:rsidRDefault="009E557D" w:rsidP="006F5BA3">
            <w:r>
              <w:t>02/02/26</w:t>
            </w:r>
          </w:p>
        </w:tc>
        <w:tc>
          <w:tcPr>
            <w:tcW w:w="1560" w:type="dxa"/>
          </w:tcPr>
          <w:p w14:paraId="2E5D0C01" w14:textId="77777777" w:rsidR="009E557D" w:rsidRPr="005778B8" w:rsidRDefault="009E557D" w:rsidP="006F5BA3"/>
        </w:tc>
      </w:tr>
      <w:tr w:rsidR="009E557D" w:rsidRPr="005778B8" w14:paraId="556A98AA" w14:textId="77777777" w:rsidTr="00663C70">
        <w:trPr>
          <w:trHeight w:val="1516"/>
        </w:trPr>
        <w:tc>
          <w:tcPr>
            <w:tcW w:w="988" w:type="dxa"/>
          </w:tcPr>
          <w:p w14:paraId="67F79CBC" w14:textId="77777777" w:rsidR="009E557D" w:rsidRPr="002E12D1" w:rsidRDefault="009E557D" w:rsidP="009E557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2144CEC3" w14:textId="77777777" w:rsidR="009E557D" w:rsidRDefault="009E557D" w:rsidP="006F5BA3">
            <w:r>
              <w:t>TAGARI A</w:t>
            </w:r>
          </w:p>
          <w:p w14:paraId="67BCC8FB" w14:textId="77777777" w:rsidR="009E557D" w:rsidRDefault="009E557D" w:rsidP="006F5BA3">
            <w:r>
              <w:t>VS</w:t>
            </w:r>
          </w:p>
          <w:p w14:paraId="50774396" w14:textId="77777777" w:rsidR="009E557D" w:rsidRDefault="009E557D" w:rsidP="006F5BA3">
            <w:r>
              <w:t>MINISTER OF HOME AFFAIRS + 1 OTHERS</w:t>
            </w:r>
          </w:p>
        </w:tc>
        <w:tc>
          <w:tcPr>
            <w:tcW w:w="1276" w:type="dxa"/>
          </w:tcPr>
          <w:p w14:paraId="0A68BBBE" w14:textId="77777777" w:rsidR="009E557D" w:rsidRDefault="009E557D" w:rsidP="006F5BA3">
            <w:r>
              <w:t>018190/25</w:t>
            </w:r>
          </w:p>
        </w:tc>
        <w:tc>
          <w:tcPr>
            <w:tcW w:w="1984" w:type="dxa"/>
          </w:tcPr>
          <w:p w14:paraId="6EF7313A" w14:textId="77777777" w:rsidR="009E557D" w:rsidRDefault="009E557D" w:rsidP="006F5BA3">
            <w:r>
              <w:t>02/02/26</w:t>
            </w:r>
          </w:p>
        </w:tc>
        <w:tc>
          <w:tcPr>
            <w:tcW w:w="1560" w:type="dxa"/>
          </w:tcPr>
          <w:p w14:paraId="1C2869AB" w14:textId="77777777" w:rsidR="009E557D" w:rsidRPr="005778B8" w:rsidRDefault="009E557D" w:rsidP="006F5BA3"/>
        </w:tc>
      </w:tr>
      <w:tr w:rsidR="009E557D" w:rsidRPr="005778B8" w14:paraId="61F272C9" w14:textId="77777777" w:rsidTr="00663C70">
        <w:trPr>
          <w:trHeight w:val="1516"/>
        </w:trPr>
        <w:tc>
          <w:tcPr>
            <w:tcW w:w="988" w:type="dxa"/>
          </w:tcPr>
          <w:p w14:paraId="756F9FE6" w14:textId="77777777" w:rsidR="009E557D" w:rsidRPr="002E12D1" w:rsidRDefault="009E557D" w:rsidP="009E557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56563B35" w14:textId="77777777" w:rsidR="009E557D" w:rsidRDefault="009E557D" w:rsidP="006F5BA3">
            <w:r>
              <w:t>MANZINI AE</w:t>
            </w:r>
          </w:p>
          <w:p w14:paraId="452A3573" w14:textId="77777777" w:rsidR="009E557D" w:rsidRDefault="009E557D" w:rsidP="006F5BA3">
            <w:r>
              <w:t>VS</w:t>
            </w:r>
          </w:p>
          <w:p w14:paraId="7F514468" w14:textId="77777777" w:rsidR="009E557D" w:rsidRDefault="009E557D" w:rsidP="006F5BA3">
            <w:r>
              <w:t>NCHABELENG SS + 2 OTHERS</w:t>
            </w:r>
          </w:p>
        </w:tc>
        <w:tc>
          <w:tcPr>
            <w:tcW w:w="1276" w:type="dxa"/>
          </w:tcPr>
          <w:p w14:paraId="6BBA3C7E" w14:textId="77777777" w:rsidR="009E557D" w:rsidRDefault="009E557D" w:rsidP="006F5BA3">
            <w:r>
              <w:t>086090/23</w:t>
            </w:r>
          </w:p>
        </w:tc>
        <w:tc>
          <w:tcPr>
            <w:tcW w:w="1984" w:type="dxa"/>
          </w:tcPr>
          <w:p w14:paraId="62AFB192" w14:textId="77777777" w:rsidR="009E557D" w:rsidRDefault="009E557D" w:rsidP="006F5BA3">
            <w:r>
              <w:t>14/11/25</w:t>
            </w:r>
          </w:p>
        </w:tc>
        <w:tc>
          <w:tcPr>
            <w:tcW w:w="1560" w:type="dxa"/>
          </w:tcPr>
          <w:p w14:paraId="093C1B5D" w14:textId="77777777" w:rsidR="009E557D" w:rsidRPr="005778B8" w:rsidRDefault="009E557D" w:rsidP="006F5BA3"/>
        </w:tc>
      </w:tr>
      <w:tr w:rsidR="009E557D" w:rsidRPr="005778B8" w14:paraId="18C27126" w14:textId="77777777" w:rsidTr="00663C70">
        <w:trPr>
          <w:trHeight w:val="1516"/>
        </w:trPr>
        <w:tc>
          <w:tcPr>
            <w:tcW w:w="988" w:type="dxa"/>
          </w:tcPr>
          <w:p w14:paraId="2D2A651C" w14:textId="77777777" w:rsidR="009E557D" w:rsidRPr="002E12D1" w:rsidRDefault="009E557D" w:rsidP="009E557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4E759FB7" w14:textId="77777777" w:rsidR="009E557D" w:rsidRDefault="009E557D" w:rsidP="006F5BA3">
            <w:r>
              <w:t>CHANGING TIDES 17 LTD</w:t>
            </w:r>
          </w:p>
          <w:p w14:paraId="117D0055" w14:textId="77777777" w:rsidR="009E557D" w:rsidRDefault="009E557D" w:rsidP="006F5BA3">
            <w:r>
              <w:t>VS</w:t>
            </w:r>
          </w:p>
          <w:p w14:paraId="03826FFC" w14:textId="77777777" w:rsidR="009E557D" w:rsidRDefault="009E557D" w:rsidP="006F5BA3">
            <w:r>
              <w:t xml:space="preserve">TAKELA TA </w:t>
            </w:r>
          </w:p>
        </w:tc>
        <w:tc>
          <w:tcPr>
            <w:tcW w:w="1276" w:type="dxa"/>
          </w:tcPr>
          <w:p w14:paraId="3E0EC561" w14:textId="77777777" w:rsidR="009E557D" w:rsidRDefault="009E557D" w:rsidP="006F5BA3">
            <w:r>
              <w:t>120903/25</w:t>
            </w:r>
          </w:p>
        </w:tc>
        <w:tc>
          <w:tcPr>
            <w:tcW w:w="1984" w:type="dxa"/>
          </w:tcPr>
          <w:p w14:paraId="57B6E1DE" w14:textId="77777777" w:rsidR="009E557D" w:rsidRDefault="009E557D" w:rsidP="006F5BA3">
            <w:r>
              <w:t>09/10/25</w:t>
            </w:r>
          </w:p>
        </w:tc>
        <w:tc>
          <w:tcPr>
            <w:tcW w:w="1560" w:type="dxa"/>
          </w:tcPr>
          <w:p w14:paraId="1E03F45E" w14:textId="77777777" w:rsidR="009E557D" w:rsidRPr="005778B8" w:rsidRDefault="009E557D" w:rsidP="006F5BA3"/>
        </w:tc>
      </w:tr>
      <w:tr w:rsidR="009E557D" w:rsidRPr="005778B8" w14:paraId="09229DCA" w14:textId="77777777" w:rsidTr="00663C70">
        <w:trPr>
          <w:trHeight w:val="1516"/>
        </w:trPr>
        <w:tc>
          <w:tcPr>
            <w:tcW w:w="988" w:type="dxa"/>
          </w:tcPr>
          <w:p w14:paraId="767B7EB7" w14:textId="77777777" w:rsidR="009E557D" w:rsidRPr="002E12D1" w:rsidRDefault="009E557D" w:rsidP="009E557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7AB9305B" w14:textId="77777777" w:rsidR="009E557D" w:rsidRDefault="009E557D" w:rsidP="006F5BA3">
            <w:r>
              <w:t>SA TAXI DEVELOPMENT FINANCE LTD</w:t>
            </w:r>
          </w:p>
          <w:p w14:paraId="2D811942" w14:textId="77777777" w:rsidR="009E557D" w:rsidRDefault="009E557D" w:rsidP="006F5BA3">
            <w:r>
              <w:t>VS</w:t>
            </w:r>
          </w:p>
          <w:p w14:paraId="4CB2B8BD" w14:textId="77777777" w:rsidR="009E557D" w:rsidRDefault="009E557D" w:rsidP="006F5BA3">
            <w:r>
              <w:t>MAZIBUKO AD</w:t>
            </w:r>
          </w:p>
        </w:tc>
        <w:tc>
          <w:tcPr>
            <w:tcW w:w="1276" w:type="dxa"/>
          </w:tcPr>
          <w:p w14:paraId="7F661A99" w14:textId="77777777" w:rsidR="009E557D" w:rsidRDefault="009E557D" w:rsidP="006F5BA3">
            <w:r>
              <w:t>190122/25</w:t>
            </w:r>
          </w:p>
        </w:tc>
        <w:tc>
          <w:tcPr>
            <w:tcW w:w="1984" w:type="dxa"/>
          </w:tcPr>
          <w:p w14:paraId="0B176E06" w14:textId="77777777" w:rsidR="009E557D" w:rsidRDefault="009E557D" w:rsidP="006F5BA3">
            <w:r>
              <w:t>24/10/25</w:t>
            </w:r>
          </w:p>
        </w:tc>
        <w:tc>
          <w:tcPr>
            <w:tcW w:w="1560" w:type="dxa"/>
          </w:tcPr>
          <w:p w14:paraId="1CE49B32" w14:textId="77777777" w:rsidR="009E557D" w:rsidRPr="005778B8" w:rsidRDefault="009E557D" w:rsidP="006F5BA3"/>
        </w:tc>
      </w:tr>
      <w:tr w:rsidR="009E557D" w:rsidRPr="005778B8" w14:paraId="63753AEB" w14:textId="77777777" w:rsidTr="00663C70">
        <w:trPr>
          <w:trHeight w:val="1516"/>
        </w:trPr>
        <w:tc>
          <w:tcPr>
            <w:tcW w:w="988" w:type="dxa"/>
          </w:tcPr>
          <w:p w14:paraId="100C12F2" w14:textId="77777777" w:rsidR="009E557D" w:rsidRPr="002E12D1" w:rsidRDefault="009E557D" w:rsidP="009E557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3A3F891C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E CONTRACT FINANCE FUND LTD</w:t>
            </w:r>
          </w:p>
          <w:p w14:paraId="327BBDAE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50289321" w14:textId="77777777" w:rsidR="009E557D" w:rsidRDefault="009E557D" w:rsidP="006F5BA3">
            <w:r>
              <w:rPr>
                <w:rFonts w:ascii="Arial" w:hAnsi="Arial" w:cs="Arial"/>
                <w:sz w:val="20"/>
                <w:szCs w:val="20"/>
              </w:rPr>
              <w:t>HATTINGH DR</w:t>
            </w:r>
          </w:p>
        </w:tc>
        <w:tc>
          <w:tcPr>
            <w:tcW w:w="1276" w:type="dxa"/>
          </w:tcPr>
          <w:p w14:paraId="3FA12770" w14:textId="77777777" w:rsidR="009E557D" w:rsidRDefault="009E557D" w:rsidP="006F5BA3">
            <w:r>
              <w:rPr>
                <w:rFonts w:ascii="Arial" w:hAnsi="Arial" w:cs="Arial"/>
                <w:sz w:val="20"/>
                <w:szCs w:val="20"/>
              </w:rPr>
              <w:t>012016/24</w:t>
            </w:r>
          </w:p>
        </w:tc>
        <w:tc>
          <w:tcPr>
            <w:tcW w:w="1984" w:type="dxa"/>
          </w:tcPr>
          <w:p w14:paraId="2472D459" w14:textId="77777777" w:rsidR="009E557D" w:rsidRDefault="009E557D" w:rsidP="006F5BA3">
            <w:r>
              <w:rPr>
                <w:rFonts w:ascii="Arial" w:hAnsi="Arial" w:cs="Arial"/>
                <w:sz w:val="20"/>
                <w:szCs w:val="20"/>
              </w:rPr>
              <w:t>09/12/25</w:t>
            </w:r>
          </w:p>
        </w:tc>
        <w:tc>
          <w:tcPr>
            <w:tcW w:w="1560" w:type="dxa"/>
          </w:tcPr>
          <w:p w14:paraId="644919F2" w14:textId="77777777" w:rsidR="009E557D" w:rsidRPr="005778B8" w:rsidRDefault="009E557D" w:rsidP="006F5BA3"/>
        </w:tc>
      </w:tr>
      <w:tr w:rsidR="009E557D" w:rsidRPr="005778B8" w14:paraId="41395FC4" w14:textId="77777777" w:rsidTr="00663C70">
        <w:trPr>
          <w:trHeight w:val="1516"/>
        </w:trPr>
        <w:tc>
          <w:tcPr>
            <w:tcW w:w="988" w:type="dxa"/>
          </w:tcPr>
          <w:p w14:paraId="236239B1" w14:textId="77777777" w:rsidR="009E557D" w:rsidRPr="002E12D1" w:rsidRDefault="009E557D" w:rsidP="009E557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0A4BF97F" w14:textId="77777777" w:rsidR="009E557D" w:rsidRDefault="009E557D" w:rsidP="006F5BA3">
            <w:r>
              <w:t>BODY CORPORATE</w:t>
            </w:r>
          </w:p>
          <w:p w14:paraId="1FAF2779" w14:textId="77777777" w:rsidR="009E557D" w:rsidRDefault="009E557D" w:rsidP="006F5BA3">
            <w:r>
              <w:t>VS</w:t>
            </w:r>
          </w:p>
          <w:p w14:paraId="1D8A187D" w14:textId="77777777" w:rsidR="009E557D" w:rsidRDefault="009E557D" w:rsidP="006F5BA3">
            <w:r>
              <w:t>MAFHALELA KT</w:t>
            </w:r>
          </w:p>
        </w:tc>
        <w:tc>
          <w:tcPr>
            <w:tcW w:w="1276" w:type="dxa"/>
          </w:tcPr>
          <w:p w14:paraId="55DA2A7B" w14:textId="77777777" w:rsidR="009E557D" w:rsidRDefault="009E557D" w:rsidP="006F5BA3">
            <w:r>
              <w:t>030977/24</w:t>
            </w:r>
          </w:p>
        </w:tc>
        <w:tc>
          <w:tcPr>
            <w:tcW w:w="1984" w:type="dxa"/>
          </w:tcPr>
          <w:p w14:paraId="2D9C9DEE" w14:textId="77777777" w:rsidR="009E557D" w:rsidRDefault="009E557D" w:rsidP="006F5BA3">
            <w:r>
              <w:t>05/02/26</w:t>
            </w:r>
          </w:p>
        </w:tc>
        <w:tc>
          <w:tcPr>
            <w:tcW w:w="1560" w:type="dxa"/>
          </w:tcPr>
          <w:p w14:paraId="6C6386DB" w14:textId="77777777" w:rsidR="009E557D" w:rsidRPr="005778B8" w:rsidRDefault="009E557D" w:rsidP="006F5BA3"/>
        </w:tc>
      </w:tr>
      <w:tr w:rsidR="009E557D" w:rsidRPr="005778B8" w14:paraId="5BD85A63" w14:textId="77777777" w:rsidTr="00663C70">
        <w:trPr>
          <w:trHeight w:val="1516"/>
        </w:trPr>
        <w:tc>
          <w:tcPr>
            <w:tcW w:w="988" w:type="dxa"/>
          </w:tcPr>
          <w:p w14:paraId="511BC4BC" w14:textId="77777777" w:rsidR="009E557D" w:rsidRPr="002E12D1" w:rsidRDefault="009E557D" w:rsidP="009E557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315734AB" w14:textId="77777777" w:rsidR="009E557D" w:rsidRDefault="009E557D" w:rsidP="006F5BA3">
            <w:r>
              <w:t>CAPITAL PARTNER LTD</w:t>
            </w:r>
          </w:p>
          <w:p w14:paraId="798C4BD3" w14:textId="77777777" w:rsidR="009E557D" w:rsidRDefault="009E557D" w:rsidP="006F5BA3">
            <w:r>
              <w:t>VS</w:t>
            </w:r>
          </w:p>
          <w:p w14:paraId="1645D757" w14:textId="77777777" w:rsidR="009E557D" w:rsidRDefault="009E557D" w:rsidP="006F5BA3">
            <w:r>
              <w:t>MICDREW SECURITY SERVICES LTD + 1 OTHER</w:t>
            </w:r>
          </w:p>
        </w:tc>
        <w:tc>
          <w:tcPr>
            <w:tcW w:w="1276" w:type="dxa"/>
          </w:tcPr>
          <w:p w14:paraId="1062D77C" w14:textId="77777777" w:rsidR="009E557D" w:rsidRDefault="009E557D" w:rsidP="006F5BA3">
            <w:r>
              <w:t>055240/22</w:t>
            </w:r>
          </w:p>
        </w:tc>
        <w:tc>
          <w:tcPr>
            <w:tcW w:w="1984" w:type="dxa"/>
          </w:tcPr>
          <w:p w14:paraId="3AF17056" w14:textId="77777777" w:rsidR="009E557D" w:rsidRDefault="009E557D" w:rsidP="006F5BA3">
            <w:r>
              <w:t>28/01/26</w:t>
            </w:r>
          </w:p>
        </w:tc>
        <w:tc>
          <w:tcPr>
            <w:tcW w:w="1560" w:type="dxa"/>
          </w:tcPr>
          <w:p w14:paraId="5B6F673C" w14:textId="77777777" w:rsidR="009E557D" w:rsidRPr="005778B8" w:rsidRDefault="009E557D" w:rsidP="006F5BA3"/>
        </w:tc>
      </w:tr>
      <w:tr w:rsidR="009E557D" w:rsidRPr="005778B8" w14:paraId="3BF9C2D9" w14:textId="77777777" w:rsidTr="00663C70">
        <w:trPr>
          <w:trHeight w:val="1516"/>
        </w:trPr>
        <w:tc>
          <w:tcPr>
            <w:tcW w:w="988" w:type="dxa"/>
          </w:tcPr>
          <w:p w14:paraId="16106FE5" w14:textId="77777777" w:rsidR="009E557D" w:rsidRPr="002E12D1" w:rsidRDefault="009E557D" w:rsidP="009E557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0FA15533" w14:textId="77777777" w:rsidR="009E557D" w:rsidRDefault="009E557D" w:rsidP="006F5BA3">
            <w:r>
              <w:t>STANDARD BANK</w:t>
            </w:r>
          </w:p>
          <w:p w14:paraId="3B4E3110" w14:textId="77777777" w:rsidR="009E557D" w:rsidRDefault="009E557D" w:rsidP="006F5BA3">
            <w:r>
              <w:t>VS</w:t>
            </w:r>
          </w:p>
          <w:p w14:paraId="41BCFABE" w14:textId="77777777" w:rsidR="009E557D" w:rsidRDefault="009E557D" w:rsidP="006F5BA3">
            <w:r>
              <w:t>VAN DER MERWE PG</w:t>
            </w:r>
          </w:p>
        </w:tc>
        <w:tc>
          <w:tcPr>
            <w:tcW w:w="1276" w:type="dxa"/>
          </w:tcPr>
          <w:p w14:paraId="09EC3341" w14:textId="77777777" w:rsidR="009E557D" w:rsidRDefault="009E557D" w:rsidP="006F5BA3">
            <w:r>
              <w:t>132734/25</w:t>
            </w:r>
          </w:p>
        </w:tc>
        <w:tc>
          <w:tcPr>
            <w:tcW w:w="1984" w:type="dxa"/>
          </w:tcPr>
          <w:p w14:paraId="4576EB20" w14:textId="77777777" w:rsidR="009E557D" w:rsidRDefault="009E557D" w:rsidP="006F5BA3">
            <w:r>
              <w:t>27/01/26</w:t>
            </w:r>
          </w:p>
        </w:tc>
        <w:tc>
          <w:tcPr>
            <w:tcW w:w="1560" w:type="dxa"/>
          </w:tcPr>
          <w:p w14:paraId="7E271266" w14:textId="77777777" w:rsidR="009E557D" w:rsidRPr="005778B8" w:rsidRDefault="009E557D" w:rsidP="006F5BA3"/>
        </w:tc>
      </w:tr>
      <w:tr w:rsidR="009E557D" w:rsidRPr="005778B8" w14:paraId="204F1864" w14:textId="77777777" w:rsidTr="00663C70">
        <w:trPr>
          <w:trHeight w:val="1516"/>
        </w:trPr>
        <w:tc>
          <w:tcPr>
            <w:tcW w:w="988" w:type="dxa"/>
          </w:tcPr>
          <w:p w14:paraId="77B4D8F8" w14:textId="77777777" w:rsidR="009E557D" w:rsidRPr="002E12D1" w:rsidRDefault="009E557D" w:rsidP="009E557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6FF48FA3" w14:textId="77777777" w:rsidR="009E557D" w:rsidRDefault="009E557D" w:rsidP="006F5BA3">
            <w:r>
              <w:t>ABSA BANK LTD</w:t>
            </w:r>
          </w:p>
          <w:p w14:paraId="14374FA3" w14:textId="77777777" w:rsidR="009E557D" w:rsidRDefault="009E557D" w:rsidP="006F5BA3">
            <w:r>
              <w:t>VS</w:t>
            </w:r>
          </w:p>
          <w:p w14:paraId="28F6D797" w14:textId="77777777" w:rsidR="009E557D" w:rsidRDefault="009E557D" w:rsidP="006F5BA3">
            <w:r>
              <w:t>MOKHONDO F + 1 OTHER</w:t>
            </w:r>
          </w:p>
        </w:tc>
        <w:tc>
          <w:tcPr>
            <w:tcW w:w="1276" w:type="dxa"/>
          </w:tcPr>
          <w:p w14:paraId="20B97840" w14:textId="77777777" w:rsidR="009E557D" w:rsidRDefault="009E557D" w:rsidP="006F5BA3">
            <w:r>
              <w:t>B1987/23</w:t>
            </w:r>
          </w:p>
        </w:tc>
        <w:tc>
          <w:tcPr>
            <w:tcW w:w="1984" w:type="dxa"/>
          </w:tcPr>
          <w:p w14:paraId="0646F22A" w14:textId="77777777" w:rsidR="009E557D" w:rsidRDefault="009E557D" w:rsidP="006F5BA3">
            <w:r>
              <w:t>27/01/26</w:t>
            </w:r>
          </w:p>
        </w:tc>
        <w:tc>
          <w:tcPr>
            <w:tcW w:w="1560" w:type="dxa"/>
          </w:tcPr>
          <w:p w14:paraId="6AC4F099" w14:textId="77777777" w:rsidR="009E557D" w:rsidRPr="005778B8" w:rsidRDefault="009E557D" w:rsidP="006F5BA3"/>
        </w:tc>
      </w:tr>
      <w:tr w:rsidR="009E557D" w:rsidRPr="005778B8" w14:paraId="12048D5C" w14:textId="77777777" w:rsidTr="00663C70">
        <w:trPr>
          <w:trHeight w:val="1516"/>
        </w:trPr>
        <w:tc>
          <w:tcPr>
            <w:tcW w:w="988" w:type="dxa"/>
          </w:tcPr>
          <w:p w14:paraId="15678315" w14:textId="77777777" w:rsidR="009E557D" w:rsidRPr="002E12D1" w:rsidRDefault="009E557D" w:rsidP="009E557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3F1C6C6F" w14:textId="77777777" w:rsidR="009E557D" w:rsidRDefault="009E557D" w:rsidP="006F5BA3">
            <w:r>
              <w:t>KWELETA M</w:t>
            </w:r>
          </w:p>
          <w:p w14:paraId="4078B3D1" w14:textId="77777777" w:rsidR="009E557D" w:rsidRDefault="009E557D" w:rsidP="006F5BA3">
            <w:r>
              <w:t>VS</w:t>
            </w:r>
          </w:p>
          <w:p w14:paraId="71973C6E" w14:textId="77777777" w:rsidR="009E557D" w:rsidRDefault="009E557D" w:rsidP="006F5BA3">
            <w:r>
              <w:t>RAF</w:t>
            </w:r>
          </w:p>
        </w:tc>
        <w:tc>
          <w:tcPr>
            <w:tcW w:w="1276" w:type="dxa"/>
          </w:tcPr>
          <w:p w14:paraId="51F62A31" w14:textId="77777777" w:rsidR="009E557D" w:rsidRDefault="009E557D" w:rsidP="006F5BA3">
            <w:r>
              <w:t>20723/21</w:t>
            </w:r>
          </w:p>
        </w:tc>
        <w:tc>
          <w:tcPr>
            <w:tcW w:w="1984" w:type="dxa"/>
          </w:tcPr>
          <w:p w14:paraId="6BBD78BC" w14:textId="77777777" w:rsidR="009E557D" w:rsidRDefault="009E557D" w:rsidP="006F5BA3">
            <w:r>
              <w:t>14/01/26</w:t>
            </w:r>
          </w:p>
        </w:tc>
        <w:tc>
          <w:tcPr>
            <w:tcW w:w="1560" w:type="dxa"/>
          </w:tcPr>
          <w:p w14:paraId="5ECDA374" w14:textId="77777777" w:rsidR="009E557D" w:rsidRPr="005778B8" w:rsidRDefault="009E557D" w:rsidP="006F5BA3"/>
        </w:tc>
      </w:tr>
      <w:tr w:rsidR="009E557D" w:rsidRPr="005778B8" w14:paraId="61D9D51D" w14:textId="77777777" w:rsidTr="00663C70">
        <w:trPr>
          <w:trHeight w:val="1516"/>
        </w:trPr>
        <w:tc>
          <w:tcPr>
            <w:tcW w:w="988" w:type="dxa"/>
          </w:tcPr>
          <w:p w14:paraId="53AFAB55" w14:textId="77777777" w:rsidR="009E557D" w:rsidRPr="002E12D1" w:rsidRDefault="009E557D" w:rsidP="009E557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154CBC77" w14:textId="77777777" w:rsidR="009E557D" w:rsidRDefault="009E557D" w:rsidP="006F5BA3">
            <w:r>
              <w:t>WIGGINS C</w:t>
            </w:r>
          </w:p>
          <w:p w14:paraId="3BE6D9E0" w14:textId="77777777" w:rsidR="009E557D" w:rsidRDefault="009E557D" w:rsidP="006F5BA3">
            <w:r>
              <w:t>VS</w:t>
            </w:r>
          </w:p>
          <w:p w14:paraId="22414C81" w14:textId="77777777" w:rsidR="009E557D" w:rsidRDefault="009E557D" w:rsidP="006F5BA3">
            <w:r>
              <w:t>RAF</w:t>
            </w:r>
          </w:p>
        </w:tc>
        <w:tc>
          <w:tcPr>
            <w:tcW w:w="1276" w:type="dxa"/>
          </w:tcPr>
          <w:p w14:paraId="3E20BA71" w14:textId="77777777" w:rsidR="009E557D" w:rsidRDefault="009E557D" w:rsidP="006F5BA3">
            <w:r>
              <w:t>30473/20</w:t>
            </w:r>
          </w:p>
        </w:tc>
        <w:tc>
          <w:tcPr>
            <w:tcW w:w="1984" w:type="dxa"/>
          </w:tcPr>
          <w:p w14:paraId="089D6921" w14:textId="77777777" w:rsidR="009E557D" w:rsidRDefault="009E557D" w:rsidP="006F5BA3">
            <w:r>
              <w:t>25/11/25</w:t>
            </w:r>
          </w:p>
        </w:tc>
        <w:tc>
          <w:tcPr>
            <w:tcW w:w="1560" w:type="dxa"/>
          </w:tcPr>
          <w:p w14:paraId="19D6D5EE" w14:textId="77777777" w:rsidR="009E557D" w:rsidRPr="005778B8" w:rsidRDefault="009E557D" w:rsidP="006F5BA3"/>
        </w:tc>
      </w:tr>
      <w:tr w:rsidR="009E557D" w:rsidRPr="00830DF1" w14:paraId="1EE7A5BB" w14:textId="77777777" w:rsidTr="00663C70">
        <w:trPr>
          <w:trHeight w:val="1300"/>
        </w:trPr>
        <w:tc>
          <w:tcPr>
            <w:tcW w:w="10060" w:type="dxa"/>
            <w:gridSpan w:val="5"/>
            <w:tcBorders>
              <w:top w:val="nil"/>
              <w:left w:val="nil"/>
              <w:right w:val="nil"/>
            </w:tcBorders>
          </w:tcPr>
          <w:p w14:paraId="7CD1A893" w14:textId="77777777" w:rsidR="009E557D" w:rsidRDefault="009E557D" w:rsidP="006F5BA3">
            <w:pPr>
              <w:rPr>
                <w:b/>
              </w:rPr>
            </w:pPr>
          </w:p>
          <w:p w14:paraId="123D16F3" w14:textId="77777777" w:rsidR="009E557D" w:rsidRDefault="009E557D" w:rsidP="006F5BA3">
            <w:pPr>
              <w:rPr>
                <w:b/>
              </w:rPr>
            </w:pPr>
          </w:p>
          <w:p w14:paraId="4CA63262" w14:textId="77777777" w:rsidR="009E557D" w:rsidRPr="00830DF1" w:rsidRDefault="009E557D" w:rsidP="006F5BA3">
            <w:pPr>
              <w:rPr>
                <w:b/>
              </w:rPr>
            </w:pPr>
            <w:r w:rsidRPr="00830DF1">
              <w:rPr>
                <w:b/>
              </w:rPr>
              <w:t>BY THE TIME THIS ROLL WAS FINALISED THE UNDERMENTIONED COURT ONLINE MATTERS WERE NOT DISPLAYING DOCUMENTS ON CASELINE</w:t>
            </w:r>
          </w:p>
        </w:tc>
      </w:tr>
    </w:tbl>
    <w:p w14:paraId="37CDBF64" w14:textId="77777777" w:rsidR="009E557D" w:rsidRDefault="009E557D" w:rsidP="009E557D">
      <w:pPr>
        <w:spacing w:after="0" w:line="240" w:lineRule="auto"/>
        <w:rPr>
          <w:rFonts w:ascii="Times New Roman" w:eastAsia="Times New Roman" w:hAnsi="Times New Roman"/>
          <w:noProof/>
          <w:color w:val="1F497D"/>
          <w:sz w:val="24"/>
          <w:szCs w:val="24"/>
          <w:lang w:eastAsia="en-ZA"/>
        </w:rPr>
      </w:pPr>
    </w:p>
    <w:p w14:paraId="6B342B9A" w14:textId="77777777" w:rsidR="009E557D" w:rsidRDefault="009E557D" w:rsidP="009E557D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1F497D"/>
          <w:sz w:val="24"/>
          <w:szCs w:val="24"/>
          <w:lang w:eastAsia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1985"/>
        <w:gridCol w:w="1842"/>
        <w:gridCol w:w="1560"/>
      </w:tblGrid>
      <w:tr w:rsidR="009E557D" w14:paraId="40784737" w14:textId="77777777" w:rsidTr="00005834">
        <w:tc>
          <w:tcPr>
            <w:tcW w:w="988" w:type="dxa"/>
          </w:tcPr>
          <w:p w14:paraId="4B79AFB3" w14:textId="77777777" w:rsidR="009E557D" w:rsidRDefault="009E557D" w:rsidP="009E557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5" w:type="dxa"/>
          </w:tcPr>
          <w:p w14:paraId="16565081" w14:textId="77777777" w:rsidR="009E557D" w:rsidRDefault="009E557D" w:rsidP="006F5BA3">
            <w:pPr>
              <w:spacing w:after="160" w:line="259" w:lineRule="auto"/>
            </w:pPr>
            <w:r>
              <w:t>DEPARTMENT OF SAPS</w:t>
            </w:r>
          </w:p>
          <w:p w14:paraId="085B1C9D" w14:textId="77777777" w:rsidR="009E557D" w:rsidRDefault="009E557D" w:rsidP="006F5BA3">
            <w:pPr>
              <w:spacing w:after="160" w:line="259" w:lineRule="auto"/>
            </w:pPr>
            <w:r>
              <w:t>VS</w:t>
            </w:r>
          </w:p>
          <w:p w14:paraId="2A656BE8" w14:textId="77777777" w:rsidR="009E557D" w:rsidRDefault="009E557D" w:rsidP="006F5BA3">
            <w:pPr>
              <w:spacing w:after="160" w:line="259" w:lineRule="auto"/>
            </w:pPr>
            <w:r>
              <w:t>NEMUTADUNI TA</w:t>
            </w:r>
          </w:p>
        </w:tc>
        <w:tc>
          <w:tcPr>
            <w:tcW w:w="1985" w:type="dxa"/>
          </w:tcPr>
          <w:p w14:paraId="0FE977F4" w14:textId="77777777" w:rsidR="009E557D" w:rsidRDefault="009E557D" w:rsidP="006F5BA3">
            <w:pPr>
              <w:spacing w:after="160" w:line="259" w:lineRule="auto"/>
            </w:pPr>
            <w:r>
              <w:t>100132/25</w:t>
            </w:r>
          </w:p>
        </w:tc>
        <w:tc>
          <w:tcPr>
            <w:tcW w:w="1842" w:type="dxa"/>
          </w:tcPr>
          <w:p w14:paraId="0AAB88DC" w14:textId="77777777" w:rsidR="009E557D" w:rsidRDefault="009E557D" w:rsidP="006F5BA3">
            <w:pPr>
              <w:spacing w:after="160" w:line="259" w:lineRule="auto"/>
            </w:pPr>
            <w:r>
              <w:t>14/08/25</w:t>
            </w:r>
          </w:p>
        </w:tc>
        <w:tc>
          <w:tcPr>
            <w:tcW w:w="1560" w:type="dxa"/>
          </w:tcPr>
          <w:p w14:paraId="71AE22C1" w14:textId="77777777" w:rsidR="009E557D" w:rsidRDefault="009E557D" w:rsidP="006F5BA3">
            <w:pPr>
              <w:spacing w:after="160" w:line="259" w:lineRule="auto"/>
            </w:pPr>
          </w:p>
        </w:tc>
      </w:tr>
    </w:tbl>
    <w:p w14:paraId="6150E19E" w14:textId="77777777" w:rsidR="009E557D" w:rsidRPr="003C4B5D" w:rsidRDefault="009E557D" w:rsidP="009E557D">
      <w:pPr>
        <w:spacing w:after="0" w:line="240" w:lineRule="auto"/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en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EC6607" w14:textId="77777777" w:rsidR="009E557D" w:rsidRDefault="009E557D" w:rsidP="009E557D">
      <w:pPr>
        <w:spacing w:after="0" w:line="240" w:lineRule="auto"/>
        <w:rPr>
          <w:rFonts w:ascii="Times New Roman" w:eastAsia="Times New Roman" w:hAnsi="Times New Roman"/>
          <w:noProof/>
          <w:color w:val="1F497D"/>
          <w:sz w:val="24"/>
          <w:szCs w:val="24"/>
          <w:lang w:eastAsia="en-ZA"/>
        </w:rPr>
      </w:pPr>
    </w:p>
    <w:p w14:paraId="66130F81" w14:textId="77777777" w:rsidR="009E557D" w:rsidRDefault="009E557D" w:rsidP="009E557D">
      <w:pPr>
        <w:spacing w:after="0" w:line="240" w:lineRule="auto"/>
        <w:rPr>
          <w:rFonts w:ascii="Times New Roman" w:eastAsia="Times New Roman" w:hAnsi="Times New Roman"/>
          <w:noProof/>
          <w:color w:val="1F497D"/>
          <w:sz w:val="24"/>
          <w:szCs w:val="24"/>
          <w:lang w:eastAsia="en-ZA"/>
        </w:rPr>
      </w:pPr>
    </w:p>
    <w:p w14:paraId="0446B689" w14:textId="77777777" w:rsidR="009E557D" w:rsidRDefault="009E557D" w:rsidP="009E557D">
      <w:pPr>
        <w:spacing w:after="0" w:line="240" w:lineRule="auto"/>
        <w:rPr>
          <w:rFonts w:ascii="Times New Roman" w:eastAsia="Times New Roman" w:hAnsi="Times New Roman"/>
          <w:noProof/>
          <w:color w:val="1F497D"/>
          <w:sz w:val="24"/>
          <w:szCs w:val="24"/>
          <w:lang w:eastAsia="en-ZA"/>
        </w:rPr>
      </w:pPr>
    </w:p>
    <w:p w14:paraId="27D5641D" w14:textId="77777777" w:rsidR="009E557D" w:rsidRDefault="009E557D" w:rsidP="009E557D">
      <w:pPr>
        <w:spacing w:after="0"/>
        <w:rPr>
          <w:b/>
          <w:sz w:val="24"/>
          <w:szCs w:val="24"/>
          <w:u w:val="single"/>
        </w:rPr>
      </w:pPr>
    </w:p>
    <w:p w14:paraId="0A57D373" w14:textId="77777777" w:rsidR="00005834" w:rsidRDefault="00005834" w:rsidP="009E557D">
      <w:pPr>
        <w:spacing w:after="0"/>
        <w:rPr>
          <w:b/>
          <w:sz w:val="24"/>
          <w:szCs w:val="24"/>
          <w:u w:val="single"/>
        </w:rPr>
      </w:pPr>
    </w:p>
    <w:p w14:paraId="4B990858" w14:textId="77777777" w:rsidR="00005834" w:rsidRDefault="00005834" w:rsidP="009E557D">
      <w:pPr>
        <w:spacing w:after="0"/>
        <w:rPr>
          <w:b/>
          <w:sz w:val="24"/>
          <w:szCs w:val="24"/>
          <w:u w:val="single"/>
        </w:rPr>
      </w:pPr>
    </w:p>
    <w:p w14:paraId="07C52E4F" w14:textId="77777777" w:rsidR="00F66B0E" w:rsidRDefault="00F66B0E" w:rsidP="009E557D">
      <w:pPr>
        <w:spacing w:after="0"/>
        <w:rPr>
          <w:b/>
          <w:sz w:val="24"/>
          <w:szCs w:val="24"/>
          <w:u w:val="single"/>
        </w:rPr>
      </w:pPr>
    </w:p>
    <w:p w14:paraId="17FE5BFA" w14:textId="77777777" w:rsidR="00F66B0E" w:rsidRDefault="00F66B0E" w:rsidP="009E557D">
      <w:pPr>
        <w:spacing w:after="0"/>
        <w:rPr>
          <w:b/>
          <w:sz w:val="24"/>
          <w:szCs w:val="24"/>
          <w:u w:val="single"/>
        </w:rPr>
      </w:pPr>
    </w:p>
    <w:p w14:paraId="756333E8" w14:textId="77777777" w:rsidR="00F66B0E" w:rsidRDefault="00F66B0E" w:rsidP="009E557D">
      <w:pPr>
        <w:spacing w:after="0"/>
        <w:rPr>
          <w:b/>
          <w:sz w:val="24"/>
          <w:szCs w:val="24"/>
          <w:u w:val="single"/>
        </w:rPr>
      </w:pPr>
    </w:p>
    <w:p w14:paraId="2C15714D" w14:textId="77777777" w:rsidR="00005834" w:rsidRDefault="00005834" w:rsidP="00005834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lastRenderedPageBreak/>
        <w:t>UNOPPOSED MOTIONS</w:t>
      </w:r>
    </w:p>
    <w:p w14:paraId="4DA8699E" w14:textId="77777777" w:rsidR="00005834" w:rsidRDefault="00005834" w:rsidP="00005834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50E8B9A6" w14:textId="77777777" w:rsidR="00005834" w:rsidRDefault="00005834" w:rsidP="00005834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0B26FAB0" w14:textId="77777777" w:rsidR="00005834" w:rsidRPr="00B058F8" w:rsidRDefault="00005834" w:rsidP="00005834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 4F  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T  10:00</w:t>
      </w:r>
      <w:proofErr w:type="gramEnd"/>
    </w:p>
    <w:p w14:paraId="716BDC32" w14:textId="77777777" w:rsidR="00005834" w:rsidRPr="00E55176" w:rsidRDefault="00005834" w:rsidP="00005834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JUSTICE KUMALO J  </w:t>
      </w:r>
    </w:p>
    <w:p w14:paraId="51EB5516" w14:textId="77777777" w:rsidR="00005834" w:rsidRPr="00EA1567" w:rsidRDefault="00005834" w:rsidP="00005834">
      <w:pPr>
        <w:spacing w:after="0"/>
        <w:rPr>
          <w:b/>
          <w:sz w:val="24"/>
          <w:szCs w:val="24"/>
          <w:u w:val="single"/>
        </w:rPr>
      </w:pPr>
    </w:p>
    <w:p w14:paraId="661E1C7C" w14:textId="77777777" w:rsidR="009E557D" w:rsidRDefault="009E557D" w:rsidP="009E557D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1843"/>
        <w:gridCol w:w="1984"/>
        <w:gridCol w:w="1560"/>
      </w:tblGrid>
      <w:tr w:rsidR="009E557D" w:rsidRPr="003D4FA3" w14:paraId="61509F9F" w14:textId="77777777" w:rsidTr="00005834">
        <w:trPr>
          <w:trHeight w:val="918"/>
        </w:trPr>
        <w:tc>
          <w:tcPr>
            <w:tcW w:w="988" w:type="dxa"/>
            <w:shd w:val="clear" w:color="auto" w:fill="A6A6A6" w:themeFill="background1" w:themeFillShade="A6"/>
          </w:tcPr>
          <w:p w14:paraId="2C379F3C" w14:textId="77777777" w:rsidR="009E557D" w:rsidRPr="003D4FA3" w:rsidRDefault="009E557D" w:rsidP="006F5BA3">
            <w:pPr>
              <w:rPr>
                <w:rFonts w:ascii="Arial" w:hAnsi="Arial" w:cs="Arial"/>
              </w:rPr>
            </w:pPr>
            <w:r w:rsidRPr="003D4FA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14:paraId="6CE480A2" w14:textId="77777777" w:rsidR="009E557D" w:rsidRPr="003D4FA3" w:rsidRDefault="009E557D" w:rsidP="006F5BA3">
            <w:pPr>
              <w:rPr>
                <w:rFonts w:ascii="Arial" w:hAnsi="Arial" w:cs="Arial"/>
              </w:rPr>
            </w:pPr>
            <w:r w:rsidRPr="003D4FA3">
              <w:rPr>
                <w:rFonts w:ascii="Arial" w:hAnsi="Arial" w:cs="Arial"/>
                <w:b/>
              </w:rPr>
              <w:t>PARTIES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14:paraId="1527BDC4" w14:textId="77777777" w:rsidR="009E557D" w:rsidRPr="003D4FA3" w:rsidRDefault="009E557D" w:rsidP="006F5BA3">
            <w:pPr>
              <w:rPr>
                <w:rFonts w:ascii="Arial" w:hAnsi="Arial" w:cs="Arial"/>
              </w:rPr>
            </w:pPr>
            <w:r w:rsidRPr="003D4FA3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14:paraId="30A7C5DF" w14:textId="77777777" w:rsidR="009E557D" w:rsidRPr="003D4FA3" w:rsidRDefault="009E557D" w:rsidP="006F5BA3">
            <w:pPr>
              <w:rPr>
                <w:rFonts w:ascii="Arial" w:hAnsi="Arial" w:cs="Arial"/>
              </w:rPr>
            </w:pPr>
            <w:r w:rsidRPr="003D4FA3">
              <w:rPr>
                <w:rFonts w:ascii="Arial" w:hAnsi="Arial" w:cs="Arial"/>
                <w:b/>
              </w:rPr>
              <w:t>APP DATE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14:paraId="2F5EC24C" w14:textId="77777777" w:rsidR="009E557D" w:rsidRPr="003D4FA3" w:rsidRDefault="009E557D" w:rsidP="006F5BA3">
            <w:pPr>
              <w:rPr>
                <w:rFonts w:ascii="Arial" w:hAnsi="Arial" w:cs="Arial"/>
                <w:b/>
              </w:rPr>
            </w:pPr>
            <w:r w:rsidRPr="003D4FA3">
              <w:rPr>
                <w:rFonts w:ascii="Arial" w:hAnsi="Arial" w:cs="Arial"/>
                <w:b/>
              </w:rPr>
              <w:t>OUTCOME</w:t>
            </w:r>
          </w:p>
        </w:tc>
      </w:tr>
      <w:tr w:rsidR="009E557D" w:rsidRPr="003D4FA3" w14:paraId="7C33D250" w14:textId="77777777" w:rsidTr="00005834">
        <w:trPr>
          <w:trHeight w:val="918"/>
        </w:trPr>
        <w:tc>
          <w:tcPr>
            <w:tcW w:w="988" w:type="dxa"/>
          </w:tcPr>
          <w:p w14:paraId="6D087193" w14:textId="77777777" w:rsidR="009E557D" w:rsidRPr="008C132E" w:rsidRDefault="009E557D" w:rsidP="009E557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7F9F3EF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PALE INVESTMENTS LTD</w:t>
            </w:r>
          </w:p>
          <w:p w14:paraId="4B100871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4120B131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HABE X</w:t>
            </w:r>
          </w:p>
        </w:tc>
        <w:tc>
          <w:tcPr>
            <w:tcW w:w="1843" w:type="dxa"/>
          </w:tcPr>
          <w:p w14:paraId="1E3A6BFC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8547/24</w:t>
            </w:r>
          </w:p>
        </w:tc>
        <w:tc>
          <w:tcPr>
            <w:tcW w:w="1984" w:type="dxa"/>
          </w:tcPr>
          <w:p w14:paraId="424D6B74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1/26</w:t>
            </w:r>
          </w:p>
        </w:tc>
        <w:tc>
          <w:tcPr>
            <w:tcW w:w="1560" w:type="dxa"/>
          </w:tcPr>
          <w:p w14:paraId="2F2010DE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57D" w:rsidRPr="003D4FA3" w14:paraId="5E807845" w14:textId="77777777" w:rsidTr="00005834">
        <w:trPr>
          <w:trHeight w:val="918"/>
        </w:trPr>
        <w:tc>
          <w:tcPr>
            <w:tcW w:w="988" w:type="dxa"/>
          </w:tcPr>
          <w:p w14:paraId="6B1833B5" w14:textId="77777777" w:rsidR="009E557D" w:rsidRPr="008C132E" w:rsidRDefault="009E557D" w:rsidP="009E557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A848F48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 TAXI FINANCE SOLUTIONS LTD</w:t>
            </w:r>
          </w:p>
          <w:p w14:paraId="6A797F9E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5221AEA8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UBE D</w:t>
            </w:r>
          </w:p>
        </w:tc>
        <w:tc>
          <w:tcPr>
            <w:tcW w:w="1843" w:type="dxa"/>
          </w:tcPr>
          <w:p w14:paraId="71365033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976/24</w:t>
            </w:r>
          </w:p>
        </w:tc>
        <w:tc>
          <w:tcPr>
            <w:tcW w:w="1984" w:type="dxa"/>
          </w:tcPr>
          <w:p w14:paraId="4BAFA751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1/26</w:t>
            </w:r>
          </w:p>
        </w:tc>
        <w:tc>
          <w:tcPr>
            <w:tcW w:w="1560" w:type="dxa"/>
          </w:tcPr>
          <w:p w14:paraId="2CB2B2C2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57D" w:rsidRPr="003D4FA3" w14:paraId="46C516C8" w14:textId="77777777" w:rsidTr="00005834">
        <w:trPr>
          <w:trHeight w:val="918"/>
        </w:trPr>
        <w:tc>
          <w:tcPr>
            <w:tcW w:w="988" w:type="dxa"/>
          </w:tcPr>
          <w:p w14:paraId="0192C6F6" w14:textId="77777777" w:rsidR="009E557D" w:rsidRPr="008C132E" w:rsidRDefault="009E557D" w:rsidP="009E557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6E78150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 TAXI FINANCE SOLUTIONS LTD</w:t>
            </w:r>
          </w:p>
          <w:p w14:paraId="2A58D1E0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2C784E7A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ELINJANI W</w:t>
            </w:r>
          </w:p>
        </w:tc>
        <w:tc>
          <w:tcPr>
            <w:tcW w:w="1843" w:type="dxa"/>
          </w:tcPr>
          <w:p w14:paraId="1E675878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7927/24</w:t>
            </w:r>
          </w:p>
        </w:tc>
        <w:tc>
          <w:tcPr>
            <w:tcW w:w="1984" w:type="dxa"/>
          </w:tcPr>
          <w:p w14:paraId="7DB9A545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1/26</w:t>
            </w:r>
          </w:p>
        </w:tc>
        <w:tc>
          <w:tcPr>
            <w:tcW w:w="1560" w:type="dxa"/>
          </w:tcPr>
          <w:p w14:paraId="56063250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57D" w:rsidRPr="003D4FA3" w14:paraId="2D8B14C3" w14:textId="77777777" w:rsidTr="00005834">
        <w:trPr>
          <w:trHeight w:val="918"/>
        </w:trPr>
        <w:tc>
          <w:tcPr>
            <w:tcW w:w="988" w:type="dxa"/>
          </w:tcPr>
          <w:p w14:paraId="1207C9D4" w14:textId="77777777" w:rsidR="009E557D" w:rsidRPr="008C132E" w:rsidRDefault="009E557D" w:rsidP="009E557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FD69551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 TAXI IMPACT FUND LTD</w:t>
            </w:r>
          </w:p>
          <w:p w14:paraId="762B3351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25CA408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HEMBU A</w:t>
            </w:r>
          </w:p>
        </w:tc>
        <w:tc>
          <w:tcPr>
            <w:tcW w:w="1843" w:type="dxa"/>
          </w:tcPr>
          <w:p w14:paraId="670DBF9D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4437/24</w:t>
            </w:r>
          </w:p>
        </w:tc>
        <w:tc>
          <w:tcPr>
            <w:tcW w:w="1984" w:type="dxa"/>
          </w:tcPr>
          <w:p w14:paraId="157CDBDB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1/26</w:t>
            </w:r>
          </w:p>
        </w:tc>
        <w:tc>
          <w:tcPr>
            <w:tcW w:w="1560" w:type="dxa"/>
          </w:tcPr>
          <w:p w14:paraId="720B10A9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57D" w:rsidRPr="003D4FA3" w14:paraId="52FC3099" w14:textId="77777777" w:rsidTr="00005834">
        <w:trPr>
          <w:trHeight w:val="918"/>
        </w:trPr>
        <w:tc>
          <w:tcPr>
            <w:tcW w:w="988" w:type="dxa"/>
          </w:tcPr>
          <w:p w14:paraId="4BA84FEF" w14:textId="77777777" w:rsidR="009E557D" w:rsidRPr="008C132E" w:rsidRDefault="009E557D" w:rsidP="009E557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30F6E86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 TAXI IMPACT FUND LTD</w:t>
            </w:r>
          </w:p>
          <w:p w14:paraId="520FD755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44C4AAC0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HOKO T</w:t>
            </w:r>
          </w:p>
        </w:tc>
        <w:tc>
          <w:tcPr>
            <w:tcW w:w="1843" w:type="dxa"/>
          </w:tcPr>
          <w:p w14:paraId="47D75D8B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7372/25</w:t>
            </w:r>
          </w:p>
        </w:tc>
        <w:tc>
          <w:tcPr>
            <w:tcW w:w="1984" w:type="dxa"/>
          </w:tcPr>
          <w:p w14:paraId="2C2C7683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10/25</w:t>
            </w:r>
          </w:p>
        </w:tc>
        <w:tc>
          <w:tcPr>
            <w:tcW w:w="1560" w:type="dxa"/>
          </w:tcPr>
          <w:p w14:paraId="40CB5156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57D" w:rsidRPr="003D4FA3" w14:paraId="5CA2E369" w14:textId="77777777" w:rsidTr="00005834">
        <w:trPr>
          <w:trHeight w:val="918"/>
        </w:trPr>
        <w:tc>
          <w:tcPr>
            <w:tcW w:w="988" w:type="dxa"/>
          </w:tcPr>
          <w:p w14:paraId="2FE14E0D" w14:textId="77777777" w:rsidR="009E557D" w:rsidRPr="008C132E" w:rsidRDefault="009E557D" w:rsidP="009E557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17C14D9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 TAXI IMPACT FUND LTD</w:t>
            </w:r>
          </w:p>
          <w:p w14:paraId="4038B7A7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5AEA4E05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GANI Y</w:t>
            </w:r>
          </w:p>
        </w:tc>
        <w:tc>
          <w:tcPr>
            <w:tcW w:w="1843" w:type="dxa"/>
          </w:tcPr>
          <w:p w14:paraId="69BFF32D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73763/24</w:t>
            </w:r>
          </w:p>
        </w:tc>
        <w:tc>
          <w:tcPr>
            <w:tcW w:w="1984" w:type="dxa"/>
          </w:tcPr>
          <w:p w14:paraId="03E0EBA1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1/26</w:t>
            </w:r>
          </w:p>
        </w:tc>
        <w:tc>
          <w:tcPr>
            <w:tcW w:w="1560" w:type="dxa"/>
          </w:tcPr>
          <w:p w14:paraId="66BC30A4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57D" w:rsidRPr="003D4FA3" w14:paraId="6FF11F30" w14:textId="77777777" w:rsidTr="00005834">
        <w:trPr>
          <w:trHeight w:val="918"/>
        </w:trPr>
        <w:tc>
          <w:tcPr>
            <w:tcW w:w="988" w:type="dxa"/>
          </w:tcPr>
          <w:p w14:paraId="6FFB1932" w14:textId="77777777" w:rsidR="009E557D" w:rsidRPr="008C132E" w:rsidRDefault="009E557D" w:rsidP="009E557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F027C24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ATJIES SL</w:t>
            </w:r>
          </w:p>
          <w:p w14:paraId="6D6136FC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45874D72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843" w:type="dxa"/>
          </w:tcPr>
          <w:p w14:paraId="72B2D777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2451/24</w:t>
            </w:r>
          </w:p>
        </w:tc>
        <w:tc>
          <w:tcPr>
            <w:tcW w:w="1984" w:type="dxa"/>
          </w:tcPr>
          <w:p w14:paraId="5200F441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1/26</w:t>
            </w:r>
          </w:p>
        </w:tc>
        <w:tc>
          <w:tcPr>
            <w:tcW w:w="1560" w:type="dxa"/>
          </w:tcPr>
          <w:p w14:paraId="09A73D8E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57D" w:rsidRPr="003D4FA3" w14:paraId="102E59C9" w14:textId="77777777" w:rsidTr="00005834">
        <w:trPr>
          <w:trHeight w:val="918"/>
        </w:trPr>
        <w:tc>
          <w:tcPr>
            <w:tcW w:w="988" w:type="dxa"/>
          </w:tcPr>
          <w:p w14:paraId="104673E5" w14:textId="77777777" w:rsidR="009E557D" w:rsidRPr="008C132E" w:rsidRDefault="009E557D" w:rsidP="009E557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9D8CA9D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A HOME LOANS + 1 OTHER</w:t>
            </w:r>
          </w:p>
          <w:p w14:paraId="0CE1F29B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5324EAAA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CRON PROPERTIES LTD + 5 OTHERS</w:t>
            </w:r>
          </w:p>
        </w:tc>
        <w:tc>
          <w:tcPr>
            <w:tcW w:w="1843" w:type="dxa"/>
          </w:tcPr>
          <w:p w14:paraId="4A4B6B1A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287/25</w:t>
            </w:r>
          </w:p>
        </w:tc>
        <w:tc>
          <w:tcPr>
            <w:tcW w:w="1984" w:type="dxa"/>
          </w:tcPr>
          <w:p w14:paraId="4A589B23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8/25</w:t>
            </w:r>
          </w:p>
        </w:tc>
        <w:tc>
          <w:tcPr>
            <w:tcW w:w="1560" w:type="dxa"/>
          </w:tcPr>
          <w:p w14:paraId="44446DA0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57D" w:rsidRPr="003D4FA3" w14:paraId="3526E785" w14:textId="77777777" w:rsidTr="00005834">
        <w:trPr>
          <w:trHeight w:val="918"/>
        </w:trPr>
        <w:tc>
          <w:tcPr>
            <w:tcW w:w="988" w:type="dxa"/>
          </w:tcPr>
          <w:p w14:paraId="5D373282" w14:textId="77777777" w:rsidR="009E557D" w:rsidRPr="008C132E" w:rsidRDefault="009E557D" w:rsidP="009E557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99991CD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RAND BANK LTD</w:t>
            </w:r>
          </w:p>
          <w:p w14:paraId="037B2085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259B46E4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E ASSET INVESTMENTS 475 CC + 5 OTHERS</w:t>
            </w:r>
          </w:p>
        </w:tc>
        <w:tc>
          <w:tcPr>
            <w:tcW w:w="1843" w:type="dxa"/>
          </w:tcPr>
          <w:p w14:paraId="50FB51A0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4272/25</w:t>
            </w:r>
          </w:p>
        </w:tc>
        <w:tc>
          <w:tcPr>
            <w:tcW w:w="1984" w:type="dxa"/>
          </w:tcPr>
          <w:p w14:paraId="547734D3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11/25</w:t>
            </w:r>
          </w:p>
        </w:tc>
        <w:tc>
          <w:tcPr>
            <w:tcW w:w="1560" w:type="dxa"/>
          </w:tcPr>
          <w:p w14:paraId="7C326A5A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57D" w:rsidRPr="003D4FA3" w14:paraId="5470BF13" w14:textId="77777777" w:rsidTr="00005834">
        <w:trPr>
          <w:trHeight w:val="918"/>
        </w:trPr>
        <w:tc>
          <w:tcPr>
            <w:tcW w:w="988" w:type="dxa"/>
          </w:tcPr>
          <w:p w14:paraId="308CB7A7" w14:textId="77777777" w:rsidR="009E557D" w:rsidRPr="008C132E" w:rsidRDefault="009E557D" w:rsidP="009E557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16E4F72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ONGWANE V</w:t>
            </w:r>
          </w:p>
          <w:p w14:paraId="1FEA90B9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4BEC78D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VAGE JOOSTE &amp; ADAMS ATTORNEYS </w:t>
            </w:r>
          </w:p>
        </w:tc>
        <w:tc>
          <w:tcPr>
            <w:tcW w:w="1843" w:type="dxa"/>
          </w:tcPr>
          <w:p w14:paraId="25FA247F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7369/23</w:t>
            </w:r>
          </w:p>
        </w:tc>
        <w:tc>
          <w:tcPr>
            <w:tcW w:w="1984" w:type="dxa"/>
          </w:tcPr>
          <w:p w14:paraId="0856DF6D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1/26</w:t>
            </w:r>
          </w:p>
        </w:tc>
        <w:tc>
          <w:tcPr>
            <w:tcW w:w="1560" w:type="dxa"/>
          </w:tcPr>
          <w:p w14:paraId="07C6106C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57D" w:rsidRPr="003D4FA3" w14:paraId="6D213F6A" w14:textId="77777777" w:rsidTr="00005834">
        <w:trPr>
          <w:trHeight w:val="918"/>
        </w:trPr>
        <w:tc>
          <w:tcPr>
            <w:tcW w:w="988" w:type="dxa"/>
          </w:tcPr>
          <w:p w14:paraId="045F0C74" w14:textId="77777777" w:rsidR="009E557D" w:rsidRPr="008C132E" w:rsidRDefault="009E557D" w:rsidP="009E557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D6D7BBB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ING TIDE 17 LTD</w:t>
            </w:r>
          </w:p>
          <w:p w14:paraId="7C309A9C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6FA83F2A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ATHA J</w:t>
            </w:r>
          </w:p>
        </w:tc>
        <w:tc>
          <w:tcPr>
            <w:tcW w:w="1843" w:type="dxa"/>
          </w:tcPr>
          <w:p w14:paraId="248C2F10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7069/24</w:t>
            </w:r>
          </w:p>
        </w:tc>
        <w:tc>
          <w:tcPr>
            <w:tcW w:w="1984" w:type="dxa"/>
          </w:tcPr>
          <w:p w14:paraId="30F63595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9/25</w:t>
            </w:r>
          </w:p>
        </w:tc>
        <w:tc>
          <w:tcPr>
            <w:tcW w:w="1560" w:type="dxa"/>
          </w:tcPr>
          <w:p w14:paraId="70725484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57D" w:rsidRPr="003D4FA3" w14:paraId="160BB554" w14:textId="77777777" w:rsidTr="00005834">
        <w:trPr>
          <w:trHeight w:val="918"/>
        </w:trPr>
        <w:tc>
          <w:tcPr>
            <w:tcW w:w="988" w:type="dxa"/>
          </w:tcPr>
          <w:p w14:paraId="2F8AC244" w14:textId="77777777" w:rsidR="009E557D" w:rsidRPr="008C132E" w:rsidRDefault="009E557D" w:rsidP="009E557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94B6ECF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ING TIDES 17 LTD</w:t>
            </w:r>
          </w:p>
          <w:p w14:paraId="5DE6FFAC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1EB48B9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IYEZI DA</w:t>
            </w:r>
          </w:p>
        </w:tc>
        <w:tc>
          <w:tcPr>
            <w:tcW w:w="1843" w:type="dxa"/>
          </w:tcPr>
          <w:p w14:paraId="3A518F83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7529/25</w:t>
            </w:r>
          </w:p>
        </w:tc>
        <w:tc>
          <w:tcPr>
            <w:tcW w:w="1984" w:type="dxa"/>
          </w:tcPr>
          <w:p w14:paraId="65FB782B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8/25</w:t>
            </w:r>
          </w:p>
        </w:tc>
        <w:tc>
          <w:tcPr>
            <w:tcW w:w="1560" w:type="dxa"/>
          </w:tcPr>
          <w:p w14:paraId="7B3E09D2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57D" w:rsidRPr="003D4FA3" w14:paraId="0CAEC28E" w14:textId="77777777" w:rsidTr="00005834">
        <w:trPr>
          <w:trHeight w:val="918"/>
        </w:trPr>
        <w:tc>
          <w:tcPr>
            <w:tcW w:w="988" w:type="dxa"/>
          </w:tcPr>
          <w:p w14:paraId="5A380AB1" w14:textId="77777777" w:rsidR="009E557D" w:rsidRPr="008C132E" w:rsidRDefault="009E557D" w:rsidP="009E557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2FF0477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BANE CP + 2 OTHERS</w:t>
            </w:r>
          </w:p>
          <w:p w14:paraId="7C5B0CBD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4C04A1C0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A BANK LTD + 2 OTHERS</w:t>
            </w:r>
          </w:p>
        </w:tc>
        <w:tc>
          <w:tcPr>
            <w:tcW w:w="1843" w:type="dxa"/>
          </w:tcPr>
          <w:p w14:paraId="68BE1C96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971/25</w:t>
            </w:r>
          </w:p>
        </w:tc>
        <w:tc>
          <w:tcPr>
            <w:tcW w:w="1984" w:type="dxa"/>
          </w:tcPr>
          <w:p w14:paraId="605B9E87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1/26</w:t>
            </w:r>
          </w:p>
        </w:tc>
        <w:tc>
          <w:tcPr>
            <w:tcW w:w="1560" w:type="dxa"/>
          </w:tcPr>
          <w:p w14:paraId="35DD7A6F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57D" w:rsidRPr="003D4FA3" w14:paraId="684E79FD" w14:textId="77777777" w:rsidTr="00005834">
        <w:trPr>
          <w:trHeight w:val="918"/>
        </w:trPr>
        <w:tc>
          <w:tcPr>
            <w:tcW w:w="988" w:type="dxa"/>
          </w:tcPr>
          <w:p w14:paraId="276A66FA" w14:textId="77777777" w:rsidR="009E557D" w:rsidRPr="008C132E" w:rsidRDefault="009E557D" w:rsidP="009E557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7FD50CC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PFIN SA LTD</w:t>
            </w:r>
          </w:p>
          <w:p w14:paraId="0C1182FF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16DB1ECC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JA DEVELOPMENTS LTD + 3 OTHERS</w:t>
            </w:r>
          </w:p>
        </w:tc>
        <w:tc>
          <w:tcPr>
            <w:tcW w:w="1843" w:type="dxa"/>
          </w:tcPr>
          <w:p w14:paraId="6F392763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907/25</w:t>
            </w:r>
          </w:p>
        </w:tc>
        <w:tc>
          <w:tcPr>
            <w:tcW w:w="1984" w:type="dxa"/>
          </w:tcPr>
          <w:p w14:paraId="7EA8F267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2/26</w:t>
            </w:r>
          </w:p>
        </w:tc>
        <w:tc>
          <w:tcPr>
            <w:tcW w:w="1560" w:type="dxa"/>
          </w:tcPr>
          <w:p w14:paraId="326859EC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57D" w:rsidRPr="003D4FA3" w14:paraId="60299703" w14:textId="77777777" w:rsidTr="00005834">
        <w:trPr>
          <w:trHeight w:val="918"/>
        </w:trPr>
        <w:tc>
          <w:tcPr>
            <w:tcW w:w="988" w:type="dxa"/>
          </w:tcPr>
          <w:p w14:paraId="25AAD526" w14:textId="77777777" w:rsidR="009E557D" w:rsidRPr="008C132E" w:rsidRDefault="009E557D" w:rsidP="009E557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5BFDE69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ZI ACCESS RENTAL LTD</w:t>
            </w:r>
          </w:p>
          <w:p w14:paraId="4CC4202F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1B139434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NAKER LTA BUILDING &amp; CIVIL ENGINEERING + 1 OTHER</w:t>
            </w:r>
          </w:p>
        </w:tc>
        <w:tc>
          <w:tcPr>
            <w:tcW w:w="1843" w:type="dxa"/>
          </w:tcPr>
          <w:p w14:paraId="59293C4C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2617/24</w:t>
            </w:r>
          </w:p>
        </w:tc>
        <w:tc>
          <w:tcPr>
            <w:tcW w:w="1984" w:type="dxa"/>
          </w:tcPr>
          <w:p w14:paraId="1DFB0C4C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12/26</w:t>
            </w:r>
          </w:p>
        </w:tc>
        <w:tc>
          <w:tcPr>
            <w:tcW w:w="1560" w:type="dxa"/>
          </w:tcPr>
          <w:p w14:paraId="43138D89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57D" w:rsidRPr="003D4FA3" w14:paraId="15798A3E" w14:textId="77777777" w:rsidTr="00005834">
        <w:trPr>
          <w:trHeight w:val="918"/>
        </w:trPr>
        <w:tc>
          <w:tcPr>
            <w:tcW w:w="988" w:type="dxa"/>
          </w:tcPr>
          <w:p w14:paraId="36932A8D" w14:textId="77777777" w:rsidR="009E557D" w:rsidRPr="008C132E" w:rsidRDefault="009E557D" w:rsidP="009E557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6D4429B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ZI ACCESS RENTAL LTD</w:t>
            </w:r>
          </w:p>
          <w:p w14:paraId="580C16EA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62D7EA58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NAKER-LTS CIVIL ENGINEERING LTD</w:t>
            </w:r>
          </w:p>
        </w:tc>
        <w:tc>
          <w:tcPr>
            <w:tcW w:w="1843" w:type="dxa"/>
          </w:tcPr>
          <w:p w14:paraId="10461BEC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2431/24</w:t>
            </w:r>
          </w:p>
        </w:tc>
        <w:tc>
          <w:tcPr>
            <w:tcW w:w="1984" w:type="dxa"/>
          </w:tcPr>
          <w:p w14:paraId="6CA9DA10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12/25</w:t>
            </w:r>
          </w:p>
        </w:tc>
        <w:tc>
          <w:tcPr>
            <w:tcW w:w="1560" w:type="dxa"/>
          </w:tcPr>
          <w:p w14:paraId="4B1F93E5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57D" w:rsidRPr="003D4FA3" w14:paraId="22274364" w14:textId="77777777" w:rsidTr="00005834">
        <w:trPr>
          <w:trHeight w:val="918"/>
        </w:trPr>
        <w:tc>
          <w:tcPr>
            <w:tcW w:w="988" w:type="dxa"/>
          </w:tcPr>
          <w:p w14:paraId="72B91C06" w14:textId="77777777" w:rsidR="009E557D" w:rsidRPr="008C132E" w:rsidRDefault="009E557D" w:rsidP="009E557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2751887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PALE INVESTMENTS LTD</w:t>
            </w:r>
          </w:p>
          <w:p w14:paraId="213AC0BF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660120B9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EUW DA</w:t>
            </w:r>
          </w:p>
        </w:tc>
        <w:tc>
          <w:tcPr>
            <w:tcW w:w="1843" w:type="dxa"/>
          </w:tcPr>
          <w:p w14:paraId="54514208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008/25</w:t>
            </w:r>
          </w:p>
        </w:tc>
        <w:tc>
          <w:tcPr>
            <w:tcW w:w="1984" w:type="dxa"/>
          </w:tcPr>
          <w:p w14:paraId="4C5F0B2A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10/25</w:t>
            </w:r>
          </w:p>
        </w:tc>
        <w:tc>
          <w:tcPr>
            <w:tcW w:w="1560" w:type="dxa"/>
          </w:tcPr>
          <w:p w14:paraId="753C376D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57D" w:rsidRPr="003D4FA3" w14:paraId="7641DF89" w14:textId="77777777" w:rsidTr="00005834">
        <w:trPr>
          <w:trHeight w:val="918"/>
        </w:trPr>
        <w:tc>
          <w:tcPr>
            <w:tcW w:w="988" w:type="dxa"/>
          </w:tcPr>
          <w:p w14:paraId="5751114B" w14:textId="77777777" w:rsidR="009E557D" w:rsidRPr="008C132E" w:rsidRDefault="009E557D" w:rsidP="009E557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114C67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PALE INVESTMENTS LTD</w:t>
            </w:r>
          </w:p>
          <w:p w14:paraId="1EACE350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69992A02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UBANE JL</w:t>
            </w:r>
          </w:p>
        </w:tc>
        <w:tc>
          <w:tcPr>
            <w:tcW w:w="1843" w:type="dxa"/>
          </w:tcPr>
          <w:p w14:paraId="33ED868A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405/25</w:t>
            </w:r>
          </w:p>
        </w:tc>
        <w:tc>
          <w:tcPr>
            <w:tcW w:w="1984" w:type="dxa"/>
          </w:tcPr>
          <w:p w14:paraId="3A4F209E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10/25</w:t>
            </w:r>
          </w:p>
        </w:tc>
        <w:tc>
          <w:tcPr>
            <w:tcW w:w="1560" w:type="dxa"/>
          </w:tcPr>
          <w:p w14:paraId="08A327FE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57D" w:rsidRPr="003D4FA3" w14:paraId="591E725E" w14:textId="77777777" w:rsidTr="00005834">
        <w:trPr>
          <w:trHeight w:val="918"/>
        </w:trPr>
        <w:tc>
          <w:tcPr>
            <w:tcW w:w="988" w:type="dxa"/>
          </w:tcPr>
          <w:p w14:paraId="582987AD" w14:textId="77777777" w:rsidR="009E557D" w:rsidRPr="008C132E" w:rsidRDefault="009E557D" w:rsidP="009E557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C46C9E5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ODI V</w:t>
            </w:r>
          </w:p>
          <w:p w14:paraId="52BC2C0F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17F31B6F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ODI DC + 2 OTHERS</w:t>
            </w:r>
          </w:p>
        </w:tc>
        <w:tc>
          <w:tcPr>
            <w:tcW w:w="1843" w:type="dxa"/>
          </w:tcPr>
          <w:p w14:paraId="64703EF3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191/24</w:t>
            </w:r>
          </w:p>
        </w:tc>
        <w:tc>
          <w:tcPr>
            <w:tcW w:w="1984" w:type="dxa"/>
          </w:tcPr>
          <w:p w14:paraId="412BD103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1/26</w:t>
            </w:r>
          </w:p>
        </w:tc>
        <w:tc>
          <w:tcPr>
            <w:tcW w:w="1560" w:type="dxa"/>
          </w:tcPr>
          <w:p w14:paraId="48FE26AC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57D" w:rsidRPr="003D4FA3" w14:paraId="76527399" w14:textId="77777777" w:rsidTr="00005834">
        <w:trPr>
          <w:trHeight w:val="918"/>
        </w:trPr>
        <w:tc>
          <w:tcPr>
            <w:tcW w:w="988" w:type="dxa"/>
          </w:tcPr>
          <w:p w14:paraId="001670D8" w14:textId="77777777" w:rsidR="009E557D" w:rsidRPr="008C132E" w:rsidRDefault="009E557D" w:rsidP="009E557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7F3C922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GERVELD J</w:t>
            </w:r>
          </w:p>
          <w:p w14:paraId="5E78262C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425D412C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843" w:type="dxa"/>
          </w:tcPr>
          <w:p w14:paraId="0E9A1100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81/22</w:t>
            </w:r>
          </w:p>
        </w:tc>
        <w:tc>
          <w:tcPr>
            <w:tcW w:w="1984" w:type="dxa"/>
          </w:tcPr>
          <w:p w14:paraId="478AE293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1/26</w:t>
            </w:r>
          </w:p>
        </w:tc>
        <w:tc>
          <w:tcPr>
            <w:tcW w:w="1560" w:type="dxa"/>
          </w:tcPr>
          <w:p w14:paraId="3622F65F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57D" w:rsidRPr="003D4FA3" w14:paraId="4FBAE70C" w14:textId="77777777" w:rsidTr="00005834">
        <w:trPr>
          <w:trHeight w:val="918"/>
        </w:trPr>
        <w:tc>
          <w:tcPr>
            <w:tcW w:w="988" w:type="dxa"/>
          </w:tcPr>
          <w:p w14:paraId="5429B3A9" w14:textId="77777777" w:rsidR="009E557D" w:rsidRPr="008C132E" w:rsidRDefault="009E557D" w:rsidP="009E557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3685" w:type="dxa"/>
          </w:tcPr>
          <w:p w14:paraId="5EDE36A1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OPHE M</w:t>
            </w:r>
          </w:p>
          <w:p w14:paraId="0DE2AF55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4C6D187C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843" w:type="dxa"/>
          </w:tcPr>
          <w:p w14:paraId="10512744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630/18</w:t>
            </w:r>
          </w:p>
        </w:tc>
        <w:tc>
          <w:tcPr>
            <w:tcW w:w="1984" w:type="dxa"/>
          </w:tcPr>
          <w:p w14:paraId="145C037E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1/26</w:t>
            </w:r>
          </w:p>
        </w:tc>
        <w:tc>
          <w:tcPr>
            <w:tcW w:w="1560" w:type="dxa"/>
          </w:tcPr>
          <w:p w14:paraId="28FEBD8F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57D" w:rsidRPr="003D4FA3" w14:paraId="1AD3F1C0" w14:textId="77777777" w:rsidTr="00005834">
        <w:trPr>
          <w:trHeight w:val="918"/>
        </w:trPr>
        <w:tc>
          <w:tcPr>
            <w:tcW w:w="988" w:type="dxa"/>
          </w:tcPr>
          <w:p w14:paraId="503E97DE" w14:textId="77777777" w:rsidR="009E557D" w:rsidRDefault="009E557D" w:rsidP="009E557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C54F7B1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A BANK LTD</w:t>
            </w:r>
          </w:p>
          <w:p w14:paraId="32AF0530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F66CBA4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TAMBO M</w:t>
            </w:r>
          </w:p>
        </w:tc>
        <w:tc>
          <w:tcPr>
            <w:tcW w:w="1843" w:type="dxa"/>
          </w:tcPr>
          <w:p w14:paraId="259F3E2D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511/19</w:t>
            </w:r>
          </w:p>
        </w:tc>
        <w:tc>
          <w:tcPr>
            <w:tcW w:w="1984" w:type="dxa"/>
          </w:tcPr>
          <w:p w14:paraId="692117E4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1/26</w:t>
            </w:r>
          </w:p>
        </w:tc>
        <w:tc>
          <w:tcPr>
            <w:tcW w:w="1560" w:type="dxa"/>
          </w:tcPr>
          <w:p w14:paraId="359E73F9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57D" w:rsidRPr="003D4FA3" w14:paraId="5B1506F3" w14:textId="77777777" w:rsidTr="00005834">
        <w:trPr>
          <w:trHeight w:val="416"/>
        </w:trPr>
        <w:tc>
          <w:tcPr>
            <w:tcW w:w="988" w:type="dxa"/>
          </w:tcPr>
          <w:p w14:paraId="4FEE0181" w14:textId="77777777" w:rsidR="009E557D" w:rsidRDefault="009E557D" w:rsidP="009E557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8BC98E3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HUMALO TR</w:t>
            </w:r>
          </w:p>
          <w:p w14:paraId="7642334C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64B6EE1B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843" w:type="dxa"/>
          </w:tcPr>
          <w:p w14:paraId="58D9799E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25/18</w:t>
            </w:r>
          </w:p>
        </w:tc>
        <w:tc>
          <w:tcPr>
            <w:tcW w:w="1984" w:type="dxa"/>
          </w:tcPr>
          <w:p w14:paraId="2A1B8D3F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1/26</w:t>
            </w:r>
          </w:p>
        </w:tc>
        <w:tc>
          <w:tcPr>
            <w:tcW w:w="1560" w:type="dxa"/>
          </w:tcPr>
          <w:p w14:paraId="7E068479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57D" w:rsidRPr="003D4FA3" w14:paraId="5A971340" w14:textId="77777777" w:rsidTr="00005834">
        <w:trPr>
          <w:trHeight w:val="416"/>
        </w:trPr>
        <w:tc>
          <w:tcPr>
            <w:tcW w:w="988" w:type="dxa"/>
          </w:tcPr>
          <w:p w14:paraId="50B86ED2" w14:textId="77777777" w:rsidR="009E557D" w:rsidRDefault="009E557D" w:rsidP="009E557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E804043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A HOME LOANS + 1 OTHER</w:t>
            </w:r>
          </w:p>
          <w:p w14:paraId="292E193E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688B1D43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SOTETSI HN</w:t>
            </w:r>
          </w:p>
        </w:tc>
        <w:tc>
          <w:tcPr>
            <w:tcW w:w="1843" w:type="dxa"/>
          </w:tcPr>
          <w:p w14:paraId="3BEE86F4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3116/24</w:t>
            </w:r>
          </w:p>
        </w:tc>
        <w:tc>
          <w:tcPr>
            <w:tcW w:w="1984" w:type="dxa"/>
          </w:tcPr>
          <w:p w14:paraId="48BC22E5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12/25</w:t>
            </w:r>
          </w:p>
        </w:tc>
        <w:tc>
          <w:tcPr>
            <w:tcW w:w="1560" w:type="dxa"/>
          </w:tcPr>
          <w:p w14:paraId="74938660" w14:textId="77777777" w:rsidR="009E557D" w:rsidRPr="008C132E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CA5A2F" w14:textId="77777777" w:rsidR="009E557D" w:rsidRDefault="009E557D" w:rsidP="009E557D"/>
    <w:p w14:paraId="1DF2B869" w14:textId="77777777" w:rsidR="009E557D" w:rsidRDefault="009E557D" w:rsidP="009E557D"/>
    <w:p w14:paraId="03994706" w14:textId="77777777" w:rsidR="009E557D" w:rsidRPr="00BB3A77" w:rsidRDefault="009E557D" w:rsidP="009E557D">
      <w:pPr>
        <w:rPr>
          <w:b/>
          <w:u w:val="single"/>
        </w:rPr>
      </w:pPr>
      <w:r w:rsidRPr="00BB3A77">
        <w:rPr>
          <w:b/>
          <w:u w:val="single"/>
        </w:rPr>
        <w:t>BY THE TIME THIS ROLL WAS FINALISED THE UNDERMENTIONED COURT ONLINE MATTERS WERE NOT DISPLAYING DOCUMENTS ON CASELINE</w:t>
      </w:r>
    </w:p>
    <w:p w14:paraId="2A467178" w14:textId="77777777" w:rsidR="009E557D" w:rsidRDefault="009E557D" w:rsidP="009E557D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1843"/>
        <w:gridCol w:w="1984"/>
        <w:gridCol w:w="1560"/>
      </w:tblGrid>
      <w:tr w:rsidR="009E557D" w14:paraId="05B35183" w14:textId="77777777" w:rsidTr="00017FAA">
        <w:tc>
          <w:tcPr>
            <w:tcW w:w="988" w:type="dxa"/>
          </w:tcPr>
          <w:p w14:paraId="6B7BDC96" w14:textId="77777777" w:rsidR="009E557D" w:rsidRDefault="009E557D" w:rsidP="009E557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5" w:type="dxa"/>
          </w:tcPr>
          <w:p w14:paraId="09CA5816" w14:textId="77777777" w:rsidR="009E557D" w:rsidRPr="00EE5E94" w:rsidRDefault="009E557D" w:rsidP="006F5BA3">
            <w:pPr>
              <w:spacing w:after="160" w:line="259" w:lineRule="auto"/>
              <w:rPr>
                <w:sz w:val="24"/>
              </w:rPr>
            </w:pPr>
            <w:r w:rsidRPr="00EE5E94">
              <w:rPr>
                <w:sz w:val="24"/>
              </w:rPr>
              <w:t>KIES G</w:t>
            </w:r>
          </w:p>
          <w:p w14:paraId="32A2058E" w14:textId="77777777" w:rsidR="009E557D" w:rsidRPr="00EE5E94" w:rsidRDefault="009E557D" w:rsidP="006F5BA3">
            <w:pPr>
              <w:spacing w:after="160" w:line="259" w:lineRule="auto"/>
              <w:rPr>
                <w:sz w:val="24"/>
              </w:rPr>
            </w:pPr>
            <w:r w:rsidRPr="00EE5E94">
              <w:rPr>
                <w:sz w:val="24"/>
              </w:rPr>
              <w:t>VS</w:t>
            </w:r>
          </w:p>
          <w:p w14:paraId="0CBBEFF5" w14:textId="77777777" w:rsidR="009E557D" w:rsidRPr="00EE5E94" w:rsidRDefault="009E557D" w:rsidP="006F5BA3">
            <w:pPr>
              <w:spacing w:after="160" w:line="259" w:lineRule="auto"/>
              <w:rPr>
                <w:sz w:val="24"/>
              </w:rPr>
            </w:pPr>
            <w:r w:rsidRPr="00EE5E94">
              <w:rPr>
                <w:sz w:val="24"/>
              </w:rPr>
              <w:t>KIES PJ</w:t>
            </w:r>
          </w:p>
        </w:tc>
        <w:tc>
          <w:tcPr>
            <w:tcW w:w="1843" w:type="dxa"/>
          </w:tcPr>
          <w:p w14:paraId="20F1358A" w14:textId="77777777" w:rsidR="009E557D" w:rsidRPr="00EE5E94" w:rsidRDefault="009E557D" w:rsidP="006F5BA3">
            <w:pPr>
              <w:spacing w:after="160" w:line="259" w:lineRule="auto"/>
              <w:rPr>
                <w:sz w:val="24"/>
              </w:rPr>
            </w:pPr>
            <w:r w:rsidRPr="00EE5E94">
              <w:rPr>
                <w:sz w:val="24"/>
              </w:rPr>
              <w:t>178061/25</w:t>
            </w:r>
          </w:p>
        </w:tc>
        <w:tc>
          <w:tcPr>
            <w:tcW w:w="1984" w:type="dxa"/>
          </w:tcPr>
          <w:p w14:paraId="609FB710" w14:textId="77777777" w:rsidR="009E557D" w:rsidRPr="00EE5E94" w:rsidRDefault="009E557D" w:rsidP="006F5BA3">
            <w:pPr>
              <w:spacing w:after="160" w:line="259" w:lineRule="auto"/>
              <w:rPr>
                <w:sz w:val="24"/>
              </w:rPr>
            </w:pPr>
            <w:r w:rsidRPr="00EE5E94">
              <w:rPr>
                <w:sz w:val="24"/>
              </w:rPr>
              <w:t>12/12/25</w:t>
            </w:r>
          </w:p>
        </w:tc>
        <w:tc>
          <w:tcPr>
            <w:tcW w:w="1560" w:type="dxa"/>
          </w:tcPr>
          <w:p w14:paraId="6A3EC909" w14:textId="77777777" w:rsidR="009E557D" w:rsidRPr="00EE5E94" w:rsidRDefault="009E557D" w:rsidP="006F5BA3">
            <w:pPr>
              <w:spacing w:after="160" w:line="259" w:lineRule="auto"/>
              <w:rPr>
                <w:sz w:val="24"/>
              </w:rPr>
            </w:pPr>
          </w:p>
        </w:tc>
      </w:tr>
    </w:tbl>
    <w:p w14:paraId="4B4AD000" w14:textId="77777777" w:rsidR="009E557D" w:rsidRDefault="009E557D" w:rsidP="009E557D">
      <w:pPr>
        <w:spacing w:after="160" w:line="259" w:lineRule="auto"/>
      </w:pPr>
    </w:p>
    <w:p w14:paraId="101A7FCC" w14:textId="77777777" w:rsidR="009E557D" w:rsidRDefault="009E557D" w:rsidP="009E557D">
      <w:pPr>
        <w:spacing w:after="160" w:line="259" w:lineRule="auto"/>
      </w:pPr>
    </w:p>
    <w:p w14:paraId="5FEE1035" w14:textId="77777777" w:rsidR="009E557D" w:rsidRDefault="009E557D" w:rsidP="009E557D">
      <w:pPr>
        <w:spacing w:after="0"/>
        <w:rPr>
          <w:b/>
          <w:sz w:val="24"/>
          <w:szCs w:val="24"/>
          <w:u w:val="single"/>
        </w:rPr>
      </w:pPr>
    </w:p>
    <w:p w14:paraId="001C088B" w14:textId="77777777" w:rsidR="00017FAA" w:rsidRDefault="00017FAA" w:rsidP="009E557D">
      <w:pPr>
        <w:spacing w:after="0"/>
        <w:rPr>
          <w:b/>
          <w:sz w:val="24"/>
          <w:szCs w:val="24"/>
          <w:u w:val="single"/>
        </w:rPr>
      </w:pPr>
    </w:p>
    <w:p w14:paraId="2E044FC6" w14:textId="77777777" w:rsidR="00017FAA" w:rsidRDefault="00017FAA" w:rsidP="009E557D">
      <w:pPr>
        <w:spacing w:after="0"/>
        <w:rPr>
          <w:b/>
          <w:sz w:val="24"/>
          <w:szCs w:val="24"/>
          <w:u w:val="single"/>
        </w:rPr>
      </w:pPr>
    </w:p>
    <w:p w14:paraId="072450DE" w14:textId="77777777" w:rsidR="00017FAA" w:rsidRDefault="00017FAA" w:rsidP="009E557D">
      <w:pPr>
        <w:spacing w:after="0"/>
        <w:rPr>
          <w:b/>
          <w:sz w:val="24"/>
          <w:szCs w:val="24"/>
          <w:u w:val="single"/>
        </w:rPr>
      </w:pPr>
    </w:p>
    <w:p w14:paraId="67B48A78" w14:textId="77777777" w:rsidR="00017FAA" w:rsidRDefault="00017FAA" w:rsidP="009E557D">
      <w:pPr>
        <w:spacing w:after="0"/>
        <w:rPr>
          <w:b/>
          <w:sz w:val="24"/>
          <w:szCs w:val="24"/>
          <w:u w:val="single"/>
        </w:rPr>
      </w:pPr>
    </w:p>
    <w:p w14:paraId="3734DC1E" w14:textId="77777777" w:rsidR="00017FAA" w:rsidRDefault="00017FAA" w:rsidP="009E557D">
      <w:pPr>
        <w:spacing w:after="0"/>
        <w:rPr>
          <w:b/>
          <w:sz w:val="24"/>
          <w:szCs w:val="24"/>
          <w:u w:val="single"/>
        </w:rPr>
      </w:pPr>
    </w:p>
    <w:p w14:paraId="02738660" w14:textId="77777777" w:rsidR="00017FAA" w:rsidRDefault="00017FAA" w:rsidP="009E557D">
      <w:pPr>
        <w:spacing w:after="0"/>
        <w:rPr>
          <w:b/>
          <w:sz w:val="24"/>
          <w:szCs w:val="24"/>
          <w:u w:val="single"/>
        </w:rPr>
      </w:pPr>
    </w:p>
    <w:p w14:paraId="66262DE9" w14:textId="77777777" w:rsidR="00017FAA" w:rsidRDefault="00017FAA" w:rsidP="00017FAA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lastRenderedPageBreak/>
        <w:t>UNOPPOSED MOTIONS</w:t>
      </w:r>
    </w:p>
    <w:p w14:paraId="61BC360F" w14:textId="77777777" w:rsidR="00017FAA" w:rsidRDefault="00017FAA" w:rsidP="00017FAA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0C72C54E" w14:textId="77777777" w:rsidR="00017FAA" w:rsidRDefault="00017FAA" w:rsidP="00017FAA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2A07EB5F" w14:textId="77777777" w:rsidR="00017FAA" w:rsidRPr="00B058F8" w:rsidRDefault="00017FAA" w:rsidP="00017FAA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4D   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T  10:00</w:t>
      </w:r>
      <w:proofErr w:type="gramEnd"/>
    </w:p>
    <w:p w14:paraId="0CDD7188" w14:textId="77777777" w:rsidR="00017FAA" w:rsidRPr="005C0440" w:rsidRDefault="00017FAA" w:rsidP="00017FAA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JUSTICE VUMA J  </w:t>
      </w:r>
    </w:p>
    <w:p w14:paraId="2B2ACA1B" w14:textId="77777777" w:rsidR="00017FAA" w:rsidRDefault="00017FAA" w:rsidP="009E557D">
      <w:pPr>
        <w:spacing w:after="0"/>
        <w:rPr>
          <w:b/>
          <w:sz w:val="24"/>
          <w:szCs w:val="24"/>
          <w:u w:val="single"/>
        </w:rPr>
      </w:pPr>
    </w:p>
    <w:p w14:paraId="0FB668A3" w14:textId="77777777" w:rsidR="009E557D" w:rsidRDefault="009E557D" w:rsidP="009E557D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1843"/>
        <w:gridCol w:w="1843"/>
        <w:gridCol w:w="1842"/>
      </w:tblGrid>
      <w:tr w:rsidR="009E557D" w:rsidRPr="00CD4A8D" w14:paraId="2D9EF663" w14:textId="77777777" w:rsidTr="00017FAA">
        <w:trPr>
          <w:trHeight w:val="918"/>
        </w:trPr>
        <w:tc>
          <w:tcPr>
            <w:tcW w:w="988" w:type="dxa"/>
            <w:shd w:val="clear" w:color="auto" w:fill="A6A6A6" w:themeFill="background1" w:themeFillShade="A6"/>
          </w:tcPr>
          <w:p w14:paraId="63D8FB7F" w14:textId="77777777" w:rsidR="009E557D" w:rsidRPr="00CD4A8D" w:rsidRDefault="009E557D" w:rsidP="006F5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14:paraId="16351F84" w14:textId="77777777" w:rsidR="009E557D" w:rsidRPr="00CD4A8D" w:rsidRDefault="009E557D" w:rsidP="006F5BA3">
            <w:pPr>
              <w:rPr>
                <w:rFonts w:ascii="Arial" w:hAnsi="Arial" w:cs="Arial"/>
              </w:rPr>
            </w:pPr>
            <w:r w:rsidRPr="00CD4A8D">
              <w:rPr>
                <w:rFonts w:ascii="Arial" w:hAnsi="Arial" w:cs="Arial"/>
                <w:b/>
              </w:rPr>
              <w:t>PARTIES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14:paraId="0F06BF68" w14:textId="77777777" w:rsidR="009E557D" w:rsidRPr="00CD4A8D" w:rsidRDefault="009E557D" w:rsidP="006F5BA3">
            <w:pPr>
              <w:rPr>
                <w:rFonts w:ascii="Arial" w:hAnsi="Arial" w:cs="Arial"/>
              </w:rPr>
            </w:pPr>
            <w:r w:rsidRPr="00CD4A8D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14:paraId="10E9B1F4" w14:textId="77777777" w:rsidR="009E557D" w:rsidRPr="00CD4A8D" w:rsidRDefault="009E557D" w:rsidP="006F5BA3">
            <w:pPr>
              <w:rPr>
                <w:rFonts w:ascii="Arial" w:hAnsi="Arial" w:cs="Arial"/>
              </w:rPr>
            </w:pPr>
            <w:r w:rsidRPr="00CD4A8D">
              <w:rPr>
                <w:rFonts w:ascii="Arial" w:hAnsi="Arial" w:cs="Arial"/>
                <w:b/>
              </w:rPr>
              <w:t>APP DATE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14:paraId="705CA7D1" w14:textId="77777777" w:rsidR="009E557D" w:rsidRPr="00CD4A8D" w:rsidRDefault="009E557D" w:rsidP="006F5BA3">
            <w:pPr>
              <w:rPr>
                <w:rFonts w:ascii="Arial" w:hAnsi="Arial" w:cs="Arial"/>
                <w:b/>
              </w:rPr>
            </w:pPr>
            <w:r w:rsidRPr="00CD4A8D">
              <w:rPr>
                <w:rFonts w:ascii="Arial" w:hAnsi="Arial" w:cs="Arial"/>
                <w:b/>
              </w:rPr>
              <w:t>OUTCOME</w:t>
            </w:r>
          </w:p>
        </w:tc>
      </w:tr>
      <w:tr w:rsidR="009E557D" w:rsidRPr="006A7D40" w14:paraId="7E7BB14B" w14:textId="77777777" w:rsidTr="00017FAA">
        <w:tc>
          <w:tcPr>
            <w:tcW w:w="988" w:type="dxa"/>
          </w:tcPr>
          <w:p w14:paraId="465EF860" w14:textId="77777777" w:rsidR="009E557D" w:rsidRPr="006A7D40" w:rsidRDefault="009E557D" w:rsidP="009E557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685" w:type="dxa"/>
          </w:tcPr>
          <w:p w14:paraId="446B4E7F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B GUARANTEE</w:t>
            </w:r>
          </w:p>
          <w:p w14:paraId="63AF2CE2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5259D6A2" w14:textId="77777777" w:rsidR="009E557D" w:rsidRPr="006A7D40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THMA DA + 1 OTHER</w:t>
            </w:r>
          </w:p>
        </w:tc>
        <w:tc>
          <w:tcPr>
            <w:tcW w:w="1843" w:type="dxa"/>
          </w:tcPr>
          <w:p w14:paraId="5B8BDA58" w14:textId="77777777" w:rsidR="009E557D" w:rsidRPr="006A7D40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431/25</w:t>
            </w:r>
          </w:p>
        </w:tc>
        <w:tc>
          <w:tcPr>
            <w:tcW w:w="1843" w:type="dxa"/>
          </w:tcPr>
          <w:p w14:paraId="1F44457A" w14:textId="77777777" w:rsidR="009E557D" w:rsidRPr="006A7D40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2/26</w:t>
            </w:r>
          </w:p>
        </w:tc>
        <w:tc>
          <w:tcPr>
            <w:tcW w:w="1842" w:type="dxa"/>
          </w:tcPr>
          <w:p w14:paraId="192A1531" w14:textId="77777777" w:rsidR="009E557D" w:rsidRPr="006A7D40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57D" w:rsidRPr="006A7D40" w14:paraId="2C41E9B0" w14:textId="77777777" w:rsidTr="00017FAA">
        <w:tc>
          <w:tcPr>
            <w:tcW w:w="988" w:type="dxa"/>
          </w:tcPr>
          <w:p w14:paraId="6A4D88CC" w14:textId="77777777" w:rsidR="009E557D" w:rsidRDefault="009E557D" w:rsidP="009E557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B85F25F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B GUARANTEE</w:t>
            </w:r>
          </w:p>
          <w:p w14:paraId="1CAFEE72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245B4D47" w14:textId="77777777" w:rsidR="009E557D" w:rsidRPr="006A7D40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EJA PT</w:t>
            </w:r>
          </w:p>
        </w:tc>
        <w:tc>
          <w:tcPr>
            <w:tcW w:w="1843" w:type="dxa"/>
          </w:tcPr>
          <w:p w14:paraId="5DB069AB" w14:textId="77777777" w:rsidR="009E557D" w:rsidRPr="006A7D40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7958/25</w:t>
            </w:r>
          </w:p>
        </w:tc>
        <w:tc>
          <w:tcPr>
            <w:tcW w:w="1843" w:type="dxa"/>
          </w:tcPr>
          <w:p w14:paraId="53D2ACE5" w14:textId="77777777" w:rsidR="009E557D" w:rsidRPr="006A7D40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1/26</w:t>
            </w:r>
          </w:p>
        </w:tc>
        <w:tc>
          <w:tcPr>
            <w:tcW w:w="1842" w:type="dxa"/>
          </w:tcPr>
          <w:p w14:paraId="543FBCFC" w14:textId="77777777" w:rsidR="009E557D" w:rsidRPr="006A7D40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57D" w:rsidRPr="006A7D40" w14:paraId="2AAEEDC9" w14:textId="77777777" w:rsidTr="00017FAA">
        <w:tc>
          <w:tcPr>
            <w:tcW w:w="988" w:type="dxa"/>
          </w:tcPr>
          <w:p w14:paraId="77AECC1E" w14:textId="77777777" w:rsidR="009E557D" w:rsidRDefault="009E557D" w:rsidP="009E557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7D98A2C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 AFRICAN MORTGAGE FUND LTD</w:t>
            </w:r>
          </w:p>
          <w:p w14:paraId="3F96636C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VS</w:t>
            </w:r>
          </w:p>
          <w:p w14:paraId="0770EADF" w14:textId="77777777" w:rsidR="009E557D" w:rsidRPr="006A7D40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ANE L</w:t>
            </w:r>
          </w:p>
        </w:tc>
        <w:tc>
          <w:tcPr>
            <w:tcW w:w="1843" w:type="dxa"/>
          </w:tcPr>
          <w:p w14:paraId="11EF2F2D" w14:textId="77777777" w:rsidR="009E557D" w:rsidRPr="006A7D40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114/25</w:t>
            </w:r>
          </w:p>
        </w:tc>
        <w:tc>
          <w:tcPr>
            <w:tcW w:w="1843" w:type="dxa"/>
          </w:tcPr>
          <w:p w14:paraId="1FF193BD" w14:textId="77777777" w:rsidR="009E557D" w:rsidRPr="006A7D40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1/25</w:t>
            </w:r>
          </w:p>
        </w:tc>
        <w:tc>
          <w:tcPr>
            <w:tcW w:w="1842" w:type="dxa"/>
          </w:tcPr>
          <w:p w14:paraId="11BD6A97" w14:textId="77777777" w:rsidR="009E557D" w:rsidRPr="006A7D40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57D" w:rsidRPr="006A7D40" w14:paraId="62F93EAD" w14:textId="77777777" w:rsidTr="00017FAA">
        <w:tc>
          <w:tcPr>
            <w:tcW w:w="988" w:type="dxa"/>
          </w:tcPr>
          <w:p w14:paraId="13E50413" w14:textId="77777777" w:rsidR="009E557D" w:rsidRDefault="009E557D" w:rsidP="009E557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3DA0E64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BANK</w:t>
            </w:r>
          </w:p>
          <w:p w14:paraId="6F66E2B9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5914CF96" w14:textId="77777777" w:rsidR="009E557D" w:rsidRPr="006A7D40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LEN JA + 1 OTHER</w:t>
            </w:r>
          </w:p>
        </w:tc>
        <w:tc>
          <w:tcPr>
            <w:tcW w:w="1843" w:type="dxa"/>
          </w:tcPr>
          <w:p w14:paraId="0E6C9B6A" w14:textId="77777777" w:rsidR="009E557D" w:rsidRPr="006A7D40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4352/23</w:t>
            </w:r>
          </w:p>
        </w:tc>
        <w:tc>
          <w:tcPr>
            <w:tcW w:w="1843" w:type="dxa"/>
          </w:tcPr>
          <w:p w14:paraId="7792F6E3" w14:textId="77777777" w:rsidR="009E557D" w:rsidRPr="006A7D40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2/26</w:t>
            </w:r>
          </w:p>
        </w:tc>
        <w:tc>
          <w:tcPr>
            <w:tcW w:w="1842" w:type="dxa"/>
          </w:tcPr>
          <w:p w14:paraId="5C166A4F" w14:textId="77777777" w:rsidR="009E557D" w:rsidRPr="006A7D40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57D" w:rsidRPr="006A7D40" w14:paraId="222B689D" w14:textId="77777777" w:rsidTr="00017FAA">
        <w:tc>
          <w:tcPr>
            <w:tcW w:w="988" w:type="dxa"/>
          </w:tcPr>
          <w:p w14:paraId="0EE654DB" w14:textId="77777777" w:rsidR="009E557D" w:rsidRDefault="009E557D" w:rsidP="009E557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5521F84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NDARD BANK </w:t>
            </w:r>
          </w:p>
          <w:p w14:paraId="2A8FC925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69246123" w14:textId="77777777" w:rsidR="009E557D" w:rsidRPr="006A7D40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GALE P</w:t>
            </w:r>
          </w:p>
        </w:tc>
        <w:tc>
          <w:tcPr>
            <w:tcW w:w="1843" w:type="dxa"/>
          </w:tcPr>
          <w:p w14:paraId="33AF6D9B" w14:textId="77777777" w:rsidR="009E557D" w:rsidRPr="006A7D40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9392/24</w:t>
            </w:r>
          </w:p>
        </w:tc>
        <w:tc>
          <w:tcPr>
            <w:tcW w:w="1843" w:type="dxa"/>
          </w:tcPr>
          <w:p w14:paraId="6C0CB0BE" w14:textId="77777777" w:rsidR="009E557D" w:rsidRPr="006A7D40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1/26</w:t>
            </w:r>
          </w:p>
        </w:tc>
        <w:tc>
          <w:tcPr>
            <w:tcW w:w="1842" w:type="dxa"/>
          </w:tcPr>
          <w:p w14:paraId="3DE55645" w14:textId="77777777" w:rsidR="009E557D" w:rsidRPr="006A7D40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57D" w:rsidRPr="006A7D40" w14:paraId="0182204C" w14:textId="77777777" w:rsidTr="00017FAA">
        <w:tc>
          <w:tcPr>
            <w:tcW w:w="988" w:type="dxa"/>
          </w:tcPr>
          <w:p w14:paraId="765916D0" w14:textId="77777777" w:rsidR="009E557D" w:rsidRDefault="009E557D" w:rsidP="009E557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2CD2A37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BANK</w:t>
            </w:r>
          </w:p>
          <w:p w14:paraId="23D9552D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63A566FA" w14:textId="77777777" w:rsidR="009E557D" w:rsidRPr="006A7D40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YS B + 2 OTHERS</w:t>
            </w:r>
          </w:p>
        </w:tc>
        <w:tc>
          <w:tcPr>
            <w:tcW w:w="1843" w:type="dxa"/>
          </w:tcPr>
          <w:p w14:paraId="5B6C7789" w14:textId="77777777" w:rsidR="009E557D" w:rsidRPr="006A7D40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444/24</w:t>
            </w:r>
          </w:p>
        </w:tc>
        <w:tc>
          <w:tcPr>
            <w:tcW w:w="1843" w:type="dxa"/>
          </w:tcPr>
          <w:p w14:paraId="6B32A021" w14:textId="77777777" w:rsidR="009E557D" w:rsidRPr="006A7D40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2/26</w:t>
            </w:r>
          </w:p>
        </w:tc>
        <w:tc>
          <w:tcPr>
            <w:tcW w:w="1842" w:type="dxa"/>
          </w:tcPr>
          <w:p w14:paraId="1035F845" w14:textId="77777777" w:rsidR="009E557D" w:rsidRPr="006A7D40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57D" w:rsidRPr="006A7D40" w14:paraId="00625A69" w14:textId="77777777" w:rsidTr="00017FAA">
        <w:tc>
          <w:tcPr>
            <w:tcW w:w="988" w:type="dxa"/>
          </w:tcPr>
          <w:p w14:paraId="781DC40B" w14:textId="77777777" w:rsidR="009E557D" w:rsidRDefault="009E557D" w:rsidP="009E557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8F6E24B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A BANK LTD</w:t>
            </w:r>
          </w:p>
          <w:p w14:paraId="225425D9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113CBE11" w14:textId="77777777" w:rsidR="009E557D" w:rsidRPr="006A7D40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NGU TRADING 686 LTD + 1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THER</w:t>
            </w:r>
            <w:proofErr w:type="gramEnd"/>
          </w:p>
        </w:tc>
        <w:tc>
          <w:tcPr>
            <w:tcW w:w="1843" w:type="dxa"/>
          </w:tcPr>
          <w:p w14:paraId="6254498C" w14:textId="77777777" w:rsidR="009E557D" w:rsidRPr="006A7D40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3488/22</w:t>
            </w:r>
          </w:p>
        </w:tc>
        <w:tc>
          <w:tcPr>
            <w:tcW w:w="1843" w:type="dxa"/>
          </w:tcPr>
          <w:p w14:paraId="5696629D" w14:textId="77777777" w:rsidR="009E557D" w:rsidRPr="006A7D40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2/26</w:t>
            </w:r>
          </w:p>
        </w:tc>
        <w:tc>
          <w:tcPr>
            <w:tcW w:w="1842" w:type="dxa"/>
          </w:tcPr>
          <w:p w14:paraId="62520A4F" w14:textId="77777777" w:rsidR="009E557D" w:rsidRPr="006A7D40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57D" w:rsidRPr="006A7D40" w14:paraId="12BF6854" w14:textId="77777777" w:rsidTr="00017FAA">
        <w:tc>
          <w:tcPr>
            <w:tcW w:w="988" w:type="dxa"/>
          </w:tcPr>
          <w:p w14:paraId="58331C39" w14:textId="77777777" w:rsidR="009E557D" w:rsidRDefault="009E557D" w:rsidP="009E557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BCEABBF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DBANK LTD</w:t>
            </w:r>
          </w:p>
          <w:p w14:paraId="029F9BFA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402F7447" w14:textId="77777777" w:rsidR="009E557D" w:rsidRPr="006A7D40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ASEN H + 2 OTHERS</w:t>
            </w:r>
          </w:p>
        </w:tc>
        <w:tc>
          <w:tcPr>
            <w:tcW w:w="1843" w:type="dxa"/>
          </w:tcPr>
          <w:p w14:paraId="778C92F2" w14:textId="77777777" w:rsidR="009E557D" w:rsidRPr="006A7D40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660/25</w:t>
            </w:r>
          </w:p>
        </w:tc>
        <w:tc>
          <w:tcPr>
            <w:tcW w:w="1843" w:type="dxa"/>
          </w:tcPr>
          <w:p w14:paraId="66EE45DF" w14:textId="77777777" w:rsidR="009E557D" w:rsidRPr="006A7D40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2/26</w:t>
            </w:r>
          </w:p>
        </w:tc>
        <w:tc>
          <w:tcPr>
            <w:tcW w:w="1842" w:type="dxa"/>
          </w:tcPr>
          <w:p w14:paraId="5DFB74DF" w14:textId="77777777" w:rsidR="009E557D" w:rsidRPr="006A7D40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57D" w:rsidRPr="006A7D40" w14:paraId="68291CAE" w14:textId="77777777" w:rsidTr="00017FAA">
        <w:tc>
          <w:tcPr>
            <w:tcW w:w="988" w:type="dxa"/>
          </w:tcPr>
          <w:p w14:paraId="541225C6" w14:textId="77777777" w:rsidR="009E557D" w:rsidRDefault="009E557D" w:rsidP="009E557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73FECCD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DBANK LTD</w:t>
            </w:r>
          </w:p>
          <w:p w14:paraId="4A6C6670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3BA2BB18" w14:textId="77777777" w:rsidR="009E557D" w:rsidRPr="006A7D40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PISANA NP + 1 OTHER</w:t>
            </w:r>
          </w:p>
        </w:tc>
        <w:tc>
          <w:tcPr>
            <w:tcW w:w="1843" w:type="dxa"/>
          </w:tcPr>
          <w:p w14:paraId="6CF04A7A" w14:textId="77777777" w:rsidR="009E557D" w:rsidRPr="006A7D40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7219/25</w:t>
            </w:r>
          </w:p>
        </w:tc>
        <w:tc>
          <w:tcPr>
            <w:tcW w:w="1843" w:type="dxa"/>
          </w:tcPr>
          <w:p w14:paraId="59662474" w14:textId="77777777" w:rsidR="009E557D" w:rsidRPr="006A7D40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2/26</w:t>
            </w:r>
          </w:p>
        </w:tc>
        <w:tc>
          <w:tcPr>
            <w:tcW w:w="1842" w:type="dxa"/>
          </w:tcPr>
          <w:p w14:paraId="3E9152FA" w14:textId="77777777" w:rsidR="009E557D" w:rsidRPr="006A7D40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57D" w:rsidRPr="006A7D40" w14:paraId="6BF05D40" w14:textId="77777777" w:rsidTr="00017FAA">
        <w:tc>
          <w:tcPr>
            <w:tcW w:w="988" w:type="dxa"/>
          </w:tcPr>
          <w:p w14:paraId="0C3E3394" w14:textId="77777777" w:rsidR="009E557D" w:rsidRDefault="009E557D" w:rsidP="009E557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94D6B9D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DBANK LTD</w:t>
            </w:r>
          </w:p>
          <w:p w14:paraId="3A263E60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6833C8A2" w14:textId="77777777" w:rsidR="009E557D" w:rsidRPr="006A7D40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GQIBISA SS + 1 OTHER</w:t>
            </w:r>
          </w:p>
        </w:tc>
        <w:tc>
          <w:tcPr>
            <w:tcW w:w="1843" w:type="dxa"/>
          </w:tcPr>
          <w:p w14:paraId="25A4CDF0" w14:textId="77777777" w:rsidR="009E557D" w:rsidRPr="006A7D40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7861/25</w:t>
            </w:r>
          </w:p>
        </w:tc>
        <w:tc>
          <w:tcPr>
            <w:tcW w:w="1843" w:type="dxa"/>
          </w:tcPr>
          <w:p w14:paraId="3E7D36EC" w14:textId="77777777" w:rsidR="009E557D" w:rsidRPr="006A7D40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2/26</w:t>
            </w:r>
          </w:p>
        </w:tc>
        <w:tc>
          <w:tcPr>
            <w:tcW w:w="1842" w:type="dxa"/>
          </w:tcPr>
          <w:p w14:paraId="64B0C131" w14:textId="77777777" w:rsidR="009E557D" w:rsidRPr="006A7D40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57D" w:rsidRPr="006A7D40" w14:paraId="0611F0F8" w14:textId="77777777" w:rsidTr="00017FAA">
        <w:tc>
          <w:tcPr>
            <w:tcW w:w="988" w:type="dxa"/>
          </w:tcPr>
          <w:p w14:paraId="7F364207" w14:textId="77777777" w:rsidR="009E557D" w:rsidRDefault="009E557D" w:rsidP="009E557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F900864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WANDLE PROPERTIES LTD</w:t>
            </w:r>
          </w:p>
          <w:p w14:paraId="339EDC4A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075D54D" w14:textId="77777777" w:rsidR="009E557D" w:rsidRPr="006A7D40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BUSELA KMJ + 1 OTHER</w:t>
            </w:r>
          </w:p>
        </w:tc>
        <w:tc>
          <w:tcPr>
            <w:tcW w:w="1843" w:type="dxa"/>
          </w:tcPr>
          <w:p w14:paraId="7384E3AE" w14:textId="77777777" w:rsidR="009E557D" w:rsidRPr="006A7D40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202/25</w:t>
            </w:r>
          </w:p>
        </w:tc>
        <w:tc>
          <w:tcPr>
            <w:tcW w:w="1843" w:type="dxa"/>
          </w:tcPr>
          <w:p w14:paraId="4C1F7C07" w14:textId="77777777" w:rsidR="009E557D" w:rsidRPr="006A7D40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11/25</w:t>
            </w:r>
          </w:p>
        </w:tc>
        <w:tc>
          <w:tcPr>
            <w:tcW w:w="1842" w:type="dxa"/>
          </w:tcPr>
          <w:p w14:paraId="6EE5EF15" w14:textId="77777777" w:rsidR="009E557D" w:rsidRPr="006A7D40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57D" w:rsidRPr="006A7D40" w14:paraId="65CB70A3" w14:textId="77777777" w:rsidTr="00017FAA">
        <w:tc>
          <w:tcPr>
            <w:tcW w:w="988" w:type="dxa"/>
          </w:tcPr>
          <w:p w14:paraId="795602C7" w14:textId="77777777" w:rsidR="009E557D" w:rsidRDefault="009E557D" w:rsidP="009E557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685" w:type="dxa"/>
          </w:tcPr>
          <w:p w14:paraId="73B57E55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RAND BANK LTD</w:t>
            </w:r>
          </w:p>
          <w:p w14:paraId="14BC6E67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1BE43212" w14:textId="77777777" w:rsidR="009E557D" w:rsidRPr="006A7D40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EBY CC + 1 OTHER</w:t>
            </w:r>
          </w:p>
        </w:tc>
        <w:tc>
          <w:tcPr>
            <w:tcW w:w="1843" w:type="dxa"/>
          </w:tcPr>
          <w:p w14:paraId="1C61AF6A" w14:textId="77777777" w:rsidR="009E557D" w:rsidRPr="006A7D40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136/24</w:t>
            </w:r>
          </w:p>
        </w:tc>
        <w:tc>
          <w:tcPr>
            <w:tcW w:w="1843" w:type="dxa"/>
          </w:tcPr>
          <w:p w14:paraId="6A9324EF" w14:textId="77777777" w:rsidR="009E557D" w:rsidRPr="006A7D40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5/25</w:t>
            </w:r>
          </w:p>
        </w:tc>
        <w:tc>
          <w:tcPr>
            <w:tcW w:w="1842" w:type="dxa"/>
          </w:tcPr>
          <w:p w14:paraId="29FCE434" w14:textId="77777777" w:rsidR="009E557D" w:rsidRPr="006A7D40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57D" w:rsidRPr="006A7D40" w14:paraId="77B187DC" w14:textId="77777777" w:rsidTr="00017FAA">
        <w:tc>
          <w:tcPr>
            <w:tcW w:w="988" w:type="dxa"/>
          </w:tcPr>
          <w:p w14:paraId="48ACFD93" w14:textId="77777777" w:rsidR="009E557D" w:rsidRDefault="009E557D" w:rsidP="009E557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F88BA82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RAND BANK LTD</w:t>
            </w:r>
          </w:p>
          <w:p w14:paraId="2B67D95B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4A0A4084" w14:textId="77777777" w:rsidR="009E557D" w:rsidRPr="006A7D40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AKANE MA</w:t>
            </w:r>
          </w:p>
        </w:tc>
        <w:tc>
          <w:tcPr>
            <w:tcW w:w="1843" w:type="dxa"/>
          </w:tcPr>
          <w:p w14:paraId="0659D43C" w14:textId="77777777" w:rsidR="009E557D" w:rsidRPr="006A7D40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7524/24</w:t>
            </w:r>
          </w:p>
        </w:tc>
        <w:tc>
          <w:tcPr>
            <w:tcW w:w="1843" w:type="dxa"/>
          </w:tcPr>
          <w:p w14:paraId="3F2FB1D4" w14:textId="77777777" w:rsidR="009E557D" w:rsidRPr="006A7D40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10/25</w:t>
            </w:r>
          </w:p>
        </w:tc>
        <w:tc>
          <w:tcPr>
            <w:tcW w:w="1842" w:type="dxa"/>
          </w:tcPr>
          <w:p w14:paraId="23C5D60D" w14:textId="77777777" w:rsidR="009E557D" w:rsidRPr="006A7D40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57D" w:rsidRPr="006A7D40" w14:paraId="6F2BDB7A" w14:textId="77777777" w:rsidTr="00017FAA">
        <w:tc>
          <w:tcPr>
            <w:tcW w:w="988" w:type="dxa"/>
          </w:tcPr>
          <w:p w14:paraId="70B60CA3" w14:textId="77777777" w:rsidR="009E557D" w:rsidRDefault="009E557D" w:rsidP="009E557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30FC406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RAND MORTGAGE</w:t>
            </w:r>
          </w:p>
          <w:p w14:paraId="5EDFE8EE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4EF7C8A1" w14:textId="77777777" w:rsidR="009E557D" w:rsidRPr="006A7D40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ILUVANI LT</w:t>
            </w:r>
          </w:p>
        </w:tc>
        <w:tc>
          <w:tcPr>
            <w:tcW w:w="1843" w:type="dxa"/>
          </w:tcPr>
          <w:p w14:paraId="12D89DFC" w14:textId="77777777" w:rsidR="009E557D" w:rsidRPr="006A7D40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8498/24</w:t>
            </w:r>
          </w:p>
        </w:tc>
        <w:tc>
          <w:tcPr>
            <w:tcW w:w="1843" w:type="dxa"/>
          </w:tcPr>
          <w:p w14:paraId="1B3189B1" w14:textId="77777777" w:rsidR="009E557D" w:rsidRPr="006A7D40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8/25</w:t>
            </w:r>
          </w:p>
        </w:tc>
        <w:tc>
          <w:tcPr>
            <w:tcW w:w="1842" w:type="dxa"/>
          </w:tcPr>
          <w:p w14:paraId="567C072B" w14:textId="77777777" w:rsidR="009E557D" w:rsidRPr="006A7D40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57D" w:rsidRPr="006A7D40" w14:paraId="4512647D" w14:textId="77777777" w:rsidTr="00017FAA">
        <w:tc>
          <w:tcPr>
            <w:tcW w:w="988" w:type="dxa"/>
          </w:tcPr>
          <w:p w14:paraId="008FD5E1" w14:textId="77777777" w:rsidR="009E557D" w:rsidRDefault="009E557D" w:rsidP="009E557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90CC446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RDAAN J</w:t>
            </w:r>
          </w:p>
          <w:p w14:paraId="69D2795C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4A86B226" w14:textId="77777777" w:rsidR="009E557D" w:rsidRPr="006A7D40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SE VAN RENSBURG LJB + 6 OTHERS</w:t>
            </w:r>
          </w:p>
        </w:tc>
        <w:tc>
          <w:tcPr>
            <w:tcW w:w="1843" w:type="dxa"/>
          </w:tcPr>
          <w:p w14:paraId="2C6D375E" w14:textId="77777777" w:rsidR="009E557D" w:rsidRPr="006A7D40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2353/23</w:t>
            </w:r>
          </w:p>
        </w:tc>
        <w:tc>
          <w:tcPr>
            <w:tcW w:w="1843" w:type="dxa"/>
          </w:tcPr>
          <w:p w14:paraId="74F1E9A3" w14:textId="77777777" w:rsidR="009E557D" w:rsidRPr="006A7D40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1/26</w:t>
            </w:r>
          </w:p>
        </w:tc>
        <w:tc>
          <w:tcPr>
            <w:tcW w:w="1842" w:type="dxa"/>
          </w:tcPr>
          <w:p w14:paraId="7F9CFFE8" w14:textId="77777777" w:rsidR="009E557D" w:rsidRPr="006A7D40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57D" w:rsidRPr="006A7D40" w14:paraId="7162C43B" w14:textId="77777777" w:rsidTr="00017FAA">
        <w:tc>
          <w:tcPr>
            <w:tcW w:w="988" w:type="dxa"/>
          </w:tcPr>
          <w:p w14:paraId="6DA5D6F7" w14:textId="77777777" w:rsidR="009E557D" w:rsidRDefault="009E557D" w:rsidP="009E557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E34AD7B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PIDO MN</w:t>
            </w:r>
          </w:p>
          <w:p w14:paraId="15F002F4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33AE181E" w14:textId="77777777" w:rsidR="009E557D" w:rsidRPr="006A7D40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CSA + 1 OTHER</w:t>
            </w:r>
          </w:p>
        </w:tc>
        <w:tc>
          <w:tcPr>
            <w:tcW w:w="1843" w:type="dxa"/>
          </w:tcPr>
          <w:p w14:paraId="38E009B2" w14:textId="77777777" w:rsidR="009E557D" w:rsidRPr="006A7D40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589/25</w:t>
            </w:r>
          </w:p>
        </w:tc>
        <w:tc>
          <w:tcPr>
            <w:tcW w:w="1843" w:type="dxa"/>
          </w:tcPr>
          <w:p w14:paraId="05E0C07E" w14:textId="77777777" w:rsidR="009E557D" w:rsidRPr="006A7D40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11/25</w:t>
            </w:r>
          </w:p>
        </w:tc>
        <w:tc>
          <w:tcPr>
            <w:tcW w:w="1842" w:type="dxa"/>
          </w:tcPr>
          <w:p w14:paraId="1A45588C" w14:textId="77777777" w:rsidR="009E557D" w:rsidRPr="006A7D40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57D" w:rsidRPr="006A7D40" w14:paraId="739EDCA5" w14:textId="77777777" w:rsidTr="00017FAA">
        <w:tc>
          <w:tcPr>
            <w:tcW w:w="988" w:type="dxa"/>
          </w:tcPr>
          <w:p w14:paraId="750EEF4F" w14:textId="77777777" w:rsidR="009E557D" w:rsidRDefault="009E557D" w:rsidP="009E557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8FFAED8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OU ATTORNEYS INC.+ 1 OTHER</w:t>
            </w:r>
          </w:p>
          <w:p w14:paraId="63E38C21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2B83AAE7" w14:textId="77777777" w:rsidR="009E557D" w:rsidRPr="006A7D40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TORIA NORTH EASH SHERIFF + 1 OTHER</w:t>
            </w:r>
          </w:p>
        </w:tc>
        <w:tc>
          <w:tcPr>
            <w:tcW w:w="1843" w:type="dxa"/>
          </w:tcPr>
          <w:p w14:paraId="75401C62" w14:textId="77777777" w:rsidR="009E557D" w:rsidRPr="006A7D40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434/25</w:t>
            </w:r>
          </w:p>
        </w:tc>
        <w:tc>
          <w:tcPr>
            <w:tcW w:w="1843" w:type="dxa"/>
          </w:tcPr>
          <w:p w14:paraId="378DCBD8" w14:textId="77777777" w:rsidR="009E557D" w:rsidRPr="006A7D40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1/26</w:t>
            </w:r>
          </w:p>
        </w:tc>
        <w:tc>
          <w:tcPr>
            <w:tcW w:w="1842" w:type="dxa"/>
          </w:tcPr>
          <w:p w14:paraId="55D1FB34" w14:textId="77777777" w:rsidR="009E557D" w:rsidRPr="006A7D40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57D" w:rsidRPr="006A7D40" w14:paraId="3A269754" w14:textId="77777777" w:rsidTr="00017FAA">
        <w:tc>
          <w:tcPr>
            <w:tcW w:w="988" w:type="dxa"/>
          </w:tcPr>
          <w:p w14:paraId="30838F38" w14:textId="77777777" w:rsidR="009E557D" w:rsidRDefault="009E557D" w:rsidP="009E557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21A12C3" w14:textId="77777777" w:rsidR="009E557D" w:rsidRDefault="009E557D" w:rsidP="006F5BA3">
            <w:pPr>
              <w:tabs>
                <w:tab w:val="left" w:pos="9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OU ATTORNEYS INC.</w:t>
            </w:r>
          </w:p>
          <w:p w14:paraId="7D4E9E40" w14:textId="77777777" w:rsidR="009E557D" w:rsidRDefault="009E557D" w:rsidP="006F5BA3">
            <w:pPr>
              <w:tabs>
                <w:tab w:val="left" w:pos="9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4C19EE2B" w14:textId="77777777" w:rsidR="009E557D" w:rsidRPr="006A7D40" w:rsidRDefault="009E557D" w:rsidP="006F5BA3">
            <w:pPr>
              <w:tabs>
                <w:tab w:val="left" w:pos="9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RIFF PRETORIA CENTRAL + 1 OTHER</w:t>
            </w:r>
          </w:p>
        </w:tc>
        <w:tc>
          <w:tcPr>
            <w:tcW w:w="1843" w:type="dxa"/>
          </w:tcPr>
          <w:p w14:paraId="19D2B746" w14:textId="77777777" w:rsidR="009E557D" w:rsidRPr="006A7D40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094/25</w:t>
            </w:r>
          </w:p>
        </w:tc>
        <w:tc>
          <w:tcPr>
            <w:tcW w:w="1843" w:type="dxa"/>
          </w:tcPr>
          <w:p w14:paraId="43CDAF21" w14:textId="77777777" w:rsidR="009E557D" w:rsidRPr="006A7D40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1/26</w:t>
            </w:r>
          </w:p>
        </w:tc>
        <w:tc>
          <w:tcPr>
            <w:tcW w:w="1842" w:type="dxa"/>
          </w:tcPr>
          <w:p w14:paraId="44C44F64" w14:textId="77777777" w:rsidR="009E557D" w:rsidRPr="006A7D40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57D" w:rsidRPr="006A7D40" w14:paraId="76587E11" w14:textId="77777777" w:rsidTr="00017FAA">
        <w:tc>
          <w:tcPr>
            <w:tcW w:w="988" w:type="dxa"/>
          </w:tcPr>
          <w:p w14:paraId="75884FD9" w14:textId="77777777" w:rsidR="009E557D" w:rsidRDefault="009E557D" w:rsidP="009E557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96C2BF9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OBS LA</w:t>
            </w:r>
          </w:p>
          <w:p w14:paraId="15DFB7EA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VS</w:t>
            </w:r>
          </w:p>
          <w:p w14:paraId="429F5849" w14:textId="77777777" w:rsidR="009E557D" w:rsidRPr="006A7D40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843" w:type="dxa"/>
          </w:tcPr>
          <w:p w14:paraId="760ABEE9" w14:textId="77777777" w:rsidR="009E557D" w:rsidRPr="006A7D40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6367/18</w:t>
            </w:r>
          </w:p>
        </w:tc>
        <w:tc>
          <w:tcPr>
            <w:tcW w:w="1843" w:type="dxa"/>
          </w:tcPr>
          <w:p w14:paraId="154ADB0C" w14:textId="77777777" w:rsidR="009E557D" w:rsidRPr="006A7D40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1/26</w:t>
            </w:r>
          </w:p>
        </w:tc>
        <w:tc>
          <w:tcPr>
            <w:tcW w:w="1842" w:type="dxa"/>
          </w:tcPr>
          <w:p w14:paraId="73C20C23" w14:textId="77777777" w:rsidR="009E557D" w:rsidRPr="006A7D40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57D" w:rsidRPr="006A7D40" w14:paraId="59347343" w14:textId="77777777" w:rsidTr="00017FAA">
        <w:tc>
          <w:tcPr>
            <w:tcW w:w="988" w:type="dxa"/>
          </w:tcPr>
          <w:p w14:paraId="3BE94CFC" w14:textId="77777777" w:rsidR="009E557D" w:rsidRDefault="009E557D" w:rsidP="009E557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03B2E4D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ETE M</w:t>
            </w:r>
          </w:p>
          <w:p w14:paraId="796BEFC6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3CDA7ACA" w14:textId="77777777" w:rsidR="009E557D" w:rsidRPr="006A7D40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843" w:type="dxa"/>
          </w:tcPr>
          <w:p w14:paraId="24A562FD" w14:textId="77777777" w:rsidR="009E557D" w:rsidRPr="006A7D40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623/22</w:t>
            </w:r>
          </w:p>
        </w:tc>
        <w:tc>
          <w:tcPr>
            <w:tcW w:w="1843" w:type="dxa"/>
          </w:tcPr>
          <w:p w14:paraId="77D341F3" w14:textId="77777777" w:rsidR="009E557D" w:rsidRPr="006A7D40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1/26</w:t>
            </w:r>
          </w:p>
        </w:tc>
        <w:tc>
          <w:tcPr>
            <w:tcW w:w="1842" w:type="dxa"/>
          </w:tcPr>
          <w:p w14:paraId="7E95F066" w14:textId="77777777" w:rsidR="009E557D" w:rsidRPr="006A7D40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57D" w:rsidRPr="006A7D40" w14:paraId="60C59076" w14:textId="77777777" w:rsidTr="00017FAA">
        <w:tc>
          <w:tcPr>
            <w:tcW w:w="988" w:type="dxa"/>
          </w:tcPr>
          <w:p w14:paraId="4C36B512" w14:textId="77777777" w:rsidR="009E557D" w:rsidRDefault="009E557D" w:rsidP="009E557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9CD444F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A BANK LTD</w:t>
            </w:r>
          </w:p>
          <w:p w14:paraId="02C28390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B3DDE43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OYI NA</w:t>
            </w:r>
          </w:p>
        </w:tc>
        <w:tc>
          <w:tcPr>
            <w:tcW w:w="1843" w:type="dxa"/>
          </w:tcPr>
          <w:p w14:paraId="0F849DF7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3145/23</w:t>
            </w:r>
          </w:p>
        </w:tc>
        <w:tc>
          <w:tcPr>
            <w:tcW w:w="1843" w:type="dxa"/>
          </w:tcPr>
          <w:p w14:paraId="6DACCD3E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11/25</w:t>
            </w:r>
          </w:p>
        </w:tc>
        <w:tc>
          <w:tcPr>
            <w:tcW w:w="1842" w:type="dxa"/>
          </w:tcPr>
          <w:p w14:paraId="194AAC6D" w14:textId="77777777" w:rsidR="009E557D" w:rsidRPr="006A7D40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57D" w:rsidRPr="006A7D40" w14:paraId="56DBC293" w14:textId="77777777" w:rsidTr="00017FAA">
        <w:tc>
          <w:tcPr>
            <w:tcW w:w="988" w:type="dxa"/>
          </w:tcPr>
          <w:p w14:paraId="1643E7EB" w14:textId="77777777" w:rsidR="009E557D" w:rsidRDefault="009E557D" w:rsidP="009E557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624EF2C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UGER K</w:t>
            </w:r>
          </w:p>
          <w:p w14:paraId="11F84BCB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D80784B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UGER G</w:t>
            </w:r>
          </w:p>
        </w:tc>
        <w:tc>
          <w:tcPr>
            <w:tcW w:w="1843" w:type="dxa"/>
          </w:tcPr>
          <w:p w14:paraId="4493D560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997/15</w:t>
            </w:r>
          </w:p>
        </w:tc>
        <w:tc>
          <w:tcPr>
            <w:tcW w:w="1843" w:type="dxa"/>
          </w:tcPr>
          <w:p w14:paraId="766D8EBA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1/26</w:t>
            </w:r>
          </w:p>
        </w:tc>
        <w:tc>
          <w:tcPr>
            <w:tcW w:w="1842" w:type="dxa"/>
          </w:tcPr>
          <w:p w14:paraId="64096104" w14:textId="77777777" w:rsidR="009E557D" w:rsidRPr="006A7D40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57D" w:rsidRPr="006A7D40" w14:paraId="5F21A5EA" w14:textId="77777777" w:rsidTr="00017FAA">
        <w:tc>
          <w:tcPr>
            <w:tcW w:w="988" w:type="dxa"/>
          </w:tcPr>
          <w:p w14:paraId="47C45F5D" w14:textId="77777777" w:rsidR="009E557D" w:rsidRDefault="009E557D" w:rsidP="009E557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38B4415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ANEPOEL ERJ</w:t>
            </w:r>
          </w:p>
          <w:p w14:paraId="20BFB68B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5CAAEF6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843" w:type="dxa"/>
          </w:tcPr>
          <w:p w14:paraId="7BA7039B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36/17</w:t>
            </w:r>
          </w:p>
        </w:tc>
        <w:tc>
          <w:tcPr>
            <w:tcW w:w="1843" w:type="dxa"/>
          </w:tcPr>
          <w:p w14:paraId="51425568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1/26</w:t>
            </w:r>
          </w:p>
        </w:tc>
        <w:tc>
          <w:tcPr>
            <w:tcW w:w="1842" w:type="dxa"/>
          </w:tcPr>
          <w:p w14:paraId="78D3599C" w14:textId="77777777" w:rsidR="009E557D" w:rsidRPr="006A7D40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57D" w:rsidRPr="006A7D40" w14:paraId="5F6D0D06" w14:textId="77777777" w:rsidTr="00017FAA">
        <w:tc>
          <w:tcPr>
            <w:tcW w:w="988" w:type="dxa"/>
          </w:tcPr>
          <w:p w14:paraId="28E6DFBF" w14:textId="77777777" w:rsidR="009E557D" w:rsidRDefault="009E557D" w:rsidP="009E557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C225EC8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A BANK LTD</w:t>
            </w:r>
          </w:p>
          <w:p w14:paraId="0D9AE192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9CC5963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ANZE AF</w:t>
            </w:r>
          </w:p>
        </w:tc>
        <w:tc>
          <w:tcPr>
            <w:tcW w:w="1843" w:type="dxa"/>
          </w:tcPr>
          <w:p w14:paraId="7F8DD90B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072/13</w:t>
            </w:r>
          </w:p>
        </w:tc>
        <w:tc>
          <w:tcPr>
            <w:tcW w:w="1843" w:type="dxa"/>
          </w:tcPr>
          <w:p w14:paraId="7FCC7008" w14:textId="77777777" w:rsidR="009E557D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11/25</w:t>
            </w:r>
          </w:p>
        </w:tc>
        <w:tc>
          <w:tcPr>
            <w:tcW w:w="1842" w:type="dxa"/>
          </w:tcPr>
          <w:p w14:paraId="60F2D89E" w14:textId="77777777" w:rsidR="009E557D" w:rsidRPr="006A7D40" w:rsidRDefault="009E557D" w:rsidP="006F5B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998108" w14:textId="77777777" w:rsidR="009E557D" w:rsidRPr="006A3B1F" w:rsidRDefault="009E557D" w:rsidP="009E557D">
      <w:pPr>
        <w:rPr>
          <w:sz w:val="20"/>
          <w:szCs w:val="20"/>
        </w:rPr>
      </w:pPr>
    </w:p>
    <w:p w14:paraId="1CF818A7" w14:textId="77777777" w:rsidR="009E557D" w:rsidRDefault="009E557D" w:rsidP="009E557D">
      <w:pPr>
        <w:rPr>
          <w:b/>
          <w:u w:val="single"/>
        </w:rPr>
      </w:pPr>
      <w:r w:rsidRPr="00AE5C27">
        <w:rPr>
          <w:b/>
          <w:u w:val="single"/>
        </w:rPr>
        <w:t>BY THE TIME THIS ROLL WAS FINALISED THE UNDERMENTIONED COURT ONLINE MATTERS WERE NOT DISPLAYING DOCUMENTS ON CASELINE</w:t>
      </w:r>
    </w:p>
    <w:p w14:paraId="74D6852C" w14:textId="77777777" w:rsidR="009E557D" w:rsidRPr="00AE5C27" w:rsidRDefault="009E557D" w:rsidP="009E557D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1843"/>
        <w:gridCol w:w="1843"/>
        <w:gridCol w:w="1842"/>
      </w:tblGrid>
      <w:tr w:rsidR="009E557D" w14:paraId="2F40C658" w14:textId="77777777" w:rsidTr="00636C2E">
        <w:tc>
          <w:tcPr>
            <w:tcW w:w="988" w:type="dxa"/>
          </w:tcPr>
          <w:p w14:paraId="64BFE643" w14:textId="77777777" w:rsidR="009E557D" w:rsidRDefault="009E557D" w:rsidP="009E557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5" w:type="dxa"/>
          </w:tcPr>
          <w:p w14:paraId="30F18D27" w14:textId="77777777" w:rsidR="009E557D" w:rsidRDefault="009E557D" w:rsidP="006F5BA3">
            <w:pPr>
              <w:spacing w:after="160" w:line="259" w:lineRule="auto"/>
            </w:pPr>
            <w:r>
              <w:t>NTHATHENG TREADING CC</w:t>
            </w:r>
          </w:p>
          <w:p w14:paraId="3DC0F1D3" w14:textId="77777777" w:rsidR="009E557D" w:rsidRDefault="009E557D" w:rsidP="006F5BA3">
            <w:pPr>
              <w:spacing w:after="160" w:line="259" w:lineRule="auto"/>
            </w:pPr>
            <w:r>
              <w:t>VS</w:t>
            </w:r>
          </w:p>
          <w:p w14:paraId="2E0A11A2" w14:textId="77777777" w:rsidR="009E557D" w:rsidRDefault="009E557D" w:rsidP="006F5BA3">
            <w:pPr>
              <w:spacing w:after="160" w:line="259" w:lineRule="auto"/>
            </w:pPr>
            <w:r>
              <w:t>SHACKLETON CREDIT MANAGEMENT LTD</w:t>
            </w:r>
          </w:p>
        </w:tc>
        <w:tc>
          <w:tcPr>
            <w:tcW w:w="1843" w:type="dxa"/>
          </w:tcPr>
          <w:p w14:paraId="53532F7E" w14:textId="77777777" w:rsidR="009E557D" w:rsidRDefault="009E557D" w:rsidP="006F5BA3">
            <w:pPr>
              <w:spacing w:after="160" w:line="259" w:lineRule="auto"/>
            </w:pPr>
            <w:r>
              <w:t>149860/24</w:t>
            </w:r>
          </w:p>
        </w:tc>
        <w:tc>
          <w:tcPr>
            <w:tcW w:w="1843" w:type="dxa"/>
          </w:tcPr>
          <w:p w14:paraId="3951E517" w14:textId="77777777" w:rsidR="009E557D" w:rsidRDefault="009E557D" w:rsidP="006F5BA3">
            <w:pPr>
              <w:spacing w:after="160" w:line="259" w:lineRule="auto"/>
            </w:pPr>
            <w:r>
              <w:t>07/01/26</w:t>
            </w:r>
          </w:p>
        </w:tc>
        <w:tc>
          <w:tcPr>
            <w:tcW w:w="1842" w:type="dxa"/>
          </w:tcPr>
          <w:p w14:paraId="15CE87EA" w14:textId="77777777" w:rsidR="009E557D" w:rsidRDefault="009E557D" w:rsidP="006F5BA3">
            <w:pPr>
              <w:spacing w:after="160" w:line="259" w:lineRule="auto"/>
            </w:pPr>
          </w:p>
        </w:tc>
      </w:tr>
    </w:tbl>
    <w:p w14:paraId="42A81888" w14:textId="77777777" w:rsidR="00CA1691" w:rsidRDefault="00CA1691" w:rsidP="00CA1691">
      <w:pPr>
        <w:spacing w:after="0" w:line="240" w:lineRule="auto"/>
        <w:rPr>
          <w:rFonts w:ascii="Times New Roman" w:eastAsia="Times New Roman" w:hAnsi="Times New Roman"/>
          <w:noProof/>
          <w:color w:val="1F497D"/>
          <w:sz w:val="24"/>
          <w:szCs w:val="24"/>
          <w:lang w:eastAsia="en-ZA"/>
        </w:rPr>
      </w:pPr>
    </w:p>
    <w:p w14:paraId="6F1562D7" w14:textId="77777777" w:rsidR="00CA1691" w:rsidRDefault="00CA1691" w:rsidP="00CA1691">
      <w:pPr>
        <w:spacing w:after="0" w:line="240" w:lineRule="auto"/>
        <w:rPr>
          <w:rFonts w:ascii="Times New Roman" w:eastAsia="Times New Roman" w:hAnsi="Times New Roman"/>
          <w:noProof/>
          <w:color w:val="1F497D"/>
          <w:sz w:val="24"/>
          <w:szCs w:val="24"/>
          <w:lang w:eastAsia="en-ZA"/>
        </w:rPr>
      </w:pPr>
    </w:p>
    <w:p w14:paraId="5872515C" w14:textId="77777777" w:rsidR="00017FAA" w:rsidRPr="008C5C22" w:rsidRDefault="00017FAA" w:rsidP="008C5C22">
      <w:pPr>
        <w:widowControl w:val="0"/>
        <w:autoSpaceDE w:val="0"/>
        <w:autoSpaceDN w:val="0"/>
        <w:adjustRightInd w:val="0"/>
        <w:spacing w:after="0" w:line="480" w:lineRule="auto"/>
        <w:ind w:right="110"/>
        <w:jc w:val="both"/>
        <w:rPr>
          <w:rFonts w:eastAsia="Times New Roman" w:cs="Calibri"/>
          <w:bCs/>
          <w:u w:val="single"/>
          <w:lang w:val="en-ZA" w:eastAsia="en-ZA"/>
        </w:rPr>
      </w:pPr>
      <w:bookmarkStart w:id="6" w:name="_Hlk220324924"/>
    </w:p>
    <w:p w14:paraId="067AD469" w14:textId="77676455" w:rsidR="00C71210" w:rsidRDefault="00C71210" w:rsidP="00C71210">
      <w:pPr>
        <w:spacing w:after="0"/>
        <w:jc w:val="center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  <w:r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>FAMILY COURT</w:t>
      </w:r>
    </w:p>
    <w:p w14:paraId="56B2B7B1" w14:textId="77777777" w:rsidR="003702C9" w:rsidRDefault="003702C9" w:rsidP="00573369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6B4A070" w14:textId="77777777" w:rsidR="00573369" w:rsidRPr="005248DC" w:rsidRDefault="00573369" w:rsidP="00573369">
      <w:pPr>
        <w:spacing w:after="0"/>
        <w:rPr>
          <w:rFonts w:eastAsia="Times New Roman" w:cs="Calibri"/>
          <w:b/>
          <w:bCs/>
          <w:color w:val="44546A"/>
          <w:u w:val="single"/>
          <w:lang w:val="en-ZA" w:eastAsia="en-ZA"/>
        </w:rPr>
      </w:pPr>
    </w:p>
    <w:p w14:paraId="1EE01A92" w14:textId="1F6BD04B" w:rsidR="0061367B" w:rsidRPr="00B058F8" w:rsidRDefault="0061367B" w:rsidP="0061367B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</w:t>
      </w:r>
      <w:r w:rsidR="003E16D2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 w:rsidR="005C1E90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6B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 w:rsidR="00CA3DBD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T  10:00</w:t>
      </w:r>
      <w:proofErr w:type="gramEnd"/>
    </w:p>
    <w:p w14:paraId="605AA61A" w14:textId="5A211B71" w:rsidR="00CA3DBD" w:rsidRDefault="0061367B" w:rsidP="00756B29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</w:t>
      </w:r>
      <w:proofErr w:type="gramStart"/>
      <w:r w:rsidRPr="00283DDD">
        <w:rPr>
          <w:rFonts w:ascii="Arial" w:eastAsia="Times New Roman" w:hAnsi="Arial" w:cs="Arial"/>
          <w:sz w:val="24"/>
          <w:szCs w:val="24"/>
          <w:lang w:eastAsia="en-GB"/>
        </w:rPr>
        <w:t>THE HONOURABLE</w:t>
      </w:r>
      <w:proofErr w:type="gramEnd"/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JUSTICE </w:t>
      </w:r>
      <w:r w:rsidR="002F1E4D">
        <w:rPr>
          <w:rFonts w:ascii="Arial" w:eastAsia="Times New Roman" w:hAnsi="Arial" w:cs="Arial"/>
          <w:sz w:val="24"/>
          <w:szCs w:val="24"/>
          <w:lang w:eastAsia="en-GB"/>
        </w:rPr>
        <w:t>GOOSEN</w:t>
      </w:r>
      <w:r w:rsidR="000F5891">
        <w:rPr>
          <w:rFonts w:ascii="Arial" w:eastAsia="Times New Roman" w:hAnsi="Arial" w:cs="Arial"/>
          <w:sz w:val="24"/>
          <w:szCs w:val="24"/>
          <w:lang w:eastAsia="en-GB"/>
        </w:rPr>
        <w:t xml:space="preserve"> AJ </w:t>
      </w:r>
    </w:p>
    <w:p w14:paraId="644743E5" w14:textId="77777777" w:rsidR="00E42C39" w:rsidRDefault="00E42C39" w:rsidP="003E155C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29ECC8B" w14:textId="77777777" w:rsidR="00AC6958" w:rsidRDefault="00AC6958" w:rsidP="003E155C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9331F7C" w14:textId="6EF9C127" w:rsidR="00AC6958" w:rsidRDefault="00AC6958" w:rsidP="00AC6958">
      <w:pPr>
        <w:spacing w:after="0"/>
        <w:jc w:val="center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  <w:r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lastRenderedPageBreak/>
        <w:t>P</w:t>
      </w:r>
      <w:r w:rsidR="007939F3"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>ARTHEARD MATTERS</w:t>
      </w:r>
    </w:p>
    <w:p w14:paraId="594B95B6" w14:textId="77777777" w:rsidR="00AC6958" w:rsidRDefault="00AC6958" w:rsidP="00AC6958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3BB53C3" w14:textId="77777777" w:rsidR="00AC6958" w:rsidRPr="005248DC" w:rsidRDefault="00AC6958" w:rsidP="00AC6958">
      <w:pPr>
        <w:spacing w:after="0"/>
        <w:rPr>
          <w:rFonts w:eastAsia="Times New Roman" w:cs="Calibri"/>
          <w:b/>
          <w:bCs/>
          <w:color w:val="44546A"/>
          <w:u w:val="single"/>
          <w:lang w:val="en-ZA" w:eastAsia="en-ZA"/>
        </w:rPr>
      </w:pPr>
    </w:p>
    <w:p w14:paraId="04894838" w14:textId="2B70C9ED" w:rsidR="00AC6958" w:rsidRPr="00B058F8" w:rsidRDefault="00AC6958" w:rsidP="00AC6958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 </w:t>
      </w:r>
      <w:r w:rsidR="00F66B0E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2</w:t>
      </w:r>
      <w:r w:rsidR="00B90BD2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H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T  10:00</w:t>
      </w:r>
      <w:proofErr w:type="gramEnd"/>
    </w:p>
    <w:p w14:paraId="21A440CC" w14:textId="07B6ED3A" w:rsidR="00AC6958" w:rsidRDefault="00AC6958" w:rsidP="00AC6958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JUSTICE </w:t>
      </w:r>
      <w:r w:rsidR="006E1042">
        <w:rPr>
          <w:rFonts w:ascii="Arial" w:eastAsia="Times New Roman" w:hAnsi="Arial" w:cs="Arial"/>
          <w:sz w:val="24"/>
          <w:szCs w:val="24"/>
          <w:lang w:eastAsia="en-GB"/>
        </w:rPr>
        <w:t>VAN ONSELEN AJ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</w:p>
    <w:p w14:paraId="413AC673" w14:textId="77777777" w:rsidR="00784DCA" w:rsidRDefault="00784DCA" w:rsidP="003E155C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4A785AB" w14:textId="60B40D4C" w:rsidR="00DB5682" w:rsidRDefault="00935437" w:rsidP="005C1E90">
      <w:pPr>
        <w:spacing w:after="0"/>
        <w:jc w:val="center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  <w:r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>SPECIAL INTERLOCUTORY COURT</w:t>
      </w:r>
    </w:p>
    <w:p w14:paraId="3BEC50D8" w14:textId="77777777" w:rsidR="005C1E90" w:rsidRDefault="005C1E90" w:rsidP="005C1E90">
      <w:pPr>
        <w:spacing w:after="0"/>
        <w:jc w:val="center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17AC7EC8" w14:textId="135EDB1F" w:rsidR="00203BDB" w:rsidRPr="00B058F8" w:rsidRDefault="00520FF0" w:rsidP="00E55176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IN COURT 2</w:t>
      </w:r>
      <w:r w:rsidR="0039649C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D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AT 10:00</w:t>
      </w:r>
    </w:p>
    <w:p w14:paraId="4F888204" w14:textId="0F7929F7" w:rsidR="00203BDB" w:rsidRDefault="00203BDB" w:rsidP="00E55176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JUSTICE </w:t>
      </w:r>
      <w:r w:rsidR="005025E7">
        <w:rPr>
          <w:rFonts w:ascii="Arial" w:eastAsia="Times New Roman" w:hAnsi="Arial" w:cs="Arial"/>
          <w:sz w:val="24"/>
          <w:szCs w:val="24"/>
          <w:lang w:eastAsia="en-GB"/>
        </w:rPr>
        <w:t>NTSHANGASE</w:t>
      </w:r>
      <w:r w:rsidR="000F5891">
        <w:rPr>
          <w:rFonts w:ascii="Arial" w:eastAsia="Times New Roman" w:hAnsi="Arial" w:cs="Arial"/>
          <w:sz w:val="24"/>
          <w:szCs w:val="24"/>
          <w:lang w:eastAsia="en-GB"/>
        </w:rPr>
        <w:t xml:space="preserve"> AJ </w:t>
      </w:r>
    </w:p>
    <w:p w14:paraId="0F409080" w14:textId="443F424F" w:rsidR="00C030FB" w:rsidRPr="00C030FB" w:rsidRDefault="00DB5682" w:rsidP="00C030FB">
      <w:pPr>
        <w:autoSpaceDN w:val="0"/>
        <w:spacing w:after="0" w:line="240" w:lineRule="auto"/>
        <w:rPr>
          <w:rFonts w:ascii="Aptos" w:eastAsia="Aptos" w:hAnsi="Aptos"/>
          <w:b/>
          <w:sz w:val="24"/>
          <w:szCs w:val="24"/>
          <w:u w:val="single"/>
          <w:lang w:val="en-GB" w:eastAsia="en-GB"/>
        </w:rPr>
      </w:pPr>
      <w:r w:rsidRPr="00DB5682">
        <w:rPr>
          <w:rFonts w:ascii="Times New Roman" w:eastAsia="Times New Roman" w:hAnsi="Times New Roman"/>
          <w:lang w:val="en-GB" w:eastAsia="en-GB"/>
        </w:rPr>
        <w:t xml:space="preserve">                      </w:t>
      </w:r>
      <w:r w:rsidRPr="00DB5682">
        <w:rPr>
          <w:rFonts w:ascii="Times New Roman" w:eastAsia="Times New Roman" w:hAnsi="Times New Roman"/>
          <w:lang w:val="en-GB" w:eastAsia="en-GB"/>
        </w:rPr>
        <w:tab/>
      </w:r>
      <w:r w:rsidRPr="00DB5682">
        <w:rPr>
          <w:rFonts w:ascii="Times New Roman" w:eastAsia="Times New Roman" w:hAnsi="Times New Roman"/>
          <w:lang w:val="en-GB" w:eastAsia="en-GB"/>
        </w:rPr>
        <w:tab/>
      </w:r>
      <w:r w:rsidRPr="00DB5682">
        <w:rPr>
          <w:rFonts w:ascii="Times New Roman" w:eastAsia="Times New Roman" w:hAnsi="Times New Roman"/>
          <w:lang w:val="en-GB" w:eastAsia="en-GB"/>
        </w:rPr>
        <w:tab/>
        <w:t xml:space="preserve">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504"/>
        <w:gridCol w:w="1919"/>
        <w:gridCol w:w="1964"/>
        <w:gridCol w:w="2826"/>
      </w:tblGrid>
      <w:tr w:rsidR="00636C2E" w14:paraId="0838EC84" w14:textId="77777777" w:rsidTr="00636C2E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B9CB9ED" w14:textId="77777777" w:rsidR="00636C2E" w:rsidRDefault="00636C2E" w:rsidP="006F5BA3">
            <w:pPr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NO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6957D10" w14:textId="77777777" w:rsidR="00636C2E" w:rsidRDefault="00636C2E" w:rsidP="006F5BA3">
            <w:pPr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PLAINTIFF</w:t>
            </w:r>
          </w:p>
          <w:p w14:paraId="2FEB78A0" w14:textId="77777777" w:rsidR="00636C2E" w:rsidRDefault="00636C2E" w:rsidP="006F5BA3">
            <w:pPr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77F533C" w14:textId="77777777" w:rsidR="00636C2E" w:rsidRDefault="00636C2E" w:rsidP="006F5BA3">
            <w:pPr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DEFENDANT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AA91F14" w14:textId="77777777" w:rsidR="00636C2E" w:rsidRDefault="00636C2E" w:rsidP="006F5BA3">
            <w:pPr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CASE NUMBER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51A2CE3" w14:textId="77777777" w:rsidR="00636C2E" w:rsidRDefault="00636C2E" w:rsidP="006F5BA3">
            <w:pPr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ATTORNEY</w:t>
            </w:r>
          </w:p>
        </w:tc>
      </w:tr>
      <w:tr w:rsidR="00636C2E" w14:paraId="6D02CC6D" w14:textId="77777777" w:rsidTr="00636C2E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34BC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CD4A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AN WYK VF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642C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F973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0249/2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8838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E BROGLIO ATT.</w:t>
            </w:r>
          </w:p>
          <w:p w14:paraId="22C4A536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</w:tr>
      <w:tr w:rsidR="00636C2E" w14:paraId="728E449C" w14:textId="77777777" w:rsidTr="00636C2E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5A33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1FE2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LEFO GP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F446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ECBC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876/2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B0D3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E BROGLIO ATT.</w:t>
            </w:r>
          </w:p>
          <w:p w14:paraId="320E8843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</w:tr>
      <w:tr w:rsidR="00636C2E" w14:paraId="4955A8DA" w14:textId="77777777" w:rsidTr="00636C2E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FF72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</w:t>
            </w:r>
          </w:p>
          <w:p w14:paraId="10568C1D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E3E3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DAMS RA &amp; 2 OTHER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73E0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2E3E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8416/1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E082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WA ATT.</w:t>
            </w:r>
          </w:p>
        </w:tc>
      </w:tr>
      <w:tr w:rsidR="00636C2E" w14:paraId="549EDB12" w14:textId="77777777" w:rsidTr="00636C2E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93ED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</w:t>
            </w:r>
          </w:p>
          <w:p w14:paraId="66A6D80B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FC08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INCLARI DJ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3972D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4BC6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9768/2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CE23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E BROGLIO ATT.</w:t>
            </w:r>
          </w:p>
        </w:tc>
      </w:tr>
      <w:tr w:rsidR="00636C2E" w14:paraId="264CC86B" w14:textId="77777777" w:rsidTr="00636C2E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30E1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</w:t>
            </w:r>
          </w:p>
          <w:p w14:paraId="5F2B24CB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5FBB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TSEKE RS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568F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8CB0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7616/18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DC29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KAPAN ATT.</w:t>
            </w:r>
          </w:p>
        </w:tc>
      </w:tr>
      <w:tr w:rsidR="00636C2E" w14:paraId="6AA4140B" w14:textId="77777777" w:rsidTr="00636C2E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7B33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</w:t>
            </w:r>
          </w:p>
          <w:p w14:paraId="35D0348F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3469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LOMO ME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472E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A1E8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9657/1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EDDC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ZLR ATT.</w:t>
            </w:r>
          </w:p>
        </w:tc>
      </w:tr>
      <w:tr w:rsidR="00636C2E" w14:paraId="503E2D49" w14:textId="77777777" w:rsidTr="00636C2E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E567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</w:t>
            </w:r>
          </w:p>
          <w:p w14:paraId="64EA8079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9CEB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KUNA SG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999E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2FB7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2489/20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8049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ZLR ATT.</w:t>
            </w:r>
          </w:p>
        </w:tc>
      </w:tr>
      <w:tr w:rsidR="00636C2E" w14:paraId="5829BC6F" w14:textId="77777777" w:rsidTr="00636C2E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2F45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</w:t>
            </w:r>
          </w:p>
          <w:p w14:paraId="778E5D87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00CD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E BRUIN SS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7C95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3E3C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9880/18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8964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ZLR ATT.</w:t>
            </w:r>
          </w:p>
        </w:tc>
      </w:tr>
      <w:tr w:rsidR="00636C2E" w14:paraId="0F00D6F3" w14:textId="77777777" w:rsidTr="00636C2E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D8F2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</w:t>
            </w:r>
          </w:p>
          <w:p w14:paraId="2445A7F6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5F5C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HLANGU BS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C21D7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11A5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8461/18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A6EE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DIKA ATT.</w:t>
            </w:r>
          </w:p>
        </w:tc>
      </w:tr>
      <w:tr w:rsidR="00636C2E" w14:paraId="7F3311F3" w14:textId="77777777" w:rsidTr="00636C2E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DDA1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lastRenderedPageBreak/>
              <w:t>10</w:t>
            </w:r>
          </w:p>
          <w:p w14:paraId="563D298D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EBAE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ZIKALALA NC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12370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667D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779/17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AB58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DIKA ATT.</w:t>
            </w:r>
          </w:p>
        </w:tc>
      </w:tr>
      <w:tr w:rsidR="00636C2E" w14:paraId="7BF3B035" w14:textId="77777777" w:rsidTr="00636C2E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A650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1</w:t>
            </w:r>
          </w:p>
          <w:p w14:paraId="15AD41D4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11AC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ONDYONA TS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9BB0C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5A61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0105/18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1CB9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ZLR ATT.</w:t>
            </w:r>
          </w:p>
        </w:tc>
      </w:tr>
      <w:tr w:rsidR="00636C2E" w14:paraId="20C3CE9E" w14:textId="77777777" w:rsidTr="00636C2E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DAA3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2</w:t>
            </w:r>
          </w:p>
          <w:p w14:paraId="17BF82F2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4EB0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DAKA NE OBO EBOYA K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A886F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E3A5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0684/1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D1D5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LEFE MACHAKA ATT.</w:t>
            </w:r>
          </w:p>
        </w:tc>
      </w:tr>
      <w:tr w:rsidR="00636C2E" w14:paraId="185B962B" w14:textId="77777777" w:rsidTr="00636C2E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4F27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3</w:t>
            </w:r>
          </w:p>
          <w:p w14:paraId="5C1B5725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0753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DUMO 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CFAD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CF22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8217/18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F011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AVAGE JOOSTE &amp; ADAMS ATT.</w:t>
            </w:r>
          </w:p>
        </w:tc>
      </w:tr>
      <w:tr w:rsidR="00636C2E" w14:paraId="1D4D3989" w14:textId="77777777" w:rsidTr="00636C2E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B742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4</w:t>
            </w:r>
          </w:p>
          <w:p w14:paraId="732F04F6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5517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SIZA LP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39C9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932F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6975/17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50A2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PAS ATT.</w:t>
            </w:r>
          </w:p>
        </w:tc>
      </w:tr>
      <w:tr w:rsidR="00636C2E" w14:paraId="649E2041" w14:textId="77777777" w:rsidTr="00636C2E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F8B7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5</w:t>
            </w:r>
          </w:p>
          <w:p w14:paraId="71E643F1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6EFC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VUSO SA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38BE5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9B92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8562/19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FF8A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PAS ATT.</w:t>
            </w:r>
          </w:p>
        </w:tc>
      </w:tr>
      <w:tr w:rsidR="00636C2E" w14:paraId="5D374307" w14:textId="77777777" w:rsidTr="00636C2E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56A0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6</w:t>
            </w:r>
          </w:p>
          <w:p w14:paraId="6F2FF903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CD78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ITHOLE SE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7454A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19C7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1700/18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9E5D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AVAGE JOOSTE &amp; ADAMS ATT.</w:t>
            </w:r>
          </w:p>
        </w:tc>
      </w:tr>
      <w:tr w:rsidR="00636C2E" w14:paraId="617B3933" w14:textId="77777777" w:rsidTr="00636C2E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5D74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7</w:t>
            </w:r>
          </w:p>
          <w:p w14:paraId="7DF4F2EB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2206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BALI J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155F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CB81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7243/18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0694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AVAGE JOOSTE &amp; ADAMS ATT.</w:t>
            </w:r>
          </w:p>
        </w:tc>
      </w:tr>
      <w:tr w:rsidR="00636C2E" w14:paraId="1206D482" w14:textId="77777777" w:rsidTr="00636C2E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46C6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8</w:t>
            </w:r>
          </w:p>
          <w:p w14:paraId="08FDED54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695D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HIKWAYMO S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4D0F5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F502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3055/18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3BCC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C MAUBANE ATT.</w:t>
            </w:r>
          </w:p>
        </w:tc>
      </w:tr>
      <w:tr w:rsidR="00636C2E" w14:paraId="1F4D08F4" w14:textId="77777777" w:rsidTr="00636C2E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3913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9</w:t>
            </w:r>
          </w:p>
          <w:p w14:paraId="1B814A13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68E8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AN NEEL NE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C7A59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A204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7266/2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4CB2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SS &amp; ASSOC.</w:t>
            </w:r>
          </w:p>
        </w:tc>
      </w:tr>
      <w:tr w:rsidR="00636C2E" w14:paraId="26887A36" w14:textId="77777777" w:rsidTr="00636C2E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4CA2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0</w:t>
            </w:r>
          </w:p>
          <w:p w14:paraId="3B51D472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DAFA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TRYDOM MJ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8031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8356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33378/2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422D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SS &amp; ASSOC.</w:t>
            </w:r>
          </w:p>
        </w:tc>
      </w:tr>
      <w:tr w:rsidR="00636C2E" w14:paraId="1CA8D3F4" w14:textId="77777777" w:rsidTr="00636C2E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367E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678D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MHIGA KS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55A6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C1CF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5181/19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E961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RITZINGER ATT.</w:t>
            </w:r>
          </w:p>
          <w:p w14:paraId="3EF01D82" w14:textId="77777777" w:rsidR="00636C2E" w:rsidRDefault="00636C2E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</w:tr>
    </w:tbl>
    <w:p w14:paraId="0012C892" w14:textId="77777777" w:rsidR="00A12519" w:rsidRDefault="00A12519" w:rsidP="00F82ED7">
      <w:pPr>
        <w:spacing w:after="0" w:line="240" w:lineRule="auto"/>
        <w:rPr>
          <w:rFonts w:eastAsia="Times New Roman" w:cs="Calibri"/>
          <w:u w:val="single"/>
          <w:lang w:val="en-GB" w:eastAsia="en-GB"/>
        </w:rPr>
      </w:pPr>
    </w:p>
    <w:p w14:paraId="7FF6BAD4" w14:textId="77777777" w:rsidR="00F66B0E" w:rsidRDefault="00F66B0E" w:rsidP="00F82ED7">
      <w:pPr>
        <w:spacing w:after="0" w:line="240" w:lineRule="auto"/>
        <w:rPr>
          <w:rFonts w:eastAsia="Times New Roman" w:cs="Calibri"/>
          <w:u w:val="single"/>
          <w:lang w:val="en-GB" w:eastAsia="en-GB"/>
        </w:rPr>
      </w:pPr>
    </w:p>
    <w:p w14:paraId="03002F5B" w14:textId="77777777" w:rsidR="00F66B0E" w:rsidRDefault="00F66B0E" w:rsidP="00F82ED7">
      <w:pPr>
        <w:spacing w:after="0" w:line="240" w:lineRule="auto"/>
        <w:rPr>
          <w:rFonts w:eastAsia="Times New Roman" w:cs="Calibri"/>
          <w:u w:val="single"/>
          <w:lang w:val="en-GB" w:eastAsia="en-GB"/>
        </w:rPr>
      </w:pPr>
    </w:p>
    <w:p w14:paraId="6D11CA23" w14:textId="77777777" w:rsidR="00F66B0E" w:rsidRDefault="00F66B0E" w:rsidP="00F82ED7">
      <w:pPr>
        <w:spacing w:after="0" w:line="240" w:lineRule="auto"/>
        <w:rPr>
          <w:rFonts w:eastAsia="Times New Roman" w:cs="Calibri"/>
          <w:u w:val="single"/>
          <w:lang w:val="en-GB" w:eastAsia="en-GB"/>
        </w:rPr>
      </w:pPr>
    </w:p>
    <w:p w14:paraId="1F85FB7C" w14:textId="77777777" w:rsidR="00F66B0E" w:rsidRDefault="00F66B0E" w:rsidP="00F82ED7">
      <w:pPr>
        <w:spacing w:after="0" w:line="240" w:lineRule="auto"/>
        <w:rPr>
          <w:rFonts w:eastAsia="Times New Roman" w:cs="Calibri"/>
          <w:u w:val="single"/>
          <w:lang w:val="en-GB" w:eastAsia="en-GB"/>
        </w:rPr>
      </w:pPr>
    </w:p>
    <w:p w14:paraId="0C1EE54B" w14:textId="77777777" w:rsidR="00F66B0E" w:rsidRDefault="00F66B0E" w:rsidP="00F82ED7">
      <w:pPr>
        <w:spacing w:after="0" w:line="240" w:lineRule="auto"/>
        <w:rPr>
          <w:rFonts w:eastAsia="Times New Roman" w:cs="Calibri"/>
          <w:u w:val="single"/>
          <w:lang w:val="en-GB" w:eastAsia="en-GB"/>
        </w:rPr>
      </w:pPr>
    </w:p>
    <w:p w14:paraId="2CF61D17" w14:textId="77777777" w:rsidR="00F66B0E" w:rsidRDefault="00F66B0E" w:rsidP="00F82ED7">
      <w:pPr>
        <w:spacing w:after="0" w:line="240" w:lineRule="auto"/>
        <w:rPr>
          <w:rFonts w:eastAsia="Times New Roman" w:cs="Calibri"/>
          <w:u w:val="single"/>
          <w:lang w:val="en-GB" w:eastAsia="en-GB"/>
        </w:rPr>
      </w:pPr>
    </w:p>
    <w:p w14:paraId="7CA90AF5" w14:textId="77777777" w:rsidR="00F66B0E" w:rsidRDefault="00F66B0E" w:rsidP="00F82ED7">
      <w:pPr>
        <w:spacing w:after="0" w:line="240" w:lineRule="auto"/>
        <w:rPr>
          <w:rFonts w:eastAsia="Times New Roman" w:cs="Calibri"/>
          <w:u w:val="single"/>
          <w:lang w:val="en-GB" w:eastAsia="en-GB"/>
        </w:rPr>
      </w:pPr>
    </w:p>
    <w:p w14:paraId="7E9D2CB0" w14:textId="77777777" w:rsidR="00F66B0E" w:rsidRDefault="00F66B0E" w:rsidP="00F82ED7">
      <w:pPr>
        <w:spacing w:after="0" w:line="240" w:lineRule="auto"/>
        <w:rPr>
          <w:rFonts w:eastAsia="Times New Roman" w:cs="Calibri"/>
          <w:u w:val="single"/>
          <w:lang w:val="en-GB" w:eastAsia="en-GB"/>
        </w:rPr>
      </w:pPr>
    </w:p>
    <w:p w14:paraId="19948B08" w14:textId="77777777" w:rsidR="00F66B0E" w:rsidRPr="005266B0" w:rsidRDefault="00F66B0E" w:rsidP="00F82ED7">
      <w:pPr>
        <w:spacing w:after="0" w:line="240" w:lineRule="auto"/>
        <w:rPr>
          <w:rFonts w:eastAsia="Times New Roman" w:cs="Calibri"/>
          <w:u w:val="single"/>
          <w:lang w:val="en-GB" w:eastAsia="en-GB"/>
        </w:rPr>
      </w:pPr>
    </w:p>
    <w:p w14:paraId="59671FEC" w14:textId="77777777" w:rsidR="00DD0E84" w:rsidRDefault="00DD0E84" w:rsidP="00DD0E84">
      <w:pPr>
        <w:spacing w:after="0"/>
        <w:jc w:val="center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  <w:r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lastRenderedPageBreak/>
        <w:t>SPECIAL INTERLOCUTORY COURT</w:t>
      </w:r>
    </w:p>
    <w:p w14:paraId="64408476" w14:textId="77777777" w:rsidR="00DD0E84" w:rsidRDefault="00DD0E84" w:rsidP="00DD0E84">
      <w:pPr>
        <w:spacing w:after="0"/>
        <w:jc w:val="center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1A269A01" w14:textId="574F7398" w:rsidR="00DD0E84" w:rsidRPr="00B058F8" w:rsidRDefault="00142126" w:rsidP="00DD0E84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IN COURT 2</w:t>
      </w:r>
      <w:r w:rsidR="00DA24B4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G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AT 10</w:t>
      </w:r>
      <w:r w:rsidR="00C3573D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:00</w:t>
      </w:r>
    </w:p>
    <w:p w14:paraId="49B4D33C" w14:textId="3404CCDA" w:rsidR="00DD0E84" w:rsidRDefault="00DD0E84" w:rsidP="00DD0E84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JUSTICE </w:t>
      </w:r>
      <w:r w:rsidR="000F5891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A16620">
        <w:rPr>
          <w:rFonts w:ascii="Arial" w:eastAsia="Times New Roman" w:hAnsi="Arial" w:cs="Arial"/>
          <w:sz w:val="24"/>
          <w:szCs w:val="24"/>
          <w:lang w:eastAsia="en-GB"/>
        </w:rPr>
        <w:t>ASHA</w:t>
      </w:r>
      <w:r w:rsidR="007C54E2">
        <w:rPr>
          <w:rFonts w:ascii="Arial" w:eastAsia="Times New Roman" w:hAnsi="Arial" w:cs="Arial"/>
          <w:sz w:val="24"/>
          <w:szCs w:val="24"/>
          <w:lang w:eastAsia="en-GB"/>
        </w:rPr>
        <w:t>MBA</w:t>
      </w:r>
      <w:r w:rsidR="000F5891">
        <w:rPr>
          <w:rFonts w:ascii="Arial" w:eastAsia="Times New Roman" w:hAnsi="Arial" w:cs="Arial"/>
          <w:sz w:val="24"/>
          <w:szCs w:val="24"/>
          <w:lang w:eastAsia="en-GB"/>
        </w:rPr>
        <w:t xml:space="preserve"> AJ </w:t>
      </w:r>
    </w:p>
    <w:p w14:paraId="484B5708" w14:textId="3472B923" w:rsidR="005266B0" w:rsidRPr="005266B0" w:rsidRDefault="00DD0E84" w:rsidP="00F27069">
      <w:pPr>
        <w:spacing w:after="0"/>
        <w:ind w:left="720"/>
        <w:contextualSpacing/>
        <w:rPr>
          <w:rFonts w:ascii="Aptos" w:eastAsia="Aptos" w:hAnsi="Aptos"/>
          <w:lang w:val="en-GB" w:eastAsia="en-GB"/>
        </w:rPr>
      </w:pPr>
      <w:r w:rsidRPr="00DB5682">
        <w:rPr>
          <w:rFonts w:ascii="Aptos" w:eastAsia="Aptos" w:hAnsi="Aptos" w:cs="Aptos"/>
          <w:lang w:val="en-GB" w:eastAsia="en-GB"/>
        </w:rPr>
        <w:tab/>
      </w:r>
      <w:r w:rsidRPr="00DB5682">
        <w:rPr>
          <w:rFonts w:ascii="Aptos" w:eastAsia="Aptos" w:hAnsi="Aptos" w:cs="Aptos"/>
          <w:lang w:val="en-GB" w:eastAsia="en-GB"/>
        </w:rPr>
        <w:tab/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527"/>
        <w:gridCol w:w="1917"/>
        <w:gridCol w:w="1952"/>
        <w:gridCol w:w="2817"/>
      </w:tblGrid>
      <w:tr w:rsidR="0002692B" w14:paraId="1886B6F2" w14:textId="77777777" w:rsidTr="0002692B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44920BF" w14:textId="77777777" w:rsidR="0002692B" w:rsidRDefault="0002692B" w:rsidP="006F5BA3">
            <w:pPr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NO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47A1901" w14:textId="77777777" w:rsidR="0002692B" w:rsidRDefault="0002692B" w:rsidP="006F5BA3">
            <w:pPr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PLAINTIFF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B1DF822" w14:textId="77777777" w:rsidR="0002692B" w:rsidRDefault="0002692B" w:rsidP="006F5BA3">
            <w:pPr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DEFENDANT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7C4EFBE" w14:textId="77777777" w:rsidR="0002692B" w:rsidRDefault="0002692B" w:rsidP="006F5BA3">
            <w:pPr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CASE NUMBER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92E1921" w14:textId="77777777" w:rsidR="0002692B" w:rsidRDefault="0002692B" w:rsidP="006F5BA3">
            <w:pPr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ATTORNEY</w:t>
            </w:r>
          </w:p>
        </w:tc>
      </w:tr>
      <w:tr w:rsidR="0002692B" w14:paraId="67ABA107" w14:textId="77777777" w:rsidTr="0002692B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1EFC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5E72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LETE SB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E1E66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782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22642/2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28DE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TSOKO C ATT.</w:t>
            </w:r>
          </w:p>
          <w:p w14:paraId="61F0A30A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</w:tr>
      <w:tr w:rsidR="0002692B" w14:paraId="36A0A657" w14:textId="77777777" w:rsidTr="0002692B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870C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BAB7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TOME JS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1D2C5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DD08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4844/2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5359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TAU MM.</w:t>
            </w:r>
          </w:p>
          <w:p w14:paraId="6CBD5632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</w:tr>
      <w:tr w:rsidR="0002692B" w14:paraId="7354CBE0" w14:textId="77777777" w:rsidTr="0002692B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19EB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</w:t>
            </w:r>
          </w:p>
          <w:p w14:paraId="20611CB2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A7B7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ELE N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CE328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60E7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4582/2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62EC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ZEEDERBERG ATT.</w:t>
            </w:r>
          </w:p>
        </w:tc>
      </w:tr>
      <w:tr w:rsidR="0002692B" w14:paraId="354F954E" w14:textId="77777777" w:rsidTr="0002692B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4FE8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</w:t>
            </w:r>
          </w:p>
          <w:p w14:paraId="00EC30C1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1BCE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IMA NF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7074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BD1C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0156/2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B9E6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AN NIEKERK ATT.</w:t>
            </w:r>
          </w:p>
        </w:tc>
      </w:tr>
      <w:tr w:rsidR="0002692B" w14:paraId="7C9ECA63" w14:textId="77777777" w:rsidTr="0002692B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A8A1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</w:t>
            </w:r>
          </w:p>
          <w:p w14:paraId="5E94F36A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1BED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HINGA N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B1496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8EE3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4556/2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96D8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AN NIEKERK ATT.</w:t>
            </w:r>
          </w:p>
        </w:tc>
      </w:tr>
      <w:tr w:rsidR="0002692B" w14:paraId="3A3F4494" w14:textId="77777777" w:rsidTr="0002692B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23C9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</w:t>
            </w:r>
          </w:p>
          <w:p w14:paraId="5CB4BE8B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C353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DOVELA XC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FF0C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5C89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8682/2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99E9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MANE ATT.</w:t>
            </w:r>
          </w:p>
        </w:tc>
      </w:tr>
      <w:tr w:rsidR="0002692B" w14:paraId="79AD32E6" w14:textId="77777777" w:rsidTr="0002692B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BFCD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</w:t>
            </w:r>
          </w:p>
          <w:p w14:paraId="5768F3BD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7273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NDINGWA M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88FB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F1E8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5689/2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1A55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MANE ATT.</w:t>
            </w:r>
          </w:p>
        </w:tc>
      </w:tr>
      <w:tr w:rsidR="0002692B" w14:paraId="60DBBB6C" w14:textId="77777777" w:rsidTr="0002692B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A3DC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</w:t>
            </w:r>
          </w:p>
          <w:p w14:paraId="3C48DD9A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3D01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GWANE S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23F5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4A9F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4858/19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565C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MANE ATT.</w:t>
            </w:r>
          </w:p>
        </w:tc>
      </w:tr>
      <w:tr w:rsidR="0002692B" w14:paraId="711136BB" w14:textId="77777777" w:rsidTr="0002692B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FA52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</w:t>
            </w:r>
          </w:p>
          <w:p w14:paraId="0EDCFEB3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C383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GWENYAMA RM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520E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B847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9318/17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69C9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CHUTTE DE JONG ATT.</w:t>
            </w:r>
          </w:p>
        </w:tc>
      </w:tr>
      <w:tr w:rsidR="0002692B" w14:paraId="7BAF4CBC" w14:textId="77777777" w:rsidTr="0002692B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A7A8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0</w:t>
            </w:r>
          </w:p>
          <w:p w14:paraId="55C5BE75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73F6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UBISI N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5599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8F06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3929/17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94C0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CHUTTE DE JONG ATT.</w:t>
            </w:r>
          </w:p>
        </w:tc>
      </w:tr>
      <w:tr w:rsidR="0002692B" w14:paraId="77BAA772" w14:textId="77777777" w:rsidTr="0002692B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B0FA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1</w:t>
            </w:r>
          </w:p>
          <w:p w14:paraId="4DD510DB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7795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GQILA K OBO NGQILA S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C3053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A589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4320/18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7141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MANE ATT.</w:t>
            </w:r>
          </w:p>
        </w:tc>
      </w:tr>
      <w:tr w:rsidR="0002692B" w14:paraId="4C856B8C" w14:textId="77777777" w:rsidTr="0002692B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C2A4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2</w:t>
            </w:r>
          </w:p>
          <w:p w14:paraId="5455DBBA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59B7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HANNA NR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B7F2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7922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0438/18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EC5D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MANE ATT.</w:t>
            </w:r>
          </w:p>
        </w:tc>
      </w:tr>
      <w:tr w:rsidR="0002692B" w14:paraId="3BD1724B" w14:textId="77777777" w:rsidTr="0002692B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C9CE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lastRenderedPageBreak/>
              <w:t>13</w:t>
            </w:r>
          </w:p>
          <w:p w14:paraId="68F9A58C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D129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BUTHELEZI WJ OBO BUTHELEZI S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501E9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36B0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7799/2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DF1F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SAVAGE JOOSTE &amp; ADAMS </w:t>
            </w:r>
          </w:p>
        </w:tc>
      </w:tr>
      <w:tr w:rsidR="0002692B" w14:paraId="4F9C0780" w14:textId="77777777" w:rsidTr="0002692B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6C67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4</w:t>
            </w:r>
          </w:p>
          <w:p w14:paraId="29BD9E5C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FB79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SHININI H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C38D0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2D99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354/2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1C9A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AVAGE JOOSTE &amp; ADAMS ATT.</w:t>
            </w:r>
          </w:p>
        </w:tc>
      </w:tr>
      <w:tr w:rsidR="0002692B" w14:paraId="184280A9" w14:textId="77777777" w:rsidTr="0002692B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A540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5</w:t>
            </w:r>
          </w:p>
          <w:p w14:paraId="2548435F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530D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LAZA NJ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F4C4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AAEA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5046/2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B731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MANE ATT.</w:t>
            </w:r>
          </w:p>
        </w:tc>
      </w:tr>
      <w:tr w:rsidR="0002692B" w14:paraId="5F3A8998" w14:textId="77777777" w:rsidTr="0002692B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8D2A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5FD2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SHIANE NL OBO MINOR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D3C7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66FD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1981/2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CEC1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MANE ATT.</w:t>
            </w:r>
          </w:p>
        </w:tc>
      </w:tr>
      <w:tr w:rsidR="0002692B" w14:paraId="7B30D634" w14:textId="77777777" w:rsidTr="0002692B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70FF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7</w:t>
            </w:r>
          </w:p>
          <w:p w14:paraId="75A4CC3D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25B0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GALE AM OBO MOGALE JM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EAF92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5DB0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6713/2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0746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MANE ATT.</w:t>
            </w:r>
          </w:p>
        </w:tc>
      </w:tr>
      <w:tr w:rsidR="0002692B" w14:paraId="4DD08A5A" w14:textId="77777777" w:rsidTr="0002692B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7790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8</w:t>
            </w:r>
          </w:p>
          <w:p w14:paraId="76758DBA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FE2D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OORTJIE G OBO GODFREY SH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C384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5727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9827/2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2F7D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JS TERBLANCHE ATT.</w:t>
            </w:r>
          </w:p>
        </w:tc>
      </w:tr>
      <w:tr w:rsidR="0002692B" w14:paraId="028E1636" w14:textId="77777777" w:rsidTr="0002692B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8486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9</w:t>
            </w:r>
          </w:p>
          <w:p w14:paraId="62E0DCBF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83F2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AYAN S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BEB7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7095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9804/2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F8F1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JS TERBLANCHE ATT.</w:t>
            </w:r>
          </w:p>
        </w:tc>
      </w:tr>
      <w:tr w:rsidR="0002692B" w14:paraId="3DCC0AE5" w14:textId="77777777" w:rsidTr="0002692B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D53C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0</w:t>
            </w:r>
          </w:p>
          <w:p w14:paraId="5B5F1A71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4201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ETYWAYO P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F2237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6980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9228/2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4551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JS TERBLANCE ATT.</w:t>
            </w:r>
          </w:p>
        </w:tc>
      </w:tr>
      <w:tr w:rsidR="0002692B" w14:paraId="7705E5EF" w14:textId="77777777" w:rsidTr="0002692B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BE32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5730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JAMANGILE SINETHEMABA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89CE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749C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6856/2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572B" w14:textId="77777777" w:rsidR="0002692B" w:rsidRDefault="0002692B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JS TERBLANCE ATT.</w:t>
            </w:r>
          </w:p>
        </w:tc>
      </w:tr>
    </w:tbl>
    <w:p w14:paraId="7DBA2958" w14:textId="77777777" w:rsidR="00F72C4A" w:rsidRDefault="00F72C4A" w:rsidP="009571CC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62C76382" w14:textId="67D15269" w:rsidR="005C1E90" w:rsidRDefault="00B15AE2" w:rsidP="00202E76">
      <w:pPr>
        <w:spacing w:after="0"/>
        <w:jc w:val="center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  <w:r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>SPECIAL INTERLOCUTORY COURT</w:t>
      </w:r>
    </w:p>
    <w:p w14:paraId="70B53443" w14:textId="77777777" w:rsidR="00202E76" w:rsidRDefault="00202E76" w:rsidP="00202E76">
      <w:pPr>
        <w:spacing w:after="0"/>
        <w:jc w:val="center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3F24BA56" w14:textId="1B3FE7EF" w:rsidR="00B15AE2" w:rsidRPr="00B058F8" w:rsidRDefault="00A332EC" w:rsidP="00B15AE2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(</w:t>
      </w:r>
      <w:r w:rsidR="00384BA0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MICROSOFT TEAMS)</w:t>
      </w:r>
    </w:p>
    <w:p w14:paraId="7F0D3959" w14:textId="5FC09E05" w:rsidR="00B15AE2" w:rsidRDefault="00B15AE2" w:rsidP="00B15AE2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JUSTICE </w:t>
      </w:r>
      <w:r w:rsidR="008E2135">
        <w:rPr>
          <w:rFonts w:ascii="Arial" w:eastAsia="Times New Roman" w:hAnsi="Arial" w:cs="Arial"/>
          <w:sz w:val="24"/>
          <w:szCs w:val="24"/>
          <w:lang w:eastAsia="en-GB"/>
        </w:rPr>
        <w:t>ZITHA</w:t>
      </w:r>
      <w:r w:rsidR="000F5891">
        <w:rPr>
          <w:rFonts w:ascii="Arial" w:eastAsia="Times New Roman" w:hAnsi="Arial" w:cs="Arial"/>
          <w:sz w:val="24"/>
          <w:szCs w:val="24"/>
          <w:lang w:eastAsia="en-GB"/>
        </w:rPr>
        <w:t xml:space="preserve"> AJ </w:t>
      </w:r>
    </w:p>
    <w:p w14:paraId="68761D5D" w14:textId="77777777" w:rsidR="00A15BE0" w:rsidRPr="005266B0" w:rsidRDefault="005266B0" w:rsidP="00194327">
      <w:pPr>
        <w:spacing w:after="0"/>
        <w:contextualSpacing/>
        <w:rPr>
          <w:rFonts w:eastAsia="Aptos" w:cs="Calibri"/>
          <w:lang w:val="en-GB" w:eastAsia="en-GB"/>
        </w:rPr>
      </w:pPr>
      <w:r w:rsidRPr="005266B0">
        <w:rPr>
          <w:rFonts w:eastAsia="Aptos" w:cs="Calibri"/>
          <w:lang w:val="en-GB" w:eastAsia="en-GB"/>
        </w:rPr>
        <w:tab/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558"/>
        <w:gridCol w:w="1914"/>
        <w:gridCol w:w="1933"/>
        <w:gridCol w:w="2808"/>
      </w:tblGrid>
      <w:tr w:rsidR="00832562" w14:paraId="0FB2CD75" w14:textId="77777777" w:rsidTr="00832562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8977860" w14:textId="77777777" w:rsidR="00832562" w:rsidRDefault="00832562" w:rsidP="006F5BA3">
            <w:pPr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NO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5F1CBA6" w14:textId="77777777" w:rsidR="00832562" w:rsidRDefault="00832562" w:rsidP="006F5BA3">
            <w:pPr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PLAINTIFF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81E71CD" w14:textId="77777777" w:rsidR="00832562" w:rsidRDefault="00832562" w:rsidP="006F5BA3">
            <w:pPr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DEFENDANT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3009ECB" w14:textId="77777777" w:rsidR="00832562" w:rsidRDefault="00832562" w:rsidP="006F5BA3">
            <w:pPr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CASE NUMBE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9D872A4" w14:textId="77777777" w:rsidR="00832562" w:rsidRDefault="00832562" w:rsidP="006F5BA3">
            <w:pPr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ATTORNEY</w:t>
            </w:r>
          </w:p>
        </w:tc>
      </w:tr>
      <w:tr w:rsidR="00832562" w14:paraId="3599E0B8" w14:textId="77777777" w:rsidTr="00832562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BDBF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</w:t>
            </w:r>
          </w:p>
          <w:p w14:paraId="3AFC23BA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5A27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LULEKE S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843B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7ADD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5349/2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494E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ED ATT.</w:t>
            </w:r>
          </w:p>
        </w:tc>
      </w:tr>
      <w:tr w:rsidR="00832562" w14:paraId="526C5A4B" w14:textId="77777777" w:rsidTr="00832562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D333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3BFF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BONGEKA GUMBI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71D6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1489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5719/1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6D8F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ED ATT.</w:t>
            </w:r>
          </w:p>
          <w:p w14:paraId="3F9F0414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</w:tr>
      <w:tr w:rsidR="00832562" w14:paraId="03E4B817" w14:textId="77777777" w:rsidTr="00832562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BFB9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</w:t>
            </w:r>
          </w:p>
          <w:p w14:paraId="6057D2D4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F8D1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OMO S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2FAF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2A89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5823/2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9B11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GAJANE ATT.</w:t>
            </w:r>
          </w:p>
        </w:tc>
      </w:tr>
      <w:tr w:rsidR="00832562" w14:paraId="7A0B6F9B" w14:textId="77777777" w:rsidTr="00832562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06D2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lastRenderedPageBreak/>
              <w:t>4</w:t>
            </w:r>
          </w:p>
          <w:p w14:paraId="094D9689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BD25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AMUSONDO M OBO CHINYEPE Q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F0D5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04A7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5860/1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67D6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MANE ATT.</w:t>
            </w:r>
          </w:p>
        </w:tc>
      </w:tr>
      <w:tr w:rsidR="00832562" w14:paraId="7289DEF1" w14:textId="77777777" w:rsidTr="00832562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789C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</w:t>
            </w:r>
          </w:p>
          <w:p w14:paraId="69B0B057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F83C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UMEDE H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EE97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D3B2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6202/2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4063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MANE ATT.</w:t>
            </w:r>
          </w:p>
        </w:tc>
      </w:tr>
      <w:tr w:rsidR="00832562" w14:paraId="04E67242" w14:textId="77777777" w:rsidTr="00832562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C09C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</w:t>
            </w:r>
          </w:p>
          <w:p w14:paraId="1EFBDA4B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3CDF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PHAFUDI MT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17BE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C0F8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9819/2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C822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HC RAMATLADI ATT.</w:t>
            </w:r>
          </w:p>
        </w:tc>
      </w:tr>
      <w:tr w:rsidR="00832562" w14:paraId="144CEA6A" w14:textId="77777777" w:rsidTr="00832562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0068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</w:t>
            </w:r>
          </w:p>
          <w:p w14:paraId="55AE529F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8A7C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GWENYA L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18008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633C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1271/1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D4B4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HC RAMATLADI ATT.</w:t>
            </w:r>
          </w:p>
        </w:tc>
      </w:tr>
      <w:tr w:rsidR="00832562" w14:paraId="5AD5F68F" w14:textId="77777777" w:rsidTr="00832562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A2FF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</w:t>
            </w:r>
          </w:p>
          <w:p w14:paraId="037EFD36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BBA9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KABINDE VS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02154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72AD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0307/1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248D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PULANE MATLOU INC.</w:t>
            </w:r>
          </w:p>
        </w:tc>
      </w:tr>
      <w:tr w:rsidR="00832562" w14:paraId="583D749F" w14:textId="77777777" w:rsidTr="00832562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B4C6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</w:t>
            </w:r>
          </w:p>
          <w:p w14:paraId="6203F9A7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60D2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LOKA JM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3A5F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1F6E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38753/2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C5C2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G DUBA ATT.</w:t>
            </w:r>
          </w:p>
        </w:tc>
      </w:tr>
      <w:tr w:rsidR="00832562" w14:paraId="2F0D18F9" w14:textId="77777777" w:rsidTr="00832562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ED19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0</w:t>
            </w:r>
          </w:p>
          <w:p w14:paraId="2027C328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9EAA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PARINGA L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9E06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23D9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5414/1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033E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PULANE MATLOU INC.</w:t>
            </w:r>
          </w:p>
        </w:tc>
      </w:tr>
      <w:tr w:rsidR="00832562" w14:paraId="3B4F6D6D" w14:textId="77777777" w:rsidTr="00832562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CBD2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1</w:t>
            </w:r>
          </w:p>
          <w:p w14:paraId="6F2EF614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3F58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KHANGELA S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0A54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1FFE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02547/2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2732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LANGE MADOU ATT.</w:t>
            </w:r>
          </w:p>
        </w:tc>
      </w:tr>
      <w:tr w:rsidR="00832562" w14:paraId="7F618926" w14:textId="77777777" w:rsidTr="00832562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B447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2</w:t>
            </w:r>
          </w:p>
          <w:p w14:paraId="4E820526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584C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NGOMEZULU MZ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3F1E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1DC3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30752/2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C70F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LANGE MADOU ATT.</w:t>
            </w:r>
          </w:p>
        </w:tc>
      </w:tr>
      <w:tr w:rsidR="00832562" w14:paraId="6614372F" w14:textId="77777777" w:rsidTr="00832562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7D00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3</w:t>
            </w:r>
          </w:p>
          <w:p w14:paraId="74E34F20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6E91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DINGA KR OBO MADINGA O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198E7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A2CB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062/2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2D87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ED ATT.</w:t>
            </w:r>
          </w:p>
        </w:tc>
      </w:tr>
      <w:tr w:rsidR="00832562" w14:paraId="507B605F" w14:textId="77777777" w:rsidTr="00832562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E72F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4</w:t>
            </w:r>
          </w:p>
          <w:p w14:paraId="01D2B924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3D00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ELEKA P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CED8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F485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977/2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8EE2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ED ATT.</w:t>
            </w:r>
          </w:p>
        </w:tc>
      </w:tr>
      <w:tr w:rsidR="00832562" w14:paraId="2EBFDC6A" w14:textId="77777777" w:rsidTr="00832562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087C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5</w:t>
            </w:r>
          </w:p>
          <w:p w14:paraId="62AB4D12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8514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OJEYOMI AL OBO OJEYOMI EO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2C6E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3B79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4686/2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5DAF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GAJANE ATT.</w:t>
            </w:r>
          </w:p>
        </w:tc>
      </w:tr>
      <w:tr w:rsidR="00832562" w14:paraId="13B1F81B" w14:textId="77777777" w:rsidTr="00832562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A02F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6</w:t>
            </w:r>
          </w:p>
          <w:p w14:paraId="3548DE1A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59AC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MAKAU MP OBO MINOR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E73D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DB23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4549/2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AE9A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FM MALESA ATT.</w:t>
            </w:r>
          </w:p>
        </w:tc>
      </w:tr>
      <w:tr w:rsidR="00832562" w14:paraId="15683599" w14:textId="77777777" w:rsidTr="00832562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D317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7</w:t>
            </w:r>
          </w:p>
          <w:p w14:paraId="4EB9E46F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5050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BVUMA J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ECAB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53A1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6555/1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3CE7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LEFE MACHAKA ATT.</w:t>
            </w:r>
          </w:p>
        </w:tc>
      </w:tr>
      <w:tr w:rsidR="00832562" w14:paraId="50D3EFDA" w14:textId="77777777" w:rsidTr="00832562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F397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8</w:t>
            </w:r>
          </w:p>
          <w:p w14:paraId="0C79CCDD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E811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lastRenderedPageBreak/>
              <w:t>NDLELEHLE NL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AD57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INISTER OF POLIC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C24B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7468/2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68FF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FM MALESA ATT.</w:t>
            </w:r>
          </w:p>
        </w:tc>
      </w:tr>
      <w:tr w:rsidR="00832562" w14:paraId="27267CFF" w14:textId="77777777" w:rsidTr="00832562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69A4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9</w:t>
            </w:r>
          </w:p>
          <w:p w14:paraId="7DD2A48C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8553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EPHEKA L OBO SEPHEKA AM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A7B60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CA86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44162/2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3671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FM MALESA ATT.</w:t>
            </w:r>
          </w:p>
        </w:tc>
      </w:tr>
      <w:tr w:rsidR="00832562" w14:paraId="5EE73E6C" w14:textId="77777777" w:rsidTr="00832562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045A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0</w:t>
            </w:r>
          </w:p>
          <w:p w14:paraId="3831AFA3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C9DE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ETYWAYO P OBO CETYWAYO KS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C38B1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BF7C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864/2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C214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JS TERBLANCHE ATT.</w:t>
            </w:r>
          </w:p>
        </w:tc>
      </w:tr>
      <w:tr w:rsidR="00832562" w14:paraId="7928F04E" w14:textId="77777777" w:rsidTr="00832562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A82C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9240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UNYADZIWA LG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7B2B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D2E7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713/2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96D2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E BROGLIO ATT.</w:t>
            </w:r>
          </w:p>
          <w:p w14:paraId="6297EB40" w14:textId="77777777" w:rsidR="00832562" w:rsidRDefault="00832562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</w:tr>
    </w:tbl>
    <w:p w14:paraId="2506EAD5" w14:textId="77777777" w:rsidR="00B45883" w:rsidRDefault="00B45883" w:rsidP="008437AD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46A51972" w14:textId="77777777" w:rsidR="000D148D" w:rsidRDefault="000D148D" w:rsidP="000D148D">
      <w:pPr>
        <w:spacing w:after="0"/>
        <w:jc w:val="center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  <w:r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>SPECIAL INTERLOCUTORY COURT</w:t>
      </w:r>
    </w:p>
    <w:p w14:paraId="02ECD7C5" w14:textId="77777777" w:rsidR="00B863C8" w:rsidRDefault="00B863C8" w:rsidP="000D148D">
      <w:pPr>
        <w:spacing w:after="0"/>
        <w:jc w:val="center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5AEF4196" w14:textId="367BC081" w:rsidR="00643562" w:rsidRPr="00B058F8" w:rsidRDefault="00643562" w:rsidP="00643562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</w:t>
      </w:r>
      <w:r w:rsidR="0037397E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2</w:t>
      </w:r>
      <w:r w:rsidR="006D1833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E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AT </w:t>
      </w:r>
      <w:r w:rsidR="00D14FD6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09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:00</w:t>
      </w:r>
    </w:p>
    <w:p w14:paraId="27B40364" w14:textId="1330496D" w:rsidR="00643562" w:rsidRDefault="00643562" w:rsidP="00643562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JUSTICE </w:t>
      </w:r>
      <w:r w:rsidR="00FA3A6B">
        <w:rPr>
          <w:rFonts w:ascii="Arial" w:eastAsia="Times New Roman" w:hAnsi="Arial" w:cs="Arial"/>
          <w:sz w:val="24"/>
          <w:szCs w:val="24"/>
          <w:lang w:eastAsia="en-GB"/>
        </w:rPr>
        <w:t>RASENGA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J </w:t>
      </w:r>
    </w:p>
    <w:p w14:paraId="0EC899C4" w14:textId="77777777" w:rsidR="00C1047C" w:rsidRDefault="00C1047C" w:rsidP="000D148D">
      <w:pPr>
        <w:spacing w:after="0"/>
        <w:jc w:val="center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510"/>
        <w:gridCol w:w="1919"/>
        <w:gridCol w:w="1961"/>
        <w:gridCol w:w="2823"/>
      </w:tblGrid>
      <w:tr w:rsidR="00AF61F5" w14:paraId="657B9529" w14:textId="77777777" w:rsidTr="00FD6D47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A65E6DC" w14:textId="77777777" w:rsidR="00AF61F5" w:rsidRDefault="00AF61F5" w:rsidP="006F5BA3">
            <w:pPr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NO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2566DA0" w14:textId="77777777" w:rsidR="00AF61F5" w:rsidRDefault="00AF61F5" w:rsidP="006F5BA3">
            <w:pPr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PLAINTIFF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8B85596" w14:textId="77777777" w:rsidR="00AF61F5" w:rsidRDefault="00AF61F5" w:rsidP="006F5BA3">
            <w:pPr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DEFENDANT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2B839C1" w14:textId="77777777" w:rsidR="00AF61F5" w:rsidRDefault="00AF61F5" w:rsidP="006F5BA3">
            <w:pPr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CASE NUMBER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08C67EC" w14:textId="77777777" w:rsidR="00AF61F5" w:rsidRDefault="00AF61F5" w:rsidP="006F5BA3">
            <w:pPr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ATTORNEY</w:t>
            </w:r>
          </w:p>
        </w:tc>
      </w:tr>
      <w:tr w:rsidR="00AF61F5" w14:paraId="2CCCD71A" w14:textId="77777777" w:rsidTr="00AF61F5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2A39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</w:t>
            </w:r>
          </w:p>
          <w:p w14:paraId="5A5EAEDD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2C2C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ZONDI MA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96A8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A2D7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25702/2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FD08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LANGE MADOU ATT.</w:t>
            </w:r>
          </w:p>
        </w:tc>
      </w:tr>
      <w:tr w:rsidR="00AF61F5" w14:paraId="4F9638B9" w14:textId="77777777" w:rsidTr="00AF61F5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C6F4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558F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GAGULA SN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1D67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B2B7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2435/2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D618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LANGE MADOU ATT.</w:t>
            </w:r>
          </w:p>
        </w:tc>
      </w:tr>
      <w:tr w:rsidR="00AF61F5" w14:paraId="5E6AEAE7" w14:textId="77777777" w:rsidTr="00AF61F5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0186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</w:t>
            </w:r>
          </w:p>
          <w:p w14:paraId="2E46563C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0C7E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HLANGU R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2FAB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6A31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5108/2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C70D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SI ATT.</w:t>
            </w:r>
          </w:p>
        </w:tc>
      </w:tr>
      <w:tr w:rsidR="00AF61F5" w14:paraId="3C7FF620" w14:textId="77777777" w:rsidTr="00AF61F5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8E10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</w:t>
            </w:r>
          </w:p>
          <w:p w14:paraId="30D0D61A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7890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KWELA EM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1357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C113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1831/19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F940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SI ATT.</w:t>
            </w:r>
          </w:p>
        </w:tc>
      </w:tr>
      <w:tr w:rsidR="00AF61F5" w14:paraId="3052FD99" w14:textId="77777777" w:rsidTr="00AF61F5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F65B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</w:t>
            </w:r>
          </w:p>
          <w:p w14:paraId="1024B48A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BD70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VUNDLA SG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7170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CA5B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0638/2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B17E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AN NIEKERK ATT.</w:t>
            </w:r>
          </w:p>
        </w:tc>
      </w:tr>
      <w:tr w:rsidR="00AF61F5" w14:paraId="5729B853" w14:textId="77777777" w:rsidTr="00AF61F5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B3B7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</w:t>
            </w:r>
          </w:p>
          <w:p w14:paraId="40166B37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0103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SSINAVE K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965F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A2E4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346/2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B947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MANE ATT.</w:t>
            </w:r>
          </w:p>
        </w:tc>
      </w:tr>
      <w:tr w:rsidR="00AF61F5" w14:paraId="70C40038" w14:textId="77777777" w:rsidTr="00AF61F5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38B1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</w:t>
            </w:r>
          </w:p>
          <w:p w14:paraId="3C38D7C3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183F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THONSI KW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122DE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93C3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355/2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7603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MANE ATT.</w:t>
            </w:r>
          </w:p>
        </w:tc>
      </w:tr>
      <w:tr w:rsidR="00AF61F5" w14:paraId="05A6970B" w14:textId="77777777" w:rsidTr="00AF61F5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47DA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</w:t>
            </w:r>
          </w:p>
          <w:p w14:paraId="58563210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6EAB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JANSEN S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94AE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82BF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0023/2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A151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AN NIEKERK ATT.</w:t>
            </w:r>
          </w:p>
        </w:tc>
      </w:tr>
      <w:tr w:rsidR="00AF61F5" w14:paraId="48EE337B" w14:textId="77777777" w:rsidTr="00AF61F5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22C9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lastRenderedPageBreak/>
              <w:t>9</w:t>
            </w:r>
          </w:p>
          <w:p w14:paraId="242C7627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76AE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NGOMA SP OBO KHOLELA N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DA1C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4966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0157/2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B72F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AN NIEKERK ATT.</w:t>
            </w:r>
          </w:p>
        </w:tc>
      </w:tr>
      <w:tr w:rsidR="00AF61F5" w14:paraId="74C7B233" w14:textId="77777777" w:rsidTr="00AF61F5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D25E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0</w:t>
            </w:r>
          </w:p>
          <w:p w14:paraId="46485470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22EE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KOSI LA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E0ED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9D1E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1891/19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6A81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RISANA MASHEDI ATT.</w:t>
            </w:r>
          </w:p>
        </w:tc>
      </w:tr>
      <w:tr w:rsidR="00AF61F5" w14:paraId="1EBE563F" w14:textId="77777777" w:rsidTr="00AF61F5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387A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1</w:t>
            </w:r>
          </w:p>
          <w:p w14:paraId="6BDF742A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52E9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IBIYA V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A4F7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5600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24311/2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EF4F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NTHO &amp; ASSOC.</w:t>
            </w:r>
          </w:p>
        </w:tc>
      </w:tr>
      <w:tr w:rsidR="00AF61F5" w14:paraId="0AA349C7" w14:textId="77777777" w:rsidTr="00AF61F5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74FC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2</w:t>
            </w:r>
          </w:p>
          <w:p w14:paraId="1137AB53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3ABA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SUKU KM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A9CD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16D2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547/2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4351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E BROGLIO ATT.</w:t>
            </w:r>
          </w:p>
        </w:tc>
      </w:tr>
      <w:tr w:rsidR="00AF61F5" w14:paraId="080DCB84" w14:textId="77777777" w:rsidTr="00AF61F5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187B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3</w:t>
            </w:r>
          </w:p>
          <w:p w14:paraId="29820193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248A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RULE SM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AE8D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5122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11456/2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4D36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ED ATT.</w:t>
            </w:r>
          </w:p>
        </w:tc>
      </w:tr>
      <w:tr w:rsidR="00AF61F5" w14:paraId="2DA48AC3" w14:textId="77777777" w:rsidTr="00AF61F5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3197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4</w:t>
            </w:r>
          </w:p>
          <w:p w14:paraId="3D8C2EE5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D425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BOSMAN RV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A57D3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FEF6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16507/23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FDE2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PULANE MATLOU ATT.</w:t>
            </w:r>
          </w:p>
        </w:tc>
      </w:tr>
      <w:tr w:rsidR="00AF61F5" w14:paraId="1BC238D4" w14:textId="77777777" w:rsidTr="00AF61F5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3581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5</w:t>
            </w:r>
          </w:p>
          <w:p w14:paraId="7E4D6775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EC49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KONE JK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A53B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93E2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7678/2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41EF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TOZAKE</w:t>
            </w:r>
          </w:p>
        </w:tc>
      </w:tr>
      <w:tr w:rsidR="00AF61F5" w14:paraId="15DDC594" w14:textId="77777777" w:rsidTr="00AF61F5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F00A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6</w:t>
            </w:r>
          </w:p>
          <w:p w14:paraId="0FA76D01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69C6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GWENZE M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A36E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65EA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0607/1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8944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 SIPUNZI NTOZAKE ATT.</w:t>
            </w:r>
          </w:p>
        </w:tc>
      </w:tr>
      <w:tr w:rsidR="00AF61F5" w14:paraId="2189420A" w14:textId="77777777" w:rsidTr="00AF61F5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8A5D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7</w:t>
            </w:r>
          </w:p>
          <w:p w14:paraId="08561C8E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3658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HLANGU SB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C81B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6A22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3973/17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6847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BOOYENS ATT.</w:t>
            </w:r>
          </w:p>
        </w:tc>
      </w:tr>
      <w:tr w:rsidR="00AF61F5" w14:paraId="26BF7563" w14:textId="77777777" w:rsidTr="00AF61F5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2FBC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8</w:t>
            </w:r>
          </w:p>
          <w:p w14:paraId="73AEF851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1E09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SIA W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F43F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D879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9929/18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6DA7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RTHUR CHANNON ATT.</w:t>
            </w:r>
          </w:p>
        </w:tc>
      </w:tr>
      <w:tr w:rsidR="00AF61F5" w14:paraId="10C627C4" w14:textId="77777777" w:rsidTr="00AF61F5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2904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9</w:t>
            </w:r>
          </w:p>
          <w:p w14:paraId="1FBD2DF6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EFFD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TOCK HP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8A8A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8A80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3948/2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3D72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AUTE BOUWER CILLIERS INC.</w:t>
            </w:r>
          </w:p>
        </w:tc>
      </w:tr>
      <w:tr w:rsidR="00AF61F5" w14:paraId="16D90CD3" w14:textId="77777777" w:rsidTr="00AF61F5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4C84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0</w:t>
            </w:r>
          </w:p>
          <w:p w14:paraId="49B43447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56D8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GOBENI VJ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E6826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3ED0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4421/18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9691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RTHUR CHANNON ATT.</w:t>
            </w:r>
          </w:p>
        </w:tc>
      </w:tr>
      <w:tr w:rsidR="00AF61F5" w14:paraId="0A7C0B67" w14:textId="77777777" w:rsidTr="00AF61F5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AD75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1AD3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RUTLA D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E8C4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986C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6801/2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2C52" w14:textId="77777777" w:rsidR="00AF61F5" w:rsidRDefault="00AF61F5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EISIE NKAISENG INC.</w:t>
            </w:r>
          </w:p>
        </w:tc>
      </w:tr>
    </w:tbl>
    <w:p w14:paraId="1418C6E8" w14:textId="77777777" w:rsidR="00C176A4" w:rsidRDefault="00C176A4" w:rsidP="008437AD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686EB081" w14:textId="77777777" w:rsidR="00F66B0E" w:rsidRDefault="00F66B0E" w:rsidP="008437AD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466D2F91" w14:textId="77777777" w:rsidR="00F66B0E" w:rsidRDefault="00F66B0E" w:rsidP="008437AD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120C7982" w14:textId="77777777" w:rsidR="00F66B0E" w:rsidRDefault="00F66B0E" w:rsidP="008437AD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193DCAB3" w14:textId="5849791F" w:rsidR="00AC6BA6" w:rsidRDefault="000D148D" w:rsidP="0041129F">
      <w:pPr>
        <w:spacing w:after="0"/>
        <w:jc w:val="center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  <w:r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lastRenderedPageBreak/>
        <w:t>SPECIAL INTERLOCUTORY COURT</w:t>
      </w:r>
    </w:p>
    <w:p w14:paraId="7C056E88" w14:textId="77777777" w:rsidR="00AC6BA6" w:rsidRDefault="00AC6BA6" w:rsidP="0039364D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1D8330DC" w14:textId="3EE7BBEC" w:rsidR="000D148D" w:rsidRPr="00B058F8" w:rsidRDefault="0056397E" w:rsidP="000D148D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IN COURT 2F</w:t>
      </w:r>
      <w:r w:rsidR="00447C76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AT 10:00</w:t>
      </w:r>
    </w:p>
    <w:p w14:paraId="4F96FF67" w14:textId="353D2EED" w:rsidR="00B2583E" w:rsidRDefault="000D148D" w:rsidP="008437AD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</w:t>
      </w:r>
      <w:proofErr w:type="gramStart"/>
      <w:r w:rsidRPr="00283DDD">
        <w:rPr>
          <w:rFonts w:ascii="Arial" w:eastAsia="Times New Roman" w:hAnsi="Arial" w:cs="Arial"/>
          <w:sz w:val="24"/>
          <w:szCs w:val="24"/>
          <w:lang w:eastAsia="en-GB"/>
        </w:rPr>
        <w:t>THE HONOURABLE</w:t>
      </w:r>
      <w:proofErr w:type="gramEnd"/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JUSTICE </w:t>
      </w:r>
      <w:r w:rsidR="00D47536">
        <w:rPr>
          <w:rFonts w:ascii="Arial" w:eastAsia="Times New Roman" w:hAnsi="Arial" w:cs="Arial"/>
          <w:sz w:val="24"/>
          <w:szCs w:val="24"/>
          <w:lang w:eastAsia="en-GB"/>
        </w:rPr>
        <w:t>LEOPENG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J </w:t>
      </w:r>
    </w:p>
    <w:p w14:paraId="78A53791" w14:textId="77777777" w:rsidR="0060703A" w:rsidRDefault="0060703A" w:rsidP="008437AD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506"/>
        <w:gridCol w:w="1919"/>
        <w:gridCol w:w="1963"/>
        <w:gridCol w:w="2825"/>
      </w:tblGrid>
      <w:tr w:rsidR="005A1C57" w14:paraId="7B099833" w14:textId="77777777" w:rsidTr="00680987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4851A87" w14:textId="77777777" w:rsidR="005A1C57" w:rsidRDefault="005A1C57" w:rsidP="006F5BA3">
            <w:pPr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NO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1579C2A" w14:textId="77777777" w:rsidR="005A1C57" w:rsidRDefault="005A1C57" w:rsidP="006F5BA3">
            <w:pPr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PLAINTIFF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90EB920" w14:textId="77777777" w:rsidR="005A1C57" w:rsidRDefault="005A1C57" w:rsidP="006F5BA3">
            <w:pPr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DEFENDANT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4E0A724" w14:textId="77777777" w:rsidR="005A1C57" w:rsidRDefault="005A1C57" w:rsidP="006F5BA3">
            <w:pPr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CASE NUMBER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978D17F" w14:textId="77777777" w:rsidR="005A1C57" w:rsidRDefault="005A1C57" w:rsidP="006F5BA3">
            <w:pPr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cstheme="minorHAnsi"/>
                <w:b/>
                <w:sz w:val="28"/>
                <w:szCs w:val="28"/>
                <w:lang w:val="en-GB" w:eastAsia="en-GB"/>
              </w:rPr>
              <w:t>ATTORNEY</w:t>
            </w:r>
          </w:p>
        </w:tc>
      </w:tr>
      <w:tr w:rsidR="005A1C57" w14:paraId="7240CA07" w14:textId="77777777" w:rsidTr="00F33435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DD08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</w:t>
            </w:r>
          </w:p>
          <w:p w14:paraId="19CC432A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7222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HLANGU I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4DF4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6E0B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6571/2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851E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E BROGLIO ATT.</w:t>
            </w:r>
          </w:p>
        </w:tc>
      </w:tr>
      <w:tr w:rsidR="005A1C57" w14:paraId="6F13520E" w14:textId="77777777" w:rsidTr="00F33435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71BE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61F6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NGALE MJ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EF56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8F55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347/18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8897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THIVHA ATT.</w:t>
            </w:r>
          </w:p>
          <w:p w14:paraId="789B0B74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</w:tr>
      <w:tr w:rsidR="005A1C57" w14:paraId="288E8860" w14:textId="77777777" w:rsidTr="00F33435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D919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</w:t>
            </w:r>
          </w:p>
          <w:p w14:paraId="53787138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42B7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SHIGO BM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4A5C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8A22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6156/23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049B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EHLERS ATT.</w:t>
            </w:r>
          </w:p>
        </w:tc>
      </w:tr>
      <w:tr w:rsidR="005A1C57" w14:paraId="33D4194B" w14:textId="77777777" w:rsidTr="00F33435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8B16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</w:t>
            </w:r>
          </w:p>
          <w:p w14:paraId="056EBE63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84F4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MUDONGWA TD OBO KHARENDE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45D4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B0E8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6816/2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746B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EHLERS ATT.</w:t>
            </w:r>
          </w:p>
        </w:tc>
      </w:tr>
      <w:tr w:rsidR="005A1C57" w14:paraId="4A8390D6" w14:textId="77777777" w:rsidTr="00F33435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25B7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</w:t>
            </w:r>
          </w:p>
          <w:p w14:paraId="7442C4A7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3F84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HALABE AN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86BD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EE0E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7366/19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706B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CHUTTE DE JONG ATT.</w:t>
            </w:r>
          </w:p>
        </w:tc>
      </w:tr>
      <w:tr w:rsidR="005A1C57" w14:paraId="3D799443" w14:textId="77777777" w:rsidTr="00F33435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4506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</w:t>
            </w:r>
          </w:p>
          <w:p w14:paraId="395CC482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7416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IBIYA DS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4710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E6D6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9355/18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782A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CHUTTE DE JONG ATT.</w:t>
            </w:r>
          </w:p>
        </w:tc>
      </w:tr>
      <w:tr w:rsidR="005A1C57" w14:paraId="3768445E" w14:textId="77777777" w:rsidTr="00F33435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A03C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</w:t>
            </w:r>
          </w:p>
          <w:p w14:paraId="49C50C17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B695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GAGULA TM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23F02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F123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0096/2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BB82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UDI KOTZE ATT.</w:t>
            </w:r>
          </w:p>
        </w:tc>
      </w:tr>
      <w:tr w:rsidR="005A1C57" w14:paraId="003DB592" w14:textId="77777777" w:rsidTr="00F33435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9155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</w:t>
            </w:r>
          </w:p>
          <w:p w14:paraId="27BB32C9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18BE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NHOSE </w:t>
            </w:r>
            <w:proofErr w:type="gramStart"/>
            <w:r>
              <w:rPr>
                <w:rFonts w:cstheme="minorHAnsi"/>
                <w:b/>
                <w:lang w:val="en-GB" w:eastAsia="en-GB"/>
              </w:rPr>
              <w:t>A</w:t>
            </w:r>
            <w:proofErr w:type="gramEnd"/>
            <w:r>
              <w:rPr>
                <w:rFonts w:cstheme="minorHAnsi"/>
                <w:b/>
                <w:lang w:val="en-GB" w:eastAsia="en-GB"/>
              </w:rPr>
              <w:t xml:space="preserve"> OB NHOSE I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150E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805E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5422/2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7E87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JS TERBLANCHE ATT.</w:t>
            </w:r>
          </w:p>
        </w:tc>
      </w:tr>
      <w:tr w:rsidR="005A1C57" w14:paraId="0CB20317" w14:textId="77777777" w:rsidTr="00F33435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622D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</w:t>
            </w:r>
          </w:p>
          <w:p w14:paraId="64A244C5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1B6C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XOTHWA XV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E09D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D3D6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05480/23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6254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JS TERBLANCHE ATT.</w:t>
            </w:r>
          </w:p>
        </w:tc>
      </w:tr>
      <w:tr w:rsidR="005A1C57" w14:paraId="2898E689" w14:textId="77777777" w:rsidTr="00F33435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4347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0</w:t>
            </w:r>
          </w:p>
          <w:p w14:paraId="777ABDED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23B6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NI M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7C547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E533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8644/23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960A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JS TERBLANCE ATT.</w:t>
            </w:r>
          </w:p>
        </w:tc>
      </w:tr>
      <w:tr w:rsidR="005A1C57" w14:paraId="65C9D6BE" w14:textId="77777777" w:rsidTr="00F33435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D4A3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1</w:t>
            </w:r>
          </w:p>
          <w:p w14:paraId="427A33E7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F1B8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ZACA TG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00A6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D438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5347/2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422F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MANE ATT.</w:t>
            </w:r>
          </w:p>
        </w:tc>
      </w:tr>
      <w:tr w:rsidR="005A1C57" w14:paraId="789D0BFB" w14:textId="77777777" w:rsidTr="00F33435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36C8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2</w:t>
            </w:r>
          </w:p>
          <w:p w14:paraId="39823E85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4011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SHABALALA S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BE84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AED5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6409/19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1C44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MANE ATT.</w:t>
            </w:r>
          </w:p>
        </w:tc>
      </w:tr>
      <w:tr w:rsidR="005A1C57" w14:paraId="4DE71F14" w14:textId="77777777" w:rsidTr="00F33435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8DA0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lastRenderedPageBreak/>
              <w:t>13</w:t>
            </w:r>
          </w:p>
          <w:p w14:paraId="570318A7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9D3B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HIPO M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9CC1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540F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6744/19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82EA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MANE ATT.</w:t>
            </w:r>
          </w:p>
        </w:tc>
      </w:tr>
      <w:tr w:rsidR="005A1C57" w14:paraId="089AFAEA" w14:textId="77777777" w:rsidTr="00F33435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1476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4</w:t>
            </w:r>
          </w:p>
          <w:p w14:paraId="363DD6AC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5C39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KUKULA NN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EB73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4E41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59155/2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E54A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NAMELA ATT.</w:t>
            </w:r>
          </w:p>
        </w:tc>
      </w:tr>
      <w:tr w:rsidR="005A1C57" w14:paraId="78208C4D" w14:textId="77777777" w:rsidTr="00F33435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8ADF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5</w:t>
            </w:r>
          </w:p>
          <w:p w14:paraId="431458C4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232D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KOENA ML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7C99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A7D1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6469/2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B32C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A MOLOI INC.</w:t>
            </w:r>
          </w:p>
        </w:tc>
      </w:tr>
      <w:tr w:rsidR="005A1C57" w14:paraId="6DC9D6C8" w14:textId="77777777" w:rsidTr="00F33435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66C7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6</w:t>
            </w:r>
          </w:p>
          <w:p w14:paraId="647A9D0F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2E34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NTSHIDI BM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4DFE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DF98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4631/2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874A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A MOLOI INC.</w:t>
            </w:r>
          </w:p>
        </w:tc>
      </w:tr>
      <w:tr w:rsidR="005A1C57" w14:paraId="79C2FB23" w14:textId="77777777" w:rsidTr="00F33435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99A3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7</w:t>
            </w:r>
          </w:p>
          <w:p w14:paraId="36AFF109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B2A0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SOTETSI DP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5B20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9A8A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6468/2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77A7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A MOLOI INC.</w:t>
            </w:r>
          </w:p>
        </w:tc>
      </w:tr>
      <w:tr w:rsidR="005A1C57" w14:paraId="0C5FE496" w14:textId="77777777" w:rsidTr="00F33435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53C4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8</w:t>
            </w:r>
          </w:p>
          <w:p w14:paraId="747F6F53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BD49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ITUS JE OBO TITUS JM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765C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5CEB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5847/23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97BC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JS TERBLANCE ATT.</w:t>
            </w:r>
          </w:p>
        </w:tc>
      </w:tr>
      <w:tr w:rsidR="005A1C57" w14:paraId="1D9884BE" w14:textId="77777777" w:rsidTr="00F33435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0770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9</w:t>
            </w:r>
          </w:p>
          <w:p w14:paraId="4F172F53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629C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DV SAMKANGE OBO SAAYMAN C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E43E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1C1B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803/23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FBC5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JS TERBLANCE ATT.</w:t>
            </w:r>
          </w:p>
        </w:tc>
      </w:tr>
      <w:tr w:rsidR="005A1C57" w14:paraId="647FD0DB" w14:textId="77777777" w:rsidTr="00F33435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2E22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0</w:t>
            </w:r>
          </w:p>
          <w:p w14:paraId="69DBC8A2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D97A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KANSI TG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E302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745C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2087/18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9C7A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THIVHA ATT.</w:t>
            </w:r>
          </w:p>
        </w:tc>
      </w:tr>
      <w:tr w:rsidR="005A1C57" w14:paraId="56A17E6B" w14:textId="77777777" w:rsidTr="00F33435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5EEB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1</w:t>
            </w:r>
          </w:p>
          <w:p w14:paraId="3C520C6D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8E23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AGI ES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94B4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9BDF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4219/2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BC16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THIVHA ATT.</w:t>
            </w:r>
          </w:p>
        </w:tc>
      </w:tr>
      <w:tr w:rsidR="005A1C57" w14:paraId="304FC83E" w14:textId="77777777" w:rsidTr="00F33435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B454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ABBF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HIPALANA N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7ED4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4696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9549/15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B6FB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THIVHA ATT.</w:t>
            </w:r>
          </w:p>
          <w:p w14:paraId="75148C1A" w14:textId="77777777" w:rsidR="005A1C57" w:rsidRDefault="005A1C57" w:rsidP="006F5BA3">
            <w:pPr>
              <w:rPr>
                <w:rFonts w:cstheme="minorHAnsi"/>
                <w:b/>
                <w:lang w:val="en-GB" w:eastAsia="en-GB"/>
              </w:rPr>
            </w:pPr>
          </w:p>
        </w:tc>
      </w:tr>
    </w:tbl>
    <w:p w14:paraId="161831FE" w14:textId="77777777" w:rsidR="009C43E2" w:rsidRDefault="009C43E2" w:rsidP="008437AD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2F5985AB" w14:textId="538D696D" w:rsidR="004A0F42" w:rsidRPr="00D42DCA" w:rsidRDefault="00C45D0F" w:rsidP="00733606">
      <w:pPr>
        <w:spacing w:after="0"/>
        <w:jc w:val="center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  <w:r w:rsidRPr="00D42DCA"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>TRIA</w:t>
      </w:r>
      <w:r w:rsidR="00733606" w:rsidRPr="00D42DCA"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>L DEFAULT</w:t>
      </w:r>
      <w:r w:rsidR="00BC66AC" w:rsidRPr="00D42DCA"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 xml:space="preserve"> JUDG</w:t>
      </w:r>
      <w:r w:rsidR="008937A7" w:rsidRPr="00D42DCA"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>MENTS</w:t>
      </w:r>
    </w:p>
    <w:p w14:paraId="2384ACF0" w14:textId="77777777" w:rsidR="008937A7" w:rsidRDefault="008937A7" w:rsidP="00BA6CE8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368EA474" w14:textId="287ACF22" w:rsidR="00BA6CE8" w:rsidRPr="00B058F8" w:rsidRDefault="00FF7C46" w:rsidP="00BA6CE8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IN COURT 2</w:t>
      </w:r>
      <w:r w:rsidR="0039649C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D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AT </w:t>
      </w:r>
      <w:r w:rsidR="00142126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10:00</w:t>
      </w:r>
    </w:p>
    <w:p w14:paraId="4ED606CA" w14:textId="17817228" w:rsidR="00202E76" w:rsidRDefault="00BA6CE8" w:rsidP="001A14B4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JUSTICE </w:t>
      </w:r>
      <w:bookmarkEnd w:id="6"/>
      <w:r w:rsidR="00BE258E">
        <w:rPr>
          <w:rFonts w:ascii="Arial" w:eastAsia="Times New Roman" w:hAnsi="Arial" w:cs="Arial"/>
          <w:sz w:val="24"/>
          <w:szCs w:val="24"/>
          <w:lang w:eastAsia="en-GB"/>
        </w:rPr>
        <w:t>NTSHANGASE</w:t>
      </w:r>
      <w:r w:rsidR="00C175A6">
        <w:rPr>
          <w:rFonts w:ascii="Arial" w:eastAsia="Times New Roman" w:hAnsi="Arial" w:cs="Arial"/>
          <w:sz w:val="24"/>
          <w:szCs w:val="24"/>
          <w:lang w:eastAsia="en-GB"/>
        </w:rPr>
        <w:t xml:space="preserve"> AJ </w:t>
      </w:r>
    </w:p>
    <w:p w14:paraId="1B3A75F7" w14:textId="77777777" w:rsidR="009C19FF" w:rsidRDefault="009C19FF" w:rsidP="001A14B4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60767B7" w14:textId="77777777" w:rsidR="009C19FF" w:rsidRDefault="009C19FF" w:rsidP="001A14B4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Style w:val="TableGrid1"/>
        <w:tblpPr w:leftFromText="180" w:rightFromText="180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684"/>
        <w:gridCol w:w="2997"/>
        <w:gridCol w:w="1559"/>
        <w:gridCol w:w="1418"/>
        <w:gridCol w:w="2268"/>
        <w:gridCol w:w="1275"/>
      </w:tblGrid>
      <w:tr w:rsidR="00E67005" w:rsidRPr="00C9109B" w14:paraId="36320DC9" w14:textId="77777777" w:rsidTr="00E6700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44C27FB" w14:textId="77777777" w:rsidR="00E67005" w:rsidRPr="000A2287" w:rsidRDefault="00E67005" w:rsidP="006F5BA3">
            <w:pPr>
              <w:rPr>
                <w:rFonts w:cs="Calibri"/>
                <w:b/>
                <w:bCs/>
              </w:rPr>
            </w:pPr>
            <w:r w:rsidRPr="000A2287">
              <w:rPr>
                <w:rFonts w:cs="Calibri"/>
                <w:b/>
                <w:bCs/>
              </w:rPr>
              <w:t>ITEM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8A6852C" w14:textId="77777777" w:rsidR="00E67005" w:rsidRPr="00C9109B" w:rsidRDefault="00E67005" w:rsidP="006F5BA3">
            <w:pPr>
              <w:rPr>
                <w:rFonts w:cs="Calibri"/>
              </w:rPr>
            </w:pPr>
            <w:r w:rsidRPr="00C9109B">
              <w:rPr>
                <w:rFonts w:cs="Calibri"/>
                <w:b/>
                <w:bCs/>
              </w:rPr>
              <w:t xml:space="preserve">PARTIE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hideMark/>
          </w:tcPr>
          <w:p w14:paraId="274FE3A5" w14:textId="77777777" w:rsidR="00E67005" w:rsidRPr="00C9109B" w:rsidRDefault="00E67005" w:rsidP="006F5BA3">
            <w:pPr>
              <w:rPr>
                <w:rFonts w:cs="Calibri"/>
              </w:rPr>
            </w:pPr>
            <w:r w:rsidRPr="00C9109B">
              <w:rPr>
                <w:rFonts w:cs="Calibri"/>
                <w:b/>
                <w:bCs/>
              </w:rPr>
              <w:t>CASE 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EDCF1C1" w14:textId="77777777" w:rsidR="00E67005" w:rsidRPr="00C9109B" w:rsidRDefault="00E67005" w:rsidP="006F5BA3">
            <w:pPr>
              <w:rPr>
                <w:rFonts w:cs="Calibri"/>
              </w:rPr>
            </w:pPr>
            <w:r w:rsidRPr="00C9109B">
              <w:rPr>
                <w:rFonts w:cs="Calibri"/>
                <w:b/>
                <w:bCs/>
              </w:rPr>
              <w:t>APP 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D335786" w14:textId="77777777" w:rsidR="00E67005" w:rsidRPr="00C9109B" w:rsidRDefault="00E67005" w:rsidP="006F5BA3">
            <w:pPr>
              <w:rPr>
                <w:rFonts w:cs="Calibri"/>
                <w:b/>
                <w:bCs/>
              </w:rPr>
            </w:pPr>
            <w:r w:rsidRPr="00C9109B">
              <w:rPr>
                <w:rFonts w:cs="Calibri"/>
                <w:b/>
                <w:bCs/>
              </w:rPr>
              <w:t>TYPE OF CLAI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5B1846C" w14:textId="77777777" w:rsidR="00E67005" w:rsidRPr="00C9109B" w:rsidRDefault="00E67005" w:rsidP="006F5BA3">
            <w:pPr>
              <w:rPr>
                <w:rFonts w:cs="Calibri"/>
                <w:b/>
                <w:bCs/>
              </w:rPr>
            </w:pPr>
            <w:r w:rsidRPr="00C9109B">
              <w:rPr>
                <w:rFonts w:cs="Calibri"/>
                <w:b/>
                <w:bCs/>
              </w:rPr>
              <w:t>OUTCOME</w:t>
            </w:r>
          </w:p>
        </w:tc>
      </w:tr>
      <w:tr w:rsidR="00E67005" w:rsidRPr="00C9109B" w14:paraId="2673EF21" w14:textId="77777777" w:rsidTr="00E6700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796E3" w14:textId="77777777" w:rsidR="00E67005" w:rsidRPr="00C9109B" w:rsidRDefault="00E67005" w:rsidP="006F5BA3">
            <w:pPr>
              <w:rPr>
                <w:rFonts w:cs="Calibri"/>
              </w:rPr>
            </w:pPr>
            <w:r w:rsidRPr="00C9109B">
              <w:rPr>
                <w:rFonts w:cs="Calibri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44528" w14:textId="77777777" w:rsidR="00E67005" w:rsidRPr="00C9109B" w:rsidRDefault="00E67005" w:rsidP="006F5BA3">
            <w:pPr>
              <w:rPr>
                <w:rFonts w:cs="Calibri"/>
              </w:rPr>
            </w:pPr>
            <w:r w:rsidRPr="00C9109B">
              <w:rPr>
                <w:rFonts w:cs="Calibri"/>
              </w:rPr>
              <w:t>MBONANI D N VS R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DB5F9" w14:textId="77777777" w:rsidR="00E67005" w:rsidRPr="00C9109B" w:rsidRDefault="00E67005" w:rsidP="006F5BA3">
            <w:pPr>
              <w:rPr>
                <w:rFonts w:cs="Calibri"/>
              </w:rPr>
            </w:pPr>
            <w:r w:rsidRPr="00C9109B">
              <w:rPr>
                <w:rFonts w:cs="Calibri"/>
              </w:rPr>
              <w:t>55696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CBE7" w14:textId="77777777" w:rsidR="00E67005" w:rsidRPr="00C9109B" w:rsidRDefault="00E67005" w:rsidP="006F5BA3">
            <w:pPr>
              <w:rPr>
                <w:rFonts w:cs="Calibri"/>
              </w:rPr>
            </w:pPr>
            <w:r w:rsidRPr="00C9109B">
              <w:rPr>
                <w:rFonts w:cs="Calibri"/>
              </w:rPr>
              <w:t>28/05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2A78" w14:textId="77777777" w:rsidR="00E67005" w:rsidRPr="00C9109B" w:rsidRDefault="00E67005" w:rsidP="006F5BA3">
            <w:pPr>
              <w:rPr>
                <w:rFonts w:cs="Calibri"/>
              </w:rPr>
            </w:pPr>
            <w:r w:rsidRPr="00C9109B">
              <w:rPr>
                <w:rFonts w:cs="Calibri"/>
              </w:rPr>
              <w:t>QUAN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175B" w14:textId="77777777" w:rsidR="00E67005" w:rsidRPr="00C9109B" w:rsidRDefault="00E67005" w:rsidP="006F5BA3">
            <w:pPr>
              <w:rPr>
                <w:rFonts w:cs="Calibri"/>
              </w:rPr>
            </w:pPr>
          </w:p>
        </w:tc>
      </w:tr>
      <w:tr w:rsidR="00E67005" w:rsidRPr="00C9109B" w14:paraId="6A210396" w14:textId="77777777" w:rsidTr="00E6700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97C36" w14:textId="77777777" w:rsidR="00E67005" w:rsidRPr="00C9109B" w:rsidRDefault="00E67005" w:rsidP="006F5BA3">
            <w:pPr>
              <w:rPr>
                <w:rFonts w:cs="Calibri"/>
              </w:rPr>
            </w:pPr>
            <w:r w:rsidRPr="00C9109B">
              <w:rPr>
                <w:rFonts w:cs="Calibri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F870" w14:textId="77777777" w:rsidR="00E67005" w:rsidRPr="00C9109B" w:rsidRDefault="00E67005" w:rsidP="006F5BA3">
            <w:pPr>
              <w:rPr>
                <w:rFonts w:cs="Calibri"/>
              </w:rPr>
            </w:pPr>
            <w:r w:rsidRPr="00C9109B">
              <w:rPr>
                <w:rFonts w:cs="Calibri"/>
              </w:rPr>
              <w:t>ZULU N P VS R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ABD7" w14:textId="77777777" w:rsidR="00E67005" w:rsidRPr="00C9109B" w:rsidRDefault="00E67005" w:rsidP="006F5BA3">
            <w:pPr>
              <w:rPr>
                <w:rFonts w:cs="Calibri"/>
              </w:rPr>
            </w:pPr>
            <w:r w:rsidRPr="00C9109B">
              <w:rPr>
                <w:rFonts w:cs="Calibri"/>
              </w:rPr>
              <w:t>79264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63810" w14:textId="77777777" w:rsidR="00E67005" w:rsidRPr="00C9109B" w:rsidRDefault="00E67005" w:rsidP="006F5BA3">
            <w:pPr>
              <w:rPr>
                <w:rFonts w:cs="Calibri"/>
              </w:rPr>
            </w:pPr>
            <w:r w:rsidRPr="00C9109B">
              <w:rPr>
                <w:rFonts w:cs="Calibri"/>
              </w:rPr>
              <w:t>17/05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1994C" w14:textId="77777777" w:rsidR="00E67005" w:rsidRPr="00C9109B" w:rsidRDefault="00E67005" w:rsidP="006F5BA3">
            <w:pPr>
              <w:rPr>
                <w:rFonts w:cs="Calibri"/>
              </w:rPr>
            </w:pPr>
            <w:r w:rsidRPr="00C9109B">
              <w:rPr>
                <w:rFonts w:cs="Calibri"/>
              </w:rPr>
              <w:t>QUAN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F07E" w14:textId="77777777" w:rsidR="00E67005" w:rsidRPr="00C9109B" w:rsidRDefault="00E67005" w:rsidP="006F5BA3">
            <w:pPr>
              <w:rPr>
                <w:rFonts w:cs="Calibri"/>
              </w:rPr>
            </w:pPr>
          </w:p>
        </w:tc>
      </w:tr>
      <w:tr w:rsidR="00E67005" w:rsidRPr="00C9109B" w14:paraId="7E711BAD" w14:textId="77777777" w:rsidTr="00E6700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8E53" w14:textId="77777777" w:rsidR="00E67005" w:rsidRPr="00C9109B" w:rsidRDefault="00E67005" w:rsidP="006F5BA3">
            <w:pPr>
              <w:rPr>
                <w:rFonts w:cs="Calibri"/>
              </w:rPr>
            </w:pPr>
            <w:r w:rsidRPr="00C9109B">
              <w:rPr>
                <w:rFonts w:cs="Calibri"/>
              </w:rPr>
              <w:t>3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D128" w14:textId="77777777" w:rsidR="00E67005" w:rsidRPr="00C9109B" w:rsidRDefault="00E67005" w:rsidP="006F5BA3">
            <w:pPr>
              <w:rPr>
                <w:rFonts w:cs="Calibri"/>
              </w:rPr>
            </w:pPr>
            <w:r w:rsidRPr="00C9109B">
              <w:rPr>
                <w:rFonts w:cs="Calibri"/>
              </w:rPr>
              <w:t>GANTSHO N VS R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BE8D" w14:textId="77777777" w:rsidR="00E67005" w:rsidRPr="00C9109B" w:rsidRDefault="00E67005" w:rsidP="006F5BA3">
            <w:pPr>
              <w:rPr>
                <w:rFonts w:cs="Calibri"/>
              </w:rPr>
            </w:pPr>
            <w:r w:rsidRPr="00C9109B">
              <w:rPr>
                <w:rFonts w:cs="Calibri"/>
              </w:rPr>
              <w:t>88762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0AF4" w14:textId="77777777" w:rsidR="00E67005" w:rsidRPr="00C9109B" w:rsidRDefault="00E67005" w:rsidP="006F5BA3">
            <w:pPr>
              <w:rPr>
                <w:rFonts w:cs="Calibri"/>
              </w:rPr>
            </w:pPr>
            <w:r w:rsidRPr="00C9109B">
              <w:rPr>
                <w:rFonts w:cs="Calibri"/>
              </w:rPr>
              <w:t>24/04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036A" w14:textId="77777777" w:rsidR="00E67005" w:rsidRPr="00C9109B" w:rsidRDefault="00E67005" w:rsidP="006F5BA3">
            <w:pPr>
              <w:rPr>
                <w:rFonts w:cs="Calibri"/>
              </w:rPr>
            </w:pPr>
            <w:r w:rsidRPr="00C9109B">
              <w:rPr>
                <w:rFonts w:cs="Calibri"/>
              </w:rPr>
              <w:t>QUAN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CC01" w14:textId="77777777" w:rsidR="00E67005" w:rsidRPr="00C9109B" w:rsidRDefault="00E67005" w:rsidP="006F5BA3">
            <w:pPr>
              <w:rPr>
                <w:rFonts w:cs="Calibri"/>
              </w:rPr>
            </w:pPr>
          </w:p>
        </w:tc>
      </w:tr>
      <w:tr w:rsidR="00E67005" w:rsidRPr="00C9109B" w14:paraId="49E4121E" w14:textId="77777777" w:rsidTr="00E6700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A978" w14:textId="77777777" w:rsidR="00E67005" w:rsidRPr="00C9109B" w:rsidRDefault="00E67005" w:rsidP="006F5BA3">
            <w:pPr>
              <w:rPr>
                <w:rFonts w:cs="Calibri"/>
              </w:rPr>
            </w:pPr>
            <w:r w:rsidRPr="00C9109B">
              <w:rPr>
                <w:rFonts w:cs="Calibri"/>
              </w:rPr>
              <w:lastRenderedPageBreak/>
              <w:t>4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308B" w14:textId="77777777" w:rsidR="00E67005" w:rsidRPr="00C9109B" w:rsidRDefault="00E67005" w:rsidP="006F5BA3">
            <w:pPr>
              <w:rPr>
                <w:rFonts w:cs="Calibri"/>
              </w:rPr>
            </w:pPr>
            <w:r w:rsidRPr="00C9109B">
              <w:rPr>
                <w:rFonts w:cs="Calibri"/>
              </w:rPr>
              <w:t>BUTHELEZI T V VS R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1711" w14:textId="77777777" w:rsidR="00E67005" w:rsidRPr="00C9109B" w:rsidRDefault="00E67005" w:rsidP="006F5BA3">
            <w:pPr>
              <w:rPr>
                <w:rFonts w:cs="Calibri"/>
              </w:rPr>
            </w:pPr>
            <w:r w:rsidRPr="00C9109B">
              <w:rPr>
                <w:rFonts w:cs="Calibri"/>
              </w:rPr>
              <w:t>4378/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C776" w14:textId="77777777" w:rsidR="00E67005" w:rsidRPr="00C9109B" w:rsidRDefault="00E67005" w:rsidP="006F5BA3">
            <w:pPr>
              <w:rPr>
                <w:rFonts w:cs="Calibri"/>
              </w:rPr>
            </w:pPr>
            <w:r w:rsidRPr="00C9109B">
              <w:rPr>
                <w:rFonts w:cs="Calibri"/>
              </w:rPr>
              <w:t>29/05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1BD00" w14:textId="77777777" w:rsidR="00E67005" w:rsidRPr="00C9109B" w:rsidRDefault="00E67005" w:rsidP="006F5BA3">
            <w:pPr>
              <w:rPr>
                <w:rFonts w:cs="Calibri"/>
              </w:rPr>
            </w:pPr>
            <w:r w:rsidRPr="00C9109B">
              <w:rPr>
                <w:rFonts w:cs="Calibri"/>
              </w:rPr>
              <w:t>QUAN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9F9D" w14:textId="77777777" w:rsidR="00E67005" w:rsidRPr="00C9109B" w:rsidRDefault="00E67005" w:rsidP="006F5BA3">
            <w:pPr>
              <w:rPr>
                <w:rFonts w:cs="Calibri"/>
              </w:rPr>
            </w:pPr>
          </w:p>
        </w:tc>
      </w:tr>
      <w:tr w:rsidR="00E67005" w:rsidRPr="00C9109B" w14:paraId="23362802" w14:textId="77777777" w:rsidTr="00E6700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D8B2" w14:textId="77777777" w:rsidR="00E67005" w:rsidRPr="00C9109B" w:rsidRDefault="00E67005" w:rsidP="006F5BA3">
            <w:pPr>
              <w:rPr>
                <w:rFonts w:cs="Calibri"/>
              </w:rPr>
            </w:pPr>
            <w:r w:rsidRPr="00C9109B">
              <w:rPr>
                <w:rFonts w:cs="Calibri"/>
              </w:rPr>
              <w:t>5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0FA9" w14:textId="77777777" w:rsidR="00E67005" w:rsidRPr="00C9109B" w:rsidRDefault="00E67005" w:rsidP="006F5BA3">
            <w:pPr>
              <w:rPr>
                <w:rFonts w:cs="Calibri"/>
              </w:rPr>
            </w:pPr>
            <w:r w:rsidRPr="00C9109B">
              <w:rPr>
                <w:rFonts w:cs="Calibri"/>
              </w:rPr>
              <w:t>ZONDO M VS R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2AEEC" w14:textId="77777777" w:rsidR="00E67005" w:rsidRPr="00C9109B" w:rsidRDefault="00E67005" w:rsidP="006F5BA3">
            <w:pPr>
              <w:rPr>
                <w:rFonts w:cs="Calibri"/>
              </w:rPr>
            </w:pPr>
            <w:r w:rsidRPr="00C9109B">
              <w:rPr>
                <w:rFonts w:cs="Calibri"/>
              </w:rPr>
              <w:t>130096/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5620" w14:textId="77777777" w:rsidR="00E67005" w:rsidRPr="00C9109B" w:rsidRDefault="00E67005" w:rsidP="006F5BA3">
            <w:pPr>
              <w:rPr>
                <w:rFonts w:cs="Calibri"/>
              </w:rPr>
            </w:pPr>
            <w:r w:rsidRPr="00C9109B">
              <w:rPr>
                <w:rFonts w:cs="Calibri"/>
              </w:rPr>
              <w:t>16/05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BA8F" w14:textId="77777777" w:rsidR="00E67005" w:rsidRPr="00C9109B" w:rsidRDefault="00E67005" w:rsidP="006F5BA3">
            <w:pPr>
              <w:rPr>
                <w:rFonts w:cs="Calibri"/>
              </w:rPr>
            </w:pPr>
            <w:r w:rsidRPr="00C9109B">
              <w:rPr>
                <w:rFonts w:cs="Calibri"/>
              </w:rPr>
              <w:t>MERI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A483" w14:textId="77777777" w:rsidR="00E67005" w:rsidRPr="00C9109B" w:rsidRDefault="00E67005" w:rsidP="006F5BA3">
            <w:pPr>
              <w:rPr>
                <w:rFonts w:cs="Calibri"/>
              </w:rPr>
            </w:pPr>
          </w:p>
        </w:tc>
      </w:tr>
      <w:tr w:rsidR="00E67005" w:rsidRPr="00C9109B" w14:paraId="758E6119" w14:textId="77777777" w:rsidTr="00E6700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9649" w14:textId="77777777" w:rsidR="00E67005" w:rsidRPr="00C9109B" w:rsidRDefault="00E67005" w:rsidP="006F5BA3">
            <w:pPr>
              <w:rPr>
                <w:rFonts w:cs="Calibri"/>
              </w:rPr>
            </w:pPr>
            <w:r w:rsidRPr="00C9109B">
              <w:rPr>
                <w:rFonts w:cs="Calibri"/>
              </w:rPr>
              <w:t>6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6C40" w14:textId="77777777" w:rsidR="00E67005" w:rsidRPr="00C9109B" w:rsidRDefault="00E67005" w:rsidP="006F5BA3">
            <w:pPr>
              <w:rPr>
                <w:rFonts w:cs="Calibri"/>
              </w:rPr>
            </w:pPr>
            <w:r w:rsidRPr="00C9109B">
              <w:rPr>
                <w:rFonts w:cs="Calibri"/>
              </w:rPr>
              <w:t>GIANFRANCE C S VS R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A54C" w14:textId="77777777" w:rsidR="00E67005" w:rsidRPr="00C9109B" w:rsidRDefault="00E67005" w:rsidP="006F5BA3">
            <w:pPr>
              <w:rPr>
                <w:rFonts w:cs="Calibri"/>
              </w:rPr>
            </w:pPr>
            <w:r w:rsidRPr="00C9109B">
              <w:rPr>
                <w:rFonts w:cs="Calibri"/>
              </w:rPr>
              <w:t>02439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2A7B" w14:textId="77777777" w:rsidR="00E67005" w:rsidRPr="00C9109B" w:rsidRDefault="00E67005" w:rsidP="006F5BA3">
            <w:pPr>
              <w:rPr>
                <w:rFonts w:cs="Calibri"/>
              </w:rPr>
            </w:pPr>
            <w:r w:rsidRPr="00C9109B">
              <w:rPr>
                <w:rFonts w:cs="Calibri"/>
              </w:rPr>
              <w:t>03/07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6A4E" w14:textId="77777777" w:rsidR="00E67005" w:rsidRPr="00C9109B" w:rsidRDefault="00E67005" w:rsidP="006F5BA3">
            <w:pPr>
              <w:rPr>
                <w:rFonts w:cs="Calibri"/>
              </w:rPr>
            </w:pPr>
            <w:r w:rsidRPr="00C9109B">
              <w:rPr>
                <w:rFonts w:cs="Calibri"/>
              </w:rPr>
              <w:t>MERI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FFF6" w14:textId="77777777" w:rsidR="00E67005" w:rsidRPr="00C9109B" w:rsidRDefault="00E67005" w:rsidP="006F5BA3">
            <w:pPr>
              <w:rPr>
                <w:rFonts w:cs="Calibri"/>
              </w:rPr>
            </w:pPr>
          </w:p>
        </w:tc>
      </w:tr>
      <w:tr w:rsidR="00E67005" w:rsidRPr="00C9109B" w14:paraId="150650CF" w14:textId="77777777" w:rsidTr="00E6700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E906" w14:textId="77777777" w:rsidR="00E67005" w:rsidRPr="00C9109B" w:rsidRDefault="00E67005" w:rsidP="006F5BA3">
            <w:pPr>
              <w:rPr>
                <w:rFonts w:cs="Calibri"/>
              </w:rPr>
            </w:pPr>
            <w:r w:rsidRPr="00C9109B">
              <w:rPr>
                <w:rFonts w:cs="Calibri"/>
              </w:rPr>
              <w:t>7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8F94" w14:textId="77777777" w:rsidR="00E67005" w:rsidRPr="00C9109B" w:rsidRDefault="00E67005" w:rsidP="006F5BA3">
            <w:pPr>
              <w:rPr>
                <w:rFonts w:cs="Calibri"/>
              </w:rPr>
            </w:pPr>
            <w:r w:rsidRPr="00C9109B">
              <w:rPr>
                <w:rFonts w:cs="Calibri"/>
              </w:rPr>
              <w:t>TSOTETSI K VS R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F91B" w14:textId="77777777" w:rsidR="00E67005" w:rsidRPr="00C9109B" w:rsidRDefault="00E67005" w:rsidP="006F5BA3">
            <w:pPr>
              <w:rPr>
                <w:rFonts w:cs="Calibri"/>
              </w:rPr>
            </w:pPr>
            <w:r w:rsidRPr="00C9109B">
              <w:rPr>
                <w:rFonts w:cs="Calibri"/>
              </w:rPr>
              <w:t>132124/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46090" w14:textId="77777777" w:rsidR="00E67005" w:rsidRPr="00C9109B" w:rsidRDefault="00E67005" w:rsidP="006F5BA3">
            <w:pPr>
              <w:rPr>
                <w:rFonts w:cs="Calibri"/>
              </w:rPr>
            </w:pPr>
            <w:r w:rsidRPr="00C9109B">
              <w:rPr>
                <w:rFonts w:cs="Calibri"/>
              </w:rPr>
              <w:t>25/04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79C2" w14:textId="77777777" w:rsidR="00E67005" w:rsidRPr="00C9109B" w:rsidRDefault="00E67005" w:rsidP="006F5BA3">
            <w:pPr>
              <w:rPr>
                <w:rFonts w:cs="Calibri"/>
              </w:rPr>
            </w:pPr>
            <w:r w:rsidRPr="00C9109B">
              <w:rPr>
                <w:rFonts w:cs="Calibri"/>
              </w:rPr>
              <w:t>QUAN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F4A6" w14:textId="77777777" w:rsidR="00E67005" w:rsidRPr="00C9109B" w:rsidRDefault="00E67005" w:rsidP="006F5BA3">
            <w:pPr>
              <w:rPr>
                <w:rFonts w:cs="Calibri"/>
              </w:rPr>
            </w:pPr>
          </w:p>
        </w:tc>
      </w:tr>
      <w:tr w:rsidR="00E67005" w:rsidRPr="00C9109B" w14:paraId="591D1521" w14:textId="77777777" w:rsidTr="00E6700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DA22" w14:textId="77777777" w:rsidR="00E67005" w:rsidRPr="00C9109B" w:rsidRDefault="00E67005" w:rsidP="006F5BA3">
            <w:pPr>
              <w:rPr>
                <w:rFonts w:cs="Calibri"/>
              </w:rPr>
            </w:pPr>
            <w:r w:rsidRPr="00C9109B">
              <w:rPr>
                <w:rFonts w:cs="Calibri"/>
              </w:rPr>
              <w:t>8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2863" w14:textId="77777777" w:rsidR="00E67005" w:rsidRPr="00C9109B" w:rsidRDefault="00E67005" w:rsidP="006F5BA3">
            <w:pPr>
              <w:rPr>
                <w:rFonts w:cs="Calibri"/>
              </w:rPr>
            </w:pPr>
            <w:r w:rsidRPr="00C9109B">
              <w:rPr>
                <w:rFonts w:cs="Calibri"/>
              </w:rPr>
              <w:t>JOUBERT C N VS R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363B" w14:textId="77777777" w:rsidR="00E67005" w:rsidRPr="00C9109B" w:rsidRDefault="00E67005" w:rsidP="006F5BA3">
            <w:pPr>
              <w:rPr>
                <w:rFonts w:cs="Calibri"/>
              </w:rPr>
            </w:pPr>
            <w:r w:rsidRPr="00C9109B">
              <w:rPr>
                <w:rFonts w:cs="Calibri"/>
              </w:rPr>
              <w:t>54946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4E3A" w14:textId="77777777" w:rsidR="00E67005" w:rsidRPr="00C9109B" w:rsidRDefault="00E67005" w:rsidP="006F5BA3">
            <w:pPr>
              <w:rPr>
                <w:rFonts w:cs="Calibri"/>
              </w:rPr>
            </w:pPr>
            <w:r w:rsidRPr="00C9109B">
              <w:rPr>
                <w:rFonts w:cs="Calibri"/>
              </w:rPr>
              <w:t>21/06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C3EA" w14:textId="77777777" w:rsidR="00E67005" w:rsidRPr="00C9109B" w:rsidRDefault="00E67005" w:rsidP="006F5BA3">
            <w:pPr>
              <w:rPr>
                <w:rFonts w:cs="Calibri"/>
              </w:rPr>
            </w:pPr>
            <w:r w:rsidRPr="00C9109B">
              <w:rPr>
                <w:rFonts w:cs="Calibri"/>
              </w:rPr>
              <w:t>QUAN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AE5E" w14:textId="77777777" w:rsidR="00E67005" w:rsidRPr="00C9109B" w:rsidRDefault="00E67005" w:rsidP="006F5BA3">
            <w:pPr>
              <w:rPr>
                <w:rFonts w:cs="Calibri"/>
              </w:rPr>
            </w:pPr>
          </w:p>
        </w:tc>
      </w:tr>
      <w:tr w:rsidR="00E67005" w:rsidRPr="00C9109B" w14:paraId="32C66276" w14:textId="77777777" w:rsidTr="00E6700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69AE" w14:textId="77777777" w:rsidR="00E67005" w:rsidRPr="00C9109B" w:rsidRDefault="00E67005" w:rsidP="006F5BA3">
            <w:pPr>
              <w:rPr>
                <w:rFonts w:cs="Calibri"/>
              </w:rPr>
            </w:pPr>
            <w:r w:rsidRPr="00C9109B">
              <w:rPr>
                <w:rFonts w:cs="Calibri"/>
              </w:rPr>
              <w:t>9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181F" w14:textId="77777777" w:rsidR="00E67005" w:rsidRPr="00C9109B" w:rsidRDefault="00E67005" w:rsidP="006F5BA3">
            <w:pPr>
              <w:rPr>
                <w:rFonts w:cs="Calibri"/>
              </w:rPr>
            </w:pPr>
            <w:r w:rsidRPr="00C9109B">
              <w:rPr>
                <w:rFonts w:cs="Calibri"/>
              </w:rPr>
              <w:t>NTULI N B J VS R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23EC" w14:textId="77777777" w:rsidR="00E67005" w:rsidRPr="00C9109B" w:rsidRDefault="00E67005" w:rsidP="006F5BA3">
            <w:pPr>
              <w:rPr>
                <w:rFonts w:cs="Calibri"/>
              </w:rPr>
            </w:pPr>
            <w:r w:rsidRPr="00C9109B">
              <w:rPr>
                <w:rFonts w:cs="Calibri"/>
              </w:rPr>
              <w:t>30453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D33A" w14:textId="77777777" w:rsidR="00E67005" w:rsidRPr="00C9109B" w:rsidRDefault="00E67005" w:rsidP="006F5BA3">
            <w:pPr>
              <w:rPr>
                <w:rFonts w:cs="Calibri"/>
              </w:rPr>
            </w:pPr>
            <w:r w:rsidRPr="00C9109B">
              <w:rPr>
                <w:rFonts w:cs="Calibri"/>
              </w:rPr>
              <w:t>17/07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1E47" w14:textId="77777777" w:rsidR="00E67005" w:rsidRPr="00C9109B" w:rsidRDefault="00E67005" w:rsidP="006F5BA3">
            <w:pPr>
              <w:rPr>
                <w:rFonts w:cs="Calibri"/>
              </w:rPr>
            </w:pPr>
            <w:r w:rsidRPr="00C9109B">
              <w:rPr>
                <w:rFonts w:cs="Calibri"/>
              </w:rPr>
              <w:t>QUAN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6B33" w14:textId="77777777" w:rsidR="00E67005" w:rsidRPr="00C9109B" w:rsidRDefault="00E67005" w:rsidP="006F5BA3">
            <w:pPr>
              <w:rPr>
                <w:rFonts w:cs="Calibri"/>
              </w:rPr>
            </w:pPr>
          </w:p>
        </w:tc>
      </w:tr>
      <w:tr w:rsidR="00E67005" w:rsidRPr="00C9109B" w14:paraId="721CEE75" w14:textId="77777777" w:rsidTr="00E6700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2806" w14:textId="77777777" w:rsidR="00E67005" w:rsidRPr="00C9109B" w:rsidRDefault="00E67005" w:rsidP="006F5BA3">
            <w:pPr>
              <w:rPr>
                <w:rFonts w:cs="Calibri"/>
              </w:rPr>
            </w:pPr>
            <w:r w:rsidRPr="00C9109B">
              <w:rPr>
                <w:rFonts w:cs="Calibri"/>
              </w:rPr>
              <w:t>10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23E" w14:textId="77777777" w:rsidR="00E67005" w:rsidRPr="00C9109B" w:rsidRDefault="00E67005" w:rsidP="006F5BA3">
            <w:pPr>
              <w:rPr>
                <w:rFonts w:cs="Calibri"/>
              </w:rPr>
            </w:pPr>
            <w:r w:rsidRPr="00C9109B">
              <w:rPr>
                <w:rFonts w:cs="Calibri"/>
              </w:rPr>
              <w:t>MOKGOTHOKE M P VS R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CC4E" w14:textId="77777777" w:rsidR="00E67005" w:rsidRPr="00C9109B" w:rsidRDefault="00E67005" w:rsidP="006F5BA3">
            <w:pPr>
              <w:rPr>
                <w:rFonts w:cs="Calibri"/>
              </w:rPr>
            </w:pPr>
            <w:r w:rsidRPr="00C9109B">
              <w:rPr>
                <w:rFonts w:cs="Calibri"/>
              </w:rPr>
              <w:t>18882/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6F7A" w14:textId="77777777" w:rsidR="00E67005" w:rsidRPr="00C9109B" w:rsidRDefault="00E67005" w:rsidP="006F5BA3">
            <w:pPr>
              <w:rPr>
                <w:rFonts w:cs="Calibri"/>
              </w:rPr>
            </w:pPr>
            <w:r w:rsidRPr="00C9109B">
              <w:rPr>
                <w:rFonts w:cs="Calibri"/>
              </w:rPr>
              <w:t>12/04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7C6E" w14:textId="77777777" w:rsidR="00E67005" w:rsidRPr="00C9109B" w:rsidRDefault="00E67005" w:rsidP="006F5BA3">
            <w:pPr>
              <w:rPr>
                <w:rFonts w:cs="Calibri"/>
              </w:rPr>
            </w:pPr>
            <w:r w:rsidRPr="00C9109B">
              <w:rPr>
                <w:rFonts w:cs="Calibri"/>
              </w:rPr>
              <w:t>MERITS &amp; QUAN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4B05" w14:textId="77777777" w:rsidR="00E67005" w:rsidRPr="00C9109B" w:rsidRDefault="00E67005" w:rsidP="006F5BA3">
            <w:pPr>
              <w:rPr>
                <w:rFonts w:cs="Calibri"/>
              </w:rPr>
            </w:pPr>
          </w:p>
        </w:tc>
      </w:tr>
      <w:tr w:rsidR="00E67005" w:rsidRPr="00C9109B" w14:paraId="32D29B27" w14:textId="77777777" w:rsidTr="00E6700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F111" w14:textId="77777777" w:rsidR="00E67005" w:rsidRPr="00C9109B" w:rsidRDefault="00E67005" w:rsidP="006F5BA3">
            <w:pPr>
              <w:rPr>
                <w:rFonts w:cs="Calibri"/>
              </w:rPr>
            </w:pPr>
            <w:r w:rsidRPr="00C9109B">
              <w:rPr>
                <w:rFonts w:cs="Calibri"/>
              </w:rPr>
              <w:t>11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0F0B" w14:textId="77777777" w:rsidR="00E67005" w:rsidRPr="00C9109B" w:rsidRDefault="00E67005" w:rsidP="006F5BA3">
            <w:pPr>
              <w:rPr>
                <w:rFonts w:cs="Calibri"/>
              </w:rPr>
            </w:pPr>
            <w:r w:rsidRPr="00C9109B">
              <w:rPr>
                <w:rFonts w:cs="Calibri"/>
              </w:rPr>
              <w:t>NTULI E M VS R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C1C2" w14:textId="77777777" w:rsidR="00E67005" w:rsidRPr="00C9109B" w:rsidRDefault="00E67005" w:rsidP="006F5BA3">
            <w:pPr>
              <w:rPr>
                <w:rFonts w:cs="Calibri"/>
              </w:rPr>
            </w:pPr>
            <w:r w:rsidRPr="00C9109B">
              <w:rPr>
                <w:rFonts w:cs="Calibri"/>
              </w:rPr>
              <w:t>58842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0221" w14:textId="77777777" w:rsidR="00E67005" w:rsidRPr="00C9109B" w:rsidRDefault="00E67005" w:rsidP="006F5BA3">
            <w:pPr>
              <w:rPr>
                <w:rFonts w:cs="Calibri"/>
              </w:rPr>
            </w:pPr>
            <w:r w:rsidRPr="00C9109B">
              <w:rPr>
                <w:rFonts w:cs="Calibri"/>
              </w:rPr>
              <w:t>30/04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5D83" w14:textId="77777777" w:rsidR="00E67005" w:rsidRPr="00C9109B" w:rsidRDefault="00E67005" w:rsidP="006F5BA3">
            <w:pPr>
              <w:rPr>
                <w:rFonts w:cs="Calibri"/>
              </w:rPr>
            </w:pPr>
            <w:r w:rsidRPr="00C9109B">
              <w:rPr>
                <w:rFonts w:cs="Calibri"/>
              </w:rPr>
              <w:t>MERITS &amp; QUAN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6D44" w14:textId="77777777" w:rsidR="00E67005" w:rsidRPr="00C9109B" w:rsidRDefault="00E67005" w:rsidP="006F5BA3">
            <w:pPr>
              <w:rPr>
                <w:rFonts w:cs="Calibri"/>
              </w:rPr>
            </w:pPr>
          </w:p>
        </w:tc>
      </w:tr>
      <w:tr w:rsidR="00E67005" w:rsidRPr="00C9109B" w14:paraId="3753D56C" w14:textId="77777777" w:rsidTr="00E6700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EBA7" w14:textId="77777777" w:rsidR="00E67005" w:rsidRPr="00C9109B" w:rsidRDefault="00E67005" w:rsidP="006F5BA3">
            <w:pPr>
              <w:rPr>
                <w:rFonts w:cs="Calibri"/>
              </w:rPr>
            </w:pPr>
            <w:r w:rsidRPr="00C9109B">
              <w:rPr>
                <w:rFonts w:cs="Calibri"/>
              </w:rPr>
              <w:t>12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4042" w14:textId="77777777" w:rsidR="00E67005" w:rsidRPr="00C9109B" w:rsidRDefault="00E67005" w:rsidP="006F5BA3">
            <w:pPr>
              <w:rPr>
                <w:rFonts w:cs="Calibri"/>
              </w:rPr>
            </w:pPr>
            <w:r w:rsidRPr="00C9109B">
              <w:rPr>
                <w:rFonts w:cs="Calibri"/>
              </w:rPr>
              <w:t>MTHOMBENI P V R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EE9B" w14:textId="77777777" w:rsidR="00E67005" w:rsidRPr="00C9109B" w:rsidRDefault="00E67005" w:rsidP="006F5BA3">
            <w:pPr>
              <w:rPr>
                <w:rFonts w:cs="Calibri"/>
              </w:rPr>
            </w:pPr>
            <w:r w:rsidRPr="00C9109B">
              <w:rPr>
                <w:rFonts w:cs="Calibri"/>
              </w:rPr>
              <w:t>013457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86DA" w14:textId="77777777" w:rsidR="00E67005" w:rsidRPr="00C9109B" w:rsidRDefault="00E67005" w:rsidP="006F5BA3">
            <w:pPr>
              <w:rPr>
                <w:rFonts w:cs="Calibri"/>
              </w:rPr>
            </w:pPr>
            <w:r w:rsidRPr="00C9109B">
              <w:rPr>
                <w:rFonts w:cs="Calibri"/>
              </w:rPr>
              <w:t>14/06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2B2A" w14:textId="77777777" w:rsidR="00E67005" w:rsidRPr="00C9109B" w:rsidRDefault="00E67005" w:rsidP="006F5BA3">
            <w:pPr>
              <w:rPr>
                <w:rFonts w:cs="Calibri"/>
              </w:rPr>
            </w:pPr>
            <w:r w:rsidRPr="00C9109B">
              <w:rPr>
                <w:rFonts w:cs="Calibri"/>
              </w:rPr>
              <w:t>MERI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DF86" w14:textId="77777777" w:rsidR="00E67005" w:rsidRPr="00C9109B" w:rsidRDefault="00E67005" w:rsidP="006F5BA3">
            <w:pPr>
              <w:rPr>
                <w:rFonts w:cs="Calibri"/>
              </w:rPr>
            </w:pPr>
          </w:p>
        </w:tc>
      </w:tr>
      <w:tr w:rsidR="00E67005" w:rsidRPr="00C9109B" w14:paraId="139C207B" w14:textId="77777777" w:rsidTr="00E6700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5D7D" w14:textId="77777777" w:rsidR="00E67005" w:rsidRPr="00C9109B" w:rsidRDefault="00E67005" w:rsidP="006F5BA3">
            <w:pPr>
              <w:rPr>
                <w:rFonts w:cs="Calibri"/>
              </w:rPr>
            </w:pPr>
            <w:r w:rsidRPr="00C9109B">
              <w:rPr>
                <w:rFonts w:cs="Calibri"/>
              </w:rPr>
              <w:t>12A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424E" w14:textId="77777777" w:rsidR="00E67005" w:rsidRPr="00C9109B" w:rsidRDefault="00E67005" w:rsidP="006F5BA3">
            <w:pPr>
              <w:rPr>
                <w:rFonts w:cs="Calibri"/>
              </w:rPr>
            </w:pPr>
            <w:r w:rsidRPr="00C9109B">
              <w:rPr>
                <w:rFonts w:cs="Calibri"/>
              </w:rPr>
              <w:t>MASEMENE J M VS R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5F28" w14:textId="77777777" w:rsidR="00E67005" w:rsidRPr="00C9109B" w:rsidRDefault="00E67005" w:rsidP="006F5BA3">
            <w:pPr>
              <w:rPr>
                <w:rFonts w:cs="Calibri"/>
              </w:rPr>
            </w:pPr>
            <w:r w:rsidRPr="00C9109B">
              <w:rPr>
                <w:rFonts w:cs="Calibri"/>
              </w:rPr>
              <w:t>22408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83E9" w14:textId="77777777" w:rsidR="00E67005" w:rsidRPr="00C9109B" w:rsidRDefault="00E67005" w:rsidP="006F5BA3">
            <w:pPr>
              <w:rPr>
                <w:rFonts w:cs="Calibri"/>
              </w:rPr>
            </w:pPr>
            <w:r w:rsidRPr="00C9109B">
              <w:rPr>
                <w:rFonts w:cs="Calibri"/>
              </w:rPr>
              <w:t>18/11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4E4C" w14:textId="77777777" w:rsidR="00E67005" w:rsidRPr="00C9109B" w:rsidRDefault="00E67005" w:rsidP="006F5BA3">
            <w:pPr>
              <w:rPr>
                <w:rFonts w:cs="Calibri"/>
              </w:rPr>
            </w:pPr>
            <w:r w:rsidRPr="00C9109B">
              <w:rPr>
                <w:rFonts w:cs="Calibri"/>
              </w:rPr>
              <w:t>MERITS &amp; QUAN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8C7A" w14:textId="77777777" w:rsidR="00E67005" w:rsidRPr="00C9109B" w:rsidRDefault="00E67005" w:rsidP="006F5BA3">
            <w:pPr>
              <w:rPr>
                <w:rFonts w:cs="Calibri"/>
              </w:rPr>
            </w:pPr>
          </w:p>
        </w:tc>
      </w:tr>
      <w:tr w:rsidR="00E67005" w:rsidRPr="00C9109B" w14:paraId="03CDAC94" w14:textId="77777777" w:rsidTr="00E6700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C168" w14:textId="77777777" w:rsidR="00E67005" w:rsidRPr="00C9109B" w:rsidRDefault="00E67005" w:rsidP="006F5BA3">
            <w:pPr>
              <w:rPr>
                <w:rFonts w:cs="Calibri"/>
              </w:rPr>
            </w:pPr>
            <w:r w:rsidRPr="00C9109B">
              <w:rPr>
                <w:rFonts w:cs="Calibri"/>
              </w:rPr>
              <w:t>12B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B1DD" w14:textId="77777777" w:rsidR="00E67005" w:rsidRPr="00C9109B" w:rsidRDefault="00E67005" w:rsidP="006F5BA3">
            <w:pPr>
              <w:rPr>
                <w:rFonts w:cs="Calibri"/>
              </w:rPr>
            </w:pPr>
            <w:r w:rsidRPr="00C9109B">
              <w:rPr>
                <w:rFonts w:cs="Calibri"/>
              </w:rPr>
              <w:t>KUNGWANE VS R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2128" w14:textId="77777777" w:rsidR="00E67005" w:rsidRPr="00C9109B" w:rsidRDefault="00E67005" w:rsidP="006F5BA3">
            <w:pPr>
              <w:rPr>
                <w:rFonts w:cs="Calibri"/>
              </w:rPr>
            </w:pPr>
            <w:r>
              <w:rPr>
                <w:rFonts w:cs="Calibri"/>
              </w:rPr>
              <w:t>068537/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EC5F" w14:textId="77777777" w:rsidR="00E67005" w:rsidRPr="00C9109B" w:rsidRDefault="00E67005" w:rsidP="006F5BA3">
            <w:pPr>
              <w:rPr>
                <w:rFonts w:cs="Calibri"/>
              </w:rPr>
            </w:pPr>
            <w:r w:rsidRPr="00C9109B">
              <w:rPr>
                <w:rFonts w:cs="Calibri"/>
              </w:rPr>
              <w:t>28/10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E77B" w14:textId="77777777" w:rsidR="00E67005" w:rsidRPr="00C9109B" w:rsidRDefault="00E67005" w:rsidP="006F5BA3">
            <w:pPr>
              <w:rPr>
                <w:rFonts w:cs="Calibri"/>
              </w:rPr>
            </w:pPr>
            <w:r w:rsidRPr="00C9109B">
              <w:rPr>
                <w:rFonts w:cs="Calibri"/>
              </w:rPr>
              <w:t>QUAN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33FA" w14:textId="77777777" w:rsidR="00E67005" w:rsidRPr="00C9109B" w:rsidRDefault="00E67005" w:rsidP="006F5BA3">
            <w:pPr>
              <w:rPr>
                <w:rFonts w:cs="Calibri"/>
              </w:rPr>
            </w:pPr>
          </w:p>
        </w:tc>
      </w:tr>
    </w:tbl>
    <w:p w14:paraId="3092D2A2" w14:textId="77777777" w:rsidR="00E927B1" w:rsidRDefault="00E927B1" w:rsidP="001A14B4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8719F8D" w14:textId="77777777" w:rsidR="00E83697" w:rsidRPr="00D42DCA" w:rsidRDefault="00E83697" w:rsidP="00E83697">
      <w:pPr>
        <w:spacing w:after="0"/>
        <w:jc w:val="center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  <w:r w:rsidRPr="00D42DCA"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>TRIAL DEFAULT JUDGMENTS</w:t>
      </w:r>
    </w:p>
    <w:p w14:paraId="2A02A8A2" w14:textId="77777777" w:rsidR="00E83697" w:rsidRDefault="00E83697" w:rsidP="00E83697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430C2279" w14:textId="457EFE7B" w:rsidR="00E83697" w:rsidRPr="00B058F8" w:rsidRDefault="00C3573D" w:rsidP="00E83697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IN COURT 2</w:t>
      </w:r>
      <w:r w:rsidR="00DA24B4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G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AT 10</w:t>
      </w:r>
      <w:r w:rsidR="0017332E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:00</w:t>
      </w:r>
    </w:p>
    <w:p w14:paraId="43934AB5" w14:textId="64987149" w:rsidR="00E83697" w:rsidRDefault="00E83697" w:rsidP="00E83697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JUSTICE </w:t>
      </w:r>
      <w:r w:rsidR="00FD03D3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52162B"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="00D1364F">
        <w:rPr>
          <w:rFonts w:ascii="Arial" w:eastAsia="Times New Roman" w:hAnsi="Arial" w:cs="Arial"/>
          <w:sz w:val="24"/>
          <w:szCs w:val="24"/>
          <w:lang w:eastAsia="en-GB"/>
        </w:rPr>
        <w:t>SHAMBA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J </w:t>
      </w:r>
    </w:p>
    <w:p w14:paraId="35B3191A" w14:textId="77777777" w:rsidR="00FC40B3" w:rsidRDefault="00FC40B3" w:rsidP="001A14B4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C282469" w14:textId="77777777" w:rsidR="008B57CF" w:rsidRDefault="008B57CF" w:rsidP="001A14B4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Style w:val="TableGrid1"/>
        <w:tblpPr w:leftFromText="180" w:rightFromText="180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684"/>
        <w:gridCol w:w="2997"/>
        <w:gridCol w:w="1417"/>
        <w:gridCol w:w="1375"/>
        <w:gridCol w:w="2552"/>
        <w:gridCol w:w="1275"/>
      </w:tblGrid>
      <w:tr w:rsidR="00F35178" w:rsidRPr="001C1D5B" w14:paraId="0BD382C7" w14:textId="77777777" w:rsidTr="00F3517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FC014FC" w14:textId="77777777" w:rsidR="00F35178" w:rsidRPr="0045796B" w:rsidRDefault="00F35178" w:rsidP="006F5BA3">
            <w:pPr>
              <w:rPr>
                <w:rFonts w:cs="Calibri"/>
                <w:b/>
                <w:bCs/>
              </w:rPr>
            </w:pPr>
            <w:r w:rsidRPr="0045796B">
              <w:rPr>
                <w:rFonts w:cs="Calibri"/>
                <w:b/>
                <w:bCs/>
              </w:rPr>
              <w:t>ITEM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6F1EAE6" w14:textId="77777777" w:rsidR="00F35178" w:rsidRPr="001C1D5B" w:rsidRDefault="00F35178" w:rsidP="006F5BA3">
            <w:pPr>
              <w:rPr>
                <w:rFonts w:cs="Calibri"/>
              </w:rPr>
            </w:pPr>
            <w:r w:rsidRPr="001C1D5B">
              <w:rPr>
                <w:rFonts w:cs="Calibri"/>
                <w:b/>
                <w:bCs/>
                <w:sz w:val="24"/>
                <w:szCs w:val="24"/>
              </w:rPr>
              <w:t xml:space="preserve">PARTIES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hideMark/>
          </w:tcPr>
          <w:p w14:paraId="69CD7436" w14:textId="77777777" w:rsidR="00F35178" w:rsidRPr="001C1D5B" w:rsidRDefault="00F35178" w:rsidP="006F5BA3">
            <w:pPr>
              <w:rPr>
                <w:rFonts w:cs="Calibri"/>
              </w:rPr>
            </w:pPr>
            <w:r w:rsidRPr="001C1D5B">
              <w:rPr>
                <w:rFonts w:cs="Calibri"/>
                <w:b/>
                <w:bCs/>
                <w:sz w:val="24"/>
                <w:szCs w:val="24"/>
              </w:rPr>
              <w:t>CASE 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9F022B9" w14:textId="77777777" w:rsidR="00F35178" w:rsidRPr="001C1D5B" w:rsidRDefault="00F35178" w:rsidP="006F5BA3">
            <w:pPr>
              <w:rPr>
                <w:rFonts w:cs="Calibri"/>
              </w:rPr>
            </w:pPr>
            <w:r w:rsidRPr="001C1D5B">
              <w:rPr>
                <w:rFonts w:cs="Calibri"/>
                <w:b/>
                <w:bCs/>
                <w:sz w:val="24"/>
                <w:szCs w:val="24"/>
              </w:rPr>
              <w:t>APP DA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C70C449" w14:textId="77777777" w:rsidR="00F35178" w:rsidRPr="001C1D5B" w:rsidRDefault="00F35178" w:rsidP="006F5BA3">
            <w:pPr>
              <w:rPr>
                <w:rFonts w:cs="Calibri"/>
                <w:b/>
                <w:bCs/>
              </w:rPr>
            </w:pPr>
            <w:r w:rsidRPr="001C1D5B">
              <w:rPr>
                <w:rFonts w:cs="Calibri"/>
                <w:b/>
                <w:bCs/>
                <w:sz w:val="24"/>
                <w:szCs w:val="24"/>
              </w:rPr>
              <w:t>TYPE OF CLAI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D26FD62" w14:textId="77777777" w:rsidR="00F35178" w:rsidRPr="001C1D5B" w:rsidRDefault="00F35178" w:rsidP="006F5BA3">
            <w:pPr>
              <w:rPr>
                <w:rFonts w:cs="Calibri"/>
                <w:b/>
                <w:bCs/>
              </w:rPr>
            </w:pPr>
            <w:r w:rsidRPr="001C1D5B">
              <w:rPr>
                <w:rFonts w:cs="Calibri"/>
                <w:b/>
                <w:bCs/>
                <w:sz w:val="24"/>
                <w:szCs w:val="24"/>
              </w:rPr>
              <w:t>OUTCOME</w:t>
            </w:r>
          </w:p>
        </w:tc>
      </w:tr>
      <w:tr w:rsidR="00F35178" w:rsidRPr="001C1D5B" w14:paraId="4A877111" w14:textId="77777777" w:rsidTr="00F3517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CE9B" w14:textId="77777777" w:rsidR="00F35178" w:rsidRPr="001C1D5B" w:rsidRDefault="00F35178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E0A2" w14:textId="77777777" w:rsidR="00F35178" w:rsidRPr="001C1D5B" w:rsidRDefault="00F35178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ATTINGH J VS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C75E7" w14:textId="77777777" w:rsidR="00F35178" w:rsidRPr="001C1D5B" w:rsidRDefault="00F35178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5645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3EA99" w14:textId="77777777" w:rsidR="00F35178" w:rsidRPr="001C1D5B" w:rsidRDefault="00F35178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3/04/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B497" w14:textId="77777777" w:rsidR="00F35178" w:rsidRPr="001C1D5B" w:rsidRDefault="00F35178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RITS &amp; QUAN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E9DC" w14:textId="77777777" w:rsidR="00F35178" w:rsidRPr="001C1D5B" w:rsidRDefault="00F35178" w:rsidP="006F5BA3">
            <w:pPr>
              <w:rPr>
                <w:rFonts w:cs="Calibri"/>
              </w:rPr>
            </w:pPr>
          </w:p>
        </w:tc>
      </w:tr>
      <w:tr w:rsidR="00F35178" w:rsidRPr="001C1D5B" w14:paraId="188BC240" w14:textId="77777777" w:rsidTr="00F3517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97257" w14:textId="77777777" w:rsidR="00F35178" w:rsidRPr="001C1D5B" w:rsidRDefault="00F35178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4534B" w14:textId="77777777" w:rsidR="00F35178" w:rsidRPr="001C1D5B" w:rsidRDefault="00F35178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AN DEN BERG D G VS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1600" w14:textId="77777777" w:rsidR="00F35178" w:rsidRPr="001C1D5B" w:rsidRDefault="00F35178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31545/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C8DB" w14:textId="77777777" w:rsidR="00F35178" w:rsidRPr="001C1D5B" w:rsidRDefault="00F35178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/07/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A3EA5" w14:textId="77777777" w:rsidR="00F35178" w:rsidRPr="001C1D5B" w:rsidRDefault="00F35178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RITS &amp; QUAN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058E" w14:textId="77777777" w:rsidR="00F35178" w:rsidRPr="001C1D5B" w:rsidRDefault="00F35178" w:rsidP="006F5BA3">
            <w:pPr>
              <w:rPr>
                <w:rFonts w:cs="Calibri"/>
              </w:rPr>
            </w:pPr>
          </w:p>
        </w:tc>
      </w:tr>
      <w:tr w:rsidR="00F35178" w:rsidRPr="001C1D5B" w14:paraId="33A7AE12" w14:textId="77777777" w:rsidTr="00F3517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C46D" w14:textId="77777777" w:rsidR="00F35178" w:rsidRPr="001C1D5B" w:rsidRDefault="00F35178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65C2" w14:textId="77777777" w:rsidR="00F35178" w:rsidRPr="001C1D5B" w:rsidRDefault="00F35178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OUTON P L VS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AD5A" w14:textId="77777777" w:rsidR="00F35178" w:rsidRPr="001C1D5B" w:rsidRDefault="00F35178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49520/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2280" w14:textId="77777777" w:rsidR="00F35178" w:rsidRPr="001C1D5B" w:rsidRDefault="00F35178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/07/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42F1" w14:textId="77777777" w:rsidR="00F35178" w:rsidRPr="001C1D5B" w:rsidRDefault="00F35178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RI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0B77" w14:textId="77777777" w:rsidR="00F35178" w:rsidRPr="001C1D5B" w:rsidRDefault="00F35178" w:rsidP="006F5BA3">
            <w:pPr>
              <w:rPr>
                <w:rFonts w:cs="Calibri"/>
              </w:rPr>
            </w:pPr>
          </w:p>
        </w:tc>
      </w:tr>
      <w:tr w:rsidR="00F35178" w:rsidRPr="001C1D5B" w14:paraId="406902E2" w14:textId="77777777" w:rsidTr="00F3517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BA36" w14:textId="77777777" w:rsidR="00F35178" w:rsidRPr="001C1D5B" w:rsidRDefault="00F35178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8301" w14:textId="77777777" w:rsidR="00F35178" w:rsidRPr="001C1D5B" w:rsidRDefault="00F35178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NYMAN B Z V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B1F4" w14:textId="77777777" w:rsidR="00F35178" w:rsidRPr="001C1D5B" w:rsidRDefault="00F35178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78319/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A965" w14:textId="77777777" w:rsidR="00F35178" w:rsidRPr="001C1D5B" w:rsidRDefault="00F35178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/08/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53AB" w14:textId="77777777" w:rsidR="00F35178" w:rsidRPr="001C1D5B" w:rsidRDefault="00F35178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QUAN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A801" w14:textId="77777777" w:rsidR="00F35178" w:rsidRPr="001C1D5B" w:rsidRDefault="00F35178" w:rsidP="006F5BA3">
            <w:pPr>
              <w:rPr>
                <w:rFonts w:cs="Calibri"/>
              </w:rPr>
            </w:pPr>
          </w:p>
        </w:tc>
      </w:tr>
      <w:tr w:rsidR="00F35178" w:rsidRPr="001C1D5B" w14:paraId="7F18A34A" w14:textId="77777777" w:rsidTr="00F3517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6DBF" w14:textId="77777777" w:rsidR="00F35178" w:rsidRPr="001C1D5B" w:rsidRDefault="00F35178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0378" w14:textId="77777777" w:rsidR="00F35178" w:rsidRPr="001C1D5B" w:rsidRDefault="00F35178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IFO D VS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C637" w14:textId="77777777" w:rsidR="00F35178" w:rsidRPr="001C1D5B" w:rsidRDefault="00F35178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552/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31F5" w14:textId="77777777" w:rsidR="00F35178" w:rsidRPr="001C1D5B" w:rsidRDefault="00F35178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/09/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3A53" w14:textId="77777777" w:rsidR="00F35178" w:rsidRPr="001C1D5B" w:rsidRDefault="00F35178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QUAN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7671" w14:textId="77777777" w:rsidR="00F35178" w:rsidRPr="001C1D5B" w:rsidRDefault="00F35178" w:rsidP="006F5BA3">
            <w:pPr>
              <w:rPr>
                <w:rFonts w:cs="Calibri"/>
              </w:rPr>
            </w:pPr>
          </w:p>
        </w:tc>
      </w:tr>
      <w:tr w:rsidR="00F35178" w:rsidRPr="001C1D5B" w14:paraId="5CF32AFB" w14:textId="77777777" w:rsidTr="00F3517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50B4" w14:textId="77777777" w:rsidR="00F35178" w:rsidRPr="001C1D5B" w:rsidRDefault="00F35178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0F4A" w14:textId="77777777" w:rsidR="00F35178" w:rsidRPr="001C1D5B" w:rsidRDefault="00F35178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ETLHATLHE M G D VS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5423" w14:textId="77777777" w:rsidR="00F35178" w:rsidRPr="001C1D5B" w:rsidRDefault="00F35178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31426/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9CC8" w14:textId="77777777" w:rsidR="00F35178" w:rsidRPr="001C1D5B" w:rsidRDefault="00F35178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/06/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64DE" w14:textId="77777777" w:rsidR="00F35178" w:rsidRPr="001C1D5B" w:rsidRDefault="00F35178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RITS &amp; QUAN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8C09" w14:textId="77777777" w:rsidR="00F35178" w:rsidRPr="001C1D5B" w:rsidRDefault="00F35178" w:rsidP="006F5BA3">
            <w:pPr>
              <w:rPr>
                <w:rFonts w:cs="Calibri"/>
              </w:rPr>
            </w:pPr>
          </w:p>
        </w:tc>
      </w:tr>
      <w:tr w:rsidR="00F35178" w:rsidRPr="001C1D5B" w14:paraId="20A7C4FE" w14:textId="77777777" w:rsidTr="00F3517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C6CE" w14:textId="77777777" w:rsidR="00F35178" w:rsidRPr="001C1D5B" w:rsidRDefault="00F35178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D50E" w14:textId="77777777" w:rsidR="00F35178" w:rsidRPr="001C1D5B" w:rsidRDefault="00F35178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LTEBULA J L VS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5C9F" w14:textId="77777777" w:rsidR="00F35178" w:rsidRPr="001C1D5B" w:rsidRDefault="00F35178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31462/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EDC6" w14:textId="77777777" w:rsidR="00F35178" w:rsidRPr="001C1D5B" w:rsidRDefault="00F35178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7/06/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645" w14:textId="77777777" w:rsidR="00F35178" w:rsidRPr="001C1D5B" w:rsidRDefault="00F35178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RI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5EC1" w14:textId="77777777" w:rsidR="00F35178" w:rsidRPr="001C1D5B" w:rsidRDefault="00F35178" w:rsidP="006F5BA3">
            <w:pPr>
              <w:rPr>
                <w:rFonts w:cs="Calibri"/>
              </w:rPr>
            </w:pPr>
          </w:p>
        </w:tc>
      </w:tr>
      <w:tr w:rsidR="00F35178" w:rsidRPr="001C1D5B" w14:paraId="6FAF9468" w14:textId="77777777" w:rsidTr="00F3517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048F" w14:textId="77777777" w:rsidR="00F35178" w:rsidRPr="001C1D5B" w:rsidRDefault="00F35178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DC4F" w14:textId="77777777" w:rsidR="00F35178" w:rsidRPr="001C1D5B" w:rsidRDefault="00F35178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OTLHOLE T R VS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8DED" w14:textId="77777777" w:rsidR="00F35178" w:rsidRPr="001C1D5B" w:rsidRDefault="00F35178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01977/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A506" w14:textId="77777777" w:rsidR="00F35178" w:rsidRPr="001C1D5B" w:rsidRDefault="00F35178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/05/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AE8C" w14:textId="77777777" w:rsidR="00F35178" w:rsidRPr="001C1D5B" w:rsidRDefault="00F35178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RITS &amp; QUAN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02C1" w14:textId="77777777" w:rsidR="00F35178" w:rsidRPr="001C1D5B" w:rsidRDefault="00F35178" w:rsidP="006F5BA3">
            <w:pPr>
              <w:rPr>
                <w:rFonts w:cs="Calibri"/>
              </w:rPr>
            </w:pPr>
          </w:p>
        </w:tc>
      </w:tr>
      <w:tr w:rsidR="00F35178" w:rsidRPr="001C1D5B" w14:paraId="148843BE" w14:textId="77777777" w:rsidTr="00F3517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4202" w14:textId="77777777" w:rsidR="00F35178" w:rsidRPr="001C1D5B" w:rsidRDefault="00F35178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13AD" w14:textId="77777777" w:rsidR="00F35178" w:rsidRPr="001C1D5B" w:rsidRDefault="00F35178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EVUVHA T VS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C298" w14:textId="77777777" w:rsidR="00F35178" w:rsidRPr="001C1D5B" w:rsidRDefault="00F35178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432/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06AD" w14:textId="77777777" w:rsidR="00F35178" w:rsidRPr="001C1D5B" w:rsidRDefault="00F35178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/05/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034C" w14:textId="77777777" w:rsidR="00F35178" w:rsidRPr="001C1D5B" w:rsidRDefault="00F35178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RI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5C64" w14:textId="77777777" w:rsidR="00F35178" w:rsidRPr="001C1D5B" w:rsidRDefault="00F35178" w:rsidP="006F5BA3">
            <w:pPr>
              <w:rPr>
                <w:rFonts w:cs="Calibri"/>
              </w:rPr>
            </w:pPr>
          </w:p>
        </w:tc>
      </w:tr>
      <w:tr w:rsidR="00F35178" w:rsidRPr="001C1D5B" w14:paraId="39C4879E" w14:textId="77777777" w:rsidTr="00F3517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9A94" w14:textId="77777777" w:rsidR="00F35178" w:rsidRPr="001C1D5B" w:rsidRDefault="00F35178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EF57" w14:textId="77777777" w:rsidR="00F35178" w:rsidRPr="001C1D5B" w:rsidRDefault="00F35178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GALANE L S VS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B2B4" w14:textId="77777777" w:rsidR="00F35178" w:rsidRPr="001C1D5B" w:rsidRDefault="00F35178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3334/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4B8E" w14:textId="77777777" w:rsidR="00F35178" w:rsidRPr="001C1D5B" w:rsidRDefault="00F35178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7/05/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47DA" w14:textId="77777777" w:rsidR="00F35178" w:rsidRPr="001C1D5B" w:rsidRDefault="00F35178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RI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48B2" w14:textId="77777777" w:rsidR="00F35178" w:rsidRPr="001C1D5B" w:rsidRDefault="00F35178" w:rsidP="006F5BA3">
            <w:pPr>
              <w:rPr>
                <w:rFonts w:cs="Calibri"/>
              </w:rPr>
            </w:pPr>
          </w:p>
        </w:tc>
      </w:tr>
      <w:tr w:rsidR="00F35178" w:rsidRPr="001C1D5B" w14:paraId="05A4B9E7" w14:textId="77777777" w:rsidTr="00F3517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7FA8" w14:textId="77777777" w:rsidR="00F35178" w:rsidRPr="001C1D5B" w:rsidRDefault="00F35178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1FE9" w14:textId="77777777" w:rsidR="00F35178" w:rsidRPr="001C1D5B" w:rsidRDefault="00F35178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OYABA B S VS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D2E2" w14:textId="77777777" w:rsidR="00F35178" w:rsidRPr="001C1D5B" w:rsidRDefault="00F35178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722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0C82" w14:textId="77777777" w:rsidR="00F35178" w:rsidRPr="001C1D5B" w:rsidRDefault="00F35178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/04/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99FC" w14:textId="77777777" w:rsidR="00F35178" w:rsidRPr="001C1D5B" w:rsidRDefault="00F35178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QUAN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52AF" w14:textId="77777777" w:rsidR="00F35178" w:rsidRPr="001C1D5B" w:rsidRDefault="00F35178" w:rsidP="006F5BA3">
            <w:pPr>
              <w:rPr>
                <w:rFonts w:cs="Calibri"/>
              </w:rPr>
            </w:pPr>
          </w:p>
        </w:tc>
      </w:tr>
      <w:tr w:rsidR="00F35178" w:rsidRPr="002D5CD9" w14:paraId="64C3DF8C" w14:textId="77777777" w:rsidTr="00F3517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7A7C" w14:textId="77777777" w:rsidR="00F35178" w:rsidRPr="001C1D5B" w:rsidRDefault="00F35178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96EE" w14:textId="77777777" w:rsidR="00F35178" w:rsidRPr="001C1D5B" w:rsidRDefault="00F35178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TLOA S A VS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DE90" w14:textId="77777777" w:rsidR="00F35178" w:rsidRPr="001C1D5B" w:rsidRDefault="00F35178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876/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F356" w14:textId="77777777" w:rsidR="00F35178" w:rsidRPr="001C1D5B" w:rsidRDefault="00F35178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/04/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E67D" w14:textId="77777777" w:rsidR="00F35178" w:rsidRPr="001C1D5B" w:rsidRDefault="00F35178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RI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FE62" w14:textId="77777777" w:rsidR="00F35178" w:rsidRPr="001C1D5B" w:rsidRDefault="00F35178" w:rsidP="006F5BA3">
            <w:pPr>
              <w:rPr>
                <w:rFonts w:cs="Calibri"/>
              </w:rPr>
            </w:pPr>
          </w:p>
        </w:tc>
      </w:tr>
      <w:tr w:rsidR="00F35178" w:rsidRPr="002D5CD9" w14:paraId="66B12B16" w14:textId="77777777" w:rsidTr="00F3517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F7EB" w14:textId="77777777" w:rsidR="00F35178" w:rsidRDefault="00F35178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24A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C817" w14:textId="77777777" w:rsidR="00F35178" w:rsidRDefault="00F35178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ETSHIREMBE L R VS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EC67" w14:textId="77777777" w:rsidR="00F35178" w:rsidRDefault="00F35178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4551/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0148" w14:textId="77777777" w:rsidR="00F35178" w:rsidRDefault="00F35178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/11/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2D80" w14:textId="77777777" w:rsidR="00F35178" w:rsidRDefault="00F35178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RITS &amp; QUAN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7B90" w14:textId="77777777" w:rsidR="00F35178" w:rsidRPr="001C1D5B" w:rsidRDefault="00F35178" w:rsidP="006F5BA3">
            <w:pPr>
              <w:rPr>
                <w:rFonts w:cs="Calibri"/>
              </w:rPr>
            </w:pPr>
          </w:p>
        </w:tc>
      </w:tr>
      <w:tr w:rsidR="00F35178" w:rsidRPr="002D5CD9" w14:paraId="38A38810" w14:textId="77777777" w:rsidTr="00F3517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DAC9" w14:textId="77777777" w:rsidR="00F35178" w:rsidRDefault="00F35178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B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2B28" w14:textId="77777777" w:rsidR="00F35178" w:rsidRDefault="00F35178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IKAM O VS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8B13" w14:textId="77777777" w:rsidR="00F35178" w:rsidRDefault="00F35178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9673/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472B" w14:textId="77777777" w:rsidR="00F35178" w:rsidRDefault="00F35178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7/11/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32C8" w14:textId="77777777" w:rsidR="00F35178" w:rsidRDefault="00F35178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RITS &amp; QUAN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0DBB" w14:textId="77777777" w:rsidR="00F35178" w:rsidRPr="001C1D5B" w:rsidRDefault="00F35178" w:rsidP="006F5BA3">
            <w:pPr>
              <w:rPr>
                <w:rFonts w:cs="Calibri"/>
              </w:rPr>
            </w:pPr>
          </w:p>
        </w:tc>
      </w:tr>
    </w:tbl>
    <w:p w14:paraId="016CF508" w14:textId="77777777" w:rsidR="00230A5D" w:rsidRDefault="00230A5D" w:rsidP="001A14B4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D5E66B7" w14:textId="77777777" w:rsidR="00F66B0E" w:rsidRDefault="00F66B0E" w:rsidP="001A14B4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9B8B6D3" w14:textId="77777777" w:rsidR="00E83697" w:rsidRPr="00D42DCA" w:rsidRDefault="00E83697" w:rsidP="00E83697">
      <w:pPr>
        <w:spacing w:after="0"/>
        <w:jc w:val="center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  <w:r w:rsidRPr="00D42DCA"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>TRIAL DEFAULT JUDGMENTS</w:t>
      </w:r>
    </w:p>
    <w:p w14:paraId="5E4A6EDA" w14:textId="77777777" w:rsidR="00E83697" w:rsidRDefault="00E83697" w:rsidP="00E83697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688B95DB" w14:textId="69809E8F" w:rsidR="00E83697" w:rsidRPr="00B058F8" w:rsidRDefault="00781BED" w:rsidP="00E83697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(MICROSOFT TEAMS)</w:t>
      </w:r>
    </w:p>
    <w:p w14:paraId="4E00EBA4" w14:textId="7F75DC2F" w:rsidR="00E83697" w:rsidRDefault="00E83697" w:rsidP="00E83697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JUSTICE </w:t>
      </w:r>
      <w:r w:rsidR="000353E6">
        <w:rPr>
          <w:rFonts w:ascii="Arial" w:eastAsia="Times New Roman" w:hAnsi="Arial" w:cs="Arial"/>
          <w:sz w:val="24"/>
          <w:szCs w:val="24"/>
          <w:lang w:eastAsia="en-GB"/>
        </w:rPr>
        <w:t>ZITHA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J </w:t>
      </w:r>
    </w:p>
    <w:p w14:paraId="688B7351" w14:textId="77777777" w:rsidR="00FD03D3" w:rsidRDefault="00FD03D3" w:rsidP="00E83697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Style w:val="TableGrid1"/>
        <w:tblpPr w:leftFromText="180" w:rightFromText="180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684"/>
        <w:gridCol w:w="2997"/>
        <w:gridCol w:w="1417"/>
        <w:gridCol w:w="1418"/>
        <w:gridCol w:w="2551"/>
        <w:gridCol w:w="1276"/>
      </w:tblGrid>
      <w:tr w:rsidR="006274DD" w:rsidRPr="001C1D5B" w14:paraId="4EAC2003" w14:textId="77777777" w:rsidTr="006274DD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76C487E" w14:textId="77777777" w:rsidR="006274DD" w:rsidRPr="0045796B" w:rsidRDefault="006274DD" w:rsidP="006F5BA3">
            <w:pPr>
              <w:rPr>
                <w:rFonts w:cs="Calibri"/>
                <w:b/>
                <w:bCs/>
              </w:rPr>
            </w:pPr>
            <w:r w:rsidRPr="0045796B">
              <w:rPr>
                <w:rFonts w:cs="Calibri"/>
                <w:b/>
                <w:bCs/>
              </w:rPr>
              <w:t>ITEM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025CBDC" w14:textId="77777777" w:rsidR="006274DD" w:rsidRPr="001C1D5B" w:rsidRDefault="006274DD" w:rsidP="006F5BA3">
            <w:pPr>
              <w:rPr>
                <w:rFonts w:cs="Calibri"/>
              </w:rPr>
            </w:pPr>
            <w:r w:rsidRPr="001C1D5B">
              <w:rPr>
                <w:rFonts w:cs="Calibri"/>
                <w:b/>
                <w:bCs/>
                <w:sz w:val="24"/>
                <w:szCs w:val="24"/>
              </w:rPr>
              <w:t xml:space="preserve">PARTIES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hideMark/>
          </w:tcPr>
          <w:p w14:paraId="550A98B4" w14:textId="77777777" w:rsidR="006274DD" w:rsidRPr="001C1D5B" w:rsidRDefault="006274DD" w:rsidP="006F5BA3">
            <w:pPr>
              <w:rPr>
                <w:rFonts w:cs="Calibri"/>
              </w:rPr>
            </w:pPr>
            <w:r w:rsidRPr="001C1D5B">
              <w:rPr>
                <w:rFonts w:cs="Calibri"/>
                <w:b/>
                <w:bCs/>
                <w:sz w:val="24"/>
                <w:szCs w:val="24"/>
              </w:rPr>
              <w:t>CASE 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2910CCE" w14:textId="77777777" w:rsidR="006274DD" w:rsidRPr="001C1D5B" w:rsidRDefault="006274DD" w:rsidP="006F5BA3">
            <w:pPr>
              <w:rPr>
                <w:rFonts w:cs="Calibri"/>
              </w:rPr>
            </w:pPr>
            <w:r w:rsidRPr="001C1D5B">
              <w:rPr>
                <w:rFonts w:cs="Calibri"/>
                <w:b/>
                <w:bCs/>
                <w:sz w:val="24"/>
                <w:szCs w:val="24"/>
              </w:rPr>
              <w:t>APP DA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1A50563" w14:textId="77777777" w:rsidR="006274DD" w:rsidRPr="001C1D5B" w:rsidRDefault="006274DD" w:rsidP="006F5BA3">
            <w:pPr>
              <w:rPr>
                <w:rFonts w:cs="Calibri"/>
                <w:b/>
                <w:bCs/>
              </w:rPr>
            </w:pPr>
            <w:r w:rsidRPr="001C1D5B">
              <w:rPr>
                <w:rFonts w:cs="Calibri"/>
                <w:b/>
                <w:bCs/>
                <w:sz w:val="24"/>
                <w:szCs w:val="24"/>
              </w:rPr>
              <w:t>TYPE OF CL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2CC9CE8" w14:textId="77777777" w:rsidR="006274DD" w:rsidRPr="001C1D5B" w:rsidRDefault="006274DD" w:rsidP="006F5BA3">
            <w:pPr>
              <w:rPr>
                <w:rFonts w:cs="Calibri"/>
                <w:b/>
                <w:bCs/>
              </w:rPr>
            </w:pPr>
            <w:r w:rsidRPr="001C1D5B">
              <w:rPr>
                <w:rFonts w:cs="Calibri"/>
                <w:b/>
                <w:bCs/>
                <w:sz w:val="24"/>
                <w:szCs w:val="24"/>
              </w:rPr>
              <w:t>OUTCOME</w:t>
            </w:r>
          </w:p>
        </w:tc>
      </w:tr>
      <w:tr w:rsidR="006274DD" w:rsidRPr="001C1D5B" w14:paraId="3708342A" w14:textId="77777777" w:rsidTr="006274DD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E19E" w14:textId="77777777" w:rsidR="006274DD" w:rsidRPr="001C1D5B" w:rsidRDefault="006274DD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2BAA" w14:textId="77777777" w:rsidR="006274DD" w:rsidRPr="001C1D5B" w:rsidRDefault="006274DD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KUNA F X VS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D440" w14:textId="77777777" w:rsidR="006274DD" w:rsidRPr="001C1D5B" w:rsidRDefault="006274DD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66941/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67DA1" w14:textId="77777777" w:rsidR="006274DD" w:rsidRPr="001C1D5B" w:rsidRDefault="006274DD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/05/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764A" w14:textId="77777777" w:rsidR="006274DD" w:rsidRPr="001C1D5B" w:rsidRDefault="006274DD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QUANT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9E77" w14:textId="77777777" w:rsidR="006274DD" w:rsidRPr="001C1D5B" w:rsidRDefault="006274DD" w:rsidP="006F5BA3">
            <w:pPr>
              <w:rPr>
                <w:rFonts w:cs="Calibri"/>
              </w:rPr>
            </w:pPr>
          </w:p>
        </w:tc>
      </w:tr>
      <w:tr w:rsidR="006274DD" w:rsidRPr="001C1D5B" w14:paraId="7583C8F8" w14:textId="77777777" w:rsidTr="006274DD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0F8A" w14:textId="77777777" w:rsidR="006274DD" w:rsidRPr="001C1D5B" w:rsidRDefault="006274DD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0AA1" w14:textId="77777777" w:rsidR="006274DD" w:rsidRPr="001C1D5B" w:rsidRDefault="006274DD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YAWASE B R VS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7B919" w14:textId="77777777" w:rsidR="006274DD" w:rsidRPr="001C1D5B" w:rsidRDefault="006274DD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426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4E286" w14:textId="77777777" w:rsidR="006274DD" w:rsidRPr="001C1D5B" w:rsidRDefault="006274DD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/09/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324D9" w14:textId="77777777" w:rsidR="006274DD" w:rsidRPr="001C1D5B" w:rsidRDefault="006274DD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RITS &amp; QUANT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371A" w14:textId="77777777" w:rsidR="006274DD" w:rsidRPr="001C1D5B" w:rsidRDefault="006274DD" w:rsidP="006F5BA3">
            <w:pPr>
              <w:rPr>
                <w:rFonts w:cs="Calibri"/>
              </w:rPr>
            </w:pPr>
          </w:p>
        </w:tc>
      </w:tr>
      <w:tr w:rsidR="006274DD" w:rsidRPr="001C1D5B" w14:paraId="3FB1FC2C" w14:textId="77777777" w:rsidTr="006274DD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C675" w14:textId="77777777" w:rsidR="006274DD" w:rsidRPr="001C1D5B" w:rsidRDefault="006274DD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53CA" w14:textId="77777777" w:rsidR="006274DD" w:rsidRPr="001C1D5B" w:rsidRDefault="006274DD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SINAMA </w:t>
            </w:r>
            <w:proofErr w:type="gramStart"/>
            <w:r>
              <w:rPr>
                <w:rFonts w:cs="Calibri"/>
                <w:sz w:val="24"/>
                <w:szCs w:val="24"/>
              </w:rPr>
              <w:t>B P</w:t>
            </w:r>
            <w:proofErr w:type="gramEnd"/>
            <w:r>
              <w:rPr>
                <w:rFonts w:cs="Calibri"/>
                <w:sz w:val="24"/>
                <w:szCs w:val="24"/>
              </w:rPr>
              <w:t xml:space="preserve"> VS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4BB1" w14:textId="77777777" w:rsidR="006274DD" w:rsidRPr="001C1D5B" w:rsidRDefault="006274DD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411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A0F0" w14:textId="77777777" w:rsidR="006274DD" w:rsidRPr="001C1D5B" w:rsidRDefault="006274DD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/09/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6A6" w14:textId="77777777" w:rsidR="006274DD" w:rsidRPr="001C1D5B" w:rsidRDefault="006274DD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RITS &amp; QUNAT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0184" w14:textId="77777777" w:rsidR="006274DD" w:rsidRPr="001C1D5B" w:rsidRDefault="006274DD" w:rsidP="006F5BA3">
            <w:pPr>
              <w:rPr>
                <w:rFonts w:cs="Calibri"/>
              </w:rPr>
            </w:pPr>
          </w:p>
        </w:tc>
      </w:tr>
      <w:tr w:rsidR="006274DD" w:rsidRPr="001C1D5B" w14:paraId="35ECEC62" w14:textId="77777777" w:rsidTr="006274DD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F369" w14:textId="77777777" w:rsidR="006274DD" w:rsidRPr="001C1D5B" w:rsidRDefault="006274DD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8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CB4D" w14:textId="77777777" w:rsidR="006274DD" w:rsidRPr="001C1D5B" w:rsidRDefault="006274DD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OTLHABANE R J VS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1FBE" w14:textId="77777777" w:rsidR="006274DD" w:rsidRPr="001C1D5B" w:rsidRDefault="006274DD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2213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7C8A" w14:textId="77777777" w:rsidR="006274DD" w:rsidRPr="001C1D5B" w:rsidRDefault="006274DD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2/10/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7CAB" w14:textId="77777777" w:rsidR="006274DD" w:rsidRPr="001C1D5B" w:rsidRDefault="006274DD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RITS &amp; QUANT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915A" w14:textId="77777777" w:rsidR="006274DD" w:rsidRPr="001C1D5B" w:rsidRDefault="006274DD" w:rsidP="006F5BA3">
            <w:pPr>
              <w:rPr>
                <w:rFonts w:cs="Calibri"/>
              </w:rPr>
            </w:pPr>
          </w:p>
        </w:tc>
      </w:tr>
      <w:tr w:rsidR="006274DD" w:rsidRPr="001C1D5B" w14:paraId="060D0569" w14:textId="77777777" w:rsidTr="006274DD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3867" w14:textId="77777777" w:rsidR="006274DD" w:rsidRPr="001C1D5B" w:rsidRDefault="006274DD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9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A839" w14:textId="77777777" w:rsidR="006274DD" w:rsidRPr="001C1D5B" w:rsidRDefault="006274DD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LUDLA S B VS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869E" w14:textId="77777777" w:rsidR="006274DD" w:rsidRPr="001C1D5B" w:rsidRDefault="006274DD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303/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5B87" w14:textId="77777777" w:rsidR="006274DD" w:rsidRPr="001C1D5B" w:rsidRDefault="006274DD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/04/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14C0" w14:textId="77777777" w:rsidR="006274DD" w:rsidRPr="001C1D5B" w:rsidRDefault="006274DD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QUANT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C0E5" w14:textId="77777777" w:rsidR="006274DD" w:rsidRPr="001C1D5B" w:rsidRDefault="006274DD" w:rsidP="006F5BA3">
            <w:pPr>
              <w:rPr>
                <w:rFonts w:cs="Calibri"/>
              </w:rPr>
            </w:pPr>
          </w:p>
        </w:tc>
      </w:tr>
      <w:tr w:rsidR="006274DD" w:rsidRPr="001C1D5B" w14:paraId="52297226" w14:textId="77777777" w:rsidTr="006274DD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3621" w14:textId="77777777" w:rsidR="006274DD" w:rsidRPr="001C1D5B" w:rsidRDefault="006274DD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0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778A" w14:textId="77777777" w:rsidR="006274DD" w:rsidRPr="001C1D5B" w:rsidRDefault="006274DD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TSHAKALA N A VS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C406" w14:textId="77777777" w:rsidR="006274DD" w:rsidRPr="001C1D5B" w:rsidRDefault="006274DD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1454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DA52" w14:textId="77777777" w:rsidR="006274DD" w:rsidRPr="001C1D5B" w:rsidRDefault="006274DD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9/01/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41D9" w14:textId="77777777" w:rsidR="006274DD" w:rsidRPr="001C1D5B" w:rsidRDefault="006274DD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QUANT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F54D" w14:textId="77777777" w:rsidR="006274DD" w:rsidRPr="001C1D5B" w:rsidRDefault="006274DD" w:rsidP="006F5BA3">
            <w:pPr>
              <w:rPr>
                <w:rFonts w:cs="Calibri"/>
              </w:rPr>
            </w:pPr>
          </w:p>
        </w:tc>
      </w:tr>
      <w:tr w:rsidR="006274DD" w:rsidRPr="001C1D5B" w14:paraId="4657DEC8" w14:textId="77777777" w:rsidTr="006274DD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FA38" w14:textId="77777777" w:rsidR="006274DD" w:rsidRPr="001C1D5B" w:rsidRDefault="006274DD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1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E4B9" w14:textId="77777777" w:rsidR="006274DD" w:rsidRPr="001C1D5B" w:rsidRDefault="006274DD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ORMAN A J R VS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77C1" w14:textId="77777777" w:rsidR="006274DD" w:rsidRPr="001C1D5B" w:rsidRDefault="006274DD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4350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0C30" w14:textId="77777777" w:rsidR="006274DD" w:rsidRPr="001C1D5B" w:rsidRDefault="006274DD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/10/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8EEB" w14:textId="77777777" w:rsidR="006274DD" w:rsidRPr="001C1D5B" w:rsidRDefault="006274DD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RITS &amp; QUANT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7C0E" w14:textId="77777777" w:rsidR="006274DD" w:rsidRPr="001C1D5B" w:rsidRDefault="006274DD" w:rsidP="006F5BA3">
            <w:pPr>
              <w:rPr>
                <w:rFonts w:cs="Calibri"/>
              </w:rPr>
            </w:pPr>
          </w:p>
        </w:tc>
      </w:tr>
      <w:tr w:rsidR="006274DD" w:rsidRPr="001C1D5B" w14:paraId="6E159E61" w14:textId="77777777" w:rsidTr="006274DD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81A1" w14:textId="77777777" w:rsidR="006274DD" w:rsidRPr="001C1D5B" w:rsidRDefault="006274DD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2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C606" w14:textId="77777777" w:rsidR="006274DD" w:rsidRPr="001C1D5B" w:rsidRDefault="006274DD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ADEMAN Q VS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8110" w14:textId="77777777" w:rsidR="006274DD" w:rsidRPr="001C1D5B" w:rsidRDefault="006274DD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86/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1515" w14:textId="77777777" w:rsidR="006274DD" w:rsidRPr="001C1D5B" w:rsidRDefault="006274DD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/07/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B166" w14:textId="77777777" w:rsidR="006274DD" w:rsidRPr="001C1D5B" w:rsidRDefault="006274DD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QUANT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900A" w14:textId="77777777" w:rsidR="006274DD" w:rsidRPr="001C1D5B" w:rsidRDefault="006274DD" w:rsidP="006F5BA3">
            <w:pPr>
              <w:rPr>
                <w:rFonts w:cs="Calibri"/>
              </w:rPr>
            </w:pPr>
          </w:p>
        </w:tc>
      </w:tr>
      <w:tr w:rsidR="006274DD" w:rsidRPr="001C1D5B" w14:paraId="5A400F87" w14:textId="77777777" w:rsidTr="006274DD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EBC5" w14:textId="77777777" w:rsidR="006274DD" w:rsidRPr="001C1D5B" w:rsidRDefault="006274DD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3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BA35" w14:textId="77777777" w:rsidR="006274DD" w:rsidRPr="001C1D5B" w:rsidRDefault="006274DD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OTHA W T VS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74B2" w14:textId="77777777" w:rsidR="006274DD" w:rsidRPr="001C1D5B" w:rsidRDefault="006274DD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52078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AAA8" w14:textId="77777777" w:rsidR="006274DD" w:rsidRPr="001C1D5B" w:rsidRDefault="006274DD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/08/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A847" w14:textId="77777777" w:rsidR="006274DD" w:rsidRPr="001C1D5B" w:rsidRDefault="006274DD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RITS &amp; QUANT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7CF1" w14:textId="77777777" w:rsidR="006274DD" w:rsidRPr="001C1D5B" w:rsidRDefault="006274DD" w:rsidP="006F5BA3">
            <w:pPr>
              <w:rPr>
                <w:rFonts w:cs="Calibri"/>
              </w:rPr>
            </w:pPr>
          </w:p>
        </w:tc>
      </w:tr>
      <w:tr w:rsidR="006274DD" w:rsidRPr="001C1D5B" w14:paraId="3827BE3A" w14:textId="77777777" w:rsidTr="006274DD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900C" w14:textId="77777777" w:rsidR="006274DD" w:rsidRPr="001C1D5B" w:rsidRDefault="006274DD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4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0CAD" w14:textId="77777777" w:rsidR="006274DD" w:rsidRPr="001C1D5B" w:rsidRDefault="006274DD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SOTETSI M E VS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2D67" w14:textId="77777777" w:rsidR="006274DD" w:rsidRPr="001C1D5B" w:rsidRDefault="006274DD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0943/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991E" w14:textId="77777777" w:rsidR="006274DD" w:rsidRPr="001C1D5B" w:rsidRDefault="006274DD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9/07/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DF6C" w14:textId="77777777" w:rsidR="006274DD" w:rsidRPr="001C1D5B" w:rsidRDefault="006274DD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RI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3608" w14:textId="77777777" w:rsidR="006274DD" w:rsidRPr="001C1D5B" w:rsidRDefault="006274DD" w:rsidP="006F5BA3">
            <w:pPr>
              <w:rPr>
                <w:rFonts w:cs="Calibri"/>
              </w:rPr>
            </w:pPr>
          </w:p>
        </w:tc>
      </w:tr>
      <w:tr w:rsidR="006274DD" w:rsidRPr="001C1D5B" w14:paraId="539429F8" w14:textId="77777777" w:rsidTr="006274DD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916F" w14:textId="77777777" w:rsidR="006274DD" w:rsidRPr="001C1D5B" w:rsidRDefault="006274DD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5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2B69" w14:textId="77777777" w:rsidR="006274DD" w:rsidRPr="001C1D5B" w:rsidRDefault="006274DD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XUMALO G VS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3E0C" w14:textId="77777777" w:rsidR="006274DD" w:rsidRPr="001C1D5B" w:rsidRDefault="006274DD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3431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4992" w14:textId="77777777" w:rsidR="006274DD" w:rsidRPr="001C1D5B" w:rsidRDefault="006274DD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/09/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3F95" w14:textId="77777777" w:rsidR="006274DD" w:rsidRPr="001C1D5B" w:rsidRDefault="006274DD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QUANT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ECED" w14:textId="77777777" w:rsidR="006274DD" w:rsidRPr="001C1D5B" w:rsidRDefault="006274DD" w:rsidP="006F5BA3">
            <w:pPr>
              <w:rPr>
                <w:rFonts w:cs="Calibri"/>
              </w:rPr>
            </w:pPr>
          </w:p>
        </w:tc>
      </w:tr>
      <w:tr w:rsidR="006274DD" w:rsidRPr="002D5CD9" w14:paraId="16D2C302" w14:textId="77777777" w:rsidTr="006274DD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022E" w14:textId="77777777" w:rsidR="006274DD" w:rsidRPr="001C1D5B" w:rsidRDefault="006274DD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6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9EEB" w14:textId="77777777" w:rsidR="006274DD" w:rsidRPr="001C1D5B" w:rsidRDefault="006274DD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IBISI P A VS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48C2" w14:textId="77777777" w:rsidR="006274DD" w:rsidRPr="001C1D5B" w:rsidRDefault="006274DD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111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F479" w14:textId="77777777" w:rsidR="006274DD" w:rsidRPr="001C1D5B" w:rsidRDefault="006274DD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/09/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9011" w14:textId="77777777" w:rsidR="006274DD" w:rsidRPr="001C1D5B" w:rsidRDefault="006274DD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QUANT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81F0" w14:textId="77777777" w:rsidR="006274DD" w:rsidRPr="001C1D5B" w:rsidRDefault="006274DD" w:rsidP="006F5BA3">
            <w:pPr>
              <w:rPr>
                <w:rFonts w:cs="Calibri"/>
              </w:rPr>
            </w:pPr>
          </w:p>
        </w:tc>
      </w:tr>
      <w:tr w:rsidR="006274DD" w:rsidRPr="002D5CD9" w14:paraId="7891BF85" w14:textId="77777777" w:rsidTr="006274DD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F001" w14:textId="77777777" w:rsidR="006274DD" w:rsidRDefault="006274DD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6A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2CC1" w14:textId="77777777" w:rsidR="006274DD" w:rsidRDefault="006274DD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REMA S VS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D283" w14:textId="77777777" w:rsidR="006274DD" w:rsidRDefault="006274DD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7050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C2BC" w14:textId="77777777" w:rsidR="006274DD" w:rsidRDefault="006274DD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1/08/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6349" w14:textId="77777777" w:rsidR="006274DD" w:rsidRDefault="006274DD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RITS &amp; QUANT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E22E" w14:textId="77777777" w:rsidR="006274DD" w:rsidRPr="001C1D5B" w:rsidRDefault="006274DD" w:rsidP="006F5BA3">
            <w:pPr>
              <w:rPr>
                <w:rFonts w:cs="Calibri"/>
              </w:rPr>
            </w:pPr>
          </w:p>
        </w:tc>
      </w:tr>
      <w:tr w:rsidR="006274DD" w:rsidRPr="002D5CD9" w14:paraId="1B0D418D" w14:textId="77777777" w:rsidTr="006274DD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5618" w14:textId="77777777" w:rsidR="006274DD" w:rsidRDefault="006274DD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6B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851A" w14:textId="77777777" w:rsidR="006274DD" w:rsidRDefault="006274DD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E BEER D L VS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FAA1" w14:textId="77777777" w:rsidR="006274DD" w:rsidRDefault="006274DD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99618/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D791" w14:textId="77777777" w:rsidR="006274DD" w:rsidRDefault="006274DD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/07/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B0DE" w14:textId="77777777" w:rsidR="006274DD" w:rsidRDefault="006274DD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RITS &amp; QUANT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EA4C" w14:textId="77777777" w:rsidR="006274DD" w:rsidRPr="001C1D5B" w:rsidRDefault="006274DD" w:rsidP="006F5BA3">
            <w:pPr>
              <w:rPr>
                <w:rFonts w:cs="Calibri"/>
              </w:rPr>
            </w:pPr>
          </w:p>
        </w:tc>
      </w:tr>
    </w:tbl>
    <w:p w14:paraId="00EEE16E" w14:textId="77777777" w:rsidR="00FD03D3" w:rsidRDefault="00FD03D3" w:rsidP="00E83697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1B0F51E" w14:textId="77777777" w:rsidR="0075194D" w:rsidRDefault="0075194D" w:rsidP="001A14B4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F54ADFC" w14:textId="77777777" w:rsidR="005E316D" w:rsidRDefault="005E316D" w:rsidP="001A14B4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E2A1AD9" w14:textId="77777777" w:rsidR="005E316D" w:rsidRDefault="005E316D" w:rsidP="001A14B4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E918247" w14:textId="77777777" w:rsidR="005E316D" w:rsidRDefault="005E316D" w:rsidP="001A14B4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E686613" w14:textId="77777777" w:rsidR="005E316D" w:rsidRDefault="005E316D" w:rsidP="001A14B4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39D1307" w14:textId="77777777" w:rsidR="005E316D" w:rsidRDefault="005E316D" w:rsidP="001A14B4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B8CC46A" w14:textId="77777777" w:rsidR="005E316D" w:rsidRDefault="005E316D" w:rsidP="001A14B4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77AA0BA" w14:textId="77777777" w:rsidR="005E316D" w:rsidRDefault="005E316D" w:rsidP="001A14B4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CE1F604" w14:textId="77777777" w:rsidR="005E316D" w:rsidRDefault="005E316D" w:rsidP="001A14B4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62A76B7" w14:textId="77777777" w:rsidR="00E83697" w:rsidRPr="00D42DCA" w:rsidRDefault="00E83697" w:rsidP="00E83697">
      <w:pPr>
        <w:spacing w:after="0"/>
        <w:jc w:val="center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  <w:r w:rsidRPr="00D42DCA"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lastRenderedPageBreak/>
        <w:t>TRIAL DEFAULT JUDGMENTS</w:t>
      </w:r>
    </w:p>
    <w:p w14:paraId="36192D8A" w14:textId="77777777" w:rsidR="00E83697" w:rsidRDefault="00E83697" w:rsidP="00E83697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7EF4D68E" w14:textId="1D042A31" w:rsidR="00E83697" w:rsidRPr="00B058F8" w:rsidRDefault="006910D4" w:rsidP="00E83697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IN COURT 2</w:t>
      </w:r>
      <w:r w:rsidR="006D1833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E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AT </w:t>
      </w:r>
      <w:r w:rsidR="00633EE2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09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:00</w:t>
      </w:r>
    </w:p>
    <w:p w14:paraId="35D5431E" w14:textId="7ECE1946" w:rsidR="000E6A77" w:rsidRPr="00202FE8" w:rsidRDefault="00E83697" w:rsidP="000E6A77">
      <w:pPr>
        <w:spacing w:after="0"/>
        <w:rPr>
          <w:rFonts w:ascii="Aptos" w:eastAsia="Aptos" w:hAnsi="Aptos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JUSTICE </w:t>
      </w:r>
      <w:r w:rsidR="0075194D">
        <w:rPr>
          <w:rFonts w:ascii="Aptos" w:eastAsia="Aptos" w:hAnsi="Aptos"/>
          <w:sz w:val="28"/>
          <w:szCs w:val="28"/>
        </w:rPr>
        <w:t>RASENGA</w:t>
      </w:r>
      <w:r w:rsidR="000E6A77" w:rsidRPr="000E6A77">
        <w:rPr>
          <w:rFonts w:ascii="Aptos" w:eastAsia="Aptos" w:hAnsi="Aptos"/>
          <w:sz w:val="28"/>
          <w:szCs w:val="28"/>
        </w:rPr>
        <w:t xml:space="preserve"> AJ</w:t>
      </w:r>
    </w:p>
    <w:p w14:paraId="11D7F41C" w14:textId="517CB761" w:rsidR="00E83697" w:rsidRDefault="00E83697" w:rsidP="00E83697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Style w:val="TableGrid1"/>
        <w:tblpPr w:leftFromText="180" w:rightFromText="180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684"/>
        <w:gridCol w:w="2855"/>
        <w:gridCol w:w="1384"/>
        <w:gridCol w:w="1593"/>
        <w:gridCol w:w="2551"/>
        <w:gridCol w:w="1276"/>
      </w:tblGrid>
      <w:tr w:rsidR="008B26AE" w:rsidRPr="001C1D5B" w14:paraId="50B780D6" w14:textId="77777777" w:rsidTr="008B26A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5F64967" w14:textId="77777777" w:rsidR="008B26AE" w:rsidRPr="0045796B" w:rsidRDefault="008B26AE" w:rsidP="006F5BA3">
            <w:pPr>
              <w:rPr>
                <w:rFonts w:cs="Calibri"/>
                <w:b/>
                <w:bCs/>
              </w:rPr>
            </w:pPr>
            <w:r w:rsidRPr="0045796B">
              <w:rPr>
                <w:rFonts w:cs="Calibri"/>
                <w:b/>
                <w:bCs/>
              </w:rPr>
              <w:t>ITE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46AB9A7" w14:textId="77777777" w:rsidR="008B26AE" w:rsidRPr="001C1D5B" w:rsidRDefault="008B26AE" w:rsidP="006F5BA3">
            <w:pPr>
              <w:rPr>
                <w:rFonts w:cs="Calibri"/>
              </w:rPr>
            </w:pPr>
            <w:r w:rsidRPr="001C1D5B">
              <w:rPr>
                <w:rFonts w:cs="Calibri"/>
                <w:b/>
                <w:bCs/>
                <w:sz w:val="24"/>
                <w:szCs w:val="24"/>
              </w:rPr>
              <w:t xml:space="preserve">PARTIES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hideMark/>
          </w:tcPr>
          <w:p w14:paraId="4D610F36" w14:textId="77777777" w:rsidR="008B26AE" w:rsidRPr="001C1D5B" w:rsidRDefault="008B26AE" w:rsidP="006F5BA3">
            <w:pPr>
              <w:rPr>
                <w:rFonts w:cs="Calibri"/>
              </w:rPr>
            </w:pPr>
            <w:r w:rsidRPr="001C1D5B">
              <w:rPr>
                <w:rFonts w:cs="Calibri"/>
                <w:b/>
                <w:bCs/>
                <w:sz w:val="24"/>
                <w:szCs w:val="24"/>
              </w:rPr>
              <w:t>CASE N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F9178C4" w14:textId="77777777" w:rsidR="008B26AE" w:rsidRPr="001C1D5B" w:rsidRDefault="008B26AE" w:rsidP="006F5BA3">
            <w:pPr>
              <w:rPr>
                <w:rFonts w:cs="Calibri"/>
              </w:rPr>
            </w:pPr>
            <w:r w:rsidRPr="001C1D5B">
              <w:rPr>
                <w:rFonts w:cs="Calibri"/>
                <w:b/>
                <w:bCs/>
                <w:sz w:val="24"/>
                <w:szCs w:val="24"/>
              </w:rPr>
              <w:t>APP DA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AD2AB21" w14:textId="77777777" w:rsidR="008B26AE" w:rsidRPr="001C1D5B" w:rsidRDefault="008B26AE" w:rsidP="006F5BA3">
            <w:pPr>
              <w:rPr>
                <w:rFonts w:cs="Calibri"/>
                <w:b/>
                <w:bCs/>
              </w:rPr>
            </w:pPr>
            <w:r w:rsidRPr="001C1D5B">
              <w:rPr>
                <w:rFonts w:cs="Calibri"/>
                <w:b/>
                <w:bCs/>
                <w:sz w:val="24"/>
                <w:szCs w:val="24"/>
              </w:rPr>
              <w:t>TYPE OF CL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EFBE61B" w14:textId="77777777" w:rsidR="008B26AE" w:rsidRPr="001C1D5B" w:rsidRDefault="008B26AE" w:rsidP="006F5BA3">
            <w:pPr>
              <w:rPr>
                <w:rFonts w:cs="Calibri"/>
                <w:b/>
                <w:bCs/>
              </w:rPr>
            </w:pPr>
            <w:r w:rsidRPr="001C1D5B">
              <w:rPr>
                <w:rFonts w:cs="Calibri"/>
                <w:b/>
                <w:bCs/>
                <w:sz w:val="24"/>
                <w:szCs w:val="24"/>
              </w:rPr>
              <w:t>OUTCOME</w:t>
            </w:r>
          </w:p>
        </w:tc>
      </w:tr>
      <w:tr w:rsidR="008B26AE" w:rsidRPr="001C1D5B" w14:paraId="17D4D6D9" w14:textId="77777777" w:rsidTr="008B26A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6624B" w14:textId="77777777" w:rsidR="008B26AE" w:rsidRPr="001C1D5B" w:rsidRDefault="008B26AE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7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94D5" w14:textId="77777777" w:rsidR="008B26AE" w:rsidRPr="001C1D5B" w:rsidRDefault="008B26AE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HANGE Q G VS RAF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BBB6C" w14:textId="77777777" w:rsidR="008B26AE" w:rsidRPr="001C1D5B" w:rsidRDefault="008B26AE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786/2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1E471" w14:textId="77777777" w:rsidR="008B26AE" w:rsidRPr="001C1D5B" w:rsidRDefault="008B26AE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/09/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5A475" w14:textId="77777777" w:rsidR="008B26AE" w:rsidRPr="001C1D5B" w:rsidRDefault="008B26AE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RITS &amp; QUANT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FB70" w14:textId="77777777" w:rsidR="008B26AE" w:rsidRPr="001C1D5B" w:rsidRDefault="008B26AE" w:rsidP="006F5BA3">
            <w:pPr>
              <w:rPr>
                <w:rFonts w:cs="Calibri"/>
              </w:rPr>
            </w:pPr>
          </w:p>
        </w:tc>
      </w:tr>
      <w:tr w:rsidR="008B26AE" w:rsidRPr="001C1D5B" w14:paraId="30A03835" w14:textId="77777777" w:rsidTr="008B26A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1088" w14:textId="77777777" w:rsidR="008B26AE" w:rsidRPr="001C1D5B" w:rsidRDefault="008B26AE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191C" w14:textId="77777777" w:rsidR="008B26AE" w:rsidRPr="001C1D5B" w:rsidRDefault="008B26AE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UBE L R VS RAF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09A3" w14:textId="77777777" w:rsidR="008B26AE" w:rsidRPr="001C1D5B" w:rsidRDefault="008B26AE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58556/2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6A1D" w14:textId="77777777" w:rsidR="008B26AE" w:rsidRPr="001C1D5B" w:rsidRDefault="008B26AE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2/08/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A157" w14:textId="77777777" w:rsidR="008B26AE" w:rsidRPr="001C1D5B" w:rsidRDefault="008B26AE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QUANT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84E5" w14:textId="77777777" w:rsidR="008B26AE" w:rsidRPr="001C1D5B" w:rsidRDefault="008B26AE" w:rsidP="006F5BA3">
            <w:pPr>
              <w:rPr>
                <w:rFonts w:cs="Calibri"/>
              </w:rPr>
            </w:pPr>
          </w:p>
        </w:tc>
      </w:tr>
      <w:tr w:rsidR="008B26AE" w:rsidRPr="001C1D5B" w14:paraId="0C4DE762" w14:textId="77777777" w:rsidTr="008B26A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1C34" w14:textId="77777777" w:rsidR="008B26AE" w:rsidRPr="001C1D5B" w:rsidRDefault="008B26AE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AD4A" w14:textId="77777777" w:rsidR="008B26AE" w:rsidRPr="001C1D5B" w:rsidRDefault="008B26AE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GEDANA Z VS RAF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C4C8" w14:textId="77777777" w:rsidR="008B26AE" w:rsidRPr="001C1D5B" w:rsidRDefault="008B26AE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19890/2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D86B" w14:textId="77777777" w:rsidR="008B26AE" w:rsidRPr="001C1D5B" w:rsidRDefault="008B26AE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9/07/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3759" w14:textId="77777777" w:rsidR="008B26AE" w:rsidRPr="001C1D5B" w:rsidRDefault="008B26AE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RITS &amp; QUANT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06D4" w14:textId="77777777" w:rsidR="008B26AE" w:rsidRPr="001C1D5B" w:rsidRDefault="008B26AE" w:rsidP="006F5BA3">
            <w:pPr>
              <w:rPr>
                <w:rFonts w:cs="Calibri"/>
              </w:rPr>
            </w:pPr>
          </w:p>
        </w:tc>
      </w:tr>
      <w:tr w:rsidR="008B26AE" w:rsidRPr="001C1D5B" w14:paraId="2AB6AF27" w14:textId="77777777" w:rsidTr="008B26A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5173" w14:textId="77777777" w:rsidR="008B26AE" w:rsidRPr="001C1D5B" w:rsidRDefault="008B26AE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811F" w14:textId="77777777" w:rsidR="008B26AE" w:rsidRPr="001C1D5B" w:rsidRDefault="008B26AE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MJOKI M </w:t>
            </w:r>
            <w:proofErr w:type="spellStart"/>
            <w:r>
              <w:rPr>
                <w:rFonts w:cs="Calibri"/>
                <w:sz w:val="24"/>
                <w:szCs w:val="24"/>
              </w:rPr>
              <w:t>M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VS RAF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3BA9" w14:textId="77777777" w:rsidR="008B26AE" w:rsidRPr="001C1D5B" w:rsidRDefault="008B26AE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46775/2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7B1E" w14:textId="77777777" w:rsidR="008B26AE" w:rsidRPr="001C1D5B" w:rsidRDefault="008B26AE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9/07/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F4A1" w14:textId="77777777" w:rsidR="008B26AE" w:rsidRPr="001C1D5B" w:rsidRDefault="008B26AE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RITS &amp; QUANT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B050" w14:textId="77777777" w:rsidR="008B26AE" w:rsidRPr="001C1D5B" w:rsidRDefault="008B26AE" w:rsidP="006F5BA3">
            <w:pPr>
              <w:rPr>
                <w:rFonts w:cs="Calibri"/>
              </w:rPr>
            </w:pPr>
          </w:p>
        </w:tc>
      </w:tr>
      <w:tr w:rsidR="008B26AE" w:rsidRPr="001C1D5B" w14:paraId="4266A6BB" w14:textId="77777777" w:rsidTr="008B26A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2696" w14:textId="77777777" w:rsidR="008B26AE" w:rsidRPr="001C1D5B" w:rsidRDefault="008B26AE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23E8" w14:textId="77777777" w:rsidR="008B26AE" w:rsidRPr="001C1D5B" w:rsidRDefault="008B26AE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KWANA O A VS RAF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45D6" w14:textId="77777777" w:rsidR="008B26AE" w:rsidRPr="001C1D5B" w:rsidRDefault="008B26AE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06873/2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F251" w14:textId="77777777" w:rsidR="008B26AE" w:rsidRPr="001C1D5B" w:rsidRDefault="008B26AE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9/07/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E384" w14:textId="77777777" w:rsidR="008B26AE" w:rsidRPr="001C1D5B" w:rsidRDefault="008B26AE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QUANT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33D7" w14:textId="77777777" w:rsidR="008B26AE" w:rsidRPr="001C1D5B" w:rsidRDefault="008B26AE" w:rsidP="006F5BA3">
            <w:pPr>
              <w:rPr>
                <w:rFonts w:cs="Calibri"/>
              </w:rPr>
            </w:pPr>
          </w:p>
        </w:tc>
      </w:tr>
      <w:tr w:rsidR="008B26AE" w:rsidRPr="001C1D5B" w14:paraId="2A72887B" w14:textId="77777777" w:rsidTr="008B26A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35C9" w14:textId="77777777" w:rsidR="008B26AE" w:rsidRPr="001C1D5B" w:rsidRDefault="008B26AE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68C3" w14:textId="77777777" w:rsidR="008B26AE" w:rsidRPr="001C1D5B" w:rsidRDefault="008B26AE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GCOBO W VS RAF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EDB7" w14:textId="77777777" w:rsidR="008B26AE" w:rsidRPr="001C1D5B" w:rsidRDefault="008B26AE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08396/2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3609" w14:textId="77777777" w:rsidR="008B26AE" w:rsidRPr="001C1D5B" w:rsidRDefault="008B26AE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9/07/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C5B9" w14:textId="77777777" w:rsidR="008B26AE" w:rsidRPr="001C1D5B" w:rsidRDefault="008B26AE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QUANT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0480" w14:textId="77777777" w:rsidR="008B26AE" w:rsidRPr="001C1D5B" w:rsidRDefault="008B26AE" w:rsidP="006F5BA3">
            <w:pPr>
              <w:rPr>
                <w:rFonts w:cs="Calibri"/>
              </w:rPr>
            </w:pPr>
          </w:p>
        </w:tc>
      </w:tr>
      <w:tr w:rsidR="008B26AE" w:rsidRPr="001C1D5B" w14:paraId="4AB7477E" w14:textId="77777777" w:rsidTr="008B26A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9255" w14:textId="77777777" w:rsidR="008B26AE" w:rsidRPr="001C1D5B" w:rsidRDefault="008B26AE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6A78" w14:textId="77777777" w:rsidR="008B26AE" w:rsidRPr="001C1D5B" w:rsidRDefault="008B26AE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KUNCHE T </w:t>
            </w:r>
            <w:proofErr w:type="spellStart"/>
            <w:r>
              <w:rPr>
                <w:rFonts w:cs="Calibri"/>
                <w:sz w:val="24"/>
                <w:szCs w:val="24"/>
              </w:rPr>
              <w:t>T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VS RAF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6226" w14:textId="77777777" w:rsidR="008B26AE" w:rsidRPr="001C1D5B" w:rsidRDefault="008B26AE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2553/2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1CA6" w14:textId="77777777" w:rsidR="008B26AE" w:rsidRPr="001C1D5B" w:rsidRDefault="008B26AE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/07/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0C22" w14:textId="77777777" w:rsidR="008B26AE" w:rsidRPr="001C1D5B" w:rsidRDefault="008B26AE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QUANT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498D" w14:textId="77777777" w:rsidR="008B26AE" w:rsidRPr="001C1D5B" w:rsidRDefault="008B26AE" w:rsidP="006F5BA3">
            <w:pPr>
              <w:rPr>
                <w:rFonts w:cs="Calibri"/>
              </w:rPr>
            </w:pPr>
          </w:p>
        </w:tc>
      </w:tr>
      <w:tr w:rsidR="008B26AE" w:rsidRPr="001C1D5B" w14:paraId="2D8AB56C" w14:textId="77777777" w:rsidTr="008B26A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7920" w14:textId="77777777" w:rsidR="008B26AE" w:rsidRPr="001C1D5B" w:rsidRDefault="008B26AE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B4FE" w14:textId="77777777" w:rsidR="008B26AE" w:rsidRPr="001C1D5B" w:rsidRDefault="008B26AE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LVIN V VS RAF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2B32" w14:textId="77777777" w:rsidR="008B26AE" w:rsidRPr="001C1D5B" w:rsidRDefault="008B26AE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1967/2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FC79" w14:textId="77777777" w:rsidR="008B26AE" w:rsidRPr="001C1D5B" w:rsidRDefault="008B26AE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/07/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8998" w14:textId="77777777" w:rsidR="008B26AE" w:rsidRPr="001C1D5B" w:rsidRDefault="008B26AE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RI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6BAD" w14:textId="77777777" w:rsidR="008B26AE" w:rsidRPr="001C1D5B" w:rsidRDefault="008B26AE" w:rsidP="006F5BA3">
            <w:pPr>
              <w:rPr>
                <w:rFonts w:cs="Calibri"/>
              </w:rPr>
            </w:pPr>
          </w:p>
        </w:tc>
      </w:tr>
      <w:tr w:rsidR="008B26AE" w:rsidRPr="001C1D5B" w14:paraId="00E58F1B" w14:textId="77777777" w:rsidTr="008B26A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C774" w14:textId="77777777" w:rsidR="008B26AE" w:rsidRPr="001C1D5B" w:rsidRDefault="008B26AE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7119" w14:textId="77777777" w:rsidR="008B26AE" w:rsidRPr="001C1D5B" w:rsidRDefault="008B26AE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GREYVENSTEIN A VS RAF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C29F" w14:textId="77777777" w:rsidR="008B26AE" w:rsidRPr="001C1D5B" w:rsidRDefault="008B26AE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43441/2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0F07" w14:textId="77777777" w:rsidR="008B26AE" w:rsidRPr="001C1D5B" w:rsidRDefault="008B26AE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/07/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3B0A" w14:textId="77777777" w:rsidR="008B26AE" w:rsidRPr="001C1D5B" w:rsidRDefault="008B26AE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QUANT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AAA6" w14:textId="77777777" w:rsidR="008B26AE" w:rsidRPr="001C1D5B" w:rsidRDefault="008B26AE" w:rsidP="006F5BA3">
            <w:pPr>
              <w:rPr>
                <w:rFonts w:cs="Calibri"/>
              </w:rPr>
            </w:pPr>
          </w:p>
        </w:tc>
      </w:tr>
      <w:tr w:rsidR="008B26AE" w:rsidRPr="001C1D5B" w14:paraId="20EA33DF" w14:textId="77777777" w:rsidTr="008B26A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A866" w14:textId="77777777" w:rsidR="008B26AE" w:rsidRPr="001C1D5B" w:rsidRDefault="008B26AE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FD43" w14:textId="77777777" w:rsidR="008B26AE" w:rsidRPr="001C1D5B" w:rsidRDefault="008B26AE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ISAGIE J S VS RAF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DF1E" w14:textId="77777777" w:rsidR="008B26AE" w:rsidRPr="001C1D5B" w:rsidRDefault="008B26AE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21519/2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8971" w14:textId="77777777" w:rsidR="008B26AE" w:rsidRPr="001C1D5B" w:rsidRDefault="008B26AE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5/06/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A485" w14:textId="77777777" w:rsidR="008B26AE" w:rsidRPr="001C1D5B" w:rsidRDefault="008B26AE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QUANT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4E72" w14:textId="77777777" w:rsidR="008B26AE" w:rsidRPr="001C1D5B" w:rsidRDefault="008B26AE" w:rsidP="006F5BA3">
            <w:pPr>
              <w:rPr>
                <w:rFonts w:cs="Calibri"/>
              </w:rPr>
            </w:pPr>
          </w:p>
        </w:tc>
      </w:tr>
      <w:tr w:rsidR="008B26AE" w:rsidRPr="001C1D5B" w14:paraId="5BD23494" w14:textId="77777777" w:rsidTr="008B26A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BE4A" w14:textId="77777777" w:rsidR="008B26AE" w:rsidRPr="001C1D5B" w:rsidRDefault="008B26AE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7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F347" w14:textId="77777777" w:rsidR="008B26AE" w:rsidRPr="001C1D5B" w:rsidRDefault="008B26AE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HONCO N C VS RAF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AED4" w14:textId="77777777" w:rsidR="008B26AE" w:rsidRPr="001C1D5B" w:rsidRDefault="008B26AE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89031/2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D229" w14:textId="77777777" w:rsidR="008B26AE" w:rsidRPr="001C1D5B" w:rsidRDefault="008B26AE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3/10/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2BE3" w14:textId="77777777" w:rsidR="008B26AE" w:rsidRPr="001C1D5B" w:rsidRDefault="008B26AE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QUANT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77C2" w14:textId="77777777" w:rsidR="008B26AE" w:rsidRPr="001C1D5B" w:rsidRDefault="008B26AE" w:rsidP="006F5BA3">
            <w:pPr>
              <w:rPr>
                <w:rFonts w:cs="Calibri"/>
              </w:rPr>
            </w:pPr>
          </w:p>
        </w:tc>
      </w:tr>
      <w:tr w:rsidR="008B26AE" w:rsidRPr="002D5CD9" w14:paraId="43A5F571" w14:textId="77777777" w:rsidTr="008B26A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E935" w14:textId="77777777" w:rsidR="008B26AE" w:rsidRPr="001C1D5B" w:rsidRDefault="008B26AE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6F1F" w14:textId="77777777" w:rsidR="008B26AE" w:rsidRPr="001C1D5B" w:rsidRDefault="008B26AE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ESAMARI R K VS RAF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BC12" w14:textId="77777777" w:rsidR="008B26AE" w:rsidRPr="001C1D5B" w:rsidRDefault="008B26AE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20611/2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E723" w14:textId="77777777" w:rsidR="008B26AE" w:rsidRPr="001C1D5B" w:rsidRDefault="008B26AE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1/07/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1970" w14:textId="77777777" w:rsidR="008B26AE" w:rsidRPr="001C1D5B" w:rsidRDefault="008B26AE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QUANT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8A7E" w14:textId="77777777" w:rsidR="008B26AE" w:rsidRPr="001C1D5B" w:rsidRDefault="008B26AE" w:rsidP="006F5BA3">
            <w:pPr>
              <w:rPr>
                <w:rFonts w:cs="Calibri"/>
              </w:rPr>
            </w:pPr>
          </w:p>
        </w:tc>
      </w:tr>
      <w:tr w:rsidR="008B26AE" w:rsidRPr="002D5CD9" w14:paraId="41FC5BFC" w14:textId="77777777" w:rsidTr="008B26A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B8A8" w14:textId="77777777" w:rsidR="008B26AE" w:rsidRDefault="008B26AE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8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DF3F" w14:textId="77777777" w:rsidR="008B26AE" w:rsidRDefault="008B26AE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SINGI M VS RAF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4209" w14:textId="77777777" w:rsidR="008B26AE" w:rsidRDefault="008B26AE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385/2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3E6C" w14:textId="77777777" w:rsidR="008B26AE" w:rsidRDefault="008B26AE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8/11/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5EF8" w14:textId="77777777" w:rsidR="008B26AE" w:rsidRDefault="008B26AE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QUANT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3099" w14:textId="77777777" w:rsidR="008B26AE" w:rsidRPr="001C1D5B" w:rsidRDefault="008B26AE" w:rsidP="006F5BA3">
            <w:pPr>
              <w:rPr>
                <w:rFonts w:cs="Calibri"/>
              </w:rPr>
            </w:pPr>
          </w:p>
        </w:tc>
      </w:tr>
      <w:tr w:rsidR="008B26AE" w:rsidRPr="002D5CD9" w14:paraId="2BB16FE5" w14:textId="77777777" w:rsidTr="008B26A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BCE0" w14:textId="77777777" w:rsidR="008B26AE" w:rsidRDefault="008B26AE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8B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8730" w14:textId="77777777" w:rsidR="008B26AE" w:rsidRDefault="008B26AE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ETANGAHENI M VS RAF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FD8D" w14:textId="77777777" w:rsidR="008B26AE" w:rsidRDefault="008B26AE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7293/2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DE24" w14:textId="77777777" w:rsidR="008B26AE" w:rsidRDefault="008B26AE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/11/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F5B3" w14:textId="77777777" w:rsidR="008B26AE" w:rsidRDefault="008B26AE" w:rsidP="006F5BA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QUANT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C013" w14:textId="77777777" w:rsidR="008B26AE" w:rsidRPr="001C1D5B" w:rsidRDefault="008B26AE" w:rsidP="006F5BA3">
            <w:pPr>
              <w:rPr>
                <w:rFonts w:cs="Calibri"/>
              </w:rPr>
            </w:pPr>
          </w:p>
        </w:tc>
      </w:tr>
    </w:tbl>
    <w:p w14:paraId="0F24EB72" w14:textId="77777777" w:rsidR="00B45883" w:rsidRDefault="00B45883" w:rsidP="001A14B4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64FC037" w14:textId="77777777" w:rsidR="009F252E" w:rsidRPr="00D42DCA" w:rsidRDefault="009F252E" w:rsidP="009F252E">
      <w:pPr>
        <w:spacing w:after="0"/>
        <w:jc w:val="center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  <w:r w:rsidRPr="00D42DCA"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>TRIAL DEFAULT JUDGMENTS</w:t>
      </w:r>
    </w:p>
    <w:p w14:paraId="6C8E072C" w14:textId="77777777" w:rsidR="009F252E" w:rsidRDefault="009F252E" w:rsidP="009F252E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1FB6134E" w14:textId="755F8822" w:rsidR="009F252E" w:rsidRPr="00B058F8" w:rsidRDefault="006910D4" w:rsidP="009F252E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2F </w:t>
      </w:r>
      <w:r w:rsidR="0056397E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T 10:00</w:t>
      </w:r>
    </w:p>
    <w:p w14:paraId="222E3D76" w14:textId="5137A130" w:rsidR="00EA6357" w:rsidRDefault="009F252E" w:rsidP="00A66DFF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</w:t>
      </w:r>
      <w:proofErr w:type="gramStart"/>
      <w:r w:rsidRPr="00283DDD">
        <w:rPr>
          <w:rFonts w:ascii="Arial" w:eastAsia="Times New Roman" w:hAnsi="Arial" w:cs="Arial"/>
          <w:sz w:val="24"/>
          <w:szCs w:val="24"/>
          <w:lang w:eastAsia="en-GB"/>
        </w:rPr>
        <w:t>THE HONOURABLE</w:t>
      </w:r>
      <w:proofErr w:type="gramEnd"/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JUSTICE </w:t>
      </w:r>
      <w:r w:rsidR="0090753E">
        <w:rPr>
          <w:rFonts w:ascii="Arial" w:eastAsia="Times New Roman" w:hAnsi="Arial" w:cs="Arial"/>
          <w:sz w:val="24"/>
          <w:szCs w:val="24"/>
          <w:lang w:eastAsia="en-GB"/>
        </w:rPr>
        <w:t>LEOPENG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</w:t>
      </w:r>
      <w:r w:rsidR="00AC3673">
        <w:rPr>
          <w:rFonts w:ascii="Arial" w:eastAsia="Times New Roman" w:hAnsi="Arial" w:cs="Arial"/>
          <w:sz w:val="24"/>
          <w:szCs w:val="24"/>
          <w:lang w:eastAsia="en-GB"/>
        </w:rPr>
        <w:t>J</w:t>
      </w:r>
    </w:p>
    <w:p w14:paraId="25299378" w14:textId="34623D0D" w:rsidR="00AC3673" w:rsidRPr="009B1A96" w:rsidRDefault="00AC3673" w:rsidP="00A66DFF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  <w:sectPr w:rsidR="00AC3673" w:rsidRPr="009B1A96" w:rsidSect="003B68AE">
          <w:pgSz w:w="11900" w:h="16850"/>
          <w:pgMar w:top="720" w:right="720" w:bottom="720" w:left="720" w:header="720" w:footer="720" w:gutter="0"/>
          <w:cols w:space="720"/>
          <w:docGrid w:linePitch="299"/>
        </w:sectPr>
      </w:pPr>
    </w:p>
    <w:p w14:paraId="50A24501" w14:textId="77777777" w:rsidR="008C14CC" w:rsidRDefault="008C14CC" w:rsidP="008C14CC">
      <w:pPr>
        <w:rPr>
          <w:rFonts w:cs="Calibri"/>
          <w:bCs/>
        </w:rPr>
      </w:pPr>
    </w:p>
    <w:tbl>
      <w:tblPr>
        <w:tblStyle w:val="TableGrid1"/>
        <w:tblpPr w:leftFromText="180" w:rightFromText="180" w:vertAnchor="text" w:tblpX="562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709"/>
        <w:gridCol w:w="2835"/>
        <w:gridCol w:w="1418"/>
        <w:gridCol w:w="1559"/>
        <w:gridCol w:w="2551"/>
        <w:gridCol w:w="1276"/>
      </w:tblGrid>
      <w:tr w:rsidR="00B317B4" w:rsidRPr="001C1D5B" w14:paraId="0B412BF8" w14:textId="77777777" w:rsidTr="00B31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748B3C1" w14:textId="77777777" w:rsidR="00B317B4" w:rsidRPr="0045796B" w:rsidRDefault="00B317B4" w:rsidP="00B317B4">
            <w:pPr>
              <w:rPr>
                <w:rFonts w:cs="Calibri"/>
                <w:b/>
                <w:bCs/>
              </w:rPr>
            </w:pPr>
            <w:r w:rsidRPr="0045796B">
              <w:rPr>
                <w:rFonts w:cs="Calibri"/>
                <w:b/>
                <w:bCs/>
              </w:rPr>
              <w:t>IT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B24C349" w14:textId="77777777" w:rsidR="00B317B4" w:rsidRPr="001C1D5B" w:rsidRDefault="00B317B4" w:rsidP="00B317B4">
            <w:pPr>
              <w:rPr>
                <w:rFonts w:cs="Calibri"/>
              </w:rPr>
            </w:pPr>
            <w:r w:rsidRPr="001C1D5B">
              <w:rPr>
                <w:rFonts w:cs="Calibri"/>
                <w:b/>
                <w:bCs/>
                <w:sz w:val="24"/>
                <w:szCs w:val="24"/>
              </w:rPr>
              <w:t xml:space="preserve">PARTIE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hideMark/>
          </w:tcPr>
          <w:p w14:paraId="2C64AEFF" w14:textId="77777777" w:rsidR="00B317B4" w:rsidRPr="001C1D5B" w:rsidRDefault="00B317B4" w:rsidP="00B317B4">
            <w:pPr>
              <w:rPr>
                <w:rFonts w:cs="Calibri"/>
              </w:rPr>
            </w:pPr>
            <w:r w:rsidRPr="001C1D5B">
              <w:rPr>
                <w:rFonts w:cs="Calibri"/>
                <w:b/>
                <w:bCs/>
                <w:sz w:val="24"/>
                <w:szCs w:val="24"/>
              </w:rPr>
              <w:t>CASE 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D9A408F" w14:textId="77777777" w:rsidR="00B317B4" w:rsidRPr="001C1D5B" w:rsidRDefault="00B317B4" w:rsidP="00B317B4">
            <w:pPr>
              <w:rPr>
                <w:rFonts w:cs="Calibri"/>
              </w:rPr>
            </w:pPr>
            <w:r w:rsidRPr="001C1D5B">
              <w:rPr>
                <w:rFonts w:cs="Calibri"/>
                <w:b/>
                <w:bCs/>
                <w:sz w:val="24"/>
                <w:szCs w:val="24"/>
              </w:rPr>
              <w:t>APP DA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1AB7236" w14:textId="77777777" w:rsidR="00B317B4" w:rsidRPr="001C1D5B" w:rsidRDefault="00B317B4" w:rsidP="00B317B4">
            <w:pPr>
              <w:rPr>
                <w:rFonts w:cs="Calibri"/>
                <w:b/>
                <w:bCs/>
              </w:rPr>
            </w:pPr>
            <w:r w:rsidRPr="001C1D5B">
              <w:rPr>
                <w:rFonts w:cs="Calibri"/>
                <w:b/>
                <w:bCs/>
                <w:sz w:val="24"/>
                <w:szCs w:val="24"/>
              </w:rPr>
              <w:t>TYPE OF CL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949474C" w14:textId="77777777" w:rsidR="00B317B4" w:rsidRPr="001C1D5B" w:rsidRDefault="00B317B4" w:rsidP="00B317B4">
            <w:pPr>
              <w:rPr>
                <w:rFonts w:cs="Calibri"/>
                <w:b/>
                <w:bCs/>
              </w:rPr>
            </w:pPr>
            <w:r w:rsidRPr="001C1D5B">
              <w:rPr>
                <w:rFonts w:cs="Calibri"/>
                <w:b/>
                <w:bCs/>
                <w:sz w:val="24"/>
                <w:szCs w:val="24"/>
              </w:rPr>
              <w:t>OUTCOME</w:t>
            </w:r>
          </w:p>
        </w:tc>
      </w:tr>
      <w:tr w:rsidR="00B317B4" w:rsidRPr="001C1D5B" w14:paraId="727C498B" w14:textId="77777777" w:rsidTr="00B31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07839" w14:textId="77777777" w:rsidR="00B317B4" w:rsidRPr="001C1D5B" w:rsidRDefault="00B317B4" w:rsidP="00B317B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10636" w14:textId="77777777" w:rsidR="00B317B4" w:rsidRPr="001C1D5B" w:rsidRDefault="00B317B4" w:rsidP="00B317B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EBEKHULU L T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827D9" w14:textId="77777777" w:rsidR="00B317B4" w:rsidRPr="001C1D5B" w:rsidRDefault="00B317B4" w:rsidP="00B317B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1099/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D8EB1" w14:textId="77777777" w:rsidR="00B317B4" w:rsidRPr="001C1D5B" w:rsidRDefault="00B317B4" w:rsidP="00B317B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0/07/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F47F" w14:textId="77777777" w:rsidR="00B317B4" w:rsidRPr="001C1D5B" w:rsidRDefault="00B317B4" w:rsidP="00B317B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RI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5798" w14:textId="77777777" w:rsidR="00B317B4" w:rsidRPr="001C1D5B" w:rsidRDefault="00B317B4" w:rsidP="00B317B4">
            <w:pPr>
              <w:rPr>
                <w:rFonts w:cs="Calibri"/>
              </w:rPr>
            </w:pPr>
          </w:p>
        </w:tc>
      </w:tr>
      <w:tr w:rsidR="00B317B4" w:rsidRPr="001C1D5B" w14:paraId="5AFBD79B" w14:textId="77777777" w:rsidTr="00B31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45D8" w14:textId="77777777" w:rsidR="00B317B4" w:rsidRPr="001C1D5B" w:rsidRDefault="00B317B4" w:rsidP="00B317B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3C20" w14:textId="77777777" w:rsidR="00B317B4" w:rsidRPr="001C1D5B" w:rsidRDefault="00B317B4" w:rsidP="00B317B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UTARA V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4422" w14:textId="77777777" w:rsidR="00B317B4" w:rsidRPr="001C1D5B" w:rsidRDefault="00B317B4" w:rsidP="00B317B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03386/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FA226" w14:textId="77777777" w:rsidR="00B317B4" w:rsidRPr="001C1D5B" w:rsidRDefault="00B317B4" w:rsidP="00B317B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/04/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C3E75" w14:textId="77777777" w:rsidR="00B317B4" w:rsidRPr="001C1D5B" w:rsidRDefault="00B317B4" w:rsidP="00B317B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RITS &amp; QUANT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E041" w14:textId="77777777" w:rsidR="00B317B4" w:rsidRPr="001C1D5B" w:rsidRDefault="00B317B4" w:rsidP="00B317B4">
            <w:pPr>
              <w:rPr>
                <w:rFonts w:cs="Calibri"/>
              </w:rPr>
            </w:pPr>
          </w:p>
        </w:tc>
      </w:tr>
      <w:tr w:rsidR="00B317B4" w:rsidRPr="001C1D5B" w14:paraId="42F2319A" w14:textId="77777777" w:rsidTr="00B31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45C8" w14:textId="77777777" w:rsidR="00B317B4" w:rsidRPr="001C1D5B" w:rsidRDefault="00B317B4" w:rsidP="00B317B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AF6C" w14:textId="77777777" w:rsidR="00B317B4" w:rsidRPr="001C1D5B" w:rsidRDefault="00B317B4" w:rsidP="00B317B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LBERTS C A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8AB0" w14:textId="77777777" w:rsidR="00B317B4" w:rsidRPr="001C1D5B" w:rsidRDefault="00B317B4" w:rsidP="00B317B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7430/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7494" w14:textId="77777777" w:rsidR="00B317B4" w:rsidRPr="001C1D5B" w:rsidRDefault="00B317B4" w:rsidP="00B317B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/05/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2829" w14:textId="77777777" w:rsidR="00B317B4" w:rsidRPr="001C1D5B" w:rsidRDefault="00B317B4" w:rsidP="00B317B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RI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70ED" w14:textId="77777777" w:rsidR="00B317B4" w:rsidRPr="001C1D5B" w:rsidRDefault="00B317B4" w:rsidP="00B317B4">
            <w:pPr>
              <w:rPr>
                <w:rFonts w:cs="Calibri"/>
              </w:rPr>
            </w:pPr>
          </w:p>
        </w:tc>
      </w:tr>
      <w:tr w:rsidR="00B317B4" w:rsidRPr="001C1D5B" w14:paraId="7E52A9A4" w14:textId="77777777" w:rsidTr="00B31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C460" w14:textId="77777777" w:rsidR="00B317B4" w:rsidRPr="001C1D5B" w:rsidRDefault="00B317B4" w:rsidP="00B317B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7223" w14:textId="77777777" w:rsidR="00B317B4" w:rsidRPr="001C1D5B" w:rsidRDefault="00B317B4" w:rsidP="00B317B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AN ROOYEN M D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8BB3" w14:textId="77777777" w:rsidR="00B317B4" w:rsidRPr="001C1D5B" w:rsidRDefault="00B317B4" w:rsidP="00B317B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1022/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037B" w14:textId="77777777" w:rsidR="00B317B4" w:rsidRPr="001C1D5B" w:rsidRDefault="00B317B4" w:rsidP="00B317B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/01/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5B07" w14:textId="77777777" w:rsidR="00B317B4" w:rsidRPr="001C1D5B" w:rsidRDefault="00B317B4" w:rsidP="00B317B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RITS &amp; QUANT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F11D" w14:textId="77777777" w:rsidR="00B317B4" w:rsidRPr="001C1D5B" w:rsidRDefault="00B317B4" w:rsidP="00B317B4">
            <w:pPr>
              <w:rPr>
                <w:rFonts w:cs="Calibri"/>
              </w:rPr>
            </w:pPr>
          </w:p>
        </w:tc>
      </w:tr>
      <w:tr w:rsidR="00B317B4" w:rsidRPr="001C1D5B" w14:paraId="43D42602" w14:textId="77777777" w:rsidTr="00B31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FD0D" w14:textId="77777777" w:rsidR="00B317B4" w:rsidRPr="001C1D5B" w:rsidRDefault="00B317B4" w:rsidP="00B317B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C67F" w14:textId="77777777" w:rsidR="00B317B4" w:rsidRPr="001C1D5B" w:rsidRDefault="00B317B4" w:rsidP="00B317B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OONGA B M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C9C1" w14:textId="77777777" w:rsidR="00B317B4" w:rsidRPr="001C1D5B" w:rsidRDefault="00B317B4" w:rsidP="00B317B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3805/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E639" w14:textId="77777777" w:rsidR="00B317B4" w:rsidRPr="001C1D5B" w:rsidRDefault="00B317B4" w:rsidP="00B317B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/06/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154F" w14:textId="77777777" w:rsidR="00B317B4" w:rsidRPr="001C1D5B" w:rsidRDefault="00B317B4" w:rsidP="00B317B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QUANT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7A9A" w14:textId="77777777" w:rsidR="00B317B4" w:rsidRPr="001C1D5B" w:rsidRDefault="00B317B4" w:rsidP="00B317B4">
            <w:pPr>
              <w:rPr>
                <w:rFonts w:cs="Calibri"/>
              </w:rPr>
            </w:pPr>
          </w:p>
        </w:tc>
      </w:tr>
      <w:tr w:rsidR="00B317B4" w:rsidRPr="001C1D5B" w14:paraId="22781259" w14:textId="77777777" w:rsidTr="00B31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002E" w14:textId="77777777" w:rsidR="00B317B4" w:rsidRPr="001C1D5B" w:rsidRDefault="00B317B4" w:rsidP="00B317B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BC4E" w14:textId="77777777" w:rsidR="00B317B4" w:rsidRPr="001C1D5B" w:rsidRDefault="00B317B4" w:rsidP="00B317B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IBISI N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BCC7" w14:textId="77777777" w:rsidR="00B317B4" w:rsidRPr="001C1D5B" w:rsidRDefault="00B317B4" w:rsidP="00B317B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2836/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D9DD" w14:textId="77777777" w:rsidR="00B317B4" w:rsidRPr="001C1D5B" w:rsidRDefault="00B317B4" w:rsidP="00B317B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/03/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B646" w14:textId="77777777" w:rsidR="00B317B4" w:rsidRPr="001C1D5B" w:rsidRDefault="00B317B4" w:rsidP="00B317B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QUANT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5DBE" w14:textId="77777777" w:rsidR="00B317B4" w:rsidRPr="001C1D5B" w:rsidRDefault="00B317B4" w:rsidP="00B317B4">
            <w:pPr>
              <w:rPr>
                <w:rFonts w:cs="Calibri"/>
              </w:rPr>
            </w:pPr>
          </w:p>
        </w:tc>
      </w:tr>
      <w:tr w:rsidR="00B317B4" w:rsidRPr="001C1D5B" w14:paraId="65B09F0E" w14:textId="77777777" w:rsidTr="00B31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AF61" w14:textId="77777777" w:rsidR="00B317B4" w:rsidRPr="001C1D5B" w:rsidRDefault="00B317B4" w:rsidP="00B317B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0E47" w14:textId="77777777" w:rsidR="00B317B4" w:rsidRPr="001C1D5B" w:rsidRDefault="00B317B4" w:rsidP="00B317B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BONGO P S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A552" w14:textId="77777777" w:rsidR="00B317B4" w:rsidRPr="001C1D5B" w:rsidRDefault="00B317B4" w:rsidP="00B317B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864/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E113" w14:textId="77777777" w:rsidR="00B317B4" w:rsidRPr="001C1D5B" w:rsidRDefault="00B317B4" w:rsidP="00B317B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/02/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8F22" w14:textId="77777777" w:rsidR="00B317B4" w:rsidRPr="001C1D5B" w:rsidRDefault="00B317B4" w:rsidP="00B317B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QUANT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07A9" w14:textId="77777777" w:rsidR="00B317B4" w:rsidRPr="001C1D5B" w:rsidRDefault="00B317B4" w:rsidP="00B317B4">
            <w:pPr>
              <w:rPr>
                <w:rFonts w:cs="Calibri"/>
              </w:rPr>
            </w:pPr>
          </w:p>
        </w:tc>
      </w:tr>
      <w:tr w:rsidR="00B317B4" w:rsidRPr="001C1D5B" w14:paraId="6FB6D82A" w14:textId="77777777" w:rsidTr="00B31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D2EC" w14:textId="77777777" w:rsidR="00B317B4" w:rsidRPr="001C1D5B" w:rsidRDefault="00B317B4" w:rsidP="00B317B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84B9" w14:textId="77777777" w:rsidR="00B317B4" w:rsidRPr="001C1D5B" w:rsidRDefault="00B317B4" w:rsidP="00B317B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LOKA H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70A5" w14:textId="77777777" w:rsidR="00B317B4" w:rsidRPr="001C1D5B" w:rsidRDefault="00B317B4" w:rsidP="00B317B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2130/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2FB3" w14:textId="77777777" w:rsidR="00B317B4" w:rsidRPr="001C1D5B" w:rsidRDefault="00B317B4" w:rsidP="00B317B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8/03/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C3FD" w14:textId="77777777" w:rsidR="00B317B4" w:rsidRPr="001C1D5B" w:rsidRDefault="00B317B4" w:rsidP="00B317B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QUANT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9235" w14:textId="77777777" w:rsidR="00B317B4" w:rsidRPr="001C1D5B" w:rsidRDefault="00B317B4" w:rsidP="00B317B4">
            <w:pPr>
              <w:rPr>
                <w:rFonts w:cs="Calibri"/>
              </w:rPr>
            </w:pPr>
          </w:p>
        </w:tc>
      </w:tr>
      <w:tr w:rsidR="00B317B4" w:rsidRPr="001C1D5B" w14:paraId="219B0521" w14:textId="77777777" w:rsidTr="00B31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A616" w14:textId="77777777" w:rsidR="00B317B4" w:rsidRPr="001C1D5B" w:rsidRDefault="00B317B4" w:rsidP="00B317B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8A50" w14:textId="77777777" w:rsidR="00B317B4" w:rsidRPr="001C1D5B" w:rsidRDefault="00B317B4" w:rsidP="00B317B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MASEKO S </w:t>
            </w:r>
            <w:proofErr w:type="spellStart"/>
            <w:r>
              <w:rPr>
                <w:rFonts w:cs="Calibri"/>
                <w:sz w:val="24"/>
                <w:szCs w:val="24"/>
              </w:rPr>
              <w:t>S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DD41" w14:textId="77777777" w:rsidR="00B317B4" w:rsidRPr="001C1D5B" w:rsidRDefault="00B317B4" w:rsidP="00B317B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14075/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D74F" w14:textId="77777777" w:rsidR="00B317B4" w:rsidRPr="001C1D5B" w:rsidRDefault="00B317B4" w:rsidP="00B317B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2/09/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E398" w14:textId="77777777" w:rsidR="00B317B4" w:rsidRPr="001C1D5B" w:rsidRDefault="00B317B4" w:rsidP="00B317B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RITS &amp; QUANT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F54B" w14:textId="77777777" w:rsidR="00B317B4" w:rsidRPr="001C1D5B" w:rsidRDefault="00B317B4" w:rsidP="00B317B4">
            <w:pPr>
              <w:rPr>
                <w:rFonts w:cs="Calibri"/>
              </w:rPr>
            </w:pPr>
          </w:p>
        </w:tc>
      </w:tr>
      <w:tr w:rsidR="00B317B4" w:rsidRPr="001C1D5B" w14:paraId="5A9A0BAA" w14:textId="77777777" w:rsidTr="00B31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9662" w14:textId="77777777" w:rsidR="00B317B4" w:rsidRPr="001C1D5B" w:rsidRDefault="00B317B4" w:rsidP="00B317B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0DD0" w14:textId="77777777" w:rsidR="00B317B4" w:rsidRPr="001C1D5B" w:rsidRDefault="00B317B4" w:rsidP="00B317B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THUNZI S B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A0BB" w14:textId="77777777" w:rsidR="00B317B4" w:rsidRPr="001C1D5B" w:rsidRDefault="00B317B4" w:rsidP="00B317B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57628/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FA4E" w14:textId="77777777" w:rsidR="00B317B4" w:rsidRPr="001C1D5B" w:rsidRDefault="00B317B4" w:rsidP="00B317B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/07/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4A0B" w14:textId="77777777" w:rsidR="00B317B4" w:rsidRPr="001C1D5B" w:rsidRDefault="00B317B4" w:rsidP="00B317B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RITS &amp; QUANT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5B51" w14:textId="77777777" w:rsidR="00B317B4" w:rsidRPr="001C1D5B" w:rsidRDefault="00B317B4" w:rsidP="00B317B4">
            <w:pPr>
              <w:rPr>
                <w:rFonts w:cs="Calibri"/>
              </w:rPr>
            </w:pPr>
          </w:p>
        </w:tc>
      </w:tr>
      <w:tr w:rsidR="00B317B4" w:rsidRPr="001C1D5B" w14:paraId="7FDEC398" w14:textId="77777777" w:rsidTr="00B31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5F68" w14:textId="77777777" w:rsidR="00B317B4" w:rsidRPr="001C1D5B" w:rsidRDefault="00B317B4" w:rsidP="00B317B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1324" w14:textId="77777777" w:rsidR="00B317B4" w:rsidRPr="001C1D5B" w:rsidRDefault="00B317B4" w:rsidP="00B317B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ISELA K M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174F" w14:textId="77777777" w:rsidR="00B317B4" w:rsidRPr="001C1D5B" w:rsidRDefault="00B317B4" w:rsidP="00B317B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0322/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F342" w14:textId="77777777" w:rsidR="00B317B4" w:rsidRPr="001C1D5B" w:rsidRDefault="00B317B4" w:rsidP="00B317B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/05/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28B5" w14:textId="77777777" w:rsidR="00B317B4" w:rsidRPr="001C1D5B" w:rsidRDefault="00B317B4" w:rsidP="00B317B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QUANT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79A6" w14:textId="77777777" w:rsidR="00B317B4" w:rsidRPr="001C1D5B" w:rsidRDefault="00B317B4" w:rsidP="00B317B4">
            <w:pPr>
              <w:rPr>
                <w:rFonts w:cs="Calibri"/>
              </w:rPr>
            </w:pPr>
          </w:p>
        </w:tc>
      </w:tr>
      <w:tr w:rsidR="00B317B4" w:rsidRPr="001C1D5B" w14:paraId="62DEA16E" w14:textId="77777777" w:rsidTr="00B31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ACCF" w14:textId="77777777" w:rsidR="00B317B4" w:rsidRDefault="00B317B4" w:rsidP="00B317B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4E27" w14:textId="77777777" w:rsidR="00B317B4" w:rsidRDefault="00B317B4" w:rsidP="00B317B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GONO S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F68C" w14:textId="77777777" w:rsidR="00B317B4" w:rsidRDefault="00B317B4" w:rsidP="00B317B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8875/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4489" w14:textId="77777777" w:rsidR="00B317B4" w:rsidRDefault="00B317B4" w:rsidP="00B317B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/09/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EFEB" w14:textId="77777777" w:rsidR="00B317B4" w:rsidRDefault="00B317B4" w:rsidP="00B317B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RITS &amp; QUANT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F465" w14:textId="77777777" w:rsidR="00B317B4" w:rsidRPr="001C1D5B" w:rsidRDefault="00B317B4" w:rsidP="00B317B4">
            <w:pPr>
              <w:rPr>
                <w:rFonts w:cs="Calibri"/>
              </w:rPr>
            </w:pPr>
          </w:p>
        </w:tc>
      </w:tr>
      <w:tr w:rsidR="00B317B4" w:rsidRPr="001C1D5B" w14:paraId="3A796BB7" w14:textId="77777777" w:rsidTr="00B317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D188" w14:textId="77777777" w:rsidR="00B317B4" w:rsidRDefault="00B317B4" w:rsidP="00B317B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F657" w14:textId="77777777" w:rsidR="00B317B4" w:rsidRDefault="00B317B4" w:rsidP="00B317B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URAMISAI G VS RA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60B1" w14:textId="77777777" w:rsidR="00B317B4" w:rsidRDefault="00B317B4" w:rsidP="00B317B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40176/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2E28" w14:textId="77777777" w:rsidR="00B317B4" w:rsidRDefault="00B317B4" w:rsidP="00B317B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/09/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95C9" w14:textId="77777777" w:rsidR="00B317B4" w:rsidRDefault="00B317B4" w:rsidP="00B317B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QUANT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3761" w14:textId="77777777" w:rsidR="00B317B4" w:rsidRPr="001C1D5B" w:rsidRDefault="00B317B4" w:rsidP="00B317B4">
            <w:pPr>
              <w:rPr>
                <w:rFonts w:cs="Calibri"/>
              </w:rPr>
            </w:pPr>
          </w:p>
        </w:tc>
      </w:tr>
    </w:tbl>
    <w:p w14:paraId="1D52484F" w14:textId="77777777" w:rsidR="007A3AB8" w:rsidRDefault="007A3AB8" w:rsidP="008C14CC">
      <w:pPr>
        <w:rPr>
          <w:rFonts w:cs="Calibri"/>
          <w:bCs/>
        </w:rPr>
      </w:pPr>
    </w:p>
    <w:p w14:paraId="588E150A" w14:textId="77777777" w:rsidR="005E07AE" w:rsidRDefault="005E07AE" w:rsidP="00AC3673">
      <w:pPr>
        <w:rPr>
          <w:rFonts w:cs="Calibri"/>
        </w:rPr>
      </w:pPr>
    </w:p>
    <w:p w14:paraId="1A78D904" w14:textId="77777777" w:rsidR="008B57CF" w:rsidRDefault="008B57CF" w:rsidP="00AC3673">
      <w:pPr>
        <w:rPr>
          <w:rFonts w:cs="Calibri"/>
        </w:rPr>
      </w:pPr>
    </w:p>
    <w:p w14:paraId="53137A39" w14:textId="77777777" w:rsidR="008B57CF" w:rsidRDefault="008B57CF" w:rsidP="00AC3673">
      <w:pPr>
        <w:rPr>
          <w:rFonts w:cs="Calibri"/>
        </w:rPr>
      </w:pPr>
    </w:p>
    <w:p w14:paraId="41EAB5B6" w14:textId="77777777" w:rsidR="008B57CF" w:rsidRDefault="008B57CF" w:rsidP="00AC3673">
      <w:pPr>
        <w:rPr>
          <w:rFonts w:cs="Calibri"/>
        </w:rPr>
      </w:pPr>
    </w:p>
    <w:p w14:paraId="7F849CFA" w14:textId="77777777" w:rsidR="008B57CF" w:rsidRDefault="008B57CF" w:rsidP="00AC3673">
      <w:pPr>
        <w:rPr>
          <w:rFonts w:cs="Calibri"/>
        </w:rPr>
      </w:pPr>
    </w:p>
    <w:p w14:paraId="637FD88D" w14:textId="77777777" w:rsidR="008B57CF" w:rsidRDefault="008B57CF" w:rsidP="00AC3673">
      <w:pPr>
        <w:rPr>
          <w:rFonts w:cs="Calibri"/>
        </w:rPr>
      </w:pPr>
    </w:p>
    <w:p w14:paraId="5346B82D" w14:textId="77777777" w:rsidR="00617422" w:rsidRDefault="00617422" w:rsidP="000F3B11">
      <w:pPr>
        <w:spacing w:after="0" w:line="240" w:lineRule="auto"/>
        <w:rPr>
          <w:rFonts w:cs="Calibri"/>
        </w:rPr>
      </w:pPr>
    </w:p>
    <w:p w14:paraId="6288F071" w14:textId="77777777" w:rsidR="005661D9" w:rsidRDefault="005661D9" w:rsidP="008C14CC">
      <w:pPr>
        <w:spacing w:after="0" w:line="240" w:lineRule="auto"/>
        <w:jc w:val="center"/>
        <w:rPr>
          <w:rFonts w:cs="Calibri"/>
        </w:rPr>
      </w:pPr>
    </w:p>
    <w:p w14:paraId="46B98738" w14:textId="77777777" w:rsidR="00267A04" w:rsidRDefault="00267A04" w:rsidP="008C14CC">
      <w:pPr>
        <w:spacing w:after="0" w:line="240" w:lineRule="auto"/>
        <w:jc w:val="center"/>
        <w:rPr>
          <w:rFonts w:cs="Calibri"/>
        </w:rPr>
      </w:pPr>
    </w:p>
    <w:p w14:paraId="53975343" w14:textId="77777777" w:rsidR="00267A04" w:rsidRDefault="00267A04" w:rsidP="008C14CC">
      <w:pPr>
        <w:spacing w:after="0" w:line="240" w:lineRule="auto"/>
        <w:jc w:val="center"/>
        <w:rPr>
          <w:rFonts w:cs="Calibri"/>
        </w:rPr>
      </w:pPr>
    </w:p>
    <w:p w14:paraId="1F14783B" w14:textId="77777777" w:rsidR="00267A04" w:rsidRDefault="00267A04" w:rsidP="008C14CC">
      <w:pPr>
        <w:spacing w:after="0" w:line="240" w:lineRule="auto"/>
        <w:jc w:val="center"/>
        <w:rPr>
          <w:rFonts w:cs="Calibri"/>
        </w:rPr>
      </w:pPr>
    </w:p>
    <w:p w14:paraId="322E7F0A" w14:textId="77777777" w:rsidR="00267A04" w:rsidRDefault="00267A04" w:rsidP="008C14CC">
      <w:pPr>
        <w:spacing w:after="0" w:line="240" w:lineRule="auto"/>
        <w:jc w:val="center"/>
        <w:rPr>
          <w:rFonts w:cs="Calibri"/>
        </w:rPr>
      </w:pPr>
    </w:p>
    <w:p w14:paraId="50137E5F" w14:textId="77777777" w:rsidR="009D6EC9" w:rsidRDefault="009D6EC9" w:rsidP="00B317B4">
      <w:pPr>
        <w:spacing w:after="0" w:line="240" w:lineRule="auto"/>
        <w:rPr>
          <w:rFonts w:cs="Calibri"/>
        </w:rPr>
      </w:pPr>
    </w:p>
    <w:p w14:paraId="410FFD45" w14:textId="77777777" w:rsidR="009D6EC9" w:rsidRDefault="009D6EC9" w:rsidP="008C14CC">
      <w:pPr>
        <w:spacing w:after="0" w:line="240" w:lineRule="auto"/>
        <w:jc w:val="center"/>
        <w:rPr>
          <w:rFonts w:cs="Calibri"/>
        </w:rPr>
      </w:pPr>
    </w:p>
    <w:p w14:paraId="6066ACD5" w14:textId="69D32124" w:rsidR="008C14CC" w:rsidRDefault="008C14CC" w:rsidP="008C14C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</w:pPr>
      <w:r>
        <w:rPr>
          <w:rFonts w:cs="Calibri"/>
          <w:bCs/>
        </w:rPr>
        <w:tab/>
      </w:r>
      <w:r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  <w:t>TAXATIONS</w:t>
      </w:r>
    </w:p>
    <w:p w14:paraId="5E01402B" w14:textId="77777777" w:rsidR="008C14CC" w:rsidRDefault="008C14CC" w:rsidP="008C14C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</w:pPr>
    </w:p>
    <w:tbl>
      <w:tblPr>
        <w:tblStyle w:val="TableGrid"/>
        <w:tblpPr w:leftFromText="180" w:rightFromText="180" w:vertAnchor="text" w:tblpX="15228" w:tblpY="-5543"/>
        <w:tblOverlap w:val="never"/>
        <w:tblW w:w="1666" w:type="dxa"/>
        <w:tblLayout w:type="fixed"/>
        <w:tblLook w:val="04A0" w:firstRow="1" w:lastRow="0" w:firstColumn="1" w:lastColumn="0" w:noHBand="0" w:noVBand="1"/>
      </w:tblPr>
      <w:tblGrid>
        <w:gridCol w:w="1666"/>
      </w:tblGrid>
      <w:tr w:rsidR="008C14CC" w14:paraId="4AE54F5F" w14:textId="77777777" w:rsidTr="00BC09AF">
        <w:trPr>
          <w:trHeight w:val="30"/>
        </w:trPr>
        <w:tc>
          <w:tcPr>
            <w:tcW w:w="1666" w:type="dxa"/>
          </w:tcPr>
          <w:p w14:paraId="710794D3" w14:textId="77777777" w:rsidR="008C14CC" w:rsidRDefault="008C14CC" w:rsidP="00BC09AF"/>
        </w:tc>
      </w:tr>
      <w:tr w:rsidR="008C14CC" w14:paraId="06CF2E20" w14:textId="77777777" w:rsidTr="00BC09AF">
        <w:trPr>
          <w:trHeight w:val="30"/>
        </w:trPr>
        <w:tc>
          <w:tcPr>
            <w:tcW w:w="1666" w:type="dxa"/>
          </w:tcPr>
          <w:p w14:paraId="5A22DEEE" w14:textId="77777777" w:rsidR="008C14CC" w:rsidRDefault="008C14CC" w:rsidP="00BC09AF"/>
        </w:tc>
      </w:tr>
    </w:tbl>
    <w:tbl>
      <w:tblPr>
        <w:tblStyle w:val="Style11"/>
        <w:tblpPr w:leftFromText="180" w:rightFromText="180" w:vertAnchor="text" w:tblpX="562" w:tblpY="1"/>
        <w:tblOverlap w:val="never"/>
        <w:tblW w:w="10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8"/>
        <w:gridCol w:w="1260"/>
        <w:gridCol w:w="843"/>
        <w:gridCol w:w="1337"/>
        <w:gridCol w:w="1738"/>
        <w:gridCol w:w="2115"/>
        <w:gridCol w:w="1845"/>
      </w:tblGrid>
      <w:tr w:rsidR="0094423C" w14:paraId="2038E0A0" w14:textId="77777777" w:rsidTr="0094423C">
        <w:trPr>
          <w:trHeight w:val="300"/>
        </w:trPr>
        <w:tc>
          <w:tcPr>
            <w:tcW w:w="1238" w:type="dxa"/>
            <w:shd w:val="clear" w:color="auto" w:fill="A6A6A6" w:themeFill="background1" w:themeFillShade="A6"/>
          </w:tcPr>
          <w:p w14:paraId="1FECE42A" w14:textId="77777777" w:rsidR="0094423C" w:rsidRDefault="0094423C" w:rsidP="0094423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AXING MASTER 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14:paraId="5DF9D4AE" w14:textId="77777777" w:rsidR="0094423C" w:rsidRDefault="0094423C" w:rsidP="0094423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OOM</w:t>
            </w:r>
          </w:p>
        </w:tc>
        <w:tc>
          <w:tcPr>
            <w:tcW w:w="843" w:type="dxa"/>
            <w:shd w:val="clear" w:color="auto" w:fill="A6A6A6" w:themeFill="background1" w:themeFillShade="A6"/>
          </w:tcPr>
          <w:p w14:paraId="5461049B" w14:textId="77777777" w:rsidR="0094423C" w:rsidRDefault="0094423C" w:rsidP="0094423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</w:t>
            </w:r>
          </w:p>
        </w:tc>
        <w:tc>
          <w:tcPr>
            <w:tcW w:w="1337" w:type="dxa"/>
            <w:shd w:val="clear" w:color="auto" w:fill="A6A6A6" w:themeFill="background1" w:themeFillShade="A6"/>
          </w:tcPr>
          <w:p w14:paraId="28FA8FA4" w14:textId="77777777" w:rsidR="0094423C" w:rsidRDefault="0094423C" w:rsidP="0094423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P DATE</w:t>
            </w:r>
          </w:p>
        </w:tc>
        <w:tc>
          <w:tcPr>
            <w:tcW w:w="1738" w:type="dxa"/>
            <w:shd w:val="clear" w:color="auto" w:fill="A6A6A6" w:themeFill="background1" w:themeFillShade="A6"/>
          </w:tcPr>
          <w:p w14:paraId="2F655E8C" w14:textId="77777777" w:rsidR="0094423C" w:rsidRDefault="0094423C" w:rsidP="0094423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ASE NO </w:t>
            </w:r>
          </w:p>
        </w:tc>
        <w:tc>
          <w:tcPr>
            <w:tcW w:w="2115" w:type="dxa"/>
            <w:shd w:val="clear" w:color="auto" w:fill="A6A6A6" w:themeFill="background1" w:themeFillShade="A6"/>
          </w:tcPr>
          <w:p w14:paraId="5EE8DDC6" w14:textId="77777777" w:rsidR="0094423C" w:rsidRDefault="0094423C" w:rsidP="0094423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PLICANT</w:t>
            </w:r>
          </w:p>
        </w:tc>
        <w:tc>
          <w:tcPr>
            <w:tcW w:w="1845" w:type="dxa"/>
            <w:shd w:val="clear" w:color="auto" w:fill="A6A6A6" w:themeFill="background1" w:themeFillShade="A6"/>
          </w:tcPr>
          <w:p w14:paraId="2690E89F" w14:textId="77777777" w:rsidR="0094423C" w:rsidRDefault="0094423C" w:rsidP="0094423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PONDENT</w:t>
            </w:r>
          </w:p>
        </w:tc>
      </w:tr>
      <w:tr w:rsidR="0094423C" w14:paraId="7FDD57E6" w14:textId="77777777" w:rsidTr="0094423C">
        <w:trPr>
          <w:trHeight w:val="300"/>
        </w:trPr>
        <w:tc>
          <w:tcPr>
            <w:tcW w:w="1238" w:type="dxa"/>
          </w:tcPr>
          <w:p w14:paraId="410E0AD4" w14:textId="77777777" w:rsidR="0094423C" w:rsidRDefault="0094423C" w:rsidP="0094423C">
            <w:pPr>
              <w:rPr>
                <w:b/>
                <w:color w:val="000000"/>
              </w:rPr>
            </w:pPr>
          </w:p>
          <w:p w14:paraId="52C24367" w14:textId="77777777" w:rsidR="0094423C" w:rsidRDefault="0094423C" w:rsidP="0094423C">
            <w:pPr>
              <w:rPr>
                <w:b/>
                <w:color w:val="000000"/>
                <w:lang w:val="en-ZA"/>
              </w:rPr>
            </w:pPr>
            <w:r>
              <w:rPr>
                <w:b/>
                <w:bCs/>
                <w:color w:val="000000"/>
                <w:lang w:val="en-ZA"/>
              </w:rPr>
              <w:t>OBAKENG</w:t>
            </w:r>
          </w:p>
        </w:tc>
        <w:tc>
          <w:tcPr>
            <w:tcW w:w="1260" w:type="dxa"/>
          </w:tcPr>
          <w:p w14:paraId="01A09ED6" w14:textId="77777777" w:rsidR="0094423C" w:rsidRDefault="0094423C" w:rsidP="0094423C">
            <w:pPr>
              <w:rPr>
                <w:b/>
                <w:color w:val="000000"/>
              </w:rPr>
            </w:pPr>
          </w:p>
        </w:tc>
        <w:tc>
          <w:tcPr>
            <w:tcW w:w="843" w:type="dxa"/>
          </w:tcPr>
          <w:p w14:paraId="09FA381C" w14:textId="77777777" w:rsidR="0094423C" w:rsidRDefault="0094423C" w:rsidP="0094423C">
            <w:pPr>
              <w:rPr>
                <w:b/>
                <w:color w:val="000000"/>
              </w:rPr>
            </w:pPr>
          </w:p>
        </w:tc>
        <w:tc>
          <w:tcPr>
            <w:tcW w:w="1337" w:type="dxa"/>
          </w:tcPr>
          <w:p w14:paraId="5F473EC5" w14:textId="77777777" w:rsidR="0094423C" w:rsidRDefault="0094423C" w:rsidP="0094423C">
            <w:pPr>
              <w:rPr>
                <w:b/>
                <w:color w:val="000000"/>
              </w:rPr>
            </w:pPr>
          </w:p>
        </w:tc>
        <w:tc>
          <w:tcPr>
            <w:tcW w:w="1738" w:type="dxa"/>
          </w:tcPr>
          <w:p w14:paraId="4B40048A" w14:textId="77777777" w:rsidR="0094423C" w:rsidRDefault="0094423C" w:rsidP="0094423C">
            <w:pPr>
              <w:rPr>
                <w:b/>
                <w:color w:val="000000"/>
              </w:rPr>
            </w:pPr>
          </w:p>
        </w:tc>
        <w:tc>
          <w:tcPr>
            <w:tcW w:w="2115" w:type="dxa"/>
          </w:tcPr>
          <w:p w14:paraId="71FAF2C1" w14:textId="77777777" w:rsidR="0094423C" w:rsidRDefault="0094423C" w:rsidP="0094423C">
            <w:pPr>
              <w:rPr>
                <w:b/>
                <w:color w:val="000000"/>
              </w:rPr>
            </w:pPr>
          </w:p>
        </w:tc>
        <w:tc>
          <w:tcPr>
            <w:tcW w:w="1845" w:type="dxa"/>
          </w:tcPr>
          <w:p w14:paraId="433FC109" w14:textId="77777777" w:rsidR="0094423C" w:rsidRDefault="0094423C" w:rsidP="0094423C">
            <w:pPr>
              <w:rPr>
                <w:b/>
                <w:color w:val="000000"/>
              </w:rPr>
            </w:pPr>
          </w:p>
        </w:tc>
      </w:tr>
      <w:tr w:rsidR="0094423C" w14:paraId="2D74A178" w14:textId="77777777" w:rsidTr="0094423C">
        <w:trPr>
          <w:trHeight w:val="90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14:paraId="69820664" w14:textId="77777777" w:rsidR="0094423C" w:rsidRDefault="0094423C" w:rsidP="0094423C">
            <w:pPr>
              <w:rPr>
                <w:b/>
                <w:color w:val="000000"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C3C23A3" w14:textId="77777777" w:rsidR="0094423C" w:rsidRDefault="0094423C" w:rsidP="0094423C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2.50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6A3000F9" w14:textId="77777777" w:rsidR="0094423C" w:rsidRDefault="0094423C" w:rsidP="0094423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h0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4EA24BB7" w14:textId="77777777" w:rsidR="0094423C" w:rsidRDefault="0094423C" w:rsidP="0094423C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04/09/25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433F7D9A" w14:textId="77777777" w:rsidR="0094423C" w:rsidRDefault="0094423C" w:rsidP="0094423C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39824/21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14:paraId="75C259C7" w14:textId="77777777" w:rsidR="0094423C" w:rsidRDefault="0094423C" w:rsidP="0094423C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N BALOYI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3BFB2985" w14:textId="77777777" w:rsidR="0094423C" w:rsidRDefault="0094423C" w:rsidP="0094423C">
            <w:pPr>
              <w:rPr>
                <w:b/>
                <w:lang w:val="en-ZA"/>
              </w:rPr>
            </w:pPr>
            <w:r>
              <w:rPr>
                <w:b/>
              </w:rPr>
              <w:t>RAF</w:t>
            </w:r>
          </w:p>
        </w:tc>
      </w:tr>
      <w:tr w:rsidR="0094423C" w14:paraId="7B24CC98" w14:textId="77777777" w:rsidTr="0094423C">
        <w:trPr>
          <w:trHeight w:val="165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14:paraId="6E633D60" w14:textId="77777777" w:rsidR="0094423C" w:rsidRDefault="0094423C" w:rsidP="0094423C">
            <w:pPr>
              <w:rPr>
                <w:b/>
                <w:bCs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0368256" w14:textId="77777777" w:rsidR="0094423C" w:rsidRDefault="0094423C" w:rsidP="0094423C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2.50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7632FDD2" w14:textId="77777777" w:rsidR="0094423C" w:rsidRDefault="0094423C" w:rsidP="0094423C">
            <w:pPr>
              <w:rPr>
                <w:b/>
                <w:color w:val="000000"/>
              </w:rPr>
            </w:pPr>
            <w:r>
              <w:rPr>
                <w:b/>
                <w:color w:val="000000"/>
                <w:lang w:val="en-ZA"/>
              </w:rPr>
              <w:t>0</w:t>
            </w:r>
            <w:r>
              <w:rPr>
                <w:b/>
                <w:color w:val="000000"/>
              </w:rPr>
              <w:t>9h3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1D4066BD" w14:textId="77777777" w:rsidR="0094423C" w:rsidRDefault="0094423C" w:rsidP="0094423C">
            <w:pPr>
              <w:rPr>
                <w:b/>
                <w:color w:val="000000"/>
              </w:rPr>
            </w:pPr>
            <w:r>
              <w:rPr>
                <w:rFonts w:cs="Calibri"/>
                <w:b/>
                <w:sz w:val="22"/>
                <w:szCs w:val="22"/>
              </w:rPr>
              <w:t>04/09/25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4AB22778" w14:textId="77777777" w:rsidR="0094423C" w:rsidRDefault="0094423C" w:rsidP="0094423C">
            <w:pPr>
              <w:rPr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  <w:sz w:val="22"/>
                <w:szCs w:val="22"/>
              </w:rPr>
              <w:t>47003/19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14:paraId="2FA0F306" w14:textId="77777777" w:rsidR="0094423C" w:rsidRDefault="0094423C" w:rsidP="0094423C">
            <w:pPr>
              <w:rPr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  <w:sz w:val="22"/>
                <w:szCs w:val="22"/>
              </w:rPr>
              <w:t>S SMAL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4C97EB25" w14:textId="77777777" w:rsidR="0094423C" w:rsidRDefault="0094423C" w:rsidP="0094423C">
            <w:pPr>
              <w:rPr>
                <w:b/>
              </w:rPr>
            </w:pPr>
            <w:r>
              <w:rPr>
                <w:b/>
              </w:rPr>
              <w:t>RAF</w:t>
            </w:r>
          </w:p>
        </w:tc>
      </w:tr>
      <w:tr w:rsidR="0094423C" w14:paraId="662E394A" w14:textId="77777777" w:rsidTr="0094423C">
        <w:trPr>
          <w:trHeight w:val="165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14:paraId="4DC9E179" w14:textId="77777777" w:rsidR="0094423C" w:rsidRDefault="0094423C" w:rsidP="0094423C">
            <w:pPr>
              <w:rPr>
                <w:b/>
                <w:bCs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4DBBB58" w14:textId="77777777" w:rsidR="0094423C" w:rsidRDefault="0094423C" w:rsidP="0094423C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2.50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0CAEF763" w14:textId="77777777" w:rsidR="0094423C" w:rsidRDefault="0094423C" w:rsidP="0094423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h0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2F555154" w14:textId="77777777" w:rsidR="0094423C" w:rsidRDefault="0094423C" w:rsidP="0094423C">
            <w:pPr>
              <w:rPr>
                <w:b/>
                <w:color w:val="000000"/>
              </w:rPr>
            </w:pPr>
            <w:r>
              <w:rPr>
                <w:rFonts w:cs="Calibri"/>
                <w:b/>
                <w:sz w:val="22"/>
                <w:szCs w:val="22"/>
              </w:rPr>
              <w:t>04/09/25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771DDE7A" w14:textId="77777777" w:rsidR="0094423C" w:rsidRDefault="0094423C" w:rsidP="0094423C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20671/16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14:paraId="4FECDBCA" w14:textId="77777777" w:rsidR="0094423C" w:rsidRDefault="0094423C" w:rsidP="0094423C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E MDLULI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4CB8BCC2" w14:textId="77777777" w:rsidR="0094423C" w:rsidRDefault="0094423C" w:rsidP="0094423C">
            <w:pPr>
              <w:rPr>
                <w:b/>
                <w:lang w:val="en-ZA"/>
              </w:rPr>
            </w:pPr>
            <w:r>
              <w:rPr>
                <w:b/>
              </w:rPr>
              <w:t>RAF</w:t>
            </w:r>
          </w:p>
        </w:tc>
      </w:tr>
      <w:tr w:rsidR="0094423C" w14:paraId="5086F27A" w14:textId="77777777" w:rsidTr="0094423C">
        <w:trPr>
          <w:trHeight w:val="162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14:paraId="1658AB6B" w14:textId="77777777" w:rsidR="0094423C" w:rsidRDefault="0094423C" w:rsidP="0094423C">
            <w:pPr>
              <w:rPr>
                <w:b/>
                <w:bCs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2B4F20C" w14:textId="77777777" w:rsidR="0094423C" w:rsidRDefault="0094423C" w:rsidP="0094423C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2.50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52B6AFD1" w14:textId="77777777" w:rsidR="0094423C" w:rsidRDefault="0094423C" w:rsidP="0094423C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</w:rPr>
              <w:t>10h3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4583CFA0" w14:textId="77777777" w:rsidR="0094423C" w:rsidRDefault="0094423C" w:rsidP="0094423C">
            <w:pPr>
              <w:rPr>
                <w:b/>
                <w:color w:val="000000"/>
              </w:rPr>
            </w:pPr>
            <w:r>
              <w:rPr>
                <w:rFonts w:cs="Calibri"/>
                <w:b/>
                <w:sz w:val="22"/>
                <w:szCs w:val="22"/>
              </w:rPr>
              <w:t>04/09/25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6CC0F9C6" w14:textId="77777777" w:rsidR="0094423C" w:rsidRDefault="0094423C" w:rsidP="0094423C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58846/21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14:paraId="423B1A2A" w14:textId="77777777" w:rsidR="0094423C" w:rsidRDefault="0094423C" w:rsidP="0094423C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R KROATZ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70679333" w14:textId="77777777" w:rsidR="0094423C" w:rsidRDefault="0094423C" w:rsidP="0094423C">
            <w:pPr>
              <w:rPr>
                <w:b/>
              </w:rPr>
            </w:pPr>
            <w:r>
              <w:rPr>
                <w:b/>
              </w:rPr>
              <w:t>RAF</w:t>
            </w:r>
          </w:p>
        </w:tc>
      </w:tr>
      <w:tr w:rsidR="0094423C" w14:paraId="3AF2EC04" w14:textId="77777777" w:rsidTr="0094423C">
        <w:trPr>
          <w:trHeight w:val="117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14:paraId="64112256" w14:textId="77777777" w:rsidR="0094423C" w:rsidRDefault="0094423C" w:rsidP="0094423C">
            <w:pPr>
              <w:rPr>
                <w:b/>
                <w:bCs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05F2C4A" w14:textId="77777777" w:rsidR="0094423C" w:rsidRDefault="0094423C" w:rsidP="0094423C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2.50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5E32CDB3" w14:textId="77777777" w:rsidR="0094423C" w:rsidRDefault="0094423C" w:rsidP="0094423C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11h0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5E0A3C6B" w14:textId="77777777" w:rsidR="0094423C" w:rsidRDefault="0094423C" w:rsidP="0094423C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17/04/24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49BCCEC7" w14:textId="77777777" w:rsidR="0094423C" w:rsidRDefault="0094423C" w:rsidP="0094423C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82735/14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14:paraId="6B55966F" w14:textId="77777777" w:rsidR="0094423C" w:rsidRDefault="0094423C" w:rsidP="0094423C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N MOYANA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4D7920FA" w14:textId="77777777" w:rsidR="0094423C" w:rsidRDefault="0094423C" w:rsidP="0094423C">
            <w:pPr>
              <w:rPr>
                <w:b/>
              </w:rPr>
            </w:pPr>
            <w:r>
              <w:rPr>
                <w:b/>
              </w:rPr>
              <w:t>RAF</w:t>
            </w:r>
          </w:p>
        </w:tc>
      </w:tr>
      <w:tr w:rsidR="0094423C" w14:paraId="37240F3F" w14:textId="77777777" w:rsidTr="0094423C">
        <w:trPr>
          <w:trHeight w:val="139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14:paraId="14551D16" w14:textId="77777777" w:rsidR="0094423C" w:rsidRDefault="0094423C" w:rsidP="0094423C">
            <w:pPr>
              <w:rPr>
                <w:b/>
                <w:bCs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049A159" w14:textId="77777777" w:rsidR="0094423C" w:rsidRDefault="0094423C" w:rsidP="0094423C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2.50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43BF8A54" w14:textId="77777777" w:rsidR="0094423C" w:rsidRDefault="0094423C" w:rsidP="0094423C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11h3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262A9ECB" w14:textId="77777777" w:rsidR="0094423C" w:rsidRDefault="0094423C" w:rsidP="0094423C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29/09/25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4C1AA943" w14:textId="77777777" w:rsidR="0094423C" w:rsidRDefault="0094423C" w:rsidP="0094423C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89856/19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14:paraId="35DC4F2D" w14:textId="77777777" w:rsidR="0094423C" w:rsidRDefault="0094423C" w:rsidP="0094423C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L V/D WALT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5FD63109" w14:textId="77777777" w:rsidR="0094423C" w:rsidRDefault="0094423C" w:rsidP="0094423C">
            <w:pPr>
              <w:rPr>
                <w:b/>
              </w:rPr>
            </w:pPr>
            <w:r>
              <w:rPr>
                <w:b/>
              </w:rPr>
              <w:t>RAF</w:t>
            </w:r>
          </w:p>
        </w:tc>
      </w:tr>
      <w:tr w:rsidR="0094423C" w14:paraId="6B360C19" w14:textId="77777777" w:rsidTr="0094423C">
        <w:trPr>
          <w:trHeight w:val="139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14:paraId="7D69A9B7" w14:textId="77777777" w:rsidR="0094423C" w:rsidRDefault="0094423C" w:rsidP="0094423C">
            <w:pPr>
              <w:rPr>
                <w:b/>
                <w:bCs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9A0DCC5" w14:textId="77777777" w:rsidR="0094423C" w:rsidRDefault="0094423C" w:rsidP="0094423C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2.50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0B42652F" w14:textId="77777777" w:rsidR="0094423C" w:rsidRDefault="0094423C" w:rsidP="0094423C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12h0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0D3079F8" w14:textId="77777777" w:rsidR="0094423C" w:rsidRDefault="0094423C" w:rsidP="0094423C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26/09/25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17C3D3EC" w14:textId="77777777" w:rsidR="0094423C" w:rsidRDefault="0094423C" w:rsidP="0094423C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57219/21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14:paraId="4EA5BA62" w14:textId="77777777" w:rsidR="0094423C" w:rsidRDefault="0094423C" w:rsidP="0094423C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A KULA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46EC1D8A" w14:textId="77777777" w:rsidR="0094423C" w:rsidRDefault="0094423C" w:rsidP="0094423C">
            <w:pPr>
              <w:rPr>
                <w:b/>
              </w:rPr>
            </w:pPr>
            <w:r>
              <w:rPr>
                <w:b/>
              </w:rPr>
              <w:t>RAF</w:t>
            </w:r>
          </w:p>
        </w:tc>
      </w:tr>
      <w:tr w:rsidR="0094423C" w14:paraId="7705BCFF" w14:textId="77777777" w:rsidTr="0094423C">
        <w:trPr>
          <w:trHeight w:val="158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14:paraId="3EED0FA6" w14:textId="77777777" w:rsidR="0094423C" w:rsidRDefault="0094423C" w:rsidP="0094423C">
            <w:pPr>
              <w:rPr>
                <w:b/>
              </w:rPr>
            </w:pPr>
            <w:r>
              <w:rPr>
                <w:b/>
                <w:lang w:val="en-ZA"/>
              </w:rPr>
              <w:t>MHLAV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77E2B46" w14:textId="77777777" w:rsidR="0094423C" w:rsidRDefault="0094423C" w:rsidP="0094423C">
            <w:pPr>
              <w:rPr>
                <w:b/>
                <w:color w:val="000000"/>
                <w:lang w:val="en-ZA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2E4ED959" w14:textId="77777777" w:rsidR="0094423C" w:rsidRDefault="0094423C" w:rsidP="0094423C">
            <w:pPr>
              <w:rPr>
                <w:b/>
                <w:color w:val="000000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21F4F8A9" w14:textId="77777777" w:rsidR="0094423C" w:rsidRDefault="0094423C" w:rsidP="0094423C">
            <w:pPr>
              <w:rPr>
                <w:b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4DF43041" w14:textId="77777777" w:rsidR="0094423C" w:rsidRDefault="0094423C" w:rsidP="0094423C">
            <w:pPr>
              <w:rPr>
                <w:b/>
              </w:rPr>
            </w:pP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14:paraId="2BEC04AE" w14:textId="77777777" w:rsidR="0094423C" w:rsidRDefault="0094423C" w:rsidP="0094423C">
            <w:pPr>
              <w:rPr>
                <w:b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187C639A" w14:textId="77777777" w:rsidR="0094423C" w:rsidRDefault="0094423C" w:rsidP="0094423C">
            <w:pPr>
              <w:rPr>
                <w:b/>
              </w:rPr>
            </w:pPr>
          </w:p>
        </w:tc>
      </w:tr>
      <w:tr w:rsidR="0094423C" w14:paraId="150E5858" w14:textId="77777777" w:rsidTr="0094423C">
        <w:trPr>
          <w:trHeight w:val="180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14:paraId="3230695D" w14:textId="77777777" w:rsidR="0094423C" w:rsidRDefault="0094423C" w:rsidP="0094423C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646EFD4" w14:textId="77777777" w:rsidR="0094423C" w:rsidRDefault="0094423C" w:rsidP="0094423C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6.30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6A6B3FBA" w14:textId="77777777" w:rsidR="0094423C" w:rsidRDefault="0094423C" w:rsidP="0094423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h0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2F78A6C0" w14:textId="77777777" w:rsidR="0094423C" w:rsidRDefault="0094423C" w:rsidP="0094423C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13/08/25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42A1E7F8" w14:textId="77777777" w:rsidR="0094423C" w:rsidRDefault="0094423C" w:rsidP="0094423C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19278/20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14:paraId="584CF53A" w14:textId="77777777" w:rsidR="0094423C" w:rsidRDefault="0094423C" w:rsidP="0094423C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C K RAMPHOMANE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1B688DA3" w14:textId="77777777" w:rsidR="0094423C" w:rsidRDefault="0094423C" w:rsidP="0094423C">
            <w:pPr>
              <w:rPr>
                <w:b/>
              </w:rPr>
            </w:pPr>
            <w:r>
              <w:rPr>
                <w:b/>
              </w:rPr>
              <w:t>RAF</w:t>
            </w:r>
          </w:p>
        </w:tc>
      </w:tr>
      <w:tr w:rsidR="0094423C" w14:paraId="320BAC95" w14:textId="77777777" w:rsidTr="0094423C">
        <w:trPr>
          <w:trHeight w:val="288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14:paraId="625FEF4C" w14:textId="77777777" w:rsidR="0094423C" w:rsidRDefault="0094423C" w:rsidP="0094423C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56C33D1" w14:textId="77777777" w:rsidR="0094423C" w:rsidRDefault="0094423C" w:rsidP="0094423C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6.30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730CA068" w14:textId="77777777" w:rsidR="0094423C" w:rsidRDefault="0094423C" w:rsidP="0094423C">
            <w:pPr>
              <w:rPr>
                <w:b/>
                <w:color w:val="000000"/>
              </w:rPr>
            </w:pPr>
            <w:r>
              <w:rPr>
                <w:b/>
                <w:color w:val="000000"/>
                <w:lang w:val="en-ZA"/>
              </w:rPr>
              <w:t>0</w:t>
            </w:r>
            <w:r>
              <w:rPr>
                <w:b/>
                <w:color w:val="000000"/>
              </w:rPr>
              <w:t>9h3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46729A8F" w14:textId="77777777" w:rsidR="0094423C" w:rsidRDefault="0094423C" w:rsidP="0094423C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13/08/25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35A045A1" w14:textId="77777777" w:rsidR="0094423C" w:rsidRDefault="0094423C" w:rsidP="0094423C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065923/23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14:paraId="609BF79F" w14:textId="77777777" w:rsidR="0094423C" w:rsidRDefault="0094423C" w:rsidP="0094423C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M SHILALUKE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5A776933" w14:textId="77777777" w:rsidR="0094423C" w:rsidRDefault="0094423C" w:rsidP="0094423C">
            <w:pPr>
              <w:rPr>
                <w:b/>
                <w:lang w:val="en-ZA"/>
              </w:rPr>
            </w:pPr>
            <w:r>
              <w:rPr>
                <w:rFonts w:cs="Calibri"/>
                <w:b/>
                <w:sz w:val="22"/>
                <w:szCs w:val="22"/>
              </w:rPr>
              <w:t>RAF</w:t>
            </w:r>
          </w:p>
        </w:tc>
      </w:tr>
      <w:tr w:rsidR="0094423C" w14:paraId="2227F2EB" w14:textId="77777777" w:rsidTr="0094423C">
        <w:trPr>
          <w:trHeight w:val="126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14:paraId="04E8AEEB" w14:textId="77777777" w:rsidR="0094423C" w:rsidRDefault="0094423C" w:rsidP="0094423C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D8B183A" w14:textId="77777777" w:rsidR="0094423C" w:rsidRDefault="0094423C" w:rsidP="0094423C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6.30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0C2D6561" w14:textId="77777777" w:rsidR="0094423C" w:rsidRDefault="0094423C" w:rsidP="0094423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h0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4496FAE7" w14:textId="77777777" w:rsidR="0094423C" w:rsidRDefault="0094423C" w:rsidP="0094423C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21/08/25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6F244063" w14:textId="77777777" w:rsidR="0094423C" w:rsidRDefault="0094423C" w:rsidP="0094423C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5151/23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14:paraId="5CC71950" w14:textId="77777777" w:rsidR="0094423C" w:rsidRDefault="0094423C" w:rsidP="0094423C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B A JANSEN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5D22FBEF" w14:textId="77777777" w:rsidR="0094423C" w:rsidRDefault="0094423C" w:rsidP="0094423C">
            <w:pPr>
              <w:rPr>
                <w:b/>
                <w:color w:val="000000"/>
                <w:lang w:val="en-ZA"/>
              </w:rPr>
            </w:pPr>
            <w:r>
              <w:rPr>
                <w:b/>
                <w:lang w:val="en-ZA"/>
              </w:rPr>
              <w:t>RAF</w:t>
            </w:r>
          </w:p>
        </w:tc>
      </w:tr>
      <w:tr w:rsidR="0094423C" w14:paraId="7493F763" w14:textId="77777777" w:rsidTr="0094423C">
        <w:trPr>
          <w:trHeight w:val="139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14:paraId="719ED4D8" w14:textId="77777777" w:rsidR="0094423C" w:rsidRDefault="0094423C" w:rsidP="0094423C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5585A80" w14:textId="77777777" w:rsidR="0094423C" w:rsidRDefault="0094423C" w:rsidP="0094423C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6.30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5994E067" w14:textId="77777777" w:rsidR="0094423C" w:rsidRDefault="0094423C" w:rsidP="0094423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h3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3F71ABA8" w14:textId="77777777" w:rsidR="0094423C" w:rsidRDefault="0094423C" w:rsidP="0094423C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13/08/25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06D31684" w14:textId="77777777" w:rsidR="0094423C" w:rsidRDefault="0094423C" w:rsidP="0094423C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49979/20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14:paraId="6B136831" w14:textId="77777777" w:rsidR="0094423C" w:rsidRDefault="0094423C" w:rsidP="0094423C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N MTHOMBENI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62912060" w14:textId="77777777" w:rsidR="0094423C" w:rsidRDefault="0094423C" w:rsidP="0094423C">
            <w:pPr>
              <w:rPr>
                <w:b/>
              </w:rPr>
            </w:pPr>
            <w:r>
              <w:rPr>
                <w:b/>
              </w:rPr>
              <w:t>RAF</w:t>
            </w:r>
          </w:p>
        </w:tc>
      </w:tr>
      <w:tr w:rsidR="0094423C" w14:paraId="73EA9884" w14:textId="77777777" w:rsidTr="0094423C">
        <w:trPr>
          <w:trHeight w:val="90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14:paraId="6B867C1C" w14:textId="77777777" w:rsidR="0094423C" w:rsidRDefault="0094423C" w:rsidP="0094423C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15434C9" w14:textId="77777777" w:rsidR="0094423C" w:rsidRDefault="0094423C" w:rsidP="0094423C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6.30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3679CB2D" w14:textId="77777777" w:rsidR="0094423C" w:rsidRDefault="0094423C" w:rsidP="0094423C">
            <w:pPr>
              <w:rPr>
                <w:b/>
                <w:color w:val="000000"/>
              </w:rPr>
            </w:pPr>
            <w:r>
              <w:rPr>
                <w:b/>
                <w:color w:val="000000"/>
                <w:lang w:val="en-ZA"/>
              </w:rPr>
              <w:t>11h0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7974541D" w14:textId="77777777" w:rsidR="0094423C" w:rsidRDefault="0094423C" w:rsidP="0094423C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13/08/25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7ECBC368" w14:textId="77777777" w:rsidR="0094423C" w:rsidRDefault="0094423C" w:rsidP="0094423C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1055/21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14:paraId="6A147C1E" w14:textId="77777777" w:rsidR="0094423C" w:rsidRDefault="0094423C" w:rsidP="0094423C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E M MOKOENA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2EEA772C" w14:textId="77777777" w:rsidR="0094423C" w:rsidRDefault="0094423C" w:rsidP="0094423C">
            <w:pPr>
              <w:rPr>
                <w:b/>
                <w:lang w:val="en-ZA"/>
              </w:rPr>
            </w:pPr>
            <w:r>
              <w:rPr>
                <w:rFonts w:cs="Calibri"/>
                <w:b/>
                <w:sz w:val="22"/>
                <w:szCs w:val="22"/>
              </w:rPr>
              <w:t>RAF</w:t>
            </w:r>
          </w:p>
        </w:tc>
      </w:tr>
      <w:tr w:rsidR="0094423C" w14:paraId="323FFF0A" w14:textId="77777777" w:rsidTr="0094423C">
        <w:trPr>
          <w:trHeight w:val="164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8277E" w14:textId="77777777" w:rsidR="0094423C" w:rsidRDefault="0094423C" w:rsidP="0094423C">
            <w:pPr>
              <w:rPr>
                <w:b/>
              </w:rPr>
            </w:pPr>
            <w:r>
              <w:rPr>
                <w:b/>
              </w:rPr>
              <w:t>SIBIY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EAFF407" w14:textId="77777777" w:rsidR="0094423C" w:rsidRDefault="0094423C" w:rsidP="0094423C">
            <w:pPr>
              <w:rPr>
                <w:b/>
                <w:color w:val="000000"/>
                <w:lang w:val="en-ZA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2F316FB5" w14:textId="77777777" w:rsidR="0094423C" w:rsidRDefault="0094423C" w:rsidP="0094423C">
            <w:pPr>
              <w:rPr>
                <w:b/>
                <w:color w:val="000000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16975151" w14:textId="77777777" w:rsidR="0094423C" w:rsidRDefault="0094423C" w:rsidP="0094423C">
            <w:pPr>
              <w:rPr>
                <w:b/>
                <w:lang w:val="en-ZA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46174CBE" w14:textId="77777777" w:rsidR="0094423C" w:rsidRDefault="0094423C" w:rsidP="0094423C">
            <w:pPr>
              <w:rPr>
                <w:b/>
                <w:color w:val="000000"/>
                <w:lang w:val="en-ZA"/>
              </w:rPr>
            </w:pP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14:paraId="06E7F755" w14:textId="77777777" w:rsidR="0094423C" w:rsidRDefault="0094423C" w:rsidP="0094423C">
            <w:pPr>
              <w:rPr>
                <w:b/>
                <w:color w:val="000000"/>
                <w:lang w:val="en-ZA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0C083759" w14:textId="77777777" w:rsidR="0094423C" w:rsidRDefault="0094423C" w:rsidP="0094423C">
            <w:pPr>
              <w:rPr>
                <w:b/>
                <w:color w:val="000000"/>
                <w:lang w:val="en-ZA"/>
              </w:rPr>
            </w:pPr>
          </w:p>
        </w:tc>
      </w:tr>
      <w:tr w:rsidR="0094423C" w14:paraId="33D6307B" w14:textId="77777777" w:rsidTr="0094423C">
        <w:trPr>
          <w:trHeight w:val="90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14:paraId="5C27F4D4" w14:textId="77777777" w:rsidR="0094423C" w:rsidRDefault="0094423C" w:rsidP="0094423C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3E84CD3" w14:textId="77777777" w:rsidR="0094423C" w:rsidRDefault="0094423C" w:rsidP="0094423C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17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01D7EC09" w14:textId="77777777" w:rsidR="0094423C" w:rsidRDefault="0094423C" w:rsidP="0094423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h0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5386BD48" w14:textId="77777777" w:rsidR="0094423C" w:rsidRDefault="0094423C" w:rsidP="0094423C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04/07/25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73184CD8" w14:textId="77777777" w:rsidR="0094423C" w:rsidRDefault="0094423C" w:rsidP="0094423C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4105/17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14:paraId="0648FB93" w14:textId="77777777" w:rsidR="0094423C" w:rsidRDefault="0094423C" w:rsidP="0094423C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G JANTJIES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38E7E8AE" w14:textId="77777777" w:rsidR="0094423C" w:rsidRDefault="0094423C" w:rsidP="0094423C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RAF</w:t>
            </w:r>
          </w:p>
        </w:tc>
      </w:tr>
      <w:tr w:rsidR="0094423C" w14:paraId="692DC1D2" w14:textId="77777777" w:rsidTr="0094423C">
        <w:trPr>
          <w:trHeight w:val="120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14:paraId="3B0EAD49" w14:textId="77777777" w:rsidR="0094423C" w:rsidRDefault="0094423C" w:rsidP="0094423C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D1A91C0" w14:textId="77777777" w:rsidR="0094423C" w:rsidRDefault="0094423C" w:rsidP="0094423C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17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3F56507C" w14:textId="77777777" w:rsidR="0094423C" w:rsidRDefault="0094423C" w:rsidP="0094423C">
            <w:pPr>
              <w:rPr>
                <w:b/>
                <w:color w:val="000000"/>
              </w:rPr>
            </w:pPr>
            <w:r>
              <w:rPr>
                <w:b/>
                <w:color w:val="000000"/>
                <w:lang w:val="en-ZA"/>
              </w:rPr>
              <w:t>0</w:t>
            </w:r>
            <w:r>
              <w:rPr>
                <w:b/>
                <w:color w:val="000000"/>
              </w:rPr>
              <w:t>9h3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6D5A87CD" w14:textId="77777777" w:rsidR="0094423C" w:rsidRDefault="0094423C" w:rsidP="0094423C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01/10/25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4518ACBF" w14:textId="77777777" w:rsidR="0094423C" w:rsidRDefault="0094423C" w:rsidP="0094423C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80481/14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14:paraId="5EA7FD2B" w14:textId="77777777" w:rsidR="0094423C" w:rsidRDefault="0094423C" w:rsidP="0094423C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H J COETZEE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6DA83608" w14:textId="77777777" w:rsidR="0094423C" w:rsidRDefault="0094423C" w:rsidP="0094423C">
            <w:pPr>
              <w:rPr>
                <w:b/>
              </w:rPr>
            </w:pPr>
            <w:r>
              <w:rPr>
                <w:b/>
                <w:lang w:val="en-ZA"/>
              </w:rPr>
              <w:t>RAF</w:t>
            </w:r>
          </w:p>
        </w:tc>
      </w:tr>
      <w:tr w:rsidR="0094423C" w14:paraId="3AB32C71" w14:textId="77777777" w:rsidTr="0094423C">
        <w:trPr>
          <w:trHeight w:val="90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14:paraId="1B718B4E" w14:textId="77777777" w:rsidR="0094423C" w:rsidRDefault="0094423C" w:rsidP="0094423C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DF9E608" w14:textId="77777777" w:rsidR="0094423C" w:rsidRDefault="0094423C" w:rsidP="0094423C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17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26FAB1AD" w14:textId="77777777" w:rsidR="0094423C" w:rsidRDefault="0094423C" w:rsidP="0094423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h0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7A7EFB8E" w14:textId="77777777" w:rsidR="0094423C" w:rsidRDefault="0094423C" w:rsidP="0094423C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09/06/25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74858240" w14:textId="77777777" w:rsidR="0094423C" w:rsidRDefault="0094423C" w:rsidP="0094423C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30306/17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14:paraId="40E2C145" w14:textId="77777777" w:rsidR="0094423C" w:rsidRDefault="0094423C" w:rsidP="0094423C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B BAKER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561D3CD2" w14:textId="77777777" w:rsidR="0094423C" w:rsidRDefault="0094423C" w:rsidP="0094423C">
            <w:pPr>
              <w:rPr>
                <w:b/>
                <w:lang w:val="en-ZA"/>
              </w:rPr>
            </w:pPr>
            <w:r>
              <w:rPr>
                <w:b/>
              </w:rPr>
              <w:t>RAF</w:t>
            </w:r>
          </w:p>
        </w:tc>
      </w:tr>
      <w:tr w:rsidR="0094423C" w14:paraId="0E2B6C75" w14:textId="77777777" w:rsidTr="0094423C">
        <w:trPr>
          <w:trHeight w:val="183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14:paraId="06BCB0F6" w14:textId="77777777" w:rsidR="0094423C" w:rsidRDefault="0094423C" w:rsidP="0094423C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FDD92E7" w14:textId="77777777" w:rsidR="0094423C" w:rsidRDefault="0094423C" w:rsidP="0094423C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17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425970F9" w14:textId="77777777" w:rsidR="0094423C" w:rsidRDefault="0094423C" w:rsidP="0094423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h3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7C4FDE1D" w14:textId="77777777" w:rsidR="0094423C" w:rsidRDefault="0094423C" w:rsidP="0094423C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03/11/25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1F0900B0" w14:textId="77777777" w:rsidR="0094423C" w:rsidRDefault="0094423C" w:rsidP="0094423C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23398/20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14:paraId="376C270C" w14:textId="77777777" w:rsidR="0094423C" w:rsidRDefault="0094423C" w:rsidP="0094423C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H SWART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4B22B94C" w14:textId="77777777" w:rsidR="0094423C" w:rsidRDefault="0094423C" w:rsidP="0094423C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RAF</w:t>
            </w:r>
          </w:p>
        </w:tc>
      </w:tr>
      <w:tr w:rsidR="0094423C" w14:paraId="19E1F6ED" w14:textId="77777777" w:rsidTr="0094423C">
        <w:trPr>
          <w:trHeight w:val="104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14:paraId="32EC81CC" w14:textId="77777777" w:rsidR="0094423C" w:rsidRDefault="0094423C" w:rsidP="0094423C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63C38EA" w14:textId="77777777" w:rsidR="0094423C" w:rsidRDefault="0094423C" w:rsidP="0094423C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17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3F603FA0" w14:textId="77777777" w:rsidR="0094423C" w:rsidRDefault="0094423C" w:rsidP="0094423C">
            <w:pPr>
              <w:rPr>
                <w:b/>
                <w:color w:val="000000"/>
              </w:rPr>
            </w:pPr>
            <w:r>
              <w:rPr>
                <w:b/>
                <w:color w:val="000000"/>
                <w:lang w:val="en-ZA"/>
              </w:rPr>
              <w:t>11h0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6A75B610" w14:textId="77777777" w:rsidR="0094423C" w:rsidRDefault="0094423C" w:rsidP="0094423C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17/11/25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40D674F4" w14:textId="77777777" w:rsidR="0094423C" w:rsidRDefault="0094423C" w:rsidP="0094423C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3481/21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14:paraId="7E51991E" w14:textId="77777777" w:rsidR="0094423C" w:rsidRDefault="0094423C" w:rsidP="0094423C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M S SALETSA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1B6C03FE" w14:textId="77777777" w:rsidR="0094423C" w:rsidRDefault="0094423C" w:rsidP="0094423C">
            <w:pPr>
              <w:rPr>
                <w:b/>
                <w:lang w:val="en-ZA"/>
              </w:rPr>
            </w:pPr>
            <w:r>
              <w:rPr>
                <w:b/>
              </w:rPr>
              <w:t>RAF</w:t>
            </w:r>
          </w:p>
        </w:tc>
      </w:tr>
      <w:tr w:rsidR="0094423C" w14:paraId="208B0417" w14:textId="77777777" w:rsidTr="0094423C">
        <w:trPr>
          <w:trHeight w:val="77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14:paraId="2F8A227B" w14:textId="77777777" w:rsidR="0094423C" w:rsidRDefault="0094423C" w:rsidP="0094423C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>BEEN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159A0F3" w14:textId="77777777" w:rsidR="0094423C" w:rsidRDefault="0094423C" w:rsidP="0094423C">
            <w:pPr>
              <w:rPr>
                <w:b/>
                <w:color w:val="000000"/>
                <w:lang w:val="en-ZA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46806311" w14:textId="77777777" w:rsidR="0094423C" w:rsidRDefault="0094423C" w:rsidP="0094423C">
            <w:pPr>
              <w:rPr>
                <w:b/>
                <w:color w:val="000000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46656661" w14:textId="77777777" w:rsidR="0094423C" w:rsidRDefault="0094423C" w:rsidP="0094423C">
            <w:pPr>
              <w:rPr>
                <w:b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3B1583F6" w14:textId="77777777" w:rsidR="0094423C" w:rsidRDefault="0094423C" w:rsidP="0094423C">
            <w:pPr>
              <w:rPr>
                <w:b/>
              </w:rPr>
            </w:pP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14:paraId="43743D59" w14:textId="77777777" w:rsidR="0094423C" w:rsidRDefault="0094423C" w:rsidP="0094423C">
            <w:pPr>
              <w:rPr>
                <w:b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5D625606" w14:textId="77777777" w:rsidR="0094423C" w:rsidRDefault="0094423C" w:rsidP="0094423C">
            <w:pPr>
              <w:rPr>
                <w:b/>
                <w:color w:val="000000"/>
                <w:lang w:val="en-ZA"/>
              </w:rPr>
            </w:pPr>
          </w:p>
        </w:tc>
      </w:tr>
      <w:tr w:rsidR="0094423C" w14:paraId="3A30DD16" w14:textId="77777777" w:rsidTr="0094423C">
        <w:trPr>
          <w:trHeight w:val="159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14:paraId="1028AD04" w14:textId="77777777" w:rsidR="0094423C" w:rsidRDefault="0094423C" w:rsidP="0094423C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38230F3" w14:textId="77777777" w:rsidR="0094423C" w:rsidRDefault="0094423C" w:rsidP="0094423C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23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349C7A1F" w14:textId="77777777" w:rsidR="0094423C" w:rsidRDefault="0094423C" w:rsidP="0094423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h0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7205D8AA" w14:textId="77777777" w:rsidR="0094423C" w:rsidRDefault="0094423C" w:rsidP="0094423C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30/07/25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6555F70E" w14:textId="77777777" w:rsidR="0094423C" w:rsidRDefault="0094423C" w:rsidP="0094423C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61347/20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14:paraId="2DF3B352" w14:textId="77777777" w:rsidR="0094423C" w:rsidRDefault="0094423C" w:rsidP="0094423C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ADV Y ISAACS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79332574" w14:textId="77777777" w:rsidR="0094423C" w:rsidRDefault="0094423C" w:rsidP="0094423C">
            <w:pPr>
              <w:rPr>
                <w:b/>
                <w:lang w:val="en-ZA"/>
              </w:rPr>
            </w:pPr>
            <w:r>
              <w:rPr>
                <w:rFonts w:cs="Calibri"/>
                <w:b/>
                <w:sz w:val="22"/>
                <w:szCs w:val="22"/>
              </w:rPr>
              <w:t>RAF</w:t>
            </w:r>
          </w:p>
        </w:tc>
      </w:tr>
      <w:tr w:rsidR="0094423C" w14:paraId="6813F88F" w14:textId="77777777" w:rsidTr="0094423C">
        <w:trPr>
          <w:trHeight w:val="119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14:paraId="7F9E57E6" w14:textId="77777777" w:rsidR="0094423C" w:rsidRDefault="0094423C" w:rsidP="0094423C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89F1A9F" w14:textId="77777777" w:rsidR="0094423C" w:rsidRDefault="0094423C" w:rsidP="0094423C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23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0ACD4093" w14:textId="77777777" w:rsidR="0094423C" w:rsidRDefault="0094423C" w:rsidP="0094423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h3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7F32EFC9" w14:textId="77777777" w:rsidR="0094423C" w:rsidRDefault="0094423C" w:rsidP="0094423C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09/11/24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6025EE8C" w14:textId="77777777" w:rsidR="0094423C" w:rsidRDefault="0094423C" w:rsidP="0094423C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59774/18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14:paraId="2A3D6CDE" w14:textId="77777777" w:rsidR="0094423C" w:rsidRDefault="0094423C" w:rsidP="0094423C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ADV C CAWOOD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11864BBB" w14:textId="77777777" w:rsidR="0094423C" w:rsidRDefault="0094423C" w:rsidP="0094423C">
            <w:pPr>
              <w:rPr>
                <w:b/>
                <w:lang w:val="en-ZA"/>
              </w:rPr>
            </w:pPr>
            <w:r>
              <w:rPr>
                <w:b/>
              </w:rPr>
              <w:t>RAF</w:t>
            </w:r>
          </w:p>
        </w:tc>
      </w:tr>
      <w:tr w:rsidR="0094423C" w14:paraId="007041EE" w14:textId="77777777" w:rsidTr="0094423C">
        <w:trPr>
          <w:trHeight w:val="194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14:paraId="6133658E" w14:textId="77777777" w:rsidR="0094423C" w:rsidRDefault="0094423C" w:rsidP="0094423C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BCBF01A" w14:textId="77777777" w:rsidR="0094423C" w:rsidRDefault="0094423C" w:rsidP="0094423C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23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29C6BE0F" w14:textId="77777777" w:rsidR="0094423C" w:rsidRDefault="0094423C" w:rsidP="0094423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h0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48760A29" w14:textId="77777777" w:rsidR="0094423C" w:rsidRDefault="0094423C" w:rsidP="0094423C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30/07/25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73709006" w14:textId="77777777" w:rsidR="0094423C" w:rsidRDefault="0094423C" w:rsidP="0094423C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91131/19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14:paraId="40521ACF" w14:textId="77777777" w:rsidR="0094423C" w:rsidRDefault="0094423C" w:rsidP="0094423C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ADV C CAWOOD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28DB4EF1" w14:textId="77777777" w:rsidR="0094423C" w:rsidRDefault="0094423C" w:rsidP="0094423C">
            <w:pPr>
              <w:rPr>
                <w:b/>
                <w:lang w:val="en-ZA"/>
              </w:rPr>
            </w:pPr>
            <w:r>
              <w:rPr>
                <w:rFonts w:cs="Calibri"/>
                <w:b/>
                <w:sz w:val="22"/>
                <w:szCs w:val="22"/>
              </w:rPr>
              <w:t>RAF</w:t>
            </w:r>
          </w:p>
        </w:tc>
      </w:tr>
      <w:tr w:rsidR="0094423C" w14:paraId="660122BA" w14:textId="77777777" w:rsidTr="0094423C">
        <w:trPr>
          <w:trHeight w:val="104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14:paraId="6D9DFAC9" w14:textId="77777777" w:rsidR="0094423C" w:rsidRDefault="0094423C" w:rsidP="0094423C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0AADB1E" w14:textId="77777777" w:rsidR="0094423C" w:rsidRDefault="0094423C" w:rsidP="0094423C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23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15A4FB12" w14:textId="77777777" w:rsidR="0094423C" w:rsidRDefault="0094423C" w:rsidP="0094423C">
            <w:pPr>
              <w:rPr>
                <w:b/>
                <w:color w:val="000000"/>
              </w:rPr>
            </w:pPr>
            <w:r>
              <w:rPr>
                <w:b/>
                <w:color w:val="000000"/>
                <w:lang w:val="en-ZA"/>
              </w:rPr>
              <w:t>11h0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7540ADF7" w14:textId="77777777" w:rsidR="0094423C" w:rsidRDefault="0094423C" w:rsidP="0094423C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17/07/25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4D5EC10F" w14:textId="77777777" w:rsidR="0094423C" w:rsidRDefault="0094423C" w:rsidP="0094423C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62911/20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14:paraId="47213EAE" w14:textId="77777777" w:rsidR="0094423C" w:rsidRDefault="0094423C" w:rsidP="0094423C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ADV E DE WAAL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616E7812" w14:textId="77777777" w:rsidR="0094423C" w:rsidRDefault="0094423C" w:rsidP="0094423C">
            <w:pPr>
              <w:rPr>
                <w:b/>
                <w:lang w:val="en-ZA"/>
              </w:rPr>
            </w:pPr>
            <w:r>
              <w:rPr>
                <w:rFonts w:cs="Calibri"/>
                <w:b/>
                <w:sz w:val="22"/>
                <w:szCs w:val="22"/>
              </w:rPr>
              <w:t>RAF</w:t>
            </w:r>
          </w:p>
        </w:tc>
      </w:tr>
      <w:tr w:rsidR="0094423C" w14:paraId="5B7E0E14" w14:textId="77777777" w:rsidTr="0094423C">
        <w:trPr>
          <w:trHeight w:val="111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14:paraId="549E31C1" w14:textId="77777777" w:rsidR="0094423C" w:rsidRDefault="0094423C" w:rsidP="0094423C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3E7A070" w14:textId="77777777" w:rsidR="0094423C" w:rsidRDefault="0094423C" w:rsidP="0094423C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23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7802D508" w14:textId="77777777" w:rsidR="0094423C" w:rsidRDefault="0094423C" w:rsidP="0094423C">
            <w:pPr>
              <w:rPr>
                <w:b/>
                <w:color w:val="000000"/>
              </w:rPr>
            </w:pPr>
            <w:r>
              <w:rPr>
                <w:b/>
                <w:color w:val="000000"/>
                <w:lang w:val="en-ZA"/>
              </w:rPr>
              <w:t>11h3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1FB386C6" w14:textId="77777777" w:rsidR="0094423C" w:rsidRDefault="0094423C" w:rsidP="0094423C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30/07/25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45461EF0" w14:textId="77777777" w:rsidR="0094423C" w:rsidRDefault="0094423C" w:rsidP="0094423C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81879/19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14:paraId="2E1DC231" w14:textId="77777777" w:rsidR="0094423C" w:rsidRDefault="0094423C" w:rsidP="0094423C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ADV Y ISAACS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46AFA5F2" w14:textId="77777777" w:rsidR="0094423C" w:rsidRDefault="0094423C" w:rsidP="0094423C">
            <w:pPr>
              <w:rPr>
                <w:b/>
              </w:rPr>
            </w:pPr>
            <w:r>
              <w:rPr>
                <w:b/>
                <w:lang w:val="en-ZA"/>
              </w:rPr>
              <w:t>RAF</w:t>
            </w:r>
          </w:p>
        </w:tc>
      </w:tr>
      <w:tr w:rsidR="0094423C" w14:paraId="7999CF9F" w14:textId="77777777" w:rsidTr="0094423C">
        <w:trPr>
          <w:trHeight w:val="177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14:paraId="0DEEF4F4" w14:textId="77777777" w:rsidR="0094423C" w:rsidRDefault="0094423C" w:rsidP="0094423C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337E665" w14:textId="77777777" w:rsidR="0094423C" w:rsidRDefault="0094423C" w:rsidP="0094423C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23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328E7B8C" w14:textId="77777777" w:rsidR="0094423C" w:rsidRDefault="0094423C" w:rsidP="0094423C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12h0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1F266EF2" w14:textId="77777777" w:rsidR="0094423C" w:rsidRDefault="0094423C" w:rsidP="0094423C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29/10/25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207AFF86" w14:textId="77777777" w:rsidR="0094423C" w:rsidRDefault="0094423C" w:rsidP="0094423C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1495/22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14:paraId="29A987B4" w14:textId="77777777" w:rsidR="0094423C" w:rsidRDefault="0094423C" w:rsidP="0094423C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N BUTHELEZI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67C7DDEE" w14:textId="77777777" w:rsidR="0094423C" w:rsidRDefault="0094423C" w:rsidP="0094423C">
            <w:pPr>
              <w:rPr>
                <w:b/>
                <w:lang w:val="en-ZA"/>
              </w:rPr>
            </w:pPr>
            <w:r>
              <w:rPr>
                <w:rFonts w:cs="Calibri"/>
                <w:b/>
                <w:sz w:val="22"/>
                <w:szCs w:val="22"/>
              </w:rPr>
              <w:t>RAF</w:t>
            </w:r>
          </w:p>
        </w:tc>
      </w:tr>
      <w:tr w:rsidR="0094423C" w14:paraId="4E176DBD" w14:textId="77777777" w:rsidTr="0094423C">
        <w:trPr>
          <w:trHeight w:val="101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14:paraId="1CBEF0A3" w14:textId="77777777" w:rsidR="0094423C" w:rsidRDefault="0094423C" w:rsidP="0094423C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4226A04" w14:textId="77777777" w:rsidR="0094423C" w:rsidRDefault="0094423C" w:rsidP="0094423C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23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1749FC43" w14:textId="77777777" w:rsidR="0094423C" w:rsidRDefault="0094423C" w:rsidP="0094423C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12h3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0C5F63E5" w14:textId="77777777" w:rsidR="0094423C" w:rsidRDefault="0094423C" w:rsidP="0094423C">
            <w:pPr>
              <w:rPr>
                <w:b/>
                <w:color w:val="000000"/>
              </w:rPr>
            </w:pPr>
            <w:r>
              <w:rPr>
                <w:rFonts w:cs="Calibri"/>
                <w:b/>
                <w:sz w:val="22"/>
                <w:szCs w:val="22"/>
              </w:rPr>
              <w:t>29/10/25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4287FB98" w14:textId="77777777" w:rsidR="0094423C" w:rsidRDefault="0094423C" w:rsidP="0094423C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086701/23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14:paraId="75CBC0EB" w14:textId="77777777" w:rsidR="0094423C" w:rsidRDefault="0094423C" w:rsidP="0094423C">
            <w:pPr>
              <w:rPr>
                <w:b/>
              </w:rPr>
            </w:pPr>
            <w:proofErr w:type="gramStart"/>
            <w:r>
              <w:rPr>
                <w:rFonts w:cs="Calibri"/>
                <w:b/>
                <w:sz w:val="22"/>
                <w:szCs w:val="22"/>
              </w:rPr>
              <w:t>A</w:t>
            </w:r>
            <w:proofErr w:type="gramEnd"/>
            <w:r>
              <w:rPr>
                <w:rFonts w:cs="Calibri"/>
                <w:b/>
                <w:sz w:val="22"/>
                <w:szCs w:val="22"/>
              </w:rPr>
              <w:t xml:space="preserve"> ERASMUS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24B4FB3F" w14:textId="77777777" w:rsidR="0094423C" w:rsidRDefault="0094423C" w:rsidP="0094423C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>RAF</w:t>
            </w:r>
          </w:p>
        </w:tc>
      </w:tr>
      <w:tr w:rsidR="0094423C" w14:paraId="340813E8" w14:textId="77777777" w:rsidTr="0094423C">
        <w:trPr>
          <w:trHeight w:val="140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14:paraId="73D9BAEE" w14:textId="77777777" w:rsidR="0094423C" w:rsidRDefault="0094423C" w:rsidP="0094423C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2E54369" w14:textId="77777777" w:rsidR="0094423C" w:rsidRDefault="0094423C" w:rsidP="0094423C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23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3057CBDE" w14:textId="77777777" w:rsidR="0094423C" w:rsidRDefault="0094423C" w:rsidP="0094423C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12h3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3334CA62" w14:textId="77777777" w:rsidR="0094423C" w:rsidRDefault="0094423C" w:rsidP="0094423C">
            <w:pPr>
              <w:rPr>
                <w:b/>
                <w:color w:val="000000"/>
              </w:rPr>
            </w:pPr>
            <w:r>
              <w:rPr>
                <w:rFonts w:cs="Calibri"/>
                <w:b/>
                <w:sz w:val="22"/>
                <w:szCs w:val="22"/>
              </w:rPr>
              <w:t>30/10/25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0B44EE11" w14:textId="77777777" w:rsidR="0094423C" w:rsidRDefault="0094423C" w:rsidP="0094423C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48263/21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14:paraId="6E6DBB32" w14:textId="77777777" w:rsidR="0094423C" w:rsidRDefault="0094423C" w:rsidP="0094423C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J T MATHEBULA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02B34FC6" w14:textId="77777777" w:rsidR="0094423C" w:rsidRDefault="0094423C" w:rsidP="0094423C">
            <w:pPr>
              <w:rPr>
                <w:b/>
              </w:rPr>
            </w:pPr>
            <w:r>
              <w:rPr>
                <w:b/>
                <w:lang w:val="en-ZA"/>
              </w:rPr>
              <w:t>RAF</w:t>
            </w:r>
          </w:p>
        </w:tc>
      </w:tr>
      <w:tr w:rsidR="0094423C" w14:paraId="5C3BECE0" w14:textId="77777777" w:rsidTr="0094423C">
        <w:trPr>
          <w:trHeight w:val="185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14:paraId="34F06EDF" w14:textId="77777777" w:rsidR="0094423C" w:rsidRDefault="0094423C" w:rsidP="0094423C">
            <w:pPr>
              <w:rPr>
                <w:b/>
                <w:lang w:val="en-ZA"/>
              </w:rPr>
            </w:pPr>
          </w:p>
          <w:p w14:paraId="06DA255A" w14:textId="77777777" w:rsidR="0094423C" w:rsidRDefault="0094423C" w:rsidP="0094423C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>MUKANSI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9D793FB" w14:textId="77777777" w:rsidR="0094423C" w:rsidRDefault="0094423C" w:rsidP="0094423C">
            <w:pPr>
              <w:rPr>
                <w:b/>
                <w:color w:val="000000"/>
                <w:lang w:val="en-ZA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5E54FD6B" w14:textId="77777777" w:rsidR="0094423C" w:rsidRDefault="0094423C" w:rsidP="0094423C">
            <w:pPr>
              <w:rPr>
                <w:b/>
                <w:color w:val="000000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7D8AC7CF" w14:textId="77777777" w:rsidR="0094423C" w:rsidRDefault="0094423C" w:rsidP="0094423C">
            <w:pPr>
              <w:rPr>
                <w:b/>
                <w:color w:val="000000"/>
                <w:lang w:val="en-ZA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50205D83" w14:textId="77777777" w:rsidR="0094423C" w:rsidRDefault="0094423C" w:rsidP="0094423C">
            <w:pPr>
              <w:rPr>
                <w:b/>
                <w:lang w:val="en-ZA"/>
              </w:rPr>
            </w:pP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14:paraId="04B05A9D" w14:textId="77777777" w:rsidR="0094423C" w:rsidRDefault="0094423C" w:rsidP="0094423C">
            <w:pPr>
              <w:rPr>
                <w:b/>
                <w:color w:val="000000"/>
                <w:lang w:val="en-ZA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7C90DB59" w14:textId="77777777" w:rsidR="0094423C" w:rsidRDefault="0094423C" w:rsidP="0094423C">
            <w:pPr>
              <w:rPr>
                <w:b/>
                <w:lang w:val="en-ZA"/>
              </w:rPr>
            </w:pPr>
          </w:p>
        </w:tc>
      </w:tr>
      <w:tr w:rsidR="0094423C" w14:paraId="6E84A2F9" w14:textId="77777777" w:rsidTr="0094423C">
        <w:trPr>
          <w:trHeight w:val="153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14:paraId="01FB3DD9" w14:textId="77777777" w:rsidR="0094423C" w:rsidRDefault="0094423C" w:rsidP="0094423C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E805399" w14:textId="77777777" w:rsidR="0094423C" w:rsidRDefault="0094423C" w:rsidP="0094423C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49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3C13DD0A" w14:textId="77777777" w:rsidR="0094423C" w:rsidRDefault="0094423C" w:rsidP="0094423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h0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6113ABE9" w14:textId="77777777" w:rsidR="0094423C" w:rsidRDefault="0094423C" w:rsidP="0094423C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26/11/25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4AB6FD55" w14:textId="77777777" w:rsidR="0094423C" w:rsidRDefault="0094423C" w:rsidP="0094423C">
            <w:pPr>
              <w:rPr>
                <w:b/>
                <w:color w:val="FF0000"/>
              </w:rPr>
            </w:pPr>
            <w:r>
              <w:rPr>
                <w:rFonts w:cs="Calibri"/>
                <w:b/>
                <w:sz w:val="22"/>
                <w:szCs w:val="22"/>
              </w:rPr>
              <w:t>3836/25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14:paraId="69219119" w14:textId="77777777" w:rsidR="0094423C" w:rsidRDefault="0094423C" w:rsidP="0094423C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N MARINGA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47C86983" w14:textId="77777777" w:rsidR="0094423C" w:rsidRDefault="0094423C" w:rsidP="0094423C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>RAF</w:t>
            </w:r>
          </w:p>
        </w:tc>
      </w:tr>
      <w:tr w:rsidR="0094423C" w14:paraId="7A63E20A" w14:textId="77777777" w:rsidTr="0094423C">
        <w:trPr>
          <w:trHeight w:val="125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14:paraId="716D293C" w14:textId="77777777" w:rsidR="0094423C" w:rsidRDefault="0094423C" w:rsidP="0094423C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3D3C987" w14:textId="77777777" w:rsidR="0094423C" w:rsidRDefault="0094423C" w:rsidP="0094423C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49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6EE6F4B7" w14:textId="77777777" w:rsidR="0094423C" w:rsidRDefault="0094423C" w:rsidP="0094423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h3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2D4704EC" w14:textId="77777777" w:rsidR="0094423C" w:rsidRDefault="0094423C" w:rsidP="0094423C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19/12/25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18948FB4" w14:textId="77777777" w:rsidR="0094423C" w:rsidRDefault="0094423C" w:rsidP="0094423C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024311/22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14:paraId="1659A830" w14:textId="77777777" w:rsidR="0094423C" w:rsidRDefault="0094423C" w:rsidP="0094423C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V SIBIYA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0895EAF8" w14:textId="77777777" w:rsidR="0094423C" w:rsidRDefault="0094423C" w:rsidP="0094423C">
            <w:pPr>
              <w:rPr>
                <w:b/>
                <w:lang w:val="en-ZA"/>
              </w:rPr>
            </w:pPr>
            <w:r>
              <w:rPr>
                <w:rFonts w:cs="Calibri"/>
                <w:b/>
                <w:sz w:val="22"/>
                <w:szCs w:val="22"/>
              </w:rPr>
              <w:t>RAF</w:t>
            </w:r>
          </w:p>
        </w:tc>
      </w:tr>
      <w:tr w:rsidR="0094423C" w14:paraId="324DEEBB" w14:textId="77777777" w:rsidTr="0094423C">
        <w:trPr>
          <w:trHeight w:val="127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14:paraId="64E39171" w14:textId="77777777" w:rsidR="0094423C" w:rsidRDefault="0094423C" w:rsidP="0094423C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94F86FA" w14:textId="77777777" w:rsidR="0094423C" w:rsidRDefault="0094423C" w:rsidP="0094423C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49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4AF9E003" w14:textId="77777777" w:rsidR="0094423C" w:rsidRDefault="0094423C" w:rsidP="0094423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h0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6F13BFF5" w14:textId="77777777" w:rsidR="0094423C" w:rsidRDefault="0094423C" w:rsidP="0094423C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19/11/25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63B81748" w14:textId="77777777" w:rsidR="0094423C" w:rsidRDefault="0094423C" w:rsidP="0094423C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097465/24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14:paraId="286219F9" w14:textId="77777777" w:rsidR="0094423C" w:rsidRDefault="0094423C" w:rsidP="0094423C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J MAKHUBELA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568B1FC0" w14:textId="77777777" w:rsidR="0094423C" w:rsidRDefault="0094423C" w:rsidP="0094423C">
            <w:pPr>
              <w:rPr>
                <w:b/>
                <w:lang w:val="en-ZA"/>
              </w:rPr>
            </w:pPr>
            <w:r>
              <w:rPr>
                <w:rFonts w:cs="Calibri"/>
                <w:b/>
                <w:sz w:val="22"/>
                <w:szCs w:val="22"/>
              </w:rPr>
              <w:t>RAF</w:t>
            </w:r>
          </w:p>
        </w:tc>
      </w:tr>
      <w:tr w:rsidR="0094423C" w14:paraId="0D0C42B7" w14:textId="77777777" w:rsidTr="0094423C">
        <w:trPr>
          <w:trHeight w:val="151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14:paraId="72CC3793" w14:textId="77777777" w:rsidR="0094423C" w:rsidRDefault="0094423C" w:rsidP="0094423C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F7CF2B9" w14:textId="77777777" w:rsidR="0094423C" w:rsidRDefault="0094423C" w:rsidP="0094423C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49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1778617A" w14:textId="77777777" w:rsidR="0094423C" w:rsidRDefault="0094423C" w:rsidP="0094423C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</w:rPr>
              <w:t>10h3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004036A1" w14:textId="77777777" w:rsidR="0094423C" w:rsidRDefault="0094423C" w:rsidP="0094423C">
            <w:pPr>
              <w:rPr>
                <w:b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26/11/25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3A7C5F88" w14:textId="77777777" w:rsidR="0094423C" w:rsidRDefault="0094423C" w:rsidP="0094423C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30907/25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14:paraId="5069C238" w14:textId="77777777" w:rsidR="0094423C" w:rsidRDefault="0094423C" w:rsidP="0094423C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G MOKOENA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044CB018" w14:textId="77777777" w:rsidR="0094423C" w:rsidRDefault="0094423C" w:rsidP="0094423C">
            <w:pPr>
              <w:rPr>
                <w:b/>
              </w:rPr>
            </w:pPr>
            <w:r>
              <w:rPr>
                <w:b/>
                <w:lang w:val="en-ZA"/>
              </w:rPr>
              <w:t>RAF</w:t>
            </w:r>
          </w:p>
        </w:tc>
      </w:tr>
      <w:tr w:rsidR="0094423C" w14:paraId="3F1BBFA6" w14:textId="77777777" w:rsidTr="0094423C">
        <w:trPr>
          <w:trHeight w:val="145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14:paraId="2A683096" w14:textId="77777777" w:rsidR="0094423C" w:rsidRDefault="0094423C" w:rsidP="0094423C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A1CB69E" w14:textId="77777777" w:rsidR="0094423C" w:rsidRDefault="0094423C" w:rsidP="0094423C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49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3A96BA38" w14:textId="77777777" w:rsidR="0094423C" w:rsidRDefault="0094423C" w:rsidP="0094423C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11h0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4372C2B2" w14:textId="77777777" w:rsidR="0094423C" w:rsidRDefault="0094423C" w:rsidP="0094423C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13/03/25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24A40407" w14:textId="77777777" w:rsidR="0094423C" w:rsidRDefault="0094423C" w:rsidP="0094423C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53047/21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14:paraId="433B4075" w14:textId="77777777" w:rsidR="0094423C" w:rsidRDefault="0094423C" w:rsidP="0094423C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ADV H LEGOABE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5324A005" w14:textId="77777777" w:rsidR="0094423C" w:rsidRDefault="0094423C" w:rsidP="0094423C">
            <w:pPr>
              <w:rPr>
                <w:b/>
              </w:rPr>
            </w:pPr>
            <w:r>
              <w:rPr>
                <w:b/>
              </w:rPr>
              <w:t>RAF</w:t>
            </w:r>
          </w:p>
        </w:tc>
      </w:tr>
      <w:tr w:rsidR="0094423C" w14:paraId="039016E9" w14:textId="77777777" w:rsidTr="0094423C">
        <w:trPr>
          <w:trHeight w:val="202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14:paraId="2694295C" w14:textId="77777777" w:rsidR="0094423C" w:rsidRDefault="0094423C" w:rsidP="0094423C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D037109" w14:textId="77777777" w:rsidR="0094423C" w:rsidRDefault="0094423C" w:rsidP="0094423C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49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28142C1B" w14:textId="77777777" w:rsidR="0094423C" w:rsidRDefault="0094423C" w:rsidP="0094423C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11h3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28ECC660" w14:textId="77777777" w:rsidR="0094423C" w:rsidRDefault="0094423C" w:rsidP="0094423C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14/03/25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1E831E0E" w14:textId="77777777" w:rsidR="0094423C" w:rsidRDefault="0094423C" w:rsidP="0094423C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9359/21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14:paraId="2724B603" w14:textId="77777777" w:rsidR="0094423C" w:rsidRDefault="0094423C" w:rsidP="0094423C">
            <w:pPr>
              <w:rPr>
                <w:b/>
                <w:color w:val="000000"/>
              </w:rPr>
            </w:pPr>
            <w:r>
              <w:rPr>
                <w:rFonts w:cs="Calibri"/>
                <w:b/>
                <w:sz w:val="22"/>
                <w:szCs w:val="22"/>
              </w:rPr>
              <w:t>N MAGINI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46674A09" w14:textId="77777777" w:rsidR="0094423C" w:rsidRDefault="0094423C" w:rsidP="0094423C">
            <w:pPr>
              <w:rPr>
                <w:b/>
                <w:lang w:val="en-ZA"/>
              </w:rPr>
            </w:pPr>
            <w:r>
              <w:rPr>
                <w:rFonts w:cs="Calibri"/>
                <w:b/>
                <w:sz w:val="22"/>
                <w:szCs w:val="22"/>
              </w:rPr>
              <w:t>RAF</w:t>
            </w:r>
          </w:p>
        </w:tc>
      </w:tr>
      <w:tr w:rsidR="0094423C" w14:paraId="327BF047" w14:textId="77777777" w:rsidTr="0094423C">
        <w:trPr>
          <w:trHeight w:val="76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14:paraId="49CBA1BD" w14:textId="77777777" w:rsidR="0094423C" w:rsidRDefault="0094423C" w:rsidP="0094423C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408B93C" w14:textId="77777777" w:rsidR="0094423C" w:rsidRDefault="0094423C" w:rsidP="0094423C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49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7DB70A03" w14:textId="77777777" w:rsidR="0094423C" w:rsidRDefault="0094423C" w:rsidP="0094423C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12h0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7207FF69" w14:textId="77777777" w:rsidR="0094423C" w:rsidRDefault="0094423C" w:rsidP="0094423C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12/03/25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37DE55C2" w14:textId="77777777" w:rsidR="0094423C" w:rsidRDefault="0094423C" w:rsidP="0094423C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15430/17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14:paraId="678CBBA1" w14:textId="77777777" w:rsidR="0094423C" w:rsidRDefault="0094423C" w:rsidP="0094423C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S QULU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1D070C9F" w14:textId="77777777" w:rsidR="0094423C" w:rsidRDefault="0094423C" w:rsidP="0094423C">
            <w:pPr>
              <w:rPr>
                <w:b/>
                <w:color w:val="000000"/>
                <w:lang w:val="en-ZA"/>
              </w:rPr>
            </w:pPr>
            <w:r>
              <w:rPr>
                <w:b/>
                <w:lang w:val="en-ZA"/>
              </w:rPr>
              <w:t>RAF</w:t>
            </w:r>
          </w:p>
        </w:tc>
      </w:tr>
      <w:tr w:rsidR="0094423C" w14:paraId="7E6509C5" w14:textId="77777777" w:rsidTr="0094423C">
        <w:trPr>
          <w:trHeight w:val="118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14:paraId="57BD9654" w14:textId="77777777" w:rsidR="0094423C" w:rsidRDefault="0094423C" w:rsidP="0094423C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F3CF9BF" w14:textId="77777777" w:rsidR="0094423C" w:rsidRDefault="0094423C" w:rsidP="0094423C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49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0145D714" w14:textId="77777777" w:rsidR="0094423C" w:rsidRDefault="0094423C" w:rsidP="0094423C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12h30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14:paraId="6F58C0B4" w14:textId="77777777" w:rsidR="0094423C" w:rsidRDefault="0094423C" w:rsidP="0094423C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12/03/25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3AE59A33" w14:textId="77777777" w:rsidR="0094423C" w:rsidRDefault="0094423C" w:rsidP="0094423C">
            <w:pPr>
              <w:rPr>
                <w:b/>
              </w:rPr>
            </w:pPr>
            <w:r>
              <w:rPr>
                <w:rFonts w:cs="Calibri"/>
                <w:b/>
                <w:sz w:val="22"/>
                <w:szCs w:val="22"/>
              </w:rPr>
              <w:t>45671/19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14:paraId="15596F9F" w14:textId="77777777" w:rsidR="0094423C" w:rsidRDefault="0094423C" w:rsidP="0094423C">
            <w:pPr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V MBOYI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231BD91E" w14:textId="77777777" w:rsidR="0094423C" w:rsidRDefault="0094423C" w:rsidP="0094423C">
            <w:pPr>
              <w:rPr>
                <w:b/>
                <w:lang w:val="en-ZA"/>
              </w:rPr>
            </w:pPr>
            <w:r>
              <w:rPr>
                <w:b/>
              </w:rPr>
              <w:t>RAF</w:t>
            </w:r>
          </w:p>
        </w:tc>
      </w:tr>
    </w:tbl>
    <w:p w14:paraId="06A0DD6F" w14:textId="77777777" w:rsidR="008C14CC" w:rsidRDefault="008C14CC" w:rsidP="008C14CC">
      <w:pPr>
        <w:spacing w:after="0" w:line="240" w:lineRule="auto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</w:pPr>
    </w:p>
    <w:p w14:paraId="047ADEEB" w14:textId="77777777" w:rsidR="001650BF" w:rsidRDefault="001650BF" w:rsidP="008C14CC">
      <w:pPr>
        <w:spacing w:after="0" w:line="240" w:lineRule="auto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</w:pPr>
    </w:p>
    <w:p w14:paraId="76D78DAC" w14:textId="77777777" w:rsidR="001650BF" w:rsidRDefault="001650BF" w:rsidP="008C14CC">
      <w:pPr>
        <w:spacing w:after="0" w:line="240" w:lineRule="auto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</w:pPr>
    </w:p>
    <w:p w14:paraId="6D01E059" w14:textId="77777777" w:rsidR="00C46942" w:rsidRDefault="00C46942" w:rsidP="008C14CC">
      <w:pPr>
        <w:spacing w:after="0" w:line="240" w:lineRule="auto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</w:pPr>
    </w:p>
    <w:p w14:paraId="645BB008" w14:textId="77777777" w:rsidR="008C14CC" w:rsidRDefault="008C14CC" w:rsidP="008C14CC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>“END OF THE ROLL”</w:t>
      </w:r>
    </w:p>
    <w:p w14:paraId="73B98E79" w14:textId="2C7D1267" w:rsidR="008C14CC" w:rsidRDefault="008C14CC" w:rsidP="008C14CC">
      <w:pPr>
        <w:tabs>
          <w:tab w:val="left" w:pos="4488"/>
        </w:tabs>
        <w:rPr>
          <w:rFonts w:cs="Calibri"/>
          <w:bCs/>
        </w:rPr>
      </w:pPr>
    </w:p>
    <w:p w14:paraId="60B73671" w14:textId="309BBADC" w:rsidR="008C14CC" w:rsidRPr="008C14CC" w:rsidRDefault="008C14CC" w:rsidP="008C14CC">
      <w:pPr>
        <w:tabs>
          <w:tab w:val="left" w:pos="4488"/>
        </w:tabs>
        <w:sectPr w:rsidR="008C14CC" w:rsidRPr="008C14CC" w:rsidSect="00147C40">
          <w:type w:val="continuous"/>
          <w:pgSz w:w="11900" w:h="16850"/>
          <w:pgMar w:top="1420" w:right="141" w:bottom="1672" w:left="141" w:header="720" w:footer="720" w:gutter="0"/>
          <w:cols w:space="720"/>
        </w:sectPr>
      </w:pPr>
      <w:r>
        <w:tab/>
      </w:r>
    </w:p>
    <w:p w14:paraId="1D4CBC92" w14:textId="77777777" w:rsidR="00682296" w:rsidRPr="00314E38" w:rsidRDefault="00682296" w:rsidP="00314E38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7CA1FA3" w14:textId="77777777" w:rsidR="00E97E6F" w:rsidRDefault="00E97E6F"/>
    <w:sectPr w:rsidR="00E97E6F" w:rsidSect="00CB171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7DAE8" w14:textId="77777777" w:rsidR="004C1EDB" w:rsidRDefault="004C1EDB" w:rsidP="00E97E6F">
      <w:pPr>
        <w:spacing w:after="0" w:line="240" w:lineRule="auto"/>
      </w:pPr>
      <w:r>
        <w:separator/>
      </w:r>
    </w:p>
  </w:endnote>
  <w:endnote w:type="continuationSeparator" w:id="0">
    <w:p w14:paraId="4C3116A4" w14:textId="77777777" w:rsidR="004C1EDB" w:rsidRDefault="004C1EDB" w:rsidP="00E97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5239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BC5E2" w14:textId="13048FAC" w:rsidR="00E97E6F" w:rsidRDefault="00E97E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B38DB3" w14:textId="77777777" w:rsidR="00E97E6F" w:rsidRDefault="00E97E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438A0" w14:textId="77777777" w:rsidR="004C1EDB" w:rsidRDefault="004C1EDB" w:rsidP="00E97E6F">
      <w:pPr>
        <w:spacing w:after="0" w:line="240" w:lineRule="auto"/>
      </w:pPr>
      <w:r>
        <w:separator/>
      </w:r>
    </w:p>
  </w:footnote>
  <w:footnote w:type="continuationSeparator" w:id="0">
    <w:p w14:paraId="166305A5" w14:textId="77777777" w:rsidR="004C1EDB" w:rsidRDefault="004C1EDB" w:rsidP="00E97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84354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936B2F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1B4179"/>
    <w:multiLevelType w:val="hybridMultilevel"/>
    <w:tmpl w:val="E0B4EA8A"/>
    <w:lvl w:ilvl="0" w:tplc="D1C86CAE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C7D83"/>
    <w:multiLevelType w:val="hybridMultilevel"/>
    <w:tmpl w:val="C8BECFA2"/>
    <w:lvl w:ilvl="0" w:tplc="6DBA0DF0">
      <w:start w:val="2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46549"/>
    <w:multiLevelType w:val="hybridMultilevel"/>
    <w:tmpl w:val="D152B768"/>
    <w:lvl w:ilvl="0" w:tplc="7FD821D4">
      <w:start w:val="5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44BD9"/>
    <w:multiLevelType w:val="hybridMultilevel"/>
    <w:tmpl w:val="12BC0998"/>
    <w:lvl w:ilvl="0" w:tplc="8CECD3C8">
      <w:start w:val="2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90A0C"/>
    <w:multiLevelType w:val="hybridMultilevel"/>
    <w:tmpl w:val="3B2EB3F0"/>
    <w:lvl w:ilvl="0" w:tplc="B2F889CA">
      <w:start w:val="1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77FFE"/>
    <w:multiLevelType w:val="hybridMultilevel"/>
    <w:tmpl w:val="0A9E9736"/>
    <w:lvl w:ilvl="0" w:tplc="790C2076">
      <w:start w:val="5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4301E"/>
    <w:multiLevelType w:val="hybridMultilevel"/>
    <w:tmpl w:val="E6306084"/>
    <w:lvl w:ilvl="0" w:tplc="E6EEE8C2">
      <w:start w:val="1"/>
      <w:numFmt w:val="lowerLetter"/>
      <w:lvlText w:val="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495BEC"/>
    <w:multiLevelType w:val="hybridMultilevel"/>
    <w:tmpl w:val="67B4D46C"/>
    <w:lvl w:ilvl="0" w:tplc="C03EA768">
      <w:start w:val="5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52BF8"/>
    <w:multiLevelType w:val="hybridMultilevel"/>
    <w:tmpl w:val="EE283854"/>
    <w:lvl w:ilvl="0" w:tplc="6B94711C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2110E2"/>
    <w:multiLevelType w:val="hybridMultilevel"/>
    <w:tmpl w:val="CC3CA1D0"/>
    <w:lvl w:ilvl="0" w:tplc="AD5C1D2A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A54F6"/>
    <w:multiLevelType w:val="hybridMultilevel"/>
    <w:tmpl w:val="5C7A3070"/>
    <w:lvl w:ilvl="0" w:tplc="E08843AC">
      <w:start w:val="4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32FB1"/>
    <w:multiLevelType w:val="hybridMultilevel"/>
    <w:tmpl w:val="B6D47352"/>
    <w:lvl w:ilvl="0" w:tplc="93909768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F60C2"/>
    <w:multiLevelType w:val="hybridMultilevel"/>
    <w:tmpl w:val="7E6C8BB0"/>
    <w:lvl w:ilvl="0" w:tplc="F0F6C33E">
      <w:start w:val="1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C33807"/>
    <w:multiLevelType w:val="hybridMultilevel"/>
    <w:tmpl w:val="69D6CBA2"/>
    <w:lvl w:ilvl="0" w:tplc="A8EAC71C">
      <w:start w:val="4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EF7380"/>
    <w:multiLevelType w:val="hybridMultilevel"/>
    <w:tmpl w:val="9B2C978A"/>
    <w:lvl w:ilvl="0" w:tplc="DCBEFBD2">
      <w:start w:val="1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A640BE"/>
    <w:multiLevelType w:val="hybridMultilevel"/>
    <w:tmpl w:val="08FAD386"/>
    <w:lvl w:ilvl="0" w:tplc="07408014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EA672F"/>
    <w:multiLevelType w:val="hybridMultilevel"/>
    <w:tmpl w:val="67023B7A"/>
    <w:lvl w:ilvl="0" w:tplc="75D63342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C0063E"/>
    <w:multiLevelType w:val="hybridMultilevel"/>
    <w:tmpl w:val="6BA62D06"/>
    <w:lvl w:ilvl="0" w:tplc="DFC2B5D8">
      <w:start w:val="1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0907CF"/>
    <w:multiLevelType w:val="hybridMultilevel"/>
    <w:tmpl w:val="EB5A757C"/>
    <w:lvl w:ilvl="0" w:tplc="481CED32">
      <w:start w:val="2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CB1474"/>
    <w:multiLevelType w:val="hybridMultilevel"/>
    <w:tmpl w:val="B15A5FD4"/>
    <w:lvl w:ilvl="0" w:tplc="38A45832">
      <w:start w:val="2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DF1650"/>
    <w:multiLevelType w:val="hybridMultilevel"/>
    <w:tmpl w:val="7E482832"/>
    <w:lvl w:ilvl="0" w:tplc="F3744DB6">
      <w:start w:val="38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171C35"/>
    <w:multiLevelType w:val="hybridMultilevel"/>
    <w:tmpl w:val="A720F1D4"/>
    <w:lvl w:ilvl="0" w:tplc="3D184DB8">
      <w:start w:val="58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A0211F"/>
    <w:multiLevelType w:val="hybridMultilevel"/>
    <w:tmpl w:val="B7C23328"/>
    <w:lvl w:ilvl="0" w:tplc="E5A44D66">
      <w:start w:val="5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2B5E70"/>
    <w:multiLevelType w:val="hybridMultilevel"/>
    <w:tmpl w:val="786A02DE"/>
    <w:lvl w:ilvl="0" w:tplc="C01A2BB2">
      <w:start w:val="3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53667F"/>
    <w:multiLevelType w:val="hybridMultilevel"/>
    <w:tmpl w:val="C9CC3B96"/>
    <w:lvl w:ilvl="0" w:tplc="A56801E4">
      <w:start w:val="3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8101A0"/>
    <w:multiLevelType w:val="hybridMultilevel"/>
    <w:tmpl w:val="22EC0858"/>
    <w:lvl w:ilvl="0" w:tplc="F92CB9BC">
      <w:start w:val="6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000651"/>
    <w:multiLevelType w:val="hybridMultilevel"/>
    <w:tmpl w:val="E66A08A8"/>
    <w:lvl w:ilvl="0" w:tplc="F714450A">
      <w:start w:val="2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3318B7"/>
    <w:multiLevelType w:val="hybridMultilevel"/>
    <w:tmpl w:val="AD5C2C32"/>
    <w:lvl w:ilvl="0" w:tplc="58D8EC6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A84C43"/>
    <w:multiLevelType w:val="hybridMultilevel"/>
    <w:tmpl w:val="B83C6D00"/>
    <w:lvl w:ilvl="0" w:tplc="D5162E90">
      <w:start w:val="19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DD110B"/>
    <w:multiLevelType w:val="hybridMultilevel"/>
    <w:tmpl w:val="077EA538"/>
    <w:lvl w:ilvl="0" w:tplc="D4F65F4C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CC3DF0"/>
    <w:multiLevelType w:val="hybridMultilevel"/>
    <w:tmpl w:val="83B06180"/>
    <w:lvl w:ilvl="0" w:tplc="45682D02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2D09626C"/>
    <w:multiLevelType w:val="hybridMultilevel"/>
    <w:tmpl w:val="231A0C0E"/>
    <w:lvl w:ilvl="0" w:tplc="B8A8B074">
      <w:start w:val="3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380C78"/>
    <w:multiLevelType w:val="hybridMultilevel"/>
    <w:tmpl w:val="06B6AC5A"/>
    <w:lvl w:ilvl="0" w:tplc="884A0232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710BCA"/>
    <w:multiLevelType w:val="hybridMultilevel"/>
    <w:tmpl w:val="CB54E3E4"/>
    <w:lvl w:ilvl="0" w:tplc="38162B34">
      <w:start w:val="4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E3653"/>
    <w:multiLevelType w:val="hybridMultilevel"/>
    <w:tmpl w:val="97C0393A"/>
    <w:lvl w:ilvl="0" w:tplc="3E104C7A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C37F3A"/>
    <w:multiLevelType w:val="hybridMultilevel"/>
    <w:tmpl w:val="66B0F744"/>
    <w:lvl w:ilvl="0" w:tplc="9154DD2C">
      <w:start w:val="3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457F66"/>
    <w:multiLevelType w:val="hybridMultilevel"/>
    <w:tmpl w:val="945292B6"/>
    <w:lvl w:ilvl="0" w:tplc="767ABB0E">
      <w:start w:val="2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0F411F"/>
    <w:multiLevelType w:val="hybridMultilevel"/>
    <w:tmpl w:val="F6DAA352"/>
    <w:lvl w:ilvl="0" w:tplc="1C09000F">
      <w:start w:val="1"/>
      <w:numFmt w:val="decimal"/>
      <w:lvlText w:val="%1."/>
      <w:lvlJc w:val="left"/>
      <w:pPr>
        <w:ind w:left="1068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9E2EFB"/>
    <w:multiLevelType w:val="hybridMultilevel"/>
    <w:tmpl w:val="08CE36AA"/>
    <w:lvl w:ilvl="0" w:tplc="6498AF36">
      <w:start w:val="3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230856"/>
    <w:multiLevelType w:val="hybridMultilevel"/>
    <w:tmpl w:val="FCFE2398"/>
    <w:lvl w:ilvl="0" w:tplc="8A9E509C">
      <w:start w:val="48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F6189E"/>
    <w:multiLevelType w:val="hybridMultilevel"/>
    <w:tmpl w:val="99FCD34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023925"/>
    <w:multiLevelType w:val="hybridMultilevel"/>
    <w:tmpl w:val="1B5052F0"/>
    <w:lvl w:ilvl="0" w:tplc="E41A373C">
      <w:start w:val="4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A84902"/>
    <w:multiLevelType w:val="hybridMultilevel"/>
    <w:tmpl w:val="3D961E42"/>
    <w:lvl w:ilvl="0" w:tplc="F32ECC6C">
      <w:start w:val="2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897AA3"/>
    <w:multiLevelType w:val="hybridMultilevel"/>
    <w:tmpl w:val="2FA06CA4"/>
    <w:lvl w:ilvl="0" w:tplc="652A85FC">
      <w:start w:val="5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4A6303"/>
    <w:multiLevelType w:val="hybridMultilevel"/>
    <w:tmpl w:val="81622EA8"/>
    <w:lvl w:ilvl="0" w:tplc="C5A04660">
      <w:start w:val="3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F33624"/>
    <w:multiLevelType w:val="hybridMultilevel"/>
    <w:tmpl w:val="6C3CD95E"/>
    <w:lvl w:ilvl="0" w:tplc="85802932">
      <w:start w:val="2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26E03"/>
    <w:multiLevelType w:val="hybridMultilevel"/>
    <w:tmpl w:val="694273E2"/>
    <w:lvl w:ilvl="0" w:tplc="AB9C05D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D12BBA"/>
    <w:multiLevelType w:val="hybridMultilevel"/>
    <w:tmpl w:val="85F0B9F8"/>
    <w:lvl w:ilvl="0" w:tplc="CD748C1C">
      <w:start w:val="6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E326A2"/>
    <w:multiLevelType w:val="hybridMultilevel"/>
    <w:tmpl w:val="C01472EE"/>
    <w:lvl w:ilvl="0" w:tplc="CCB855E2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6D2300"/>
    <w:multiLevelType w:val="hybridMultilevel"/>
    <w:tmpl w:val="BFAA8B48"/>
    <w:lvl w:ilvl="0" w:tplc="36862BD4">
      <w:start w:val="4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FA1745"/>
    <w:multiLevelType w:val="hybridMultilevel"/>
    <w:tmpl w:val="D6783FEE"/>
    <w:lvl w:ilvl="0" w:tplc="ED7066E0">
      <w:start w:val="2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995F72"/>
    <w:multiLevelType w:val="hybridMultilevel"/>
    <w:tmpl w:val="EBAE1E88"/>
    <w:lvl w:ilvl="0" w:tplc="FAD2F9F2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AE61DC"/>
    <w:multiLevelType w:val="hybridMultilevel"/>
    <w:tmpl w:val="2334CECE"/>
    <w:lvl w:ilvl="0" w:tplc="BAA85EEA">
      <w:start w:val="6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3B10DE"/>
    <w:multiLevelType w:val="hybridMultilevel"/>
    <w:tmpl w:val="B0265630"/>
    <w:lvl w:ilvl="0" w:tplc="A4641964">
      <w:start w:val="1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380B24"/>
    <w:multiLevelType w:val="hybridMultilevel"/>
    <w:tmpl w:val="7F882900"/>
    <w:lvl w:ilvl="0" w:tplc="1C09000F">
      <w:start w:val="6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1697D79"/>
    <w:multiLevelType w:val="hybridMultilevel"/>
    <w:tmpl w:val="AF5A9ADC"/>
    <w:lvl w:ilvl="0" w:tplc="BCAEEE82">
      <w:start w:val="3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FC5E9D"/>
    <w:multiLevelType w:val="hybridMultilevel"/>
    <w:tmpl w:val="F90A7C7A"/>
    <w:lvl w:ilvl="0" w:tplc="088E6DE6">
      <w:start w:val="2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A855EC"/>
    <w:multiLevelType w:val="hybridMultilevel"/>
    <w:tmpl w:val="7418388E"/>
    <w:lvl w:ilvl="0" w:tplc="D93695EE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79B3032"/>
    <w:multiLevelType w:val="hybridMultilevel"/>
    <w:tmpl w:val="4EAC85C4"/>
    <w:lvl w:ilvl="0" w:tplc="9F400418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A64D7F"/>
    <w:multiLevelType w:val="hybridMultilevel"/>
    <w:tmpl w:val="B172E7D6"/>
    <w:lvl w:ilvl="0" w:tplc="1C09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8B97A45"/>
    <w:multiLevelType w:val="hybridMultilevel"/>
    <w:tmpl w:val="59CC51A4"/>
    <w:lvl w:ilvl="0" w:tplc="7AFA296C">
      <w:start w:val="2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486EAF"/>
    <w:multiLevelType w:val="hybridMultilevel"/>
    <w:tmpl w:val="BD4A44C8"/>
    <w:lvl w:ilvl="0" w:tplc="57E6866E">
      <w:start w:val="3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623277"/>
    <w:multiLevelType w:val="hybridMultilevel"/>
    <w:tmpl w:val="6D6093A8"/>
    <w:lvl w:ilvl="0" w:tplc="7F24F39C">
      <w:start w:val="28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A62AE1"/>
    <w:multiLevelType w:val="hybridMultilevel"/>
    <w:tmpl w:val="56F69806"/>
    <w:lvl w:ilvl="0" w:tplc="4574BEDC">
      <w:start w:val="3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806C4C"/>
    <w:multiLevelType w:val="hybridMultilevel"/>
    <w:tmpl w:val="E5188538"/>
    <w:lvl w:ilvl="0" w:tplc="DC067B9A">
      <w:start w:val="4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3C0D91"/>
    <w:multiLevelType w:val="hybridMultilevel"/>
    <w:tmpl w:val="547A2154"/>
    <w:lvl w:ilvl="0" w:tplc="24901CF2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173F67"/>
    <w:multiLevelType w:val="hybridMultilevel"/>
    <w:tmpl w:val="FFFFFFFF"/>
    <w:lvl w:ilvl="0" w:tplc="BFBE8D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C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C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63197013"/>
    <w:multiLevelType w:val="hybridMultilevel"/>
    <w:tmpl w:val="BE52D984"/>
    <w:lvl w:ilvl="0" w:tplc="4E94FBB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7C618D"/>
    <w:multiLevelType w:val="hybridMultilevel"/>
    <w:tmpl w:val="4256285E"/>
    <w:lvl w:ilvl="0" w:tplc="3EBE7422">
      <w:start w:val="3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97731B"/>
    <w:multiLevelType w:val="hybridMultilevel"/>
    <w:tmpl w:val="4434FA5E"/>
    <w:lvl w:ilvl="0" w:tplc="39EEAD86">
      <w:start w:val="6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5A7F7C"/>
    <w:multiLevelType w:val="hybridMultilevel"/>
    <w:tmpl w:val="10AE5A24"/>
    <w:lvl w:ilvl="0" w:tplc="48D6C7B8">
      <w:start w:val="28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215BA6"/>
    <w:multiLevelType w:val="hybridMultilevel"/>
    <w:tmpl w:val="04D4B338"/>
    <w:lvl w:ilvl="0" w:tplc="081A2DEC">
      <w:start w:val="38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9731C6F"/>
    <w:multiLevelType w:val="hybridMultilevel"/>
    <w:tmpl w:val="299E20C8"/>
    <w:lvl w:ilvl="0" w:tplc="FA7AAD9A">
      <w:start w:val="48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AE12C1"/>
    <w:multiLevelType w:val="hybridMultilevel"/>
    <w:tmpl w:val="43AA2FE8"/>
    <w:lvl w:ilvl="0" w:tplc="4440BB48">
      <w:start w:val="18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865646"/>
    <w:multiLevelType w:val="hybridMultilevel"/>
    <w:tmpl w:val="E3CCC116"/>
    <w:lvl w:ilvl="0" w:tplc="BEF2CA36">
      <w:start w:val="5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9B5DF9"/>
    <w:multiLevelType w:val="hybridMultilevel"/>
    <w:tmpl w:val="FB0219EC"/>
    <w:lvl w:ilvl="0" w:tplc="1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BA86687"/>
    <w:multiLevelType w:val="hybridMultilevel"/>
    <w:tmpl w:val="10C83770"/>
    <w:lvl w:ilvl="0" w:tplc="F3D6F2D8">
      <w:start w:val="6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324604"/>
    <w:multiLevelType w:val="hybridMultilevel"/>
    <w:tmpl w:val="7C30ADB4"/>
    <w:lvl w:ilvl="0" w:tplc="F976AC26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475DBC"/>
    <w:multiLevelType w:val="hybridMultilevel"/>
    <w:tmpl w:val="732E14BE"/>
    <w:lvl w:ilvl="0" w:tplc="A760A650">
      <w:start w:val="4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CE7BCC"/>
    <w:multiLevelType w:val="hybridMultilevel"/>
    <w:tmpl w:val="0D62DFB0"/>
    <w:lvl w:ilvl="0" w:tplc="9C9EBEA2">
      <w:start w:val="3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08D1350"/>
    <w:multiLevelType w:val="hybridMultilevel"/>
    <w:tmpl w:val="2D94F29E"/>
    <w:lvl w:ilvl="0" w:tplc="E3A23D8A">
      <w:start w:val="6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EA2322"/>
    <w:multiLevelType w:val="hybridMultilevel"/>
    <w:tmpl w:val="FFFC1BC4"/>
    <w:lvl w:ilvl="0" w:tplc="9F64278E">
      <w:start w:val="3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147C8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5" w15:restartNumberingAfterBreak="0">
    <w:nsid w:val="72DB7938"/>
    <w:multiLevelType w:val="hybridMultilevel"/>
    <w:tmpl w:val="7418388E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75F04E58"/>
    <w:multiLevelType w:val="hybridMultilevel"/>
    <w:tmpl w:val="B114C20C"/>
    <w:lvl w:ilvl="0" w:tplc="4356BB54">
      <w:start w:val="4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007D98"/>
    <w:multiLevelType w:val="hybridMultilevel"/>
    <w:tmpl w:val="EF448F76"/>
    <w:lvl w:ilvl="0" w:tplc="303CE35A">
      <w:start w:val="58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7751EA3"/>
    <w:multiLevelType w:val="hybridMultilevel"/>
    <w:tmpl w:val="29609F10"/>
    <w:lvl w:ilvl="0" w:tplc="2D78C5DC">
      <w:start w:val="3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A333862"/>
    <w:multiLevelType w:val="hybridMultilevel"/>
    <w:tmpl w:val="86A4D620"/>
    <w:lvl w:ilvl="0" w:tplc="6D8AC742">
      <w:start w:val="29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3D03B5"/>
    <w:multiLevelType w:val="hybridMultilevel"/>
    <w:tmpl w:val="D38428A2"/>
    <w:lvl w:ilvl="0" w:tplc="C8FAB3A0">
      <w:start w:val="69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EBF387F"/>
    <w:multiLevelType w:val="hybridMultilevel"/>
    <w:tmpl w:val="30A6B018"/>
    <w:lvl w:ilvl="0" w:tplc="947012DE">
      <w:start w:val="5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F9A14B7"/>
    <w:multiLevelType w:val="hybridMultilevel"/>
    <w:tmpl w:val="CDAA7658"/>
    <w:lvl w:ilvl="0" w:tplc="3E103BAA">
      <w:start w:val="69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BD476C"/>
    <w:multiLevelType w:val="hybridMultilevel"/>
    <w:tmpl w:val="83E0CCDE"/>
    <w:lvl w:ilvl="0" w:tplc="AE5A5AB8">
      <w:start w:val="18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79972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0928782">
    <w:abstractNumId w:val="77"/>
  </w:num>
  <w:num w:numId="3" w16cid:durableId="146126599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0453146">
    <w:abstractNumId w:val="68"/>
  </w:num>
  <w:num w:numId="5" w16cid:durableId="1503855971">
    <w:abstractNumId w:val="63"/>
  </w:num>
  <w:num w:numId="6" w16cid:durableId="840117700">
    <w:abstractNumId w:val="71"/>
  </w:num>
  <w:num w:numId="7" w16cid:durableId="1079980652">
    <w:abstractNumId w:val="39"/>
  </w:num>
  <w:num w:numId="8" w16cid:durableId="1333144876">
    <w:abstractNumId w:val="56"/>
  </w:num>
  <w:num w:numId="9" w16cid:durableId="2124224560">
    <w:abstractNumId w:val="73"/>
  </w:num>
  <w:num w:numId="10" w16cid:durableId="1855922777">
    <w:abstractNumId w:val="61"/>
  </w:num>
  <w:num w:numId="11" w16cid:durableId="1065030502">
    <w:abstractNumId w:val="59"/>
  </w:num>
  <w:num w:numId="12" w16cid:durableId="1430856492">
    <w:abstractNumId w:val="84"/>
  </w:num>
  <w:num w:numId="13" w16cid:durableId="250284106">
    <w:abstractNumId w:val="1"/>
  </w:num>
  <w:num w:numId="14" w16cid:durableId="1108356804">
    <w:abstractNumId w:val="0"/>
  </w:num>
  <w:num w:numId="15" w16cid:durableId="1461996684">
    <w:abstractNumId w:val="32"/>
  </w:num>
  <w:num w:numId="16" w16cid:durableId="858204164">
    <w:abstractNumId w:val="60"/>
  </w:num>
  <w:num w:numId="17" w16cid:durableId="271976408">
    <w:abstractNumId w:val="13"/>
  </w:num>
  <w:num w:numId="18" w16cid:durableId="62065918">
    <w:abstractNumId w:val="17"/>
  </w:num>
  <w:num w:numId="19" w16cid:durableId="1283413698">
    <w:abstractNumId w:val="14"/>
  </w:num>
  <w:num w:numId="20" w16cid:durableId="1473978911">
    <w:abstractNumId w:val="29"/>
  </w:num>
  <w:num w:numId="21" w16cid:durableId="1675107232">
    <w:abstractNumId w:val="79"/>
  </w:num>
  <w:num w:numId="22" w16cid:durableId="458449882">
    <w:abstractNumId w:val="75"/>
  </w:num>
  <w:num w:numId="23" w16cid:durableId="347175561">
    <w:abstractNumId w:val="20"/>
  </w:num>
  <w:num w:numId="24" w16cid:durableId="2128036668">
    <w:abstractNumId w:val="62"/>
  </w:num>
  <w:num w:numId="25" w16cid:durableId="108822334">
    <w:abstractNumId w:val="52"/>
  </w:num>
  <w:num w:numId="26" w16cid:durableId="694500254">
    <w:abstractNumId w:val="64"/>
  </w:num>
  <w:num w:numId="27" w16cid:durableId="1164474604">
    <w:abstractNumId w:val="57"/>
  </w:num>
  <w:num w:numId="28" w16cid:durableId="1969510189">
    <w:abstractNumId w:val="26"/>
  </w:num>
  <w:num w:numId="29" w16cid:durableId="1747805166">
    <w:abstractNumId w:val="83"/>
  </w:num>
  <w:num w:numId="30" w16cid:durableId="1698774391">
    <w:abstractNumId w:val="33"/>
  </w:num>
  <w:num w:numId="31" w16cid:durableId="458037813">
    <w:abstractNumId w:val="15"/>
  </w:num>
  <w:num w:numId="32" w16cid:durableId="434635441">
    <w:abstractNumId w:val="66"/>
  </w:num>
  <w:num w:numId="33" w16cid:durableId="324281872">
    <w:abstractNumId w:val="86"/>
  </w:num>
  <w:num w:numId="34" w16cid:durableId="732774019">
    <w:abstractNumId w:val="74"/>
  </w:num>
  <w:num w:numId="35" w16cid:durableId="1853105798">
    <w:abstractNumId w:val="9"/>
  </w:num>
  <w:num w:numId="36" w16cid:durableId="242492020">
    <w:abstractNumId w:val="4"/>
  </w:num>
  <w:num w:numId="37" w16cid:durableId="495919819">
    <w:abstractNumId w:val="91"/>
  </w:num>
  <w:num w:numId="38" w16cid:durableId="1464346638">
    <w:abstractNumId w:val="54"/>
  </w:num>
  <w:num w:numId="39" w16cid:durableId="1427462389">
    <w:abstractNumId w:val="87"/>
  </w:num>
  <w:num w:numId="40" w16cid:durableId="1255360748">
    <w:abstractNumId w:val="49"/>
  </w:num>
  <w:num w:numId="41" w16cid:durableId="977026271">
    <w:abstractNumId w:val="90"/>
  </w:num>
  <w:num w:numId="42" w16cid:durableId="234780509">
    <w:abstractNumId w:val="11"/>
  </w:num>
  <w:num w:numId="43" w16cid:durableId="459111520">
    <w:abstractNumId w:val="50"/>
  </w:num>
  <w:num w:numId="44" w16cid:durableId="1890023549">
    <w:abstractNumId w:val="18"/>
  </w:num>
  <w:num w:numId="45" w16cid:durableId="1859081320">
    <w:abstractNumId w:val="67"/>
  </w:num>
  <w:num w:numId="46" w16cid:durableId="1617711652">
    <w:abstractNumId w:val="2"/>
  </w:num>
  <w:num w:numId="47" w16cid:durableId="690061077">
    <w:abstractNumId w:val="16"/>
  </w:num>
  <w:num w:numId="48" w16cid:durableId="1770930974">
    <w:abstractNumId w:val="19"/>
  </w:num>
  <w:num w:numId="49" w16cid:durableId="1236740835">
    <w:abstractNumId w:val="6"/>
  </w:num>
  <w:num w:numId="50" w16cid:durableId="1690598749">
    <w:abstractNumId w:val="30"/>
  </w:num>
  <w:num w:numId="51" w16cid:durableId="125204318">
    <w:abstractNumId w:val="21"/>
  </w:num>
  <w:num w:numId="52" w16cid:durableId="226037307">
    <w:abstractNumId w:val="28"/>
  </w:num>
  <w:num w:numId="53" w16cid:durableId="1150750992">
    <w:abstractNumId w:val="38"/>
  </w:num>
  <w:num w:numId="54" w16cid:durableId="414279726">
    <w:abstractNumId w:val="3"/>
  </w:num>
  <w:num w:numId="55" w16cid:durableId="1451701063">
    <w:abstractNumId w:val="89"/>
  </w:num>
  <w:num w:numId="56" w16cid:durableId="1334642565">
    <w:abstractNumId w:val="37"/>
  </w:num>
  <w:num w:numId="57" w16cid:durableId="743454407">
    <w:abstractNumId w:val="40"/>
  </w:num>
  <w:num w:numId="58" w16cid:durableId="1427118645">
    <w:abstractNumId w:val="25"/>
  </w:num>
  <w:num w:numId="59" w16cid:durableId="2087413212">
    <w:abstractNumId w:val="81"/>
  </w:num>
  <w:num w:numId="60" w16cid:durableId="1053971005">
    <w:abstractNumId w:val="43"/>
  </w:num>
  <w:num w:numId="61" w16cid:durableId="1298031284">
    <w:abstractNumId w:val="48"/>
  </w:num>
  <w:num w:numId="62" w16cid:durableId="1902328465">
    <w:abstractNumId w:val="69"/>
  </w:num>
  <w:num w:numId="63" w16cid:durableId="175732685">
    <w:abstractNumId w:val="31"/>
  </w:num>
  <w:num w:numId="64" w16cid:durableId="1221139103">
    <w:abstractNumId w:val="36"/>
  </w:num>
  <w:num w:numId="65" w16cid:durableId="1848598601">
    <w:abstractNumId w:val="34"/>
  </w:num>
  <w:num w:numId="66" w16cid:durableId="358240106">
    <w:abstractNumId w:val="55"/>
  </w:num>
  <w:num w:numId="67" w16cid:durableId="1842357230">
    <w:abstractNumId w:val="53"/>
  </w:num>
  <w:num w:numId="68" w16cid:durableId="717977535">
    <w:abstractNumId w:val="10"/>
  </w:num>
  <w:num w:numId="69" w16cid:durableId="728917334">
    <w:abstractNumId w:val="93"/>
  </w:num>
  <w:num w:numId="70" w16cid:durableId="1609313969">
    <w:abstractNumId w:val="58"/>
  </w:num>
  <w:num w:numId="71" w16cid:durableId="1968585827">
    <w:abstractNumId w:val="5"/>
  </w:num>
  <w:num w:numId="72" w16cid:durableId="1827473129">
    <w:abstractNumId w:val="47"/>
  </w:num>
  <w:num w:numId="73" w16cid:durableId="906838300">
    <w:abstractNumId w:val="44"/>
  </w:num>
  <w:num w:numId="74" w16cid:durableId="521211797">
    <w:abstractNumId w:val="72"/>
  </w:num>
  <w:num w:numId="75" w16cid:durableId="90199814">
    <w:abstractNumId w:val="65"/>
  </w:num>
  <w:num w:numId="76" w16cid:durableId="1136878415">
    <w:abstractNumId w:val="46"/>
  </w:num>
  <w:num w:numId="77" w16cid:durableId="737358902">
    <w:abstractNumId w:val="88"/>
  </w:num>
  <w:num w:numId="78" w16cid:durableId="1088694779">
    <w:abstractNumId w:val="70"/>
  </w:num>
  <w:num w:numId="79" w16cid:durableId="1105154236">
    <w:abstractNumId w:val="22"/>
  </w:num>
  <w:num w:numId="80" w16cid:durableId="249775341">
    <w:abstractNumId w:val="35"/>
  </w:num>
  <w:num w:numId="81" w16cid:durableId="192305245">
    <w:abstractNumId w:val="80"/>
  </w:num>
  <w:num w:numId="82" w16cid:durableId="993216057">
    <w:abstractNumId w:val="51"/>
  </w:num>
  <w:num w:numId="83" w16cid:durableId="1240552609">
    <w:abstractNumId w:val="41"/>
  </w:num>
  <w:num w:numId="84" w16cid:durableId="1899854980">
    <w:abstractNumId w:val="76"/>
  </w:num>
  <w:num w:numId="85" w16cid:durableId="584343641">
    <w:abstractNumId w:val="45"/>
  </w:num>
  <w:num w:numId="86" w16cid:durableId="254562153">
    <w:abstractNumId w:val="24"/>
  </w:num>
  <w:num w:numId="87" w16cid:durableId="1189369345">
    <w:abstractNumId w:val="7"/>
  </w:num>
  <w:num w:numId="88" w16cid:durableId="593326048">
    <w:abstractNumId w:val="12"/>
  </w:num>
  <w:num w:numId="89" w16cid:durableId="1231306497">
    <w:abstractNumId w:val="23"/>
  </w:num>
  <w:num w:numId="90" w16cid:durableId="1006325929">
    <w:abstractNumId w:val="27"/>
  </w:num>
  <w:num w:numId="91" w16cid:durableId="742487575">
    <w:abstractNumId w:val="82"/>
  </w:num>
  <w:num w:numId="92" w16cid:durableId="611327071">
    <w:abstractNumId w:val="78"/>
  </w:num>
  <w:num w:numId="93" w16cid:durableId="258028039">
    <w:abstractNumId w:val="92"/>
  </w:num>
  <w:num w:numId="94" w16cid:durableId="898713134">
    <w:abstractNumId w:val="85"/>
  </w:num>
  <w:num w:numId="95" w16cid:durableId="11643953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162355467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E6F"/>
    <w:rsid w:val="00001557"/>
    <w:rsid w:val="00002503"/>
    <w:rsid w:val="000027E6"/>
    <w:rsid w:val="000038ED"/>
    <w:rsid w:val="00003A6C"/>
    <w:rsid w:val="00003D37"/>
    <w:rsid w:val="00005040"/>
    <w:rsid w:val="00005834"/>
    <w:rsid w:val="00006495"/>
    <w:rsid w:val="00007E07"/>
    <w:rsid w:val="000152AB"/>
    <w:rsid w:val="000154BD"/>
    <w:rsid w:val="00015E42"/>
    <w:rsid w:val="00016ADD"/>
    <w:rsid w:val="00016EBB"/>
    <w:rsid w:val="00017C3B"/>
    <w:rsid w:val="00017CC6"/>
    <w:rsid w:val="00017FAA"/>
    <w:rsid w:val="000216CC"/>
    <w:rsid w:val="0002195A"/>
    <w:rsid w:val="00022B55"/>
    <w:rsid w:val="00022C16"/>
    <w:rsid w:val="00022DEF"/>
    <w:rsid w:val="00025012"/>
    <w:rsid w:val="00025128"/>
    <w:rsid w:val="0002692B"/>
    <w:rsid w:val="000304A6"/>
    <w:rsid w:val="00031995"/>
    <w:rsid w:val="0003207C"/>
    <w:rsid w:val="0003208B"/>
    <w:rsid w:val="000326BD"/>
    <w:rsid w:val="00032986"/>
    <w:rsid w:val="0003349F"/>
    <w:rsid w:val="00033851"/>
    <w:rsid w:val="00033C7A"/>
    <w:rsid w:val="00035029"/>
    <w:rsid w:val="000353E6"/>
    <w:rsid w:val="0004210F"/>
    <w:rsid w:val="00042805"/>
    <w:rsid w:val="00042BCE"/>
    <w:rsid w:val="0004433C"/>
    <w:rsid w:val="00045B09"/>
    <w:rsid w:val="00047225"/>
    <w:rsid w:val="00047ED1"/>
    <w:rsid w:val="000506CA"/>
    <w:rsid w:val="00051B42"/>
    <w:rsid w:val="00052A22"/>
    <w:rsid w:val="000532DE"/>
    <w:rsid w:val="000536E3"/>
    <w:rsid w:val="000537F3"/>
    <w:rsid w:val="00053FB2"/>
    <w:rsid w:val="00055378"/>
    <w:rsid w:val="000559F8"/>
    <w:rsid w:val="0005794A"/>
    <w:rsid w:val="000625F1"/>
    <w:rsid w:val="000649CE"/>
    <w:rsid w:val="000653DD"/>
    <w:rsid w:val="0006583D"/>
    <w:rsid w:val="00066905"/>
    <w:rsid w:val="00067E60"/>
    <w:rsid w:val="00072BE3"/>
    <w:rsid w:val="00072F38"/>
    <w:rsid w:val="00072FE1"/>
    <w:rsid w:val="000734E5"/>
    <w:rsid w:val="00073B02"/>
    <w:rsid w:val="00075082"/>
    <w:rsid w:val="000764AA"/>
    <w:rsid w:val="00077CB3"/>
    <w:rsid w:val="00077CF7"/>
    <w:rsid w:val="00080188"/>
    <w:rsid w:val="00080A0D"/>
    <w:rsid w:val="0008270D"/>
    <w:rsid w:val="00082F34"/>
    <w:rsid w:val="000831B5"/>
    <w:rsid w:val="00083F77"/>
    <w:rsid w:val="00085A5F"/>
    <w:rsid w:val="00085DE6"/>
    <w:rsid w:val="0008621C"/>
    <w:rsid w:val="0009057E"/>
    <w:rsid w:val="000935CC"/>
    <w:rsid w:val="00094245"/>
    <w:rsid w:val="000949F2"/>
    <w:rsid w:val="000957B0"/>
    <w:rsid w:val="000A05D6"/>
    <w:rsid w:val="000A1826"/>
    <w:rsid w:val="000A1A30"/>
    <w:rsid w:val="000A1D92"/>
    <w:rsid w:val="000A2115"/>
    <w:rsid w:val="000A2AAE"/>
    <w:rsid w:val="000A3636"/>
    <w:rsid w:val="000A4AF4"/>
    <w:rsid w:val="000B082E"/>
    <w:rsid w:val="000B0835"/>
    <w:rsid w:val="000B1F1D"/>
    <w:rsid w:val="000B2784"/>
    <w:rsid w:val="000B29C0"/>
    <w:rsid w:val="000B53FF"/>
    <w:rsid w:val="000B5F7A"/>
    <w:rsid w:val="000B6577"/>
    <w:rsid w:val="000B7361"/>
    <w:rsid w:val="000C127E"/>
    <w:rsid w:val="000C1757"/>
    <w:rsid w:val="000C282B"/>
    <w:rsid w:val="000C5FD8"/>
    <w:rsid w:val="000C696B"/>
    <w:rsid w:val="000D0AC9"/>
    <w:rsid w:val="000D0EEC"/>
    <w:rsid w:val="000D148D"/>
    <w:rsid w:val="000D203F"/>
    <w:rsid w:val="000D3C8A"/>
    <w:rsid w:val="000D5890"/>
    <w:rsid w:val="000D63F0"/>
    <w:rsid w:val="000D700D"/>
    <w:rsid w:val="000D7309"/>
    <w:rsid w:val="000D7963"/>
    <w:rsid w:val="000E0149"/>
    <w:rsid w:val="000E02BC"/>
    <w:rsid w:val="000E0A2C"/>
    <w:rsid w:val="000E1165"/>
    <w:rsid w:val="000E30D0"/>
    <w:rsid w:val="000E3D25"/>
    <w:rsid w:val="000E6A77"/>
    <w:rsid w:val="000E6BAA"/>
    <w:rsid w:val="000E6C58"/>
    <w:rsid w:val="000F2351"/>
    <w:rsid w:val="000F3180"/>
    <w:rsid w:val="000F33D7"/>
    <w:rsid w:val="000F3A85"/>
    <w:rsid w:val="000F3B11"/>
    <w:rsid w:val="000F4997"/>
    <w:rsid w:val="000F5891"/>
    <w:rsid w:val="000F5CF1"/>
    <w:rsid w:val="000F61AC"/>
    <w:rsid w:val="000F6BD6"/>
    <w:rsid w:val="000F71EB"/>
    <w:rsid w:val="000F7B28"/>
    <w:rsid w:val="00101B70"/>
    <w:rsid w:val="0010229D"/>
    <w:rsid w:val="001028E5"/>
    <w:rsid w:val="00103199"/>
    <w:rsid w:val="00103480"/>
    <w:rsid w:val="001063D1"/>
    <w:rsid w:val="00110184"/>
    <w:rsid w:val="001110CF"/>
    <w:rsid w:val="00111C87"/>
    <w:rsid w:val="001120A5"/>
    <w:rsid w:val="00112D48"/>
    <w:rsid w:val="00112FEF"/>
    <w:rsid w:val="00114A7E"/>
    <w:rsid w:val="00114ED4"/>
    <w:rsid w:val="00116B3D"/>
    <w:rsid w:val="0011771E"/>
    <w:rsid w:val="0012101B"/>
    <w:rsid w:val="00123AD2"/>
    <w:rsid w:val="001269DC"/>
    <w:rsid w:val="00126F20"/>
    <w:rsid w:val="00127205"/>
    <w:rsid w:val="00127B07"/>
    <w:rsid w:val="00127B3E"/>
    <w:rsid w:val="001316A8"/>
    <w:rsid w:val="001323B5"/>
    <w:rsid w:val="001329CD"/>
    <w:rsid w:val="00132A3E"/>
    <w:rsid w:val="00132EC4"/>
    <w:rsid w:val="00133EE3"/>
    <w:rsid w:val="00133F62"/>
    <w:rsid w:val="00133F9A"/>
    <w:rsid w:val="0013452C"/>
    <w:rsid w:val="001366E7"/>
    <w:rsid w:val="00136A99"/>
    <w:rsid w:val="00137230"/>
    <w:rsid w:val="00137605"/>
    <w:rsid w:val="00140CC1"/>
    <w:rsid w:val="00140E62"/>
    <w:rsid w:val="00141164"/>
    <w:rsid w:val="00142126"/>
    <w:rsid w:val="0014212F"/>
    <w:rsid w:val="00142FEB"/>
    <w:rsid w:val="00143A3C"/>
    <w:rsid w:val="00145496"/>
    <w:rsid w:val="00145E79"/>
    <w:rsid w:val="00147C40"/>
    <w:rsid w:val="00147EB8"/>
    <w:rsid w:val="00150AB9"/>
    <w:rsid w:val="00151444"/>
    <w:rsid w:val="00154562"/>
    <w:rsid w:val="00154591"/>
    <w:rsid w:val="00156525"/>
    <w:rsid w:val="00157136"/>
    <w:rsid w:val="001623C8"/>
    <w:rsid w:val="00163215"/>
    <w:rsid w:val="00164905"/>
    <w:rsid w:val="001650BF"/>
    <w:rsid w:val="00166028"/>
    <w:rsid w:val="001674A1"/>
    <w:rsid w:val="001676A4"/>
    <w:rsid w:val="00170E7A"/>
    <w:rsid w:val="0017332E"/>
    <w:rsid w:val="00174708"/>
    <w:rsid w:val="00175A0D"/>
    <w:rsid w:val="001772B5"/>
    <w:rsid w:val="001774E3"/>
    <w:rsid w:val="00177CFB"/>
    <w:rsid w:val="00180D9E"/>
    <w:rsid w:val="0018133B"/>
    <w:rsid w:val="00181ED3"/>
    <w:rsid w:val="00183033"/>
    <w:rsid w:val="001843A2"/>
    <w:rsid w:val="00184B4A"/>
    <w:rsid w:val="00184DBE"/>
    <w:rsid w:val="00184F66"/>
    <w:rsid w:val="001863B7"/>
    <w:rsid w:val="001912B2"/>
    <w:rsid w:val="001940AC"/>
    <w:rsid w:val="00194327"/>
    <w:rsid w:val="00197A01"/>
    <w:rsid w:val="00197C98"/>
    <w:rsid w:val="001A0843"/>
    <w:rsid w:val="001A14B4"/>
    <w:rsid w:val="001A31EA"/>
    <w:rsid w:val="001A3556"/>
    <w:rsid w:val="001A3BED"/>
    <w:rsid w:val="001A5C15"/>
    <w:rsid w:val="001B1714"/>
    <w:rsid w:val="001B2901"/>
    <w:rsid w:val="001B5E8F"/>
    <w:rsid w:val="001B6DDC"/>
    <w:rsid w:val="001B73E3"/>
    <w:rsid w:val="001B741F"/>
    <w:rsid w:val="001B7A8F"/>
    <w:rsid w:val="001B7AEF"/>
    <w:rsid w:val="001C234A"/>
    <w:rsid w:val="001C4A87"/>
    <w:rsid w:val="001C6D80"/>
    <w:rsid w:val="001C6E8E"/>
    <w:rsid w:val="001C7FAE"/>
    <w:rsid w:val="001D0885"/>
    <w:rsid w:val="001D23F7"/>
    <w:rsid w:val="001D2557"/>
    <w:rsid w:val="001D5C73"/>
    <w:rsid w:val="001D6202"/>
    <w:rsid w:val="001D625F"/>
    <w:rsid w:val="001D6B19"/>
    <w:rsid w:val="001D746E"/>
    <w:rsid w:val="001E10C9"/>
    <w:rsid w:val="001E124A"/>
    <w:rsid w:val="001E1CE0"/>
    <w:rsid w:val="001E2589"/>
    <w:rsid w:val="001E3275"/>
    <w:rsid w:val="001E3F25"/>
    <w:rsid w:val="001E4AFE"/>
    <w:rsid w:val="001E4F3C"/>
    <w:rsid w:val="001E52AC"/>
    <w:rsid w:val="001E7AB8"/>
    <w:rsid w:val="001E7E49"/>
    <w:rsid w:val="001F099E"/>
    <w:rsid w:val="001F0CB9"/>
    <w:rsid w:val="001F3305"/>
    <w:rsid w:val="001F47B9"/>
    <w:rsid w:val="001F5462"/>
    <w:rsid w:val="001F71EA"/>
    <w:rsid w:val="00200133"/>
    <w:rsid w:val="002002F9"/>
    <w:rsid w:val="002018D3"/>
    <w:rsid w:val="00201A12"/>
    <w:rsid w:val="00202236"/>
    <w:rsid w:val="00202E76"/>
    <w:rsid w:val="0020320E"/>
    <w:rsid w:val="002033FE"/>
    <w:rsid w:val="00203BDB"/>
    <w:rsid w:val="002059B4"/>
    <w:rsid w:val="00211C84"/>
    <w:rsid w:val="002133FC"/>
    <w:rsid w:val="002134D5"/>
    <w:rsid w:val="00214C65"/>
    <w:rsid w:val="00215708"/>
    <w:rsid w:val="0021685A"/>
    <w:rsid w:val="00224461"/>
    <w:rsid w:val="00225F45"/>
    <w:rsid w:val="0022606A"/>
    <w:rsid w:val="00227189"/>
    <w:rsid w:val="00230A5D"/>
    <w:rsid w:val="002313FC"/>
    <w:rsid w:val="002315B9"/>
    <w:rsid w:val="00232E47"/>
    <w:rsid w:val="00233002"/>
    <w:rsid w:val="00233D7D"/>
    <w:rsid w:val="00234CFA"/>
    <w:rsid w:val="0023582C"/>
    <w:rsid w:val="0023616A"/>
    <w:rsid w:val="00237D8C"/>
    <w:rsid w:val="00237EAE"/>
    <w:rsid w:val="002411B8"/>
    <w:rsid w:val="002416DB"/>
    <w:rsid w:val="002417AA"/>
    <w:rsid w:val="002444E6"/>
    <w:rsid w:val="002448BB"/>
    <w:rsid w:val="002451DF"/>
    <w:rsid w:val="00245F62"/>
    <w:rsid w:val="002466E3"/>
    <w:rsid w:val="00251344"/>
    <w:rsid w:val="0025189A"/>
    <w:rsid w:val="002531EB"/>
    <w:rsid w:val="0025705D"/>
    <w:rsid w:val="00257E14"/>
    <w:rsid w:val="00260F71"/>
    <w:rsid w:val="00261AB4"/>
    <w:rsid w:val="00267A04"/>
    <w:rsid w:val="00267CAE"/>
    <w:rsid w:val="00267E33"/>
    <w:rsid w:val="00270987"/>
    <w:rsid w:val="00270F75"/>
    <w:rsid w:val="002710E8"/>
    <w:rsid w:val="002713C5"/>
    <w:rsid w:val="002713EB"/>
    <w:rsid w:val="00271526"/>
    <w:rsid w:val="002728F6"/>
    <w:rsid w:val="00274057"/>
    <w:rsid w:val="002763F0"/>
    <w:rsid w:val="002767E8"/>
    <w:rsid w:val="00280B70"/>
    <w:rsid w:val="00281233"/>
    <w:rsid w:val="00281310"/>
    <w:rsid w:val="00284927"/>
    <w:rsid w:val="00286249"/>
    <w:rsid w:val="00286FCA"/>
    <w:rsid w:val="00287C89"/>
    <w:rsid w:val="0029146C"/>
    <w:rsid w:val="0029367D"/>
    <w:rsid w:val="0029594A"/>
    <w:rsid w:val="002A1E48"/>
    <w:rsid w:val="002A1F6C"/>
    <w:rsid w:val="002A34D4"/>
    <w:rsid w:val="002A45FB"/>
    <w:rsid w:val="002A4C90"/>
    <w:rsid w:val="002A4D45"/>
    <w:rsid w:val="002A5DA0"/>
    <w:rsid w:val="002A692C"/>
    <w:rsid w:val="002A7782"/>
    <w:rsid w:val="002B0A5F"/>
    <w:rsid w:val="002B1094"/>
    <w:rsid w:val="002B1C89"/>
    <w:rsid w:val="002B3A2D"/>
    <w:rsid w:val="002B6593"/>
    <w:rsid w:val="002B6A50"/>
    <w:rsid w:val="002C05B7"/>
    <w:rsid w:val="002C1657"/>
    <w:rsid w:val="002C1F57"/>
    <w:rsid w:val="002C2D7B"/>
    <w:rsid w:val="002C310F"/>
    <w:rsid w:val="002C3E81"/>
    <w:rsid w:val="002C44A2"/>
    <w:rsid w:val="002C473C"/>
    <w:rsid w:val="002C5E4D"/>
    <w:rsid w:val="002C7124"/>
    <w:rsid w:val="002C7B34"/>
    <w:rsid w:val="002D0BE1"/>
    <w:rsid w:val="002D1431"/>
    <w:rsid w:val="002D1B1B"/>
    <w:rsid w:val="002D20B6"/>
    <w:rsid w:val="002D2CF9"/>
    <w:rsid w:val="002D3BAF"/>
    <w:rsid w:val="002D3CB4"/>
    <w:rsid w:val="002D4838"/>
    <w:rsid w:val="002D4E42"/>
    <w:rsid w:val="002D557B"/>
    <w:rsid w:val="002D6501"/>
    <w:rsid w:val="002D6982"/>
    <w:rsid w:val="002E024C"/>
    <w:rsid w:val="002E09B0"/>
    <w:rsid w:val="002E2385"/>
    <w:rsid w:val="002E43D3"/>
    <w:rsid w:val="002E4B82"/>
    <w:rsid w:val="002E541E"/>
    <w:rsid w:val="002E729B"/>
    <w:rsid w:val="002E75D8"/>
    <w:rsid w:val="002E7788"/>
    <w:rsid w:val="002E7D4B"/>
    <w:rsid w:val="002F1E4D"/>
    <w:rsid w:val="002F32BD"/>
    <w:rsid w:val="002F415E"/>
    <w:rsid w:val="002F4335"/>
    <w:rsid w:val="002F465F"/>
    <w:rsid w:val="002F492D"/>
    <w:rsid w:val="002F5073"/>
    <w:rsid w:val="002F5FA0"/>
    <w:rsid w:val="002F6ABC"/>
    <w:rsid w:val="00303301"/>
    <w:rsid w:val="0030485F"/>
    <w:rsid w:val="00305A53"/>
    <w:rsid w:val="00306A46"/>
    <w:rsid w:val="003075F3"/>
    <w:rsid w:val="00310E78"/>
    <w:rsid w:val="00312FF2"/>
    <w:rsid w:val="00313B4A"/>
    <w:rsid w:val="003140A6"/>
    <w:rsid w:val="00314E38"/>
    <w:rsid w:val="00315B17"/>
    <w:rsid w:val="00320EA3"/>
    <w:rsid w:val="00321043"/>
    <w:rsid w:val="00322722"/>
    <w:rsid w:val="003249B9"/>
    <w:rsid w:val="00324B31"/>
    <w:rsid w:val="003258E9"/>
    <w:rsid w:val="00325ECF"/>
    <w:rsid w:val="00326F64"/>
    <w:rsid w:val="00331A42"/>
    <w:rsid w:val="0033268F"/>
    <w:rsid w:val="00334198"/>
    <w:rsid w:val="00334778"/>
    <w:rsid w:val="003352A7"/>
    <w:rsid w:val="00336A98"/>
    <w:rsid w:val="00337098"/>
    <w:rsid w:val="00342C0E"/>
    <w:rsid w:val="00343922"/>
    <w:rsid w:val="00345ED7"/>
    <w:rsid w:val="003476A2"/>
    <w:rsid w:val="00350259"/>
    <w:rsid w:val="003518BC"/>
    <w:rsid w:val="00351988"/>
    <w:rsid w:val="003527B6"/>
    <w:rsid w:val="00352C1C"/>
    <w:rsid w:val="0035348B"/>
    <w:rsid w:val="00354EA0"/>
    <w:rsid w:val="00356778"/>
    <w:rsid w:val="00357634"/>
    <w:rsid w:val="00360067"/>
    <w:rsid w:val="003618BF"/>
    <w:rsid w:val="00361D34"/>
    <w:rsid w:val="0036549F"/>
    <w:rsid w:val="003668A1"/>
    <w:rsid w:val="003670A1"/>
    <w:rsid w:val="00367CD6"/>
    <w:rsid w:val="003702C9"/>
    <w:rsid w:val="0037062A"/>
    <w:rsid w:val="00371C32"/>
    <w:rsid w:val="00372344"/>
    <w:rsid w:val="003725B6"/>
    <w:rsid w:val="003729F9"/>
    <w:rsid w:val="0037397E"/>
    <w:rsid w:val="0037673F"/>
    <w:rsid w:val="0037737F"/>
    <w:rsid w:val="00377709"/>
    <w:rsid w:val="00384BA0"/>
    <w:rsid w:val="00384C73"/>
    <w:rsid w:val="0038713A"/>
    <w:rsid w:val="00390811"/>
    <w:rsid w:val="0039161E"/>
    <w:rsid w:val="0039192F"/>
    <w:rsid w:val="0039364D"/>
    <w:rsid w:val="00395346"/>
    <w:rsid w:val="0039649C"/>
    <w:rsid w:val="00397C66"/>
    <w:rsid w:val="003A0FB4"/>
    <w:rsid w:val="003A37F6"/>
    <w:rsid w:val="003A3ECD"/>
    <w:rsid w:val="003A4471"/>
    <w:rsid w:val="003A591F"/>
    <w:rsid w:val="003A59FA"/>
    <w:rsid w:val="003A62B2"/>
    <w:rsid w:val="003A6FD8"/>
    <w:rsid w:val="003A7F31"/>
    <w:rsid w:val="003B09D2"/>
    <w:rsid w:val="003B173B"/>
    <w:rsid w:val="003B2C1B"/>
    <w:rsid w:val="003B30AD"/>
    <w:rsid w:val="003B3D40"/>
    <w:rsid w:val="003B68AE"/>
    <w:rsid w:val="003B6E3B"/>
    <w:rsid w:val="003B6E3C"/>
    <w:rsid w:val="003C0535"/>
    <w:rsid w:val="003C12BB"/>
    <w:rsid w:val="003C1378"/>
    <w:rsid w:val="003C14E0"/>
    <w:rsid w:val="003C168E"/>
    <w:rsid w:val="003C3012"/>
    <w:rsid w:val="003C4D5A"/>
    <w:rsid w:val="003C5017"/>
    <w:rsid w:val="003C7128"/>
    <w:rsid w:val="003C7131"/>
    <w:rsid w:val="003C7AA5"/>
    <w:rsid w:val="003C7EBF"/>
    <w:rsid w:val="003D00BC"/>
    <w:rsid w:val="003D199A"/>
    <w:rsid w:val="003D262C"/>
    <w:rsid w:val="003D3225"/>
    <w:rsid w:val="003D382F"/>
    <w:rsid w:val="003D3A64"/>
    <w:rsid w:val="003D56AD"/>
    <w:rsid w:val="003D75B1"/>
    <w:rsid w:val="003E0099"/>
    <w:rsid w:val="003E155C"/>
    <w:rsid w:val="003E16D2"/>
    <w:rsid w:val="003E1D1F"/>
    <w:rsid w:val="003E1F2E"/>
    <w:rsid w:val="003E3143"/>
    <w:rsid w:val="003E52F8"/>
    <w:rsid w:val="003E5F1E"/>
    <w:rsid w:val="003E61FF"/>
    <w:rsid w:val="003E75CF"/>
    <w:rsid w:val="003F1195"/>
    <w:rsid w:val="003F1457"/>
    <w:rsid w:val="003F3005"/>
    <w:rsid w:val="003F38AD"/>
    <w:rsid w:val="003F66A0"/>
    <w:rsid w:val="003F6E0B"/>
    <w:rsid w:val="003F6FAA"/>
    <w:rsid w:val="00400AFF"/>
    <w:rsid w:val="0040188F"/>
    <w:rsid w:val="00401E0D"/>
    <w:rsid w:val="0040297D"/>
    <w:rsid w:val="00402B35"/>
    <w:rsid w:val="00403E45"/>
    <w:rsid w:val="00405C0E"/>
    <w:rsid w:val="0040613F"/>
    <w:rsid w:val="0040669F"/>
    <w:rsid w:val="0040787F"/>
    <w:rsid w:val="00407D9D"/>
    <w:rsid w:val="00407F2D"/>
    <w:rsid w:val="00410EEC"/>
    <w:rsid w:val="0041129F"/>
    <w:rsid w:val="004122ED"/>
    <w:rsid w:val="00413419"/>
    <w:rsid w:val="00414651"/>
    <w:rsid w:val="00414799"/>
    <w:rsid w:val="00415E38"/>
    <w:rsid w:val="004208B0"/>
    <w:rsid w:val="00421280"/>
    <w:rsid w:val="00421A0A"/>
    <w:rsid w:val="00422C0B"/>
    <w:rsid w:val="00422D3D"/>
    <w:rsid w:val="00423F93"/>
    <w:rsid w:val="004253E5"/>
    <w:rsid w:val="0042544A"/>
    <w:rsid w:val="00425608"/>
    <w:rsid w:val="00425898"/>
    <w:rsid w:val="0042762E"/>
    <w:rsid w:val="00431674"/>
    <w:rsid w:val="0043198C"/>
    <w:rsid w:val="00432D84"/>
    <w:rsid w:val="00435068"/>
    <w:rsid w:val="00435B22"/>
    <w:rsid w:val="004365FA"/>
    <w:rsid w:val="00436FA8"/>
    <w:rsid w:val="00440AD1"/>
    <w:rsid w:val="004426B9"/>
    <w:rsid w:val="00443220"/>
    <w:rsid w:val="00443A11"/>
    <w:rsid w:val="00445477"/>
    <w:rsid w:val="00445F62"/>
    <w:rsid w:val="00447C76"/>
    <w:rsid w:val="00447E9D"/>
    <w:rsid w:val="00450793"/>
    <w:rsid w:val="00451B92"/>
    <w:rsid w:val="00452EE0"/>
    <w:rsid w:val="00453664"/>
    <w:rsid w:val="00454402"/>
    <w:rsid w:val="00455201"/>
    <w:rsid w:val="00455542"/>
    <w:rsid w:val="00456310"/>
    <w:rsid w:val="004563DD"/>
    <w:rsid w:val="0045667D"/>
    <w:rsid w:val="00457B16"/>
    <w:rsid w:val="00457E37"/>
    <w:rsid w:val="00461FC4"/>
    <w:rsid w:val="004630DD"/>
    <w:rsid w:val="0046414C"/>
    <w:rsid w:val="00464DD7"/>
    <w:rsid w:val="004679C2"/>
    <w:rsid w:val="00470EB9"/>
    <w:rsid w:val="00474EC6"/>
    <w:rsid w:val="00476337"/>
    <w:rsid w:val="00476C33"/>
    <w:rsid w:val="00476DC4"/>
    <w:rsid w:val="004770EC"/>
    <w:rsid w:val="004777D3"/>
    <w:rsid w:val="004802C1"/>
    <w:rsid w:val="00481475"/>
    <w:rsid w:val="00483BBC"/>
    <w:rsid w:val="00484C39"/>
    <w:rsid w:val="00487CD8"/>
    <w:rsid w:val="004935AF"/>
    <w:rsid w:val="00496AEC"/>
    <w:rsid w:val="00496C38"/>
    <w:rsid w:val="00496F6A"/>
    <w:rsid w:val="004A0361"/>
    <w:rsid w:val="004A04FD"/>
    <w:rsid w:val="004A0DDF"/>
    <w:rsid w:val="004A0F42"/>
    <w:rsid w:val="004A4661"/>
    <w:rsid w:val="004A4EA5"/>
    <w:rsid w:val="004A7C0F"/>
    <w:rsid w:val="004B1EA4"/>
    <w:rsid w:val="004B2F6B"/>
    <w:rsid w:val="004B6F86"/>
    <w:rsid w:val="004B71B0"/>
    <w:rsid w:val="004C1794"/>
    <w:rsid w:val="004C18E4"/>
    <w:rsid w:val="004C1EDB"/>
    <w:rsid w:val="004C219E"/>
    <w:rsid w:val="004C3E9D"/>
    <w:rsid w:val="004C4229"/>
    <w:rsid w:val="004C47DA"/>
    <w:rsid w:val="004C562B"/>
    <w:rsid w:val="004C5BBD"/>
    <w:rsid w:val="004C7066"/>
    <w:rsid w:val="004C7BA1"/>
    <w:rsid w:val="004D15F8"/>
    <w:rsid w:val="004D66C4"/>
    <w:rsid w:val="004D6B05"/>
    <w:rsid w:val="004D780C"/>
    <w:rsid w:val="004D78BA"/>
    <w:rsid w:val="004D78D3"/>
    <w:rsid w:val="004E1A59"/>
    <w:rsid w:val="004E1AE7"/>
    <w:rsid w:val="004E2F39"/>
    <w:rsid w:val="004E3483"/>
    <w:rsid w:val="004E34F6"/>
    <w:rsid w:val="004E3624"/>
    <w:rsid w:val="004E3916"/>
    <w:rsid w:val="004E4618"/>
    <w:rsid w:val="004E4993"/>
    <w:rsid w:val="004E5BF9"/>
    <w:rsid w:val="004E66B2"/>
    <w:rsid w:val="004F0D91"/>
    <w:rsid w:val="004F1945"/>
    <w:rsid w:val="004F23FC"/>
    <w:rsid w:val="004F3A58"/>
    <w:rsid w:val="004F4B60"/>
    <w:rsid w:val="004F5293"/>
    <w:rsid w:val="004F5A9C"/>
    <w:rsid w:val="00501A10"/>
    <w:rsid w:val="005025E7"/>
    <w:rsid w:val="00502AF5"/>
    <w:rsid w:val="00502E8C"/>
    <w:rsid w:val="0050359E"/>
    <w:rsid w:val="005042DF"/>
    <w:rsid w:val="005045D2"/>
    <w:rsid w:val="005047D1"/>
    <w:rsid w:val="005102A0"/>
    <w:rsid w:val="005109A6"/>
    <w:rsid w:val="00511DFA"/>
    <w:rsid w:val="0051256B"/>
    <w:rsid w:val="00514498"/>
    <w:rsid w:val="005148B9"/>
    <w:rsid w:val="00514917"/>
    <w:rsid w:val="00517300"/>
    <w:rsid w:val="005173E1"/>
    <w:rsid w:val="00517A78"/>
    <w:rsid w:val="005205A0"/>
    <w:rsid w:val="00520F6D"/>
    <w:rsid w:val="00520FF0"/>
    <w:rsid w:val="0052162B"/>
    <w:rsid w:val="0052266A"/>
    <w:rsid w:val="00522A52"/>
    <w:rsid w:val="00522BFA"/>
    <w:rsid w:val="0052302E"/>
    <w:rsid w:val="005247BE"/>
    <w:rsid w:val="005248DC"/>
    <w:rsid w:val="005266B0"/>
    <w:rsid w:val="00526D8A"/>
    <w:rsid w:val="00527086"/>
    <w:rsid w:val="005279FC"/>
    <w:rsid w:val="00527A7D"/>
    <w:rsid w:val="00530726"/>
    <w:rsid w:val="00531892"/>
    <w:rsid w:val="00531E2C"/>
    <w:rsid w:val="0053243F"/>
    <w:rsid w:val="005337FD"/>
    <w:rsid w:val="0053426C"/>
    <w:rsid w:val="0053607E"/>
    <w:rsid w:val="00537A3F"/>
    <w:rsid w:val="00541616"/>
    <w:rsid w:val="005417D2"/>
    <w:rsid w:val="00542C74"/>
    <w:rsid w:val="0054330B"/>
    <w:rsid w:val="0054615C"/>
    <w:rsid w:val="00550C99"/>
    <w:rsid w:val="00551293"/>
    <w:rsid w:val="00552D6F"/>
    <w:rsid w:val="0055417A"/>
    <w:rsid w:val="005548F0"/>
    <w:rsid w:val="00554F4F"/>
    <w:rsid w:val="00555441"/>
    <w:rsid w:val="005576A8"/>
    <w:rsid w:val="005631AE"/>
    <w:rsid w:val="0056397E"/>
    <w:rsid w:val="00563DF4"/>
    <w:rsid w:val="005661D9"/>
    <w:rsid w:val="00566376"/>
    <w:rsid w:val="005664D5"/>
    <w:rsid w:val="0056671C"/>
    <w:rsid w:val="00566874"/>
    <w:rsid w:val="00571A27"/>
    <w:rsid w:val="00571A36"/>
    <w:rsid w:val="005725F5"/>
    <w:rsid w:val="00573369"/>
    <w:rsid w:val="00573AE8"/>
    <w:rsid w:val="00574663"/>
    <w:rsid w:val="00575700"/>
    <w:rsid w:val="005759C6"/>
    <w:rsid w:val="0057721F"/>
    <w:rsid w:val="00581E1C"/>
    <w:rsid w:val="00586AED"/>
    <w:rsid w:val="00587FFB"/>
    <w:rsid w:val="005900D9"/>
    <w:rsid w:val="0059108D"/>
    <w:rsid w:val="00595014"/>
    <w:rsid w:val="005963F9"/>
    <w:rsid w:val="0059654A"/>
    <w:rsid w:val="00597096"/>
    <w:rsid w:val="00597164"/>
    <w:rsid w:val="00597966"/>
    <w:rsid w:val="00597CA7"/>
    <w:rsid w:val="005A09AB"/>
    <w:rsid w:val="005A1090"/>
    <w:rsid w:val="005A14D7"/>
    <w:rsid w:val="005A15A9"/>
    <w:rsid w:val="005A18ED"/>
    <w:rsid w:val="005A1C57"/>
    <w:rsid w:val="005A1DB9"/>
    <w:rsid w:val="005A2434"/>
    <w:rsid w:val="005A2A85"/>
    <w:rsid w:val="005A3D05"/>
    <w:rsid w:val="005A5B6D"/>
    <w:rsid w:val="005A5CAD"/>
    <w:rsid w:val="005A6F5C"/>
    <w:rsid w:val="005A72CA"/>
    <w:rsid w:val="005A777B"/>
    <w:rsid w:val="005B05D1"/>
    <w:rsid w:val="005B076C"/>
    <w:rsid w:val="005B1077"/>
    <w:rsid w:val="005B1C17"/>
    <w:rsid w:val="005B2430"/>
    <w:rsid w:val="005B47FD"/>
    <w:rsid w:val="005B680D"/>
    <w:rsid w:val="005B6CAD"/>
    <w:rsid w:val="005B6F45"/>
    <w:rsid w:val="005B75D6"/>
    <w:rsid w:val="005C0440"/>
    <w:rsid w:val="005C075E"/>
    <w:rsid w:val="005C1E90"/>
    <w:rsid w:val="005C2B26"/>
    <w:rsid w:val="005C4C63"/>
    <w:rsid w:val="005C585C"/>
    <w:rsid w:val="005C5974"/>
    <w:rsid w:val="005C6D6D"/>
    <w:rsid w:val="005C7090"/>
    <w:rsid w:val="005C759B"/>
    <w:rsid w:val="005D2995"/>
    <w:rsid w:val="005D2BB3"/>
    <w:rsid w:val="005D3448"/>
    <w:rsid w:val="005D40AF"/>
    <w:rsid w:val="005D48DF"/>
    <w:rsid w:val="005D5A57"/>
    <w:rsid w:val="005D6D6F"/>
    <w:rsid w:val="005E01C4"/>
    <w:rsid w:val="005E0459"/>
    <w:rsid w:val="005E07AE"/>
    <w:rsid w:val="005E0EC4"/>
    <w:rsid w:val="005E104E"/>
    <w:rsid w:val="005E316D"/>
    <w:rsid w:val="005E3694"/>
    <w:rsid w:val="005E3DC2"/>
    <w:rsid w:val="005E3E84"/>
    <w:rsid w:val="005E5847"/>
    <w:rsid w:val="005E785C"/>
    <w:rsid w:val="005F1EFC"/>
    <w:rsid w:val="005F2CA9"/>
    <w:rsid w:val="005F3DD1"/>
    <w:rsid w:val="005F468F"/>
    <w:rsid w:val="005F6AB6"/>
    <w:rsid w:val="0060011A"/>
    <w:rsid w:val="006007AC"/>
    <w:rsid w:val="006020BE"/>
    <w:rsid w:val="00602A81"/>
    <w:rsid w:val="00603D0E"/>
    <w:rsid w:val="006043A3"/>
    <w:rsid w:val="006049E0"/>
    <w:rsid w:val="00605B77"/>
    <w:rsid w:val="00605DAD"/>
    <w:rsid w:val="006069FF"/>
    <w:rsid w:val="00606D6E"/>
    <w:rsid w:val="0060703A"/>
    <w:rsid w:val="00607C35"/>
    <w:rsid w:val="006104A5"/>
    <w:rsid w:val="0061367B"/>
    <w:rsid w:val="00613AF8"/>
    <w:rsid w:val="006160B7"/>
    <w:rsid w:val="006162DD"/>
    <w:rsid w:val="00616C44"/>
    <w:rsid w:val="00617422"/>
    <w:rsid w:val="00620328"/>
    <w:rsid w:val="00621497"/>
    <w:rsid w:val="00621D96"/>
    <w:rsid w:val="00622147"/>
    <w:rsid w:val="00622D88"/>
    <w:rsid w:val="006240DD"/>
    <w:rsid w:val="006270CF"/>
    <w:rsid w:val="006274DD"/>
    <w:rsid w:val="00627986"/>
    <w:rsid w:val="00631001"/>
    <w:rsid w:val="00633EE2"/>
    <w:rsid w:val="00633F50"/>
    <w:rsid w:val="00634BB4"/>
    <w:rsid w:val="00634D3E"/>
    <w:rsid w:val="00635C20"/>
    <w:rsid w:val="00636C2E"/>
    <w:rsid w:val="006377FB"/>
    <w:rsid w:val="00640BE9"/>
    <w:rsid w:val="006430B1"/>
    <w:rsid w:val="00643562"/>
    <w:rsid w:val="00643619"/>
    <w:rsid w:val="00643F3D"/>
    <w:rsid w:val="00643F60"/>
    <w:rsid w:val="0064449E"/>
    <w:rsid w:val="006446ED"/>
    <w:rsid w:val="00645E44"/>
    <w:rsid w:val="006461E4"/>
    <w:rsid w:val="00646886"/>
    <w:rsid w:val="00647E01"/>
    <w:rsid w:val="006500D7"/>
    <w:rsid w:val="006502E7"/>
    <w:rsid w:val="006516E8"/>
    <w:rsid w:val="00651D0B"/>
    <w:rsid w:val="00653CEE"/>
    <w:rsid w:val="00654B50"/>
    <w:rsid w:val="00655B6A"/>
    <w:rsid w:val="00655D0E"/>
    <w:rsid w:val="00655D0F"/>
    <w:rsid w:val="00656640"/>
    <w:rsid w:val="0065786B"/>
    <w:rsid w:val="00657C42"/>
    <w:rsid w:val="00661573"/>
    <w:rsid w:val="00661CA9"/>
    <w:rsid w:val="00663C70"/>
    <w:rsid w:val="00663D3D"/>
    <w:rsid w:val="00664AF7"/>
    <w:rsid w:val="00665451"/>
    <w:rsid w:val="00665A86"/>
    <w:rsid w:val="0066624E"/>
    <w:rsid w:val="0066742F"/>
    <w:rsid w:val="00667827"/>
    <w:rsid w:val="00667BC9"/>
    <w:rsid w:val="00667BF8"/>
    <w:rsid w:val="00670D96"/>
    <w:rsid w:val="00672828"/>
    <w:rsid w:val="006730EF"/>
    <w:rsid w:val="00673E24"/>
    <w:rsid w:val="006746C3"/>
    <w:rsid w:val="00676598"/>
    <w:rsid w:val="006767FE"/>
    <w:rsid w:val="00676808"/>
    <w:rsid w:val="0067783F"/>
    <w:rsid w:val="00680987"/>
    <w:rsid w:val="006810CC"/>
    <w:rsid w:val="00682296"/>
    <w:rsid w:val="006831CC"/>
    <w:rsid w:val="006910D4"/>
    <w:rsid w:val="00691155"/>
    <w:rsid w:val="0069357B"/>
    <w:rsid w:val="00694BAE"/>
    <w:rsid w:val="0069642D"/>
    <w:rsid w:val="00697EB0"/>
    <w:rsid w:val="006A138A"/>
    <w:rsid w:val="006A1D6E"/>
    <w:rsid w:val="006A2817"/>
    <w:rsid w:val="006A29E5"/>
    <w:rsid w:val="006A2E71"/>
    <w:rsid w:val="006A38C0"/>
    <w:rsid w:val="006A3A2E"/>
    <w:rsid w:val="006A3F9B"/>
    <w:rsid w:val="006A67E8"/>
    <w:rsid w:val="006A6F7D"/>
    <w:rsid w:val="006A7EBC"/>
    <w:rsid w:val="006B0099"/>
    <w:rsid w:val="006B1233"/>
    <w:rsid w:val="006B1481"/>
    <w:rsid w:val="006B41E0"/>
    <w:rsid w:val="006B5F38"/>
    <w:rsid w:val="006B6150"/>
    <w:rsid w:val="006B63B4"/>
    <w:rsid w:val="006B72EE"/>
    <w:rsid w:val="006B786E"/>
    <w:rsid w:val="006C22A9"/>
    <w:rsid w:val="006C33C4"/>
    <w:rsid w:val="006C40E5"/>
    <w:rsid w:val="006C4996"/>
    <w:rsid w:val="006C544F"/>
    <w:rsid w:val="006C5781"/>
    <w:rsid w:val="006C5A77"/>
    <w:rsid w:val="006C6304"/>
    <w:rsid w:val="006C6C53"/>
    <w:rsid w:val="006D0FF7"/>
    <w:rsid w:val="006D1580"/>
    <w:rsid w:val="006D1833"/>
    <w:rsid w:val="006D3039"/>
    <w:rsid w:val="006D398F"/>
    <w:rsid w:val="006D3BF9"/>
    <w:rsid w:val="006D5673"/>
    <w:rsid w:val="006D586E"/>
    <w:rsid w:val="006D6F47"/>
    <w:rsid w:val="006D76FE"/>
    <w:rsid w:val="006E0507"/>
    <w:rsid w:val="006E07EE"/>
    <w:rsid w:val="006E1042"/>
    <w:rsid w:val="006E1297"/>
    <w:rsid w:val="006E64E7"/>
    <w:rsid w:val="006E6D0F"/>
    <w:rsid w:val="006F0B97"/>
    <w:rsid w:val="006F47EC"/>
    <w:rsid w:val="007005DF"/>
    <w:rsid w:val="007007C5"/>
    <w:rsid w:val="00701792"/>
    <w:rsid w:val="0070231F"/>
    <w:rsid w:val="0070240A"/>
    <w:rsid w:val="0070487C"/>
    <w:rsid w:val="007050D2"/>
    <w:rsid w:val="0070594E"/>
    <w:rsid w:val="00705F69"/>
    <w:rsid w:val="0070684E"/>
    <w:rsid w:val="007074C1"/>
    <w:rsid w:val="0071061A"/>
    <w:rsid w:val="0071091B"/>
    <w:rsid w:val="0071326E"/>
    <w:rsid w:val="00713839"/>
    <w:rsid w:val="007139C7"/>
    <w:rsid w:val="00714A04"/>
    <w:rsid w:val="00714D10"/>
    <w:rsid w:val="007162C7"/>
    <w:rsid w:val="00716B6D"/>
    <w:rsid w:val="00717884"/>
    <w:rsid w:val="0072037C"/>
    <w:rsid w:val="007210E0"/>
    <w:rsid w:val="00721AB5"/>
    <w:rsid w:val="00721C07"/>
    <w:rsid w:val="007220E4"/>
    <w:rsid w:val="007222FE"/>
    <w:rsid w:val="00722B78"/>
    <w:rsid w:val="00724831"/>
    <w:rsid w:val="00724C33"/>
    <w:rsid w:val="00725A3E"/>
    <w:rsid w:val="00727925"/>
    <w:rsid w:val="00731092"/>
    <w:rsid w:val="0073164C"/>
    <w:rsid w:val="00732520"/>
    <w:rsid w:val="0073331B"/>
    <w:rsid w:val="00733606"/>
    <w:rsid w:val="007342E1"/>
    <w:rsid w:val="00734DCB"/>
    <w:rsid w:val="0073677D"/>
    <w:rsid w:val="00740294"/>
    <w:rsid w:val="00742911"/>
    <w:rsid w:val="00744E22"/>
    <w:rsid w:val="0074559F"/>
    <w:rsid w:val="00746CBE"/>
    <w:rsid w:val="00750367"/>
    <w:rsid w:val="0075194D"/>
    <w:rsid w:val="00751CD9"/>
    <w:rsid w:val="00751E14"/>
    <w:rsid w:val="00752C7D"/>
    <w:rsid w:val="00753539"/>
    <w:rsid w:val="00753B4C"/>
    <w:rsid w:val="007546FC"/>
    <w:rsid w:val="00756203"/>
    <w:rsid w:val="00756A2E"/>
    <w:rsid w:val="00756B29"/>
    <w:rsid w:val="00756C98"/>
    <w:rsid w:val="00771C13"/>
    <w:rsid w:val="007723EE"/>
    <w:rsid w:val="00772BD7"/>
    <w:rsid w:val="0077337E"/>
    <w:rsid w:val="00773D44"/>
    <w:rsid w:val="00774183"/>
    <w:rsid w:val="00775625"/>
    <w:rsid w:val="00777D62"/>
    <w:rsid w:val="007803F3"/>
    <w:rsid w:val="00780533"/>
    <w:rsid w:val="0078064A"/>
    <w:rsid w:val="00780B10"/>
    <w:rsid w:val="00781BED"/>
    <w:rsid w:val="00782195"/>
    <w:rsid w:val="00784DCA"/>
    <w:rsid w:val="00785128"/>
    <w:rsid w:val="0078573C"/>
    <w:rsid w:val="00785869"/>
    <w:rsid w:val="0078789B"/>
    <w:rsid w:val="0079066C"/>
    <w:rsid w:val="00791C84"/>
    <w:rsid w:val="0079202A"/>
    <w:rsid w:val="0079209E"/>
    <w:rsid w:val="0079362E"/>
    <w:rsid w:val="00793934"/>
    <w:rsid w:val="007939F3"/>
    <w:rsid w:val="0079477C"/>
    <w:rsid w:val="007961C3"/>
    <w:rsid w:val="00796713"/>
    <w:rsid w:val="007A2A2C"/>
    <w:rsid w:val="007A3AB8"/>
    <w:rsid w:val="007A61E4"/>
    <w:rsid w:val="007A6611"/>
    <w:rsid w:val="007A7D4B"/>
    <w:rsid w:val="007A7EF2"/>
    <w:rsid w:val="007B060C"/>
    <w:rsid w:val="007B1CC6"/>
    <w:rsid w:val="007B1DA3"/>
    <w:rsid w:val="007B4AF4"/>
    <w:rsid w:val="007B51BC"/>
    <w:rsid w:val="007B7D5F"/>
    <w:rsid w:val="007C1D4B"/>
    <w:rsid w:val="007C3F9F"/>
    <w:rsid w:val="007C54E2"/>
    <w:rsid w:val="007C6128"/>
    <w:rsid w:val="007C6501"/>
    <w:rsid w:val="007C6F37"/>
    <w:rsid w:val="007C73D2"/>
    <w:rsid w:val="007D4D89"/>
    <w:rsid w:val="007D4DAA"/>
    <w:rsid w:val="007D572D"/>
    <w:rsid w:val="007D63CB"/>
    <w:rsid w:val="007D6F01"/>
    <w:rsid w:val="007D7DA5"/>
    <w:rsid w:val="007D7F2C"/>
    <w:rsid w:val="007E0695"/>
    <w:rsid w:val="007E10C8"/>
    <w:rsid w:val="007E2286"/>
    <w:rsid w:val="007E29A4"/>
    <w:rsid w:val="007E7A28"/>
    <w:rsid w:val="007E7E20"/>
    <w:rsid w:val="007F074B"/>
    <w:rsid w:val="007F0F35"/>
    <w:rsid w:val="007F101B"/>
    <w:rsid w:val="007F1905"/>
    <w:rsid w:val="007F19A2"/>
    <w:rsid w:val="007F2646"/>
    <w:rsid w:val="007F4D66"/>
    <w:rsid w:val="007F56AA"/>
    <w:rsid w:val="007F660A"/>
    <w:rsid w:val="007F77ED"/>
    <w:rsid w:val="007F7AA1"/>
    <w:rsid w:val="00800EE9"/>
    <w:rsid w:val="0080242F"/>
    <w:rsid w:val="0080469F"/>
    <w:rsid w:val="00805444"/>
    <w:rsid w:val="00812B59"/>
    <w:rsid w:val="0081422B"/>
    <w:rsid w:val="00814C24"/>
    <w:rsid w:val="00816AAE"/>
    <w:rsid w:val="00816C9A"/>
    <w:rsid w:val="00817BF6"/>
    <w:rsid w:val="00823E68"/>
    <w:rsid w:val="00824789"/>
    <w:rsid w:val="00824A4D"/>
    <w:rsid w:val="00824DA3"/>
    <w:rsid w:val="0082719F"/>
    <w:rsid w:val="008273E6"/>
    <w:rsid w:val="00830CF9"/>
    <w:rsid w:val="0083191F"/>
    <w:rsid w:val="00831A80"/>
    <w:rsid w:val="00832562"/>
    <w:rsid w:val="00832841"/>
    <w:rsid w:val="008329A5"/>
    <w:rsid w:val="008343F0"/>
    <w:rsid w:val="0083472F"/>
    <w:rsid w:val="008351A4"/>
    <w:rsid w:val="008378F6"/>
    <w:rsid w:val="00842AEB"/>
    <w:rsid w:val="00843588"/>
    <w:rsid w:val="008437AD"/>
    <w:rsid w:val="00843D8D"/>
    <w:rsid w:val="00844427"/>
    <w:rsid w:val="00844853"/>
    <w:rsid w:val="0084492A"/>
    <w:rsid w:val="00844F75"/>
    <w:rsid w:val="00845A3C"/>
    <w:rsid w:val="008504F8"/>
    <w:rsid w:val="00850651"/>
    <w:rsid w:val="00851061"/>
    <w:rsid w:val="00851628"/>
    <w:rsid w:val="008521BE"/>
    <w:rsid w:val="00854484"/>
    <w:rsid w:val="0085605C"/>
    <w:rsid w:val="0085784A"/>
    <w:rsid w:val="00860E0F"/>
    <w:rsid w:val="00863274"/>
    <w:rsid w:val="008652BA"/>
    <w:rsid w:val="008664FA"/>
    <w:rsid w:val="008665D5"/>
    <w:rsid w:val="0087044F"/>
    <w:rsid w:val="00870935"/>
    <w:rsid w:val="00871E55"/>
    <w:rsid w:val="008767D6"/>
    <w:rsid w:val="008771ED"/>
    <w:rsid w:val="00881445"/>
    <w:rsid w:val="008839A7"/>
    <w:rsid w:val="00884A12"/>
    <w:rsid w:val="00886191"/>
    <w:rsid w:val="00886473"/>
    <w:rsid w:val="00886D99"/>
    <w:rsid w:val="00891035"/>
    <w:rsid w:val="00891921"/>
    <w:rsid w:val="00891F06"/>
    <w:rsid w:val="008927C1"/>
    <w:rsid w:val="008937A7"/>
    <w:rsid w:val="008A076B"/>
    <w:rsid w:val="008A09EB"/>
    <w:rsid w:val="008A2D64"/>
    <w:rsid w:val="008A3A59"/>
    <w:rsid w:val="008A783B"/>
    <w:rsid w:val="008B1F9D"/>
    <w:rsid w:val="008B1FA8"/>
    <w:rsid w:val="008B21FE"/>
    <w:rsid w:val="008B25B5"/>
    <w:rsid w:val="008B26AE"/>
    <w:rsid w:val="008B38F7"/>
    <w:rsid w:val="008B4034"/>
    <w:rsid w:val="008B57CF"/>
    <w:rsid w:val="008B5A95"/>
    <w:rsid w:val="008B6FDB"/>
    <w:rsid w:val="008C11AE"/>
    <w:rsid w:val="008C14CC"/>
    <w:rsid w:val="008C1AAC"/>
    <w:rsid w:val="008C4449"/>
    <w:rsid w:val="008C5A82"/>
    <w:rsid w:val="008C5C22"/>
    <w:rsid w:val="008C7598"/>
    <w:rsid w:val="008C7D0F"/>
    <w:rsid w:val="008D01E3"/>
    <w:rsid w:val="008D1613"/>
    <w:rsid w:val="008D3BC5"/>
    <w:rsid w:val="008D514E"/>
    <w:rsid w:val="008E065A"/>
    <w:rsid w:val="008E2135"/>
    <w:rsid w:val="008E3A1A"/>
    <w:rsid w:val="008E4A9E"/>
    <w:rsid w:val="008E4DAB"/>
    <w:rsid w:val="008E6C0A"/>
    <w:rsid w:val="008F0246"/>
    <w:rsid w:val="008F27FC"/>
    <w:rsid w:val="008F494C"/>
    <w:rsid w:val="008F49BC"/>
    <w:rsid w:val="008F73B5"/>
    <w:rsid w:val="008F7478"/>
    <w:rsid w:val="008F7817"/>
    <w:rsid w:val="008F7B8E"/>
    <w:rsid w:val="00900435"/>
    <w:rsid w:val="00904112"/>
    <w:rsid w:val="00904E95"/>
    <w:rsid w:val="00907476"/>
    <w:rsid w:val="0090753E"/>
    <w:rsid w:val="00910DF3"/>
    <w:rsid w:val="0091228A"/>
    <w:rsid w:val="00913915"/>
    <w:rsid w:val="009140F4"/>
    <w:rsid w:val="00916190"/>
    <w:rsid w:val="009161E7"/>
    <w:rsid w:val="0092019B"/>
    <w:rsid w:val="0092199C"/>
    <w:rsid w:val="009251A0"/>
    <w:rsid w:val="00925E2B"/>
    <w:rsid w:val="009261F7"/>
    <w:rsid w:val="00930538"/>
    <w:rsid w:val="00930548"/>
    <w:rsid w:val="009308D1"/>
    <w:rsid w:val="009315E7"/>
    <w:rsid w:val="00931B59"/>
    <w:rsid w:val="0093411D"/>
    <w:rsid w:val="00935437"/>
    <w:rsid w:val="009354CB"/>
    <w:rsid w:val="00936638"/>
    <w:rsid w:val="009405A3"/>
    <w:rsid w:val="009426F1"/>
    <w:rsid w:val="00943BF3"/>
    <w:rsid w:val="00943FFE"/>
    <w:rsid w:val="0094423C"/>
    <w:rsid w:val="00944B6F"/>
    <w:rsid w:val="00944CAF"/>
    <w:rsid w:val="00947F03"/>
    <w:rsid w:val="00950398"/>
    <w:rsid w:val="0095268E"/>
    <w:rsid w:val="009529BF"/>
    <w:rsid w:val="00952D74"/>
    <w:rsid w:val="009537B6"/>
    <w:rsid w:val="00953B65"/>
    <w:rsid w:val="00954AF9"/>
    <w:rsid w:val="0095514C"/>
    <w:rsid w:val="00955552"/>
    <w:rsid w:val="009556AF"/>
    <w:rsid w:val="009559D1"/>
    <w:rsid w:val="009571CC"/>
    <w:rsid w:val="009615E2"/>
    <w:rsid w:val="0096163C"/>
    <w:rsid w:val="00962536"/>
    <w:rsid w:val="00962EB1"/>
    <w:rsid w:val="00962FEB"/>
    <w:rsid w:val="009636C7"/>
    <w:rsid w:val="00963815"/>
    <w:rsid w:val="00963CCB"/>
    <w:rsid w:val="009668C7"/>
    <w:rsid w:val="00967DAE"/>
    <w:rsid w:val="0097003A"/>
    <w:rsid w:val="00970285"/>
    <w:rsid w:val="00970620"/>
    <w:rsid w:val="00972583"/>
    <w:rsid w:val="00973EB4"/>
    <w:rsid w:val="009749C0"/>
    <w:rsid w:val="00976A7B"/>
    <w:rsid w:val="00976FDF"/>
    <w:rsid w:val="009820EC"/>
    <w:rsid w:val="00982A52"/>
    <w:rsid w:val="0098686C"/>
    <w:rsid w:val="0098707B"/>
    <w:rsid w:val="00991ADD"/>
    <w:rsid w:val="009929BE"/>
    <w:rsid w:val="00992C63"/>
    <w:rsid w:val="00994B2D"/>
    <w:rsid w:val="00994E58"/>
    <w:rsid w:val="00994F1D"/>
    <w:rsid w:val="00995A15"/>
    <w:rsid w:val="00996FED"/>
    <w:rsid w:val="00997CFD"/>
    <w:rsid w:val="009A082D"/>
    <w:rsid w:val="009A10FA"/>
    <w:rsid w:val="009A4090"/>
    <w:rsid w:val="009A46D8"/>
    <w:rsid w:val="009A4BB7"/>
    <w:rsid w:val="009A7150"/>
    <w:rsid w:val="009A7B45"/>
    <w:rsid w:val="009A7C6A"/>
    <w:rsid w:val="009A7D50"/>
    <w:rsid w:val="009A7ED0"/>
    <w:rsid w:val="009B0E4A"/>
    <w:rsid w:val="009B16E9"/>
    <w:rsid w:val="009B1A8C"/>
    <w:rsid w:val="009B1A96"/>
    <w:rsid w:val="009B215F"/>
    <w:rsid w:val="009B2598"/>
    <w:rsid w:val="009B2C7F"/>
    <w:rsid w:val="009B35F7"/>
    <w:rsid w:val="009B3D11"/>
    <w:rsid w:val="009B5668"/>
    <w:rsid w:val="009B5C08"/>
    <w:rsid w:val="009B7653"/>
    <w:rsid w:val="009C19FF"/>
    <w:rsid w:val="009C1CD6"/>
    <w:rsid w:val="009C41DD"/>
    <w:rsid w:val="009C43E2"/>
    <w:rsid w:val="009C4DD4"/>
    <w:rsid w:val="009C56FD"/>
    <w:rsid w:val="009D0E48"/>
    <w:rsid w:val="009D1217"/>
    <w:rsid w:val="009D225A"/>
    <w:rsid w:val="009D2515"/>
    <w:rsid w:val="009D398B"/>
    <w:rsid w:val="009D4476"/>
    <w:rsid w:val="009D477E"/>
    <w:rsid w:val="009D47BC"/>
    <w:rsid w:val="009D491E"/>
    <w:rsid w:val="009D4E4C"/>
    <w:rsid w:val="009D6EC9"/>
    <w:rsid w:val="009E213C"/>
    <w:rsid w:val="009E27F2"/>
    <w:rsid w:val="009E2FCD"/>
    <w:rsid w:val="009E32E9"/>
    <w:rsid w:val="009E32FE"/>
    <w:rsid w:val="009E476D"/>
    <w:rsid w:val="009E490F"/>
    <w:rsid w:val="009E557D"/>
    <w:rsid w:val="009E6452"/>
    <w:rsid w:val="009F0422"/>
    <w:rsid w:val="009F0B18"/>
    <w:rsid w:val="009F112F"/>
    <w:rsid w:val="009F126F"/>
    <w:rsid w:val="009F1B45"/>
    <w:rsid w:val="009F207F"/>
    <w:rsid w:val="009F252E"/>
    <w:rsid w:val="009F3222"/>
    <w:rsid w:val="009F5AF5"/>
    <w:rsid w:val="009F6023"/>
    <w:rsid w:val="009F6D99"/>
    <w:rsid w:val="00A0209D"/>
    <w:rsid w:val="00A035AE"/>
    <w:rsid w:val="00A040A9"/>
    <w:rsid w:val="00A056CE"/>
    <w:rsid w:val="00A10753"/>
    <w:rsid w:val="00A11D78"/>
    <w:rsid w:val="00A12519"/>
    <w:rsid w:val="00A136B0"/>
    <w:rsid w:val="00A15BE0"/>
    <w:rsid w:val="00A15C8D"/>
    <w:rsid w:val="00A16620"/>
    <w:rsid w:val="00A16E68"/>
    <w:rsid w:val="00A170CA"/>
    <w:rsid w:val="00A17178"/>
    <w:rsid w:val="00A21F04"/>
    <w:rsid w:val="00A2311A"/>
    <w:rsid w:val="00A241A1"/>
    <w:rsid w:val="00A2572B"/>
    <w:rsid w:val="00A25E12"/>
    <w:rsid w:val="00A271D9"/>
    <w:rsid w:val="00A27A26"/>
    <w:rsid w:val="00A30BFE"/>
    <w:rsid w:val="00A31698"/>
    <w:rsid w:val="00A319B3"/>
    <w:rsid w:val="00A32311"/>
    <w:rsid w:val="00A32CA0"/>
    <w:rsid w:val="00A332EC"/>
    <w:rsid w:val="00A33390"/>
    <w:rsid w:val="00A34894"/>
    <w:rsid w:val="00A35836"/>
    <w:rsid w:val="00A35C13"/>
    <w:rsid w:val="00A4050D"/>
    <w:rsid w:val="00A40B24"/>
    <w:rsid w:val="00A417B1"/>
    <w:rsid w:val="00A4620F"/>
    <w:rsid w:val="00A46C0F"/>
    <w:rsid w:val="00A50159"/>
    <w:rsid w:val="00A505D8"/>
    <w:rsid w:val="00A50A45"/>
    <w:rsid w:val="00A51629"/>
    <w:rsid w:val="00A52CD9"/>
    <w:rsid w:val="00A5366E"/>
    <w:rsid w:val="00A53C38"/>
    <w:rsid w:val="00A55E4B"/>
    <w:rsid w:val="00A568B3"/>
    <w:rsid w:val="00A57787"/>
    <w:rsid w:val="00A60CE5"/>
    <w:rsid w:val="00A6111B"/>
    <w:rsid w:val="00A6280C"/>
    <w:rsid w:val="00A62B7E"/>
    <w:rsid w:val="00A6420A"/>
    <w:rsid w:val="00A65066"/>
    <w:rsid w:val="00A66DFF"/>
    <w:rsid w:val="00A677E0"/>
    <w:rsid w:val="00A67C9E"/>
    <w:rsid w:val="00A67CB3"/>
    <w:rsid w:val="00A70232"/>
    <w:rsid w:val="00A70279"/>
    <w:rsid w:val="00A70438"/>
    <w:rsid w:val="00A72D85"/>
    <w:rsid w:val="00A72DEC"/>
    <w:rsid w:val="00A7580E"/>
    <w:rsid w:val="00A77282"/>
    <w:rsid w:val="00A80A81"/>
    <w:rsid w:val="00A8118C"/>
    <w:rsid w:val="00A82EF8"/>
    <w:rsid w:val="00A84B6C"/>
    <w:rsid w:val="00A85587"/>
    <w:rsid w:val="00A8615C"/>
    <w:rsid w:val="00A86D7C"/>
    <w:rsid w:val="00A8723B"/>
    <w:rsid w:val="00A876CF"/>
    <w:rsid w:val="00A936F0"/>
    <w:rsid w:val="00A93897"/>
    <w:rsid w:val="00A94414"/>
    <w:rsid w:val="00A95A45"/>
    <w:rsid w:val="00A97BD7"/>
    <w:rsid w:val="00A97F10"/>
    <w:rsid w:val="00AA07DE"/>
    <w:rsid w:val="00AA08C4"/>
    <w:rsid w:val="00AA0FF0"/>
    <w:rsid w:val="00AA14F3"/>
    <w:rsid w:val="00AA2204"/>
    <w:rsid w:val="00AA2AB5"/>
    <w:rsid w:val="00AA2CC1"/>
    <w:rsid w:val="00AA2F08"/>
    <w:rsid w:val="00AA3DC5"/>
    <w:rsid w:val="00AA4BD2"/>
    <w:rsid w:val="00AA4F2C"/>
    <w:rsid w:val="00AA592A"/>
    <w:rsid w:val="00AA6C07"/>
    <w:rsid w:val="00AB0950"/>
    <w:rsid w:val="00AB09D7"/>
    <w:rsid w:val="00AB1472"/>
    <w:rsid w:val="00AB30DD"/>
    <w:rsid w:val="00AB4284"/>
    <w:rsid w:val="00AB46B1"/>
    <w:rsid w:val="00AB496F"/>
    <w:rsid w:val="00AB4A9B"/>
    <w:rsid w:val="00AB5330"/>
    <w:rsid w:val="00AC073A"/>
    <w:rsid w:val="00AC1B06"/>
    <w:rsid w:val="00AC3673"/>
    <w:rsid w:val="00AC3CDD"/>
    <w:rsid w:val="00AC5B36"/>
    <w:rsid w:val="00AC6033"/>
    <w:rsid w:val="00AC6958"/>
    <w:rsid w:val="00AC6BA6"/>
    <w:rsid w:val="00AC7007"/>
    <w:rsid w:val="00AD1234"/>
    <w:rsid w:val="00AD2F22"/>
    <w:rsid w:val="00AD3023"/>
    <w:rsid w:val="00AD3542"/>
    <w:rsid w:val="00AD3D56"/>
    <w:rsid w:val="00AD475E"/>
    <w:rsid w:val="00AE0E13"/>
    <w:rsid w:val="00AE0F22"/>
    <w:rsid w:val="00AE145C"/>
    <w:rsid w:val="00AE44C4"/>
    <w:rsid w:val="00AE4883"/>
    <w:rsid w:val="00AE4B65"/>
    <w:rsid w:val="00AE60E7"/>
    <w:rsid w:val="00AF0325"/>
    <w:rsid w:val="00AF0374"/>
    <w:rsid w:val="00AF385E"/>
    <w:rsid w:val="00AF58EC"/>
    <w:rsid w:val="00AF5F95"/>
    <w:rsid w:val="00AF61F5"/>
    <w:rsid w:val="00AF64B4"/>
    <w:rsid w:val="00AF666D"/>
    <w:rsid w:val="00AF6E38"/>
    <w:rsid w:val="00AF73B4"/>
    <w:rsid w:val="00AF7CB2"/>
    <w:rsid w:val="00B00B8C"/>
    <w:rsid w:val="00B04760"/>
    <w:rsid w:val="00B0702C"/>
    <w:rsid w:val="00B07323"/>
    <w:rsid w:val="00B1103A"/>
    <w:rsid w:val="00B11284"/>
    <w:rsid w:val="00B112FD"/>
    <w:rsid w:val="00B11649"/>
    <w:rsid w:val="00B11FF3"/>
    <w:rsid w:val="00B1257D"/>
    <w:rsid w:val="00B12731"/>
    <w:rsid w:val="00B13231"/>
    <w:rsid w:val="00B142ED"/>
    <w:rsid w:val="00B14542"/>
    <w:rsid w:val="00B15AE2"/>
    <w:rsid w:val="00B15E91"/>
    <w:rsid w:val="00B16EB2"/>
    <w:rsid w:val="00B17858"/>
    <w:rsid w:val="00B178B4"/>
    <w:rsid w:val="00B17CEC"/>
    <w:rsid w:val="00B23A11"/>
    <w:rsid w:val="00B25050"/>
    <w:rsid w:val="00B2583E"/>
    <w:rsid w:val="00B27D66"/>
    <w:rsid w:val="00B30587"/>
    <w:rsid w:val="00B317B4"/>
    <w:rsid w:val="00B32176"/>
    <w:rsid w:val="00B32BD4"/>
    <w:rsid w:val="00B367E8"/>
    <w:rsid w:val="00B3708F"/>
    <w:rsid w:val="00B37283"/>
    <w:rsid w:val="00B37D9F"/>
    <w:rsid w:val="00B4128B"/>
    <w:rsid w:val="00B42D78"/>
    <w:rsid w:val="00B44DF0"/>
    <w:rsid w:val="00B44DF5"/>
    <w:rsid w:val="00B45883"/>
    <w:rsid w:val="00B45EC4"/>
    <w:rsid w:val="00B46EC9"/>
    <w:rsid w:val="00B47F1C"/>
    <w:rsid w:val="00B506C3"/>
    <w:rsid w:val="00B51B3B"/>
    <w:rsid w:val="00B529EC"/>
    <w:rsid w:val="00B52B63"/>
    <w:rsid w:val="00B52FE3"/>
    <w:rsid w:val="00B5387D"/>
    <w:rsid w:val="00B54324"/>
    <w:rsid w:val="00B56C44"/>
    <w:rsid w:val="00B57535"/>
    <w:rsid w:val="00B6132E"/>
    <w:rsid w:val="00B613B3"/>
    <w:rsid w:val="00B61A0E"/>
    <w:rsid w:val="00B63289"/>
    <w:rsid w:val="00B63AC5"/>
    <w:rsid w:val="00B63CD9"/>
    <w:rsid w:val="00B661E8"/>
    <w:rsid w:val="00B66317"/>
    <w:rsid w:val="00B6728E"/>
    <w:rsid w:val="00B677DE"/>
    <w:rsid w:val="00B7178C"/>
    <w:rsid w:val="00B7200D"/>
    <w:rsid w:val="00B72A03"/>
    <w:rsid w:val="00B736B5"/>
    <w:rsid w:val="00B74A6B"/>
    <w:rsid w:val="00B760F3"/>
    <w:rsid w:val="00B769FD"/>
    <w:rsid w:val="00B803D2"/>
    <w:rsid w:val="00B81DEC"/>
    <w:rsid w:val="00B82117"/>
    <w:rsid w:val="00B829D1"/>
    <w:rsid w:val="00B82E82"/>
    <w:rsid w:val="00B843C1"/>
    <w:rsid w:val="00B85DCA"/>
    <w:rsid w:val="00B85E40"/>
    <w:rsid w:val="00B862E8"/>
    <w:rsid w:val="00B863C8"/>
    <w:rsid w:val="00B8687F"/>
    <w:rsid w:val="00B907EF"/>
    <w:rsid w:val="00B90BD2"/>
    <w:rsid w:val="00B92625"/>
    <w:rsid w:val="00B93A2B"/>
    <w:rsid w:val="00B94305"/>
    <w:rsid w:val="00B94D81"/>
    <w:rsid w:val="00B954D3"/>
    <w:rsid w:val="00BA010A"/>
    <w:rsid w:val="00BA0409"/>
    <w:rsid w:val="00BA06CE"/>
    <w:rsid w:val="00BA1924"/>
    <w:rsid w:val="00BA1DFA"/>
    <w:rsid w:val="00BA388B"/>
    <w:rsid w:val="00BA4BE8"/>
    <w:rsid w:val="00BA59B5"/>
    <w:rsid w:val="00BA6CE8"/>
    <w:rsid w:val="00BA7C12"/>
    <w:rsid w:val="00BB0540"/>
    <w:rsid w:val="00BB07CB"/>
    <w:rsid w:val="00BB32B4"/>
    <w:rsid w:val="00BB3C40"/>
    <w:rsid w:val="00BB3DB4"/>
    <w:rsid w:val="00BB5673"/>
    <w:rsid w:val="00BB7E1E"/>
    <w:rsid w:val="00BC0F14"/>
    <w:rsid w:val="00BC1E2B"/>
    <w:rsid w:val="00BC27D5"/>
    <w:rsid w:val="00BC35C0"/>
    <w:rsid w:val="00BC66AC"/>
    <w:rsid w:val="00BC7643"/>
    <w:rsid w:val="00BD09F7"/>
    <w:rsid w:val="00BD1DB1"/>
    <w:rsid w:val="00BD23A0"/>
    <w:rsid w:val="00BD387E"/>
    <w:rsid w:val="00BD38AA"/>
    <w:rsid w:val="00BD5C1E"/>
    <w:rsid w:val="00BD63F8"/>
    <w:rsid w:val="00BD66EA"/>
    <w:rsid w:val="00BE20B5"/>
    <w:rsid w:val="00BE258E"/>
    <w:rsid w:val="00BE497E"/>
    <w:rsid w:val="00BE5F35"/>
    <w:rsid w:val="00BE79EF"/>
    <w:rsid w:val="00BF0677"/>
    <w:rsid w:val="00BF1BBF"/>
    <w:rsid w:val="00BF24AA"/>
    <w:rsid w:val="00BF304C"/>
    <w:rsid w:val="00BF4913"/>
    <w:rsid w:val="00BF622B"/>
    <w:rsid w:val="00C0062E"/>
    <w:rsid w:val="00C00C35"/>
    <w:rsid w:val="00C0125E"/>
    <w:rsid w:val="00C02497"/>
    <w:rsid w:val="00C030FB"/>
    <w:rsid w:val="00C032B7"/>
    <w:rsid w:val="00C04543"/>
    <w:rsid w:val="00C04824"/>
    <w:rsid w:val="00C05DEB"/>
    <w:rsid w:val="00C07483"/>
    <w:rsid w:val="00C1047C"/>
    <w:rsid w:val="00C10DA9"/>
    <w:rsid w:val="00C11602"/>
    <w:rsid w:val="00C15285"/>
    <w:rsid w:val="00C15429"/>
    <w:rsid w:val="00C15B4E"/>
    <w:rsid w:val="00C15C2E"/>
    <w:rsid w:val="00C175A6"/>
    <w:rsid w:val="00C176A4"/>
    <w:rsid w:val="00C20261"/>
    <w:rsid w:val="00C21334"/>
    <w:rsid w:val="00C219AD"/>
    <w:rsid w:val="00C22F2E"/>
    <w:rsid w:val="00C251F9"/>
    <w:rsid w:val="00C262DA"/>
    <w:rsid w:val="00C26643"/>
    <w:rsid w:val="00C30EC3"/>
    <w:rsid w:val="00C321AC"/>
    <w:rsid w:val="00C341D8"/>
    <w:rsid w:val="00C3573D"/>
    <w:rsid w:val="00C377AA"/>
    <w:rsid w:val="00C37B06"/>
    <w:rsid w:val="00C37FB6"/>
    <w:rsid w:val="00C4017C"/>
    <w:rsid w:val="00C421DB"/>
    <w:rsid w:val="00C45526"/>
    <w:rsid w:val="00C45ACF"/>
    <w:rsid w:val="00C45D0F"/>
    <w:rsid w:val="00C46942"/>
    <w:rsid w:val="00C4748E"/>
    <w:rsid w:val="00C50923"/>
    <w:rsid w:val="00C533E4"/>
    <w:rsid w:val="00C53A0E"/>
    <w:rsid w:val="00C544B4"/>
    <w:rsid w:val="00C54916"/>
    <w:rsid w:val="00C55750"/>
    <w:rsid w:val="00C557E0"/>
    <w:rsid w:val="00C576C1"/>
    <w:rsid w:val="00C57A47"/>
    <w:rsid w:val="00C57ADD"/>
    <w:rsid w:val="00C60ED0"/>
    <w:rsid w:val="00C61C68"/>
    <w:rsid w:val="00C61FED"/>
    <w:rsid w:val="00C63814"/>
    <w:rsid w:val="00C64ACC"/>
    <w:rsid w:val="00C7021E"/>
    <w:rsid w:val="00C70456"/>
    <w:rsid w:val="00C70F6C"/>
    <w:rsid w:val="00C71210"/>
    <w:rsid w:val="00C71768"/>
    <w:rsid w:val="00C73496"/>
    <w:rsid w:val="00C73AFA"/>
    <w:rsid w:val="00C76764"/>
    <w:rsid w:val="00C81C5B"/>
    <w:rsid w:val="00C83DB3"/>
    <w:rsid w:val="00C842BF"/>
    <w:rsid w:val="00C84EB6"/>
    <w:rsid w:val="00C854B8"/>
    <w:rsid w:val="00C8630D"/>
    <w:rsid w:val="00C8642F"/>
    <w:rsid w:val="00C872D6"/>
    <w:rsid w:val="00C87887"/>
    <w:rsid w:val="00C9041F"/>
    <w:rsid w:val="00C9163C"/>
    <w:rsid w:val="00C91D87"/>
    <w:rsid w:val="00C92AD3"/>
    <w:rsid w:val="00C93461"/>
    <w:rsid w:val="00C95435"/>
    <w:rsid w:val="00C97538"/>
    <w:rsid w:val="00C97754"/>
    <w:rsid w:val="00C97886"/>
    <w:rsid w:val="00CA02F2"/>
    <w:rsid w:val="00CA0706"/>
    <w:rsid w:val="00CA140F"/>
    <w:rsid w:val="00CA161D"/>
    <w:rsid w:val="00CA1691"/>
    <w:rsid w:val="00CA2D3C"/>
    <w:rsid w:val="00CA2ECE"/>
    <w:rsid w:val="00CA31A7"/>
    <w:rsid w:val="00CA3DBD"/>
    <w:rsid w:val="00CA5887"/>
    <w:rsid w:val="00CA5B91"/>
    <w:rsid w:val="00CA67D4"/>
    <w:rsid w:val="00CA6A08"/>
    <w:rsid w:val="00CB01E1"/>
    <w:rsid w:val="00CB0520"/>
    <w:rsid w:val="00CB1713"/>
    <w:rsid w:val="00CB2334"/>
    <w:rsid w:val="00CB30DC"/>
    <w:rsid w:val="00CB5900"/>
    <w:rsid w:val="00CB6412"/>
    <w:rsid w:val="00CB73A2"/>
    <w:rsid w:val="00CB782C"/>
    <w:rsid w:val="00CB7AC1"/>
    <w:rsid w:val="00CB7BD1"/>
    <w:rsid w:val="00CC12A3"/>
    <w:rsid w:val="00CC34F4"/>
    <w:rsid w:val="00CC63D9"/>
    <w:rsid w:val="00CD087F"/>
    <w:rsid w:val="00CD16D5"/>
    <w:rsid w:val="00CD4217"/>
    <w:rsid w:val="00CD4C74"/>
    <w:rsid w:val="00CD5541"/>
    <w:rsid w:val="00CD69C2"/>
    <w:rsid w:val="00CD7020"/>
    <w:rsid w:val="00CD7E3F"/>
    <w:rsid w:val="00CE216A"/>
    <w:rsid w:val="00CE2743"/>
    <w:rsid w:val="00CE291D"/>
    <w:rsid w:val="00CE32E6"/>
    <w:rsid w:val="00CE3988"/>
    <w:rsid w:val="00CE5070"/>
    <w:rsid w:val="00CE50DA"/>
    <w:rsid w:val="00CE5D0D"/>
    <w:rsid w:val="00CE6272"/>
    <w:rsid w:val="00CE666B"/>
    <w:rsid w:val="00CE6712"/>
    <w:rsid w:val="00CE6993"/>
    <w:rsid w:val="00CE69B2"/>
    <w:rsid w:val="00CF112C"/>
    <w:rsid w:val="00CF1F33"/>
    <w:rsid w:val="00CF2515"/>
    <w:rsid w:val="00CF5A58"/>
    <w:rsid w:val="00CF66BA"/>
    <w:rsid w:val="00CF69A3"/>
    <w:rsid w:val="00CF6C8D"/>
    <w:rsid w:val="00CF7F5B"/>
    <w:rsid w:val="00D01618"/>
    <w:rsid w:val="00D024B8"/>
    <w:rsid w:val="00D02AB8"/>
    <w:rsid w:val="00D037B2"/>
    <w:rsid w:val="00D03832"/>
    <w:rsid w:val="00D0388A"/>
    <w:rsid w:val="00D049E4"/>
    <w:rsid w:val="00D05645"/>
    <w:rsid w:val="00D071A0"/>
    <w:rsid w:val="00D11A51"/>
    <w:rsid w:val="00D1364F"/>
    <w:rsid w:val="00D14FD6"/>
    <w:rsid w:val="00D15058"/>
    <w:rsid w:val="00D16062"/>
    <w:rsid w:val="00D16C56"/>
    <w:rsid w:val="00D20313"/>
    <w:rsid w:val="00D2369C"/>
    <w:rsid w:val="00D2396B"/>
    <w:rsid w:val="00D2458D"/>
    <w:rsid w:val="00D24C76"/>
    <w:rsid w:val="00D25B56"/>
    <w:rsid w:val="00D27961"/>
    <w:rsid w:val="00D30415"/>
    <w:rsid w:val="00D30761"/>
    <w:rsid w:val="00D31162"/>
    <w:rsid w:val="00D315A0"/>
    <w:rsid w:val="00D32BEF"/>
    <w:rsid w:val="00D33EC6"/>
    <w:rsid w:val="00D3410E"/>
    <w:rsid w:val="00D35375"/>
    <w:rsid w:val="00D35FE6"/>
    <w:rsid w:val="00D36174"/>
    <w:rsid w:val="00D36EF9"/>
    <w:rsid w:val="00D374B4"/>
    <w:rsid w:val="00D4067C"/>
    <w:rsid w:val="00D41F7E"/>
    <w:rsid w:val="00D42DCA"/>
    <w:rsid w:val="00D443BA"/>
    <w:rsid w:val="00D47536"/>
    <w:rsid w:val="00D47B6F"/>
    <w:rsid w:val="00D50D99"/>
    <w:rsid w:val="00D5313D"/>
    <w:rsid w:val="00D53A78"/>
    <w:rsid w:val="00D53CD5"/>
    <w:rsid w:val="00D54739"/>
    <w:rsid w:val="00D55992"/>
    <w:rsid w:val="00D57341"/>
    <w:rsid w:val="00D579E1"/>
    <w:rsid w:val="00D60C2B"/>
    <w:rsid w:val="00D61678"/>
    <w:rsid w:val="00D61779"/>
    <w:rsid w:val="00D62748"/>
    <w:rsid w:val="00D62AB6"/>
    <w:rsid w:val="00D63496"/>
    <w:rsid w:val="00D63B3E"/>
    <w:rsid w:val="00D665C8"/>
    <w:rsid w:val="00D66697"/>
    <w:rsid w:val="00D71160"/>
    <w:rsid w:val="00D71677"/>
    <w:rsid w:val="00D71C7E"/>
    <w:rsid w:val="00D728D5"/>
    <w:rsid w:val="00D73524"/>
    <w:rsid w:val="00D73F50"/>
    <w:rsid w:val="00D74309"/>
    <w:rsid w:val="00D7474D"/>
    <w:rsid w:val="00D748C0"/>
    <w:rsid w:val="00D74DA6"/>
    <w:rsid w:val="00D755B5"/>
    <w:rsid w:val="00D75ED0"/>
    <w:rsid w:val="00D76379"/>
    <w:rsid w:val="00D7782A"/>
    <w:rsid w:val="00D81AE6"/>
    <w:rsid w:val="00D8224D"/>
    <w:rsid w:val="00D82A86"/>
    <w:rsid w:val="00D844E5"/>
    <w:rsid w:val="00D9296C"/>
    <w:rsid w:val="00D92DA8"/>
    <w:rsid w:val="00D92F2E"/>
    <w:rsid w:val="00D936BC"/>
    <w:rsid w:val="00D94F94"/>
    <w:rsid w:val="00D96D2D"/>
    <w:rsid w:val="00D97FB1"/>
    <w:rsid w:val="00DA24B4"/>
    <w:rsid w:val="00DA3861"/>
    <w:rsid w:val="00DA484A"/>
    <w:rsid w:val="00DA54CA"/>
    <w:rsid w:val="00DA68B6"/>
    <w:rsid w:val="00DB0142"/>
    <w:rsid w:val="00DB5682"/>
    <w:rsid w:val="00DB6743"/>
    <w:rsid w:val="00DB6F96"/>
    <w:rsid w:val="00DC0192"/>
    <w:rsid w:val="00DC042B"/>
    <w:rsid w:val="00DC0F06"/>
    <w:rsid w:val="00DC1878"/>
    <w:rsid w:val="00DC2819"/>
    <w:rsid w:val="00DC35A0"/>
    <w:rsid w:val="00DC533C"/>
    <w:rsid w:val="00DC5B00"/>
    <w:rsid w:val="00DD06B4"/>
    <w:rsid w:val="00DD087F"/>
    <w:rsid w:val="00DD0D63"/>
    <w:rsid w:val="00DD0E84"/>
    <w:rsid w:val="00DD19DC"/>
    <w:rsid w:val="00DD1B5C"/>
    <w:rsid w:val="00DD211A"/>
    <w:rsid w:val="00DD2AB2"/>
    <w:rsid w:val="00DD4187"/>
    <w:rsid w:val="00DD4610"/>
    <w:rsid w:val="00DD55C2"/>
    <w:rsid w:val="00DD6147"/>
    <w:rsid w:val="00DD7184"/>
    <w:rsid w:val="00DD7722"/>
    <w:rsid w:val="00DE2985"/>
    <w:rsid w:val="00DE5AD9"/>
    <w:rsid w:val="00DE5CD3"/>
    <w:rsid w:val="00DE6125"/>
    <w:rsid w:val="00DE651C"/>
    <w:rsid w:val="00DE6C23"/>
    <w:rsid w:val="00DE7EB3"/>
    <w:rsid w:val="00DF1C5F"/>
    <w:rsid w:val="00DF3192"/>
    <w:rsid w:val="00DF5314"/>
    <w:rsid w:val="00DF5761"/>
    <w:rsid w:val="00DF6B9D"/>
    <w:rsid w:val="00DF71C5"/>
    <w:rsid w:val="00DF7406"/>
    <w:rsid w:val="00DF7B4B"/>
    <w:rsid w:val="00DF7FF0"/>
    <w:rsid w:val="00E00E06"/>
    <w:rsid w:val="00E01E5F"/>
    <w:rsid w:val="00E0282F"/>
    <w:rsid w:val="00E04AF4"/>
    <w:rsid w:val="00E052AD"/>
    <w:rsid w:val="00E05DCD"/>
    <w:rsid w:val="00E05E51"/>
    <w:rsid w:val="00E06D34"/>
    <w:rsid w:val="00E07525"/>
    <w:rsid w:val="00E07BDF"/>
    <w:rsid w:val="00E07D21"/>
    <w:rsid w:val="00E104C3"/>
    <w:rsid w:val="00E10EB9"/>
    <w:rsid w:val="00E11F8D"/>
    <w:rsid w:val="00E12791"/>
    <w:rsid w:val="00E14DA4"/>
    <w:rsid w:val="00E16FCD"/>
    <w:rsid w:val="00E2059D"/>
    <w:rsid w:val="00E2164C"/>
    <w:rsid w:val="00E2321A"/>
    <w:rsid w:val="00E2620E"/>
    <w:rsid w:val="00E26A72"/>
    <w:rsid w:val="00E30A0F"/>
    <w:rsid w:val="00E3197D"/>
    <w:rsid w:val="00E32562"/>
    <w:rsid w:val="00E32EB4"/>
    <w:rsid w:val="00E33A5E"/>
    <w:rsid w:val="00E33C74"/>
    <w:rsid w:val="00E34F90"/>
    <w:rsid w:val="00E3573A"/>
    <w:rsid w:val="00E35FDB"/>
    <w:rsid w:val="00E367E8"/>
    <w:rsid w:val="00E3702F"/>
    <w:rsid w:val="00E3760D"/>
    <w:rsid w:val="00E37F6A"/>
    <w:rsid w:val="00E40BB5"/>
    <w:rsid w:val="00E42C39"/>
    <w:rsid w:val="00E45A6D"/>
    <w:rsid w:val="00E45B88"/>
    <w:rsid w:val="00E468D6"/>
    <w:rsid w:val="00E47745"/>
    <w:rsid w:val="00E47C3A"/>
    <w:rsid w:val="00E51E0A"/>
    <w:rsid w:val="00E528F4"/>
    <w:rsid w:val="00E55176"/>
    <w:rsid w:val="00E56E23"/>
    <w:rsid w:val="00E611CA"/>
    <w:rsid w:val="00E611DA"/>
    <w:rsid w:val="00E62051"/>
    <w:rsid w:val="00E6236F"/>
    <w:rsid w:val="00E62575"/>
    <w:rsid w:val="00E6400E"/>
    <w:rsid w:val="00E640A2"/>
    <w:rsid w:val="00E67005"/>
    <w:rsid w:val="00E71AF1"/>
    <w:rsid w:val="00E720AD"/>
    <w:rsid w:val="00E73042"/>
    <w:rsid w:val="00E746F1"/>
    <w:rsid w:val="00E75517"/>
    <w:rsid w:val="00E75DCA"/>
    <w:rsid w:val="00E764B4"/>
    <w:rsid w:val="00E77BF1"/>
    <w:rsid w:val="00E80D68"/>
    <w:rsid w:val="00E814CB"/>
    <w:rsid w:val="00E81869"/>
    <w:rsid w:val="00E81A95"/>
    <w:rsid w:val="00E829D2"/>
    <w:rsid w:val="00E831B5"/>
    <w:rsid w:val="00E832EF"/>
    <w:rsid w:val="00E8330F"/>
    <w:rsid w:val="00E834CE"/>
    <w:rsid w:val="00E83697"/>
    <w:rsid w:val="00E853C7"/>
    <w:rsid w:val="00E8562F"/>
    <w:rsid w:val="00E8593A"/>
    <w:rsid w:val="00E86104"/>
    <w:rsid w:val="00E8771C"/>
    <w:rsid w:val="00E90774"/>
    <w:rsid w:val="00E90FD1"/>
    <w:rsid w:val="00E91135"/>
    <w:rsid w:val="00E927B1"/>
    <w:rsid w:val="00E92C2E"/>
    <w:rsid w:val="00E94BCF"/>
    <w:rsid w:val="00E97E6F"/>
    <w:rsid w:val="00E97FE4"/>
    <w:rsid w:val="00EA027F"/>
    <w:rsid w:val="00EA0E83"/>
    <w:rsid w:val="00EA1C94"/>
    <w:rsid w:val="00EA47EE"/>
    <w:rsid w:val="00EA5C92"/>
    <w:rsid w:val="00EA6357"/>
    <w:rsid w:val="00EA6ADB"/>
    <w:rsid w:val="00EA72AF"/>
    <w:rsid w:val="00EA7825"/>
    <w:rsid w:val="00EA7A6C"/>
    <w:rsid w:val="00EB21C9"/>
    <w:rsid w:val="00EB3612"/>
    <w:rsid w:val="00EB37A3"/>
    <w:rsid w:val="00EB4454"/>
    <w:rsid w:val="00EB7FE5"/>
    <w:rsid w:val="00EC00BF"/>
    <w:rsid w:val="00EC3A77"/>
    <w:rsid w:val="00EC5255"/>
    <w:rsid w:val="00EC62EF"/>
    <w:rsid w:val="00EC7165"/>
    <w:rsid w:val="00EC74B5"/>
    <w:rsid w:val="00ED0866"/>
    <w:rsid w:val="00ED089E"/>
    <w:rsid w:val="00ED0F73"/>
    <w:rsid w:val="00ED1FE2"/>
    <w:rsid w:val="00ED3B66"/>
    <w:rsid w:val="00ED4B7E"/>
    <w:rsid w:val="00ED6A11"/>
    <w:rsid w:val="00EE11B6"/>
    <w:rsid w:val="00EE1C73"/>
    <w:rsid w:val="00EE1EF3"/>
    <w:rsid w:val="00EE2040"/>
    <w:rsid w:val="00EE4B9C"/>
    <w:rsid w:val="00EE7F2D"/>
    <w:rsid w:val="00EF0EB2"/>
    <w:rsid w:val="00EF0ED5"/>
    <w:rsid w:val="00EF1237"/>
    <w:rsid w:val="00EF3D49"/>
    <w:rsid w:val="00EF46FB"/>
    <w:rsid w:val="00EF4EC8"/>
    <w:rsid w:val="00EF5C56"/>
    <w:rsid w:val="00EF6DE4"/>
    <w:rsid w:val="00EF7154"/>
    <w:rsid w:val="00EF7421"/>
    <w:rsid w:val="00F0067D"/>
    <w:rsid w:val="00F02F28"/>
    <w:rsid w:val="00F03437"/>
    <w:rsid w:val="00F035B3"/>
    <w:rsid w:val="00F03FC5"/>
    <w:rsid w:val="00F04ED1"/>
    <w:rsid w:val="00F06A90"/>
    <w:rsid w:val="00F075CA"/>
    <w:rsid w:val="00F10CC7"/>
    <w:rsid w:val="00F140EE"/>
    <w:rsid w:val="00F144C7"/>
    <w:rsid w:val="00F14839"/>
    <w:rsid w:val="00F16AE1"/>
    <w:rsid w:val="00F17473"/>
    <w:rsid w:val="00F20F01"/>
    <w:rsid w:val="00F21BBD"/>
    <w:rsid w:val="00F23351"/>
    <w:rsid w:val="00F23ABC"/>
    <w:rsid w:val="00F2477F"/>
    <w:rsid w:val="00F24E4C"/>
    <w:rsid w:val="00F27069"/>
    <w:rsid w:val="00F2737C"/>
    <w:rsid w:val="00F27A90"/>
    <w:rsid w:val="00F30B02"/>
    <w:rsid w:val="00F30BA4"/>
    <w:rsid w:val="00F30E38"/>
    <w:rsid w:val="00F327E9"/>
    <w:rsid w:val="00F33435"/>
    <w:rsid w:val="00F3374C"/>
    <w:rsid w:val="00F34B39"/>
    <w:rsid w:val="00F34E30"/>
    <w:rsid w:val="00F35178"/>
    <w:rsid w:val="00F3523F"/>
    <w:rsid w:val="00F36269"/>
    <w:rsid w:val="00F37119"/>
    <w:rsid w:val="00F405D2"/>
    <w:rsid w:val="00F40D24"/>
    <w:rsid w:val="00F40DEF"/>
    <w:rsid w:val="00F41397"/>
    <w:rsid w:val="00F45371"/>
    <w:rsid w:val="00F45DC4"/>
    <w:rsid w:val="00F4663B"/>
    <w:rsid w:val="00F47F10"/>
    <w:rsid w:val="00F47FED"/>
    <w:rsid w:val="00F50546"/>
    <w:rsid w:val="00F52231"/>
    <w:rsid w:val="00F529FB"/>
    <w:rsid w:val="00F533F4"/>
    <w:rsid w:val="00F54411"/>
    <w:rsid w:val="00F5538F"/>
    <w:rsid w:val="00F55BCB"/>
    <w:rsid w:val="00F56416"/>
    <w:rsid w:val="00F57252"/>
    <w:rsid w:val="00F6036E"/>
    <w:rsid w:val="00F62935"/>
    <w:rsid w:val="00F6295C"/>
    <w:rsid w:val="00F62C17"/>
    <w:rsid w:val="00F6362D"/>
    <w:rsid w:val="00F63B1A"/>
    <w:rsid w:val="00F651AC"/>
    <w:rsid w:val="00F65589"/>
    <w:rsid w:val="00F66B0E"/>
    <w:rsid w:val="00F66C8B"/>
    <w:rsid w:val="00F70211"/>
    <w:rsid w:val="00F71498"/>
    <w:rsid w:val="00F722DB"/>
    <w:rsid w:val="00F72C4A"/>
    <w:rsid w:val="00F73448"/>
    <w:rsid w:val="00F738B8"/>
    <w:rsid w:val="00F73BED"/>
    <w:rsid w:val="00F74105"/>
    <w:rsid w:val="00F75323"/>
    <w:rsid w:val="00F75945"/>
    <w:rsid w:val="00F75E37"/>
    <w:rsid w:val="00F80FB4"/>
    <w:rsid w:val="00F80FEC"/>
    <w:rsid w:val="00F813E6"/>
    <w:rsid w:val="00F82ED7"/>
    <w:rsid w:val="00F83268"/>
    <w:rsid w:val="00F8406C"/>
    <w:rsid w:val="00F84F8D"/>
    <w:rsid w:val="00F85B74"/>
    <w:rsid w:val="00F8722E"/>
    <w:rsid w:val="00F87AA4"/>
    <w:rsid w:val="00F901AC"/>
    <w:rsid w:val="00F90DF8"/>
    <w:rsid w:val="00F9159E"/>
    <w:rsid w:val="00F92C67"/>
    <w:rsid w:val="00F93040"/>
    <w:rsid w:val="00F93986"/>
    <w:rsid w:val="00F96E36"/>
    <w:rsid w:val="00FA027B"/>
    <w:rsid w:val="00FA068A"/>
    <w:rsid w:val="00FA0F58"/>
    <w:rsid w:val="00FA106F"/>
    <w:rsid w:val="00FA1151"/>
    <w:rsid w:val="00FA1EB0"/>
    <w:rsid w:val="00FA3A6B"/>
    <w:rsid w:val="00FA41E1"/>
    <w:rsid w:val="00FA4607"/>
    <w:rsid w:val="00FA49B5"/>
    <w:rsid w:val="00FA55B3"/>
    <w:rsid w:val="00FB011E"/>
    <w:rsid w:val="00FB1C63"/>
    <w:rsid w:val="00FB2B48"/>
    <w:rsid w:val="00FB2B68"/>
    <w:rsid w:val="00FB2DD2"/>
    <w:rsid w:val="00FB4802"/>
    <w:rsid w:val="00FB481D"/>
    <w:rsid w:val="00FB484F"/>
    <w:rsid w:val="00FB4955"/>
    <w:rsid w:val="00FB4B6B"/>
    <w:rsid w:val="00FB54FC"/>
    <w:rsid w:val="00FB6EDA"/>
    <w:rsid w:val="00FB7852"/>
    <w:rsid w:val="00FB785B"/>
    <w:rsid w:val="00FC02B4"/>
    <w:rsid w:val="00FC08D6"/>
    <w:rsid w:val="00FC3305"/>
    <w:rsid w:val="00FC40B3"/>
    <w:rsid w:val="00FC4B91"/>
    <w:rsid w:val="00FC4C94"/>
    <w:rsid w:val="00FC6468"/>
    <w:rsid w:val="00FC6947"/>
    <w:rsid w:val="00FC75B6"/>
    <w:rsid w:val="00FD03D3"/>
    <w:rsid w:val="00FD0D35"/>
    <w:rsid w:val="00FD109E"/>
    <w:rsid w:val="00FD1A76"/>
    <w:rsid w:val="00FD2B3A"/>
    <w:rsid w:val="00FD4ACE"/>
    <w:rsid w:val="00FD525F"/>
    <w:rsid w:val="00FD63F1"/>
    <w:rsid w:val="00FD6D47"/>
    <w:rsid w:val="00FE0B31"/>
    <w:rsid w:val="00FE0ECD"/>
    <w:rsid w:val="00FE20EE"/>
    <w:rsid w:val="00FF02AA"/>
    <w:rsid w:val="00FF0C35"/>
    <w:rsid w:val="00FF131E"/>
    <w:rsid w:val="00FF1363"/>
    <w:rsid w:val="00FF2F02"/>
    <w:rsid w:val="00FF3008"/>
    <w:rsid w:val="00FF3FDA"/>
    <w:rsid w:val="00FF4018"/>
    <w:rsid w:val="00FF4C7D"/>
    <w:rsid w:val="00FF51E9"/>
    <w:rsid w:val="00FF659A"/>
    <w:rsid w:val="00FF76BF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0A77C4"/>
  <w15:chartTrackingRefBased/>
  <w15:docId w15:val="{DB7EFF6F-BE5D-483A-861D-8309612B2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748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E6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en-Z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E6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Z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E6F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  <w:lang w:val="en-Z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7E6F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lang w:val="en-Z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7E6F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lang w:val="en-Z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7E6F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val="en-Z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7E6F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lang w:val="en-Z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7E6F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val="en-Z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7E6F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7E6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97E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97E6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7E6F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7E6F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7E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7E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7E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7E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7E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ZA"/>
    </w:rPr>
  </w:style>
  <w:style w:type="character" w:customStyle="1" w:styleId="TitleChar">
    <w:name w:val="Title Char"/>
    <w:basedOn w:val="DefaultParagraphFont"/>
    <w:link w:val="Title"/>
    <w:uiPriority w:val="10"/>
    <w:rsid w:val="00E97E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7E6F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ZA"/>
    </w:rPr>
  </w:style>
  <w:style w:type="character" w:customStyle="1" w:styleId="SubtitleChar">
    <w:name w:val="Subtitle Char"/>
    <w:basedOn w:val="DefaultParagraphFont"/>
    <w:link w:val="Subtitle"/>
    <w:uiPriority w:val="11"/>
    <w:rsid w:val="00E97E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7E6F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val="en-ZA"/>
    </w:rPr>
  </w:style>
  <w:style w:type="character" w:customStyle="1" w:styleId="QuoteChar">
    <w:name w:val="Quote Char"/>
    <w:basedOn w:val="DefaultParagraphFont"/>
    <w:link w:val="Quote"/>
    <w:uiPriority w:val="29"/>
    <w:rsid w:val="00E97E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7E6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ZA"/>
    </w:rPr>
  </w:style>
  <w:style w:type="character" w:styleId="IntenseEmphasis">
    <w:name w:val="Intense Emphasis"/>
    <w:basedOn w:val="DefaultParagraphFont"/>
    <w:uiPriority w:val="21"/>
    <w:qFormat/>
    <w:rsid w:val="00E97E6F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7E6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lang w:val="en-Z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7E6F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7E6F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97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E6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97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E6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qFormat/>
    <w:rsid w:val="00FF5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023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AC3CDD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63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2">
    <w:name w:val="Table Grid12"/>
    <w:basedOn w:val="TableNormal"/>
    <w:uiPriority w:val="59"/>
    <w:rsid w:val="00B5387D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1">
    <w:name w:val="_Style 11"/>
    <w:basedOn w:val="TableNormal"/>
    <w:qFormat/>
    <w:rsid w:val="00EF0ED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ZA"/>
    </w:rPr>
    <w:tblPr/>
  </w:style>
  <w:style w:type="table" w:customStyle="1" w:styleId="TableGrid13">
    <w:name w:val="Table Grid13"/>
    <w:basedOn w:val="TableNormal"/>
    <w:uiPriority w:val="59"/>
    <w:rsid w:val="00520F6D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uiPriority w:val="59"/>
    <w:rsid w:val="00520F6D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next w:val="PlainTable1"/>
    <w:uiPriority w:val="41"/>
    <w:rsid w:val="00A505D8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A505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5">
    <w:name w:val="Table Grid15"/>
    <w:basedOn w:val="TableNormal"/>
    <w:uiPriority w:val="59"/>
    <w:rsid w:val="00077CB3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uiPriority w:val="59"/>
    <w:rsid w:val="00077CB3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uiPriority w:val="59"/>
    <w:rsid w:val="00077CB3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uiPriority w:val="59"/>
    <w:rsid w:val="00502AF5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uiPriority w:val="59"/>
    <w:rsid w:val="00D11A51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uiPriority w:val="59"/>
    <w:rsid w:val="004365FA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D491E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uiPriority w:val="59"/>
    <w:rsid w:val="006500D7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3243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243F"/>
    <w:pPr>
      <w:spacing w:after="0" w:line="240" w:lineRule="auto"/>
    </w:pPr>
    <w:rPr>
      <w:rFonts w:ascii="Tahoma" w:eastAsiaTheme="minorHAnsi" w:hAnsi="Tahoma" w:cs="Tahoma"/>
      <w:sz w:val="16"/>
      <w:szCs w:val="16"/>
      <w:lang w:val="en-Z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4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243F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56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56203"/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1A0843"/>
    <w:pPr>
      <w:widowControl w:val="0"/>
      <w:autoSpaceDE w:val="0"/>
      <w:autoSpaceDN w:val="0"/>
      <w:spacing w:after="0" w:line="268" w:lineRule="exact"/>
      <w:ind w:left="107"/>
    </w:pPr>
    <w:rPr>
      <w:rFonts w:cs="Calibri"/>
    </w:rPr>
  </w:style>
  <w:style w:type="table" w:customStyle="1" w:styleId="TableGrid112">
    <w:name w:val="Table Grid112"/>
    <w:basedOn w:val="TableNormal"/>
    <w:uiPriority w:val="59"/>
    <w:rsid w:val="0064449E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uiPriority w:val="59"/>
    <w:rsid w:val="009E476D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uiPriority w:val="59"/>
    <w:rsid w:val="0006583D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uiPriority w:val="59"/>
    <w:rsid w:val="002C1657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-crm-inlineeditlabel">
    <w:name w:val="ms-crm-inlineeditlabel"/>
    <w:basedOn w:val="DefaultParagraphFont"/>
    <w:rsid w:val="00900435"/>
  </w:style>
  <w:style w:type="character" w:customStyle="1" w:styleId="ms-crm-inlineeditlabeltext">
    <w:name w:val="ms-crm-inlineeditlabeltext"/>
    <w:basedOn w:val="DefaultParagraphFont"/>
    <w:rsid w:val="00900435"/>
  </w:style>
  <w:style w:type="table" w:customStyle="1" w:styleId="TableGrid116">
    <w:name w:val="Table Grid116"/>
    <w:basedOn w:val="TableNormal"/>
    <w:uiPriority w:val="59"/>
    <w:rsid w:val="005102A0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uiPriority w:val="59"/>
    <w:rsid w:val="00C30EC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uiPriority w:val="59"/>
    <w:rsid w:val="003E61FF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uiPriority w:val="59"/>
    <w:rsid w:val="0083191F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">
    <w:name w:val="Table Grid120"/>
    <w:basedOn w:val="TableNormal"/>
    <w:uiPriority w:val="59"/>
    <w:rsid w:val="00B178B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uiPriority w:val="59"/>
    <w:rsid w:val="008C1AAC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E6272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uiPriority w:val="59"/>
    <w:rsid w:val="00A80A81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uiPriority w:val="59"/>
    <w:rsid w:val="00F651AC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uiPriority w:val="59"/>
    <w:rsid w:val="00BF4913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uiPriority w:val="59"/>
    <w:rsid w:val="00232E47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uiPriority w:val="59"/>
    <w:rsid w:val="00FF02AA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uiPriority w:val="59"/>
    <w:rsid w:val="00FF02AA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uiPriority w:val="59"/>
    <w:rsid w:val="00EC74B5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uiPriority w:val="59"/>
    <w:rsid w:val="00EC74B5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B5682"/>
  </w:style>
  <w:style w:type="table" w:customStyle="1" w:styleId="TableGrid130">
    <w:name w:val="Table Grid130"/>
    <w:basedOn w:val="TableNormal"/>
    <w:uiPriority w:val="59"/>
    <w:rsid w:val="0039161E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uiPriority w:val="59"/>
    <w:rsid w:val="00725A3E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75A0D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EA283-BCB3-431F-A6C8-BE3AAA2B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6</Pages>
  <Words>2648</Words>
  <Characters>1510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ati Sathekge</dc:creator>
  <cp:keywords/>
  <dc:description/>
  <cp:lastModifiedBy>Setati Sathekge</cp:lastModifiedBy>
  <cp:revision>65</cp:revision>
  <cp:lastPrinted>2026-04-07T13:19:00Z</cp:lastPrinted>
  <dcterms:created xsi:type="dcterms:W3CDTF">2026-04-09T08:49:00Z</dcterms:created>
  <dcterms:modified xsi:type="dcterms:W3CDTF">2026-04-09T14:04:00Z</dcterms:modified>
</cp:coreProperties>
</file>